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0525B" w:rsidRDefault="001D4DD7" w:rsidP="0080525B">
      <w:pPr>
        <w:jc w:val="center"/>
        <w:rPr>
          <w:b/>
          <w:sz w:val="20"/>
          <w:szCs w:val="20"/>
          <w:lang w:val="uk-UA"/>
        </w:rPr>
      </w:pPr>
      <w:r w:rsidRPr="0080525B">
        <w:rPr>
          <w:b/>
          <w:sz w:val="20"/>
          <w:szCs w:val="20"/>
          <w:lang w:val="uk-UA"/>
        </w:rPr>
        <w:t>І КУРС</w:t>
      </w: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6"/>
        <w:gridCol w:w="711"/>
        <w:gridCol w:w="1860"/>
        <w:gridCol w:w="7"/>
        <w:gridCol w:w="2016"/>
        <w:gridCol w:w="28"/>
        <w:gridCol w:w="1843"/>
        <w:gridCol w:w="1996"/>
        <w:gridCol w:w="1946"/>
      </w:tblGrid>
      <w:tr w:rsidR="001F32EB" w:rsidRPr="0080525B" w:rsidTr="006362D7">
        <w:trPr>
          <w:cantSplit/>
          <w:trHeight w:val="286"/>
        </w:trPr>
        <w:tc>
          <w:tcPr>
            <w:tcW w:w="2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3CC0" w:rsidRPr="0080525B" w:rsidRDefault="00CC3CC0" w:rsidP="008052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80525B" w:rsidRDefault="00CC3CC0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8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3CC0" w:rsidRPr="0080525B" w:rsidRDefault="00CC3CC0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3CC0" w:rsidRPr="0080525B" w:rsidRDefault="00CC3CC0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924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80525B" w:rsidRDefault="00CC3CC0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3CC0" w:rsidRPr="0080525B" w:rsidRDefault="00CC3CC0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85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80525B" w:rsidRDefault="00CC3CC0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3CC0" w:rsidRPr="0080525B" w:rsidRDefault="00CC3CC0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91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80525B" w:rsidRDefault="00C533C4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с1ПТ група</w:t>
            </w:r>
          </w:p>
          <w:p w:rsidR="00CC3CC0" w:rsidRPr="0080525B" w:rsidRDefault="00C533C4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  <w:r w:rsidRPr="0080525B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8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80525B" w:rsidRDefault="00C533C4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3CC0" w:rsidRPr="0080525B" w:rsidRDefault="00C533C4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B3FF9" w:rsidRPr="0080525B" w:rsidTr="00050268">
        <w:trPr>
          <w:cantSplit/>
          <w:trHeight w:val="165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0268" w:rsidRPr="0080525B" w:rsidRDefault="0005026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5B3FF9" w:rsidRPr="0080525B" w:rsidRDefault="0005026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30.09.201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9" w:rsidRPr="0080525B" w:rsidRDefault="005B3FF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29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B3FF9" w:rsidRPr="0080525B" w:rsidRDefault="005B3FF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5B3FF9" w:rsidRPr="0080525B" w:rsidRDefault="005B3FF9" w:rsidP="0080525B">
            <w:pPr>
              <w:jc w:val="center"/>
              <w:rPr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 xml:space="preserve">Ст. викладач Некрасов Г.Г.  </w:t>
            </w:r>
            <w:r w:rsidR="006F0ED2" w:rsidRPr="0080525B">
              <w:rPr>
                <w:sz w:val="16"/>
                <w:szCs w:val="20"/>
                <w:lang w:val="uk-UA"/>
              </w:rPr>
              <w:t>спортмайданчик 5 корпус</w:t>
            </w: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</w:tcPr>
          <w:p w:rsidR="005B3FF9" w:rsidRPr="0080525B" w:rsidRDefault="005B3FF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</w:tcPr>
          <w:p w:rsidR="00D16FFA" w:rsidRPr="0080525B" w:rsidRDefault="00D16FF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5B3FF9" w:rsidRPr="0080525B" w:rsidRDefault="00D16FF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 С.А.</w:t>
            </w:r>
            <w:r w:rsidRPr="0080525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D1D45" w:rsidRPr="0080525B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3508BB" w:rsidRPr="0080525B" w:rsidTr="006362D7">
        <w:trPr>
          <w:cantSplit/>
          <w:trHeight w:val="422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08BB" w:rsidRPr="0080525B" w:rsidRDefault="003508B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BB" w:rsidRPr="0080525B" w:rsidRDefault="003508B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29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508BB" w:rsidRPr="0080525B" w:rsidRDefault="003508BB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>Українська мова (за професійним спрямуванням)(л)</w:t>
            </w:r>
          </w:p>
          <w:p w:rsidR="003508BB" w:rsidRPr="0080525B" w:rsidRDefault="003508BB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0525B">
              <w:rPr>
                <w:color w:val="000000"/>
                <w:sz w:val="16"/>
                <w:szCs w:val="28"/>
                <w:lang w:val="uk-UA"/>
              </w:rPr>
              <w:t>Доц. Павлик Н.В.</w:t>
            </w:r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887D6D" w:rsidRPr="0080525B">
              <w:rPr>
                <w:b/>
                <w:color w:val="000000"/>
                <w:sz w:val="16"/>
                <w:szCs w:val="28"/>
                <w:lang w:val="uk-UA"/>
              </w:rPr>
              <w:t>14</w:t>
            </w:r>
            <w:r w:rsidR="0012471A" w:rsidRPr="0080525B">
              <w:rPr>
                <w:b/>
                <w:color w:val="000000"/>
                <w:sz w:val="16"/>
                <w:szCs w:val="28"/>
                <w:lang w:val="uk-UA"/>
              </w:rPr>
              <w:t>2</w:t>
            </w: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</w:tcPr>
          <w:p w:rsidR="008A3AF5" w:rsidRPr="0080525B" w:rsidRDefault="008A3AF5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>Проектний аналіз(л)</w:t>
            </w:r>
          </w:p>
          <w:p w:rsidR="003508BB" w:rsidRPr="0080525B" w:rsidRDefault="008A3AF5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0525B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80525B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80525B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887D6D" w:rsidRPr="0080525B">
              <w:rPr>
                <w:b/>
                <w:color w:val="000000"/>
                <w:sz w:val="16"/>
                <w:szCs w:val="28"/>
                <w:lang w:val="uk-UA"/>
              </w:rPr>
              <w:t xml:space="preserve"> А207</w:t>
            </w: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</w:tcPr>
          <w:p w:rsidR="001B62BE" w:rsidRPr="0080525B" w:rsidRDefault="001B62BE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Мікроекономіка (л)</w:t>
            </w:r>
          </w:p>
          <w:p w:rsidR="003508BB" w:rsidRPr="0080525B" w:rsidRDefault="001B62BE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 О.В. </w:t>
            </w:r>
            <w:r w:rsidRPr="0080525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>.</w:t>
            </w:r>
            <w:r w:rsidR="00887D6D" w:rsidRPr="0080525B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</w:tr>
      <w:tr w:rsidR="005D1841" w:rsidRPr="0080525B" w:rsidTr="006362D7">
        <w:trPr>
          <w:cantSplit/>
          <w:trHeight w:val="422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1841" w:rsidRPr="0080525B" w:rsidRDefault="005D184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41" w:rsidRPr="0080525B" w:rsidRDefault="005D184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629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D1841" w:rsidRPr="0080525B" w:rsidRDefault="005D1841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Сучасні інформаційні технології (л)</w:t>
            </w:r>
          </w:p>
          <w:p w:rsidR="005D1841" w:rsidRPr="0080525B" w:rsidRDefault="005D1841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>.</w:t>
            </w:r>
            <w:r w:rsidR="00050268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</w:tcPr>
          <w:p w:rsidR="005D1841" w:rsidRPr="0080525B" w:rsidRDefault="005D1841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>Системи технологій промисловості (л)</w:t>
            </w:r>
          </w:p>
          <w:p w:rsidR="005D1841" w:rsidRPr="0080525B" w:rsidRDefault="005D1841" w:rsidP="000502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80525B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80525B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050268">
              <w:rPr>
                <w:b/>
                <w:color w:val="000000"/>
                <w:sz w:val="16"/>
                <w:szCs w:val="28"/>
                <w:lang w:val="uk-UA"/>
              </w:rPr>
              <w:t>147</w:t>
            </w: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</w:tcPr>
          <w:p w:rsidR="00714133" w:rsidRPr="0080525B" w:rsidRDefault="00714133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Інвестування(</w:t>
            </w:r>
            <w:r w:rsidR="00A50D8B" w:rsidRPr="0080525B">
              <w:rPr>
                <w:b/>
                <w:sz w:val="16"/>
                <w:szCs w:val="20"/>
                <w:lang w:val="uk-UA"/>
              </w:rPr>
              <w:t>п</w:t>
            </w:r>
            <w:r w:rsidRPr="0080525B">
              <w:rPr>
                <w:b/>
                <w:sz w:val="16"/>
                <w:szCs w:val="20"/>
                <w:lang w:val="uk-UA"/>
              </w:rPr>
              <w:t>)</w:t>
            </w:r>
          </w:p>
          <w:p w:rsidR="005D1841" w:rsidRPr="0080525B" w:rsidRDefault="00714133" w:rsidP="000502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>Доц. Кіркова Н.П.</w:t>
            </w:r>
            <w:r w:rsidRPr="0080525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50268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8A3AF5" w:rsidRPr="0080525B" w:rsidTr="006362D7">
        <w:trPr>
          <w:cantSplit/>
          <w:trHeight w:val="350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A3AF5" w:rsidRPr="0080525B" w:rsidRDefault="008A3AF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A3AF5" w:rsidRPr="0080525B" w:rsidRDefault="008A3AF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5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1412" w:rsidRPr="0080525B" w:rsidRDefault="005E1412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 xml:space="preserve"> та макроекономіка (п)</w:t>
            </w:r>
          </w:p>
          <w:p w:rsidR="008A3AF5" w:rsidRPr="0080525B" w:rsidRDefault="005E1412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 О.В. </w:t>
            </w:r>
            <w:r w:rsidRPr="0080525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>.  А208а</w:t>
            </w:r>
          </w:p>
        </w:tc>
        <w:tc>
          <w:tcPr>
            <w:tcW w:w="2688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5D3A" w:rsidRPr="0080525B" w:rsidRDefault="005B5D3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Економіка підприємств (</w:t>
            </w:r>
            <w:r w:rsidR="00C35AA1" w:rsidRPr="0080525B">
              <w:rPr>
                <w:b/>
                <w:sz w:val="16"/>
                <w:szCs w:val="20"/>
                <w:lang w:val="uk-UA"/>
              </w:rPr>
              <w:t>л</w:t>
            </w:r>
            <w:r w:rsidRPr="0080525B">
              <w:rPr>
                <w:b/>
                <w:sz w:val="16"/>
                <w:szCs w:val="20"/>
                <w:lang w:val="uk-UA"/>
              </w:rPr>
              <w:t>)</w:t>
            </w:r>
          </w:p>
          <w:p w:rsidR="008A3AF5" w:rsidRPr="0080525B" w:rsidRDefault="005B5D3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887D6D" w:rsidRPr="0080525B">
              <w:rPr>
                <w:b/>
                <w:sz w:val="16"/>
                <w:szCs w:val="20"/>
                <w:lang w:val="uk-UA"/>
              </w:rPr>
              <w:t>А20</w:t>
            </w:r>
            <w:r w:rsidR="0012471A" w:rsidRPr="0080525B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88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3AF5" w:rsidRPr="0080525B" w:rsidRDefault="008A3AF5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F32EB" w:rsidRPr="0080525B" w:rsidTr="006362D7">
        <w:trPr>
          <w:cantSplit/>
          <w:trHeight w:val="443"/>
        </w:trPr>
        <w:tc>
          <w:tcPr>
            <w:tcW w:w="24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4F5C" w:rsidRPr="0080525B" w:rsidRDefault="006C4F5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C3CC0" w:rsidRPr="0080525B" w:rsidRDefault="0002457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01.10.2019</w:t>
            </w:r>
          </w:p>
        </w:tc>
        <w:tc>
          <w:tcPr>
            <w:tcW w:w="3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80525B" w:rsidRDefault="00CC3CC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5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80525B" w:rsidRDefault="00CC3CC0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92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80525B" w:rsidRDefault="00CC3CC0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855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80525B" w:rsidRDefault="00CC3CC0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91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80525B" w:rsidRDefault="00CC3CC0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88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80525B" w:rsidRDefault="00CC3CC0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01182" w:rsidRPr="0080525B" w:rsidTr="006362D7">
        <w:trPr>
          <w:cantSplit/>
          <w:trHeight w:val="498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01182" w:rsidRPr="0080525B" w:rsidRDefault="00E0118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2" w:rsidRPr="0080525B" w:rsidRDefault="00E01182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82" w:rsidRPr="0080525B" w:rsidRDefault="00E01182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E01182" w:rsidRPr="0080525B" w:rsidRDefault="00E01182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87D6D" w:rsidRPr="0080525B">
              <w:rPr>
                <w:b/>
                <w:sz w:val="16"/>
                <w:szCs w:val="20"/>
                <w:lang w:val="uk-UA"/>
              </w:rPr>
              <w:t>14</w:t>
            </w:r>
            <w:r w:rsidR="00050268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82" w:rsidRPr="0080525B" w:rsidRDefault="00E01182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>Іноземна мова(п)</w:t>
            </w:r>
          </w:p>
          <w:p w:rsidR="00E01182" w:rsidRPr="0080525B" w:rsidRDefault="00E01182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0525B">
              <w:rPr>
                <w:color w:val="000000"/>
                <w:sz w:val="16"/>
                <w:szCs w:val="28"/>
                <w:lang w:val="uk-UA"/>
              </w:rPr>
              <w:t>Ст. викладач Нагай І.Д.</w:t>
            </w:r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887D6D" w:rsidRPr="0080525B">
              <w:rPr>
                <w:b/>
                <w:color w:val="000000"/>
                <w:sz w:val="16"/>
                <w:szCs w:val="28"/>
                <w:lang w:val="uk-UA"/>
              </w:rPr>
              <w:t>147</w:t>
            </w:r>
          </w:p>
        </w:tc>
      </w:tr>
      <w:tr w:rsidR="00CC3CC0" w:rsidRPr="0080525B" w:rsidTr="00BB26AD">
        <w:trPr>
          <w:cantSplit/>
          <w:trHeight w:val="341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3CC0" w:rsidRPr="0080525B" w:rsidRDefault="00CC3CC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CC0" w:rsidRPr="0080525B" w:rsidRDefault="00CC3CC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3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C0" w:rsidRPr="0080525B" w:rsidRDefault="00CC3CC0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Вища математика (л)</w:t>
            </w:r>
          </w:p>
          <w:p w:rsidR="00CC3CC0" w:rsidRPr="0080525B" w:rsidRDefault="00CC3CC0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 І.В. </w:t>
            </w:r>
            <w:r w:rsidRPr="0080525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87D6D" w:rsidRPr="0080525B">
              <w:rPr>
                <w:b/>
                <w:sz w:val="16"/>
                <w:szCs w:val="20"/>
                <w:lang w:val="uk-UA"/>
              </w:rPr>
              <w:t>А201</w:t>
            </w:r>
          </w:p>
        </w:tc>
      </w:tr>
      <w:tr w:rsidR="00FC78AB" w:rsidRPr="0080525B" w:rsidTr="006362D7">
        <w:trPr>
          <w:cantSplit/>
          <w:trHeight w:val="341"/>
        </w:trPr>
        <w:tc>
          <w:tcPr>
            <w:tcW w:w="24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C78AB" w:rsidRPr="0080525B" w:rsidRDefault="00FC78A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78AB" w:rsidRPr="0080525B" w:rsidRDefault="00FC78A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7655" w:rsidRPr="0080525B" w:rsidRDefault="00217655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Інфраструктура туристичного ринку (л)</w:t>
            </w:r>
          </w:p>
          <w:p w:rsidR="00FC78AB" w:rsidRPr="0080525B" w:rsidRDefault="00217655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ЧеремісінаТ.В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.    </w:t>
            </w:r>
            <w:r w:rsidRPr="0080525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>. А208</w:t>
            </w:r>
            <w:r w:rsidR="00E91DB8" w:rsidRPr="0080525B">
              <w:rPr>
                <w:b/>
                <w:sz w:val="16"/>
                <w:szCs w:val="20"/>
                <w:lang w:val="uk-UA"/>
              </w:rPr>
              <w:t>а</w:t>
            </w:r>
          </w:p>
        </w:tc>
        <w:tc>
          <w:tcPr>
            <w:tcW w:w="2691" w:type="pct"/>
            <w:gridSpan w:val="5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78AB" w:rsidRPr="0080525B" w:rsidRDefault="00FC78A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Економіка підприємств (л)</w:t>
            </w:r>
          </w:p>
          <w:p w:rsidR="00FC78AB" w:rsidRPr="0080525B" w:rsidRDefault="00FC78A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887D6D" w:rsidRPr="0080525B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96D0E" w:rsidRPr="0080525B" w:rsidRDefault="00196D0E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Мікроекономіка (п)</w:t>
            </w:r>
          </w:p>
          <w:p w:rsidR="00FC78AB" w:rsidRPr="0080525B" w:rsidRDefault="00196D0E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 О.В. </w:t>
            </w:r>
            <w:r w:rsidRPr="0080525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87D6D" w:rsidRPr="0080525B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5B3FF9" w:rsidRPr="0080525B" w:rsidTr="006362D7">
        <w:trPr>
          <w:cantSplit/>
          <w:trHeight w:val="124"/>
        </w:trPr>
        <w:tc>
          <w:tcPr>
            <w:tcW w:w="245" w:type="pct"/>
            <w:vMerge w:val="restart"/>
            <w:tcBorders>
              <w:top w:val="trip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4B5A65" w:rsidRPr="0080525B" w:rsidRDefault="004B5A6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B3FF9" w:rsidRPr="0080525B" w:rsidRDefault="0002457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02.10.2019</w:t>
            </w:r>
          </w:p>
        </w:tc>
        <w:tc>
          <w:tcPr>
            <w:tcW w:w="3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9" w:rsidRPr="0080525B" w:rsidRDefault="005B3FF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29" w:type="pct"/>
            <w:gridSpan w:val="5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B3FF9" w:rsidRPr="0080525B" w:rsidRDefault="005B3FF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5B3FF9" w:rsidRPr="0080525B" w:rsidRDefault="005B3FF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 xml:space="preserve">Ст. викладач Некрасов Г.Г.  </w:t>
            </w:r>
            <w:r w:rsidR="006F0ED2" w:rsidRPr="0080525B">
              <w:rPr>
                <w:sz w:val="16"/>
                <w:szCs w:val="20"/>
                <w:lang w:val="uk-UA"/>
              </w:rPr>
              <w:t>спортмайданчик 5 корпус</w:t>
            </w:r>
          </w:p>
        </w:tc>
        <w:tc>
          <w:tcPr>
            <w:tcW w:w="91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B3FF9" w:rsidRPr="0080525B" w:rsidRDefault="005B3FF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B3FF9" w:rsidRPr="0080525B" w:rsidRDefault="005B3FF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3795" w:rsidRPr="0080525B" w:rsidTr="006362D7">
        <w:trPr>
          <w:cantSplit/>
          <w:trHeight w:val="422"/>
        </w:trPr>
        <w:tc>
          <w:tcPr>
            <w:tcW w:w="24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883795" w:rsidRPr="0080525B" w:rsidRDefault="0088379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95" w:rsidRPr="0080525B" w:rsidRDefault="00883795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29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83795" w:rsidRPr="0080525B" w:rsidRDefault="00883795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>Українська мова (за професійним спрямуванням)(п)</w:t>
            </w:r>
          </w:p>
          <w:p w:rsidR="00883795" w:rsidRPr="0080525B" w:rsidRDefault="00883795" w:rsidP="0080525B">
            <w:pPr>
              <w:jc w:val="center"/>
              <w:rPr>
                <w:b/>
                <w:sz w:val="16"/>
                <w:szCs w:val="20"/>
              </w:rPr>
            </w:pPr>
            <w:r w:rsidRPr="0080525B">
              <w:rPr>
                <w:color w:val="000000"/>
                <w:sz w:val="16"/>
                <w:szCs w:val="28"/>
                <w:lang w:val="uk-UA"/>
              </w:rPr>
              <w:t>Доц. Павлик Н.В.</w:t>
            </w:r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AF5C96" w:rsidRPr="0080525B">
              <w:rPr>
                <w:b/>
                <w:color w:val="000000"/>
                <w:sz w:val="16"/>
                <w:szCs w:val="28"/>
                <w:lang w:val="uk-UA"/>
              </w:rPr>
              <w:t>1</w:t>
            </w:r>
            <w:r w:rsidR="00E91DB8" w:rsidRPr="0080525B">
              <w:rPr>
                <w:b/>
                <w:color w:val="000000"/>
                <w:sz w:val="16"/>
                <w:szCs w:val="28"/>
                <w:lang w:val="uk-UA"/>
              </w:rPr>
              <w:t>4</w:t>
            </w:r>
            <w:r w:rsidR="00050268">
              <w:rPr>
                <w:b/>
                <w:color w:val="000000"/>
                <w:sz w:val="16"/>
                <w:szCs w:val="28"/>
                <w:lang w:val="uk-UA"/>
              </w:rPr>
              <w:t>1</w:t>
            </w: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</w:tcPr>
          <w:p w:rsidR="00883795" w:rsidRPr="0080525B" w:rsidRDefault="001C490D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Основи підприємництва(л)</w:t>
            </w:r>
          </w:p>
          <w:p w:rsidR="001C490D" w:rsidRPr="0080525B" w:rsidRDefault="001C490D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>Доц. Несторенко Т.П.</w:t>
            </w:r>
            <w:r w:rsidRPr="0080525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050268">
              <w:rPr>
                <w:b/>
                <w:sz w:val="16"/>
                <w:szCs w:val="20"/>
                <w:lang w:val="uk-UA"/>
              </w:rPr>
              <w:t>А208</w:t>
            </w: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</w:tcPr>
          <w:p w:rsidR="00883795" w:rsidRPr="0080525B" w:rsidRDefault="00883795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883795" w:rsidRPr="0080525B" w:rsidRDefault="00883795" w:rsidP="000502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 С.А.</w:t>
            </w:r>
            <w:r w:rsidRPr="0080525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50268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C533C4" w:rsidRPr="0080525B" w:rsidTr="006362D7">
        <w:trPr>
          <w:cantSplit/>
          <w:trHeight w:val="520"/>
        </w:trPr>
        <w:tc>
          <w:tcPr>
            <w:tcW w:w="24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C533C4" w:rsidRPr="0080525B" w:rsidRDefault="00C533C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4" w:rsidRPr="0080525B" w:rsidRDefault="00C533C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F0B62" w:rsidRPr="0080525B" w:rsidRDefault="009F0B62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Міжнародний діловий етикет(л)</w:t>
            </w:r>
          </w:p>
          <w:p w:rsidR="00C533C4" w:rsidRPr="0080525B" w:rsidRDefault="009F0B62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Шумілова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 І.Ф.</w:t>
            </w:r>
            <w:r w:rsidRPr="0080525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883795"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83795" w:rsidRPr="0080525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61EE2" w:rsidRPr="0080525B">
              <w:rPr>
                <w:b/>
                <w:sz w:val="16"/>
                <w:szCs w:val="20"/>
                <w:lang w:val="uk-UA"/>
              </w:rPr>
              <w:t>А208</w:t>
            </w:r>
          </w:p>
        </w:tc>
        <w:tc>
          <w:tcPr>
            <w:tcW w:w="269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533C4" w:rsidRPr="0080525B" w:rsidRDefault="00C533C4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Історія економіки та економічної думки(л)</w:t>
            </w:r>
          </w:p>
          <w:p w:rsidR="00C533C4" w:rsidRPr="0080525B" w:rsidRDefault="00C533C4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 О.В. </w:t>
            </w:r>
            <w:r w:rsidRPr="0080525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F0ED2" w:rsidRPr="0080525B">
              <w:rPr>
                <w:b/>
                <w:sz w:val="16"/>
                <w:szCs w:val="20"/>
                <w:lang w:val="uk-UA"/>
              </w:rPr>
              <w:t>А20</w:t>
            </w:r>
            <w:r w:rsidR="00B61EE2" w:rsidRPr="0080525B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</w:tcPr>
          <w:p w:rsidR="00196D0E" w:rsidRPr="0080525B" w:rsidRDefault="00196D0E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Страхування(</w:t>
            </w:r>
            <w:r w:rsidR="000D5329" w:rsidRPr="0080525B">
              <w:rPr>
                <w:b/>
                <w:sz w:val="16"/>
                <w:szCs w:val="20"/>
                <w:lang w:val="uk-UA"/>
              </w:rPr>
              <w:t>п</w:t>
            </w:r>
            <w:r w:rsidRPr="0080525B">
              <w:rPr>
                <w:b/>
                <w:sz w:val="16"/>
                <w:szCs w:val="20"/>
                <w:lang w:val="uk-UA"/>
              </w:rPr>
              <w:t>)</w:t>
            </w:r>
          </w:p>
          <w:p w:rsidR="00187866" w:rsidRPr="0080525B" w:rsidRDefault="00196D0E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>Доц. Кіркова Н.П.</w:t>
            </w:r>
            <w:r w:rsidRPr="0080525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61EE2" w:rsidRPr="0080525B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300510" w:rsidRPr="0080525B" w:rsidTr="006362D7">
        <w:trPr>
          <w:cantSplit/>
          <w:trHeight w:val="420"/>
        </w:trPr>
        <w:tc>
          <w:tcPr>
            <w:tcW w:w="24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00510" w:rsidRPr="0080525B" w:rsidRDefault="0030051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00510" w:rsidRPr="0080525B" w:rsidRDefault="0030051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5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7655" w:rsidRPr="0080525B" w:rsidRDefault="00217655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Інфраструктура туристичного ринку (п)</w:t>
            </w:r>
          </w:p>
          <w:p w:rsidR="00300510" w:rsidRPr="0080525B" w:rsidRDefault="00217655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ЧеремісінаТ.В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.    </w:t>
            </w:r>
            <w:r w:rsidRPr="0080525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>. А208</w:t>
            </w:r>
          </w:p>
        </w:tc>
        <w:tc>
          <w:tcPr>
            <w:tcW w:w="1779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00510" w:rsidRPr="0080525B" w:rsidRDefault="00300510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00510" w:rsidRPr="0080525B" w:rsidRDefault="00300510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>Товарно-інноваційна політика підприємства(л)</w:t>
            </w:r>
          </w:p>
          <w:p w:rsidR="00300510" w:rsidRPr="0080525B" w:rsidRDefault="00300510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0525B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80525B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80525B">
              <w:rPr>
                <w:color w:val="000000"/>
                <w:sz w:val="16"/>
                <w:szCs w:val="28"/>
                <w:lang w:val="uk-UA"/>
              </w:rPr>
              <w:t xml:space="preserve">. Макарова І.А. </w:t>
            </w:r>
            <w:proofErr w:type="spellStart"/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>. БЕГК</w:t>
            </w:r>
          </w:p>
        </w:tc>
        <w:tc>
          <w:tcPr>
            <w:tcW w:w="88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00510" w:rsidRPr="0080525B" w:rsidRDefault="00300510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300510" w:rsidRPr="0080525B" w:rsidRDefault="00714133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0525B">
              <w:rPr>
                <w:color w:val="000000"/>
                <w:sz w:val="16"/>
                <w:szCs w:val="28"/>
                <w:lang w:val="uk-UA"/>
              </w:rPr>
              <w:t xml:space="preserve">Проф.. </w:t>
            </w:r>
            <w:proofErr w:type="spellStart"/>
            <w:r w:rsidRPr="0080525B">
              <w:rPr>
                <w:color w:val="000000"/>
                <w:sz w:val="16"/>
                <w:szCs w:val="28"/>
                <w:lang w:val="uk-UA"/>
              </w:rPr>
              <w:t>Захарченко</w:t>
            </w:r>
            <w:proofErr w:type="spellEnd"/>
            <w:r w:rsidRPr="0080525B">
              <w:rPr>
                <w:color w:val="000000"/>
                <w:sz w:val="16"/>
                <w:szCs w:val="28"/>
                <w:lang w:val="uk-UA"/>
              </w:rPr>
              <w:t xml:space="preserve"> П.В</w:t>
            </w:r>
            <w:r w:rsidR="00300510" w:rsidRPr="0080525B">
              <w:rPr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="00300510" w:rsidRPr="0080525B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="00300510" w:rsidRPr="0080525B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B61EE2" w:rsidRPr="0080525B">
              <w:rPr>
                <w:b/>
                <w:color w:val="000000"/>
                <w:sz w:val="16"/>
                <w:szCs w:val="28"/>
                <w:lang w:val="uk-UA"/>
              </w:rPr>
              <w:t>А207</w:t>
            </w:r>
          </w:p>
        </w:tc>
      </w:tr>
      <w:tr w:rsidR="006362D7" w:rsidRPr="0080525B" w:rsidTr="006362D7">
        <w:trPr>
          <w:cantSplit/>
          <w:trHeight w:val="462"/>
        </w:trPr>
        <w:tc>
          <w:tcPr>
            <w:tcW w:w="24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362D7" w:rsidRPr="0080525B" w:rsidRDefault="006362D7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362D7" w:rsidRPr="0080525B" w:rsidRDefault="006362D7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03.10.201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D7" w:rsidRPr="0080525B" w:rsidRDefault="006362D7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29" w:type="pct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7" w:rsidRPr="0080525B" w:rsidRDefault="006362D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Сучасні інформаційні технології (л)</w:t>
            </w:r>
          </w:p>
          <w:p w:rsidR="006362D7" w:rsidRPr="0080525B" w:rsidRDefault="006362D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>. 14</w:t>
            </w:r>
            <w:r w:rsidR="00050268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91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7" w:rsidRPr="0080525B" w:rsidRDefault="006362D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Основи підприємництва(п)</w:t>
            </w:r>
          </w:p>
          <w:p w:rsidR="006362D7" w:rsidRPr="0080525B" w:rsidRDefault="006362D7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>Доц. Несторенко Т.П.</w:t>
            </w:r>
            <w:r w:rsidRPr="0080525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050268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88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7" w:rsidRPr="0080525B" w:rsidRDefault="006362D7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6362D7" w:rsidRPr="00942CAA" w:rsidTr="006362D7">
        <w:trPr>
          <w:cantSplit/>
          <w:trHeight w:val="484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362D7" w:rsidRPr="0080525B" w:rsidRDefault="006362D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D7" w:rsidRPr="0080525B" w:rsidRDefault="006362D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7" w:rsidRPr="0080525B" w:rsidRDefault="006362D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Міжнародний діловий етикет(п)</w:t>
            </w:r>
          </w:p>
          <w:p w:rsidR="006362D7" w:rsidRPr="0080525B" w:rsidRDefault="006362D7" w:rsidP="000502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Шумілова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 І.Ф.</w:t>
            </w:r>
            <w:r w:rsidRPr="0080525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050268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7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7" w:rsidRPr="0080525B" w:rsidRDefault="006362D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Економічна теорія(п)</w:t>
            </w:r>
          </w:p>
          <w:p w:rsidR="006362D7" w:rsidRPr="0080525B" w:rsidRDefault="006362D7" w:rsidP="000502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>Ст. викладач Швачко В.А.</w:t>
            </w:r>
            <w:r w:rsidRPr="0080525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50268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7" w:rsidRPr="0080525B" w:rsidRDefault="006362D7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>Системи технологій промисловості (п)</w:t>
            </w:r>
          </w:p>
          <w:p w:rsidR="006362D7" w:rsidRPr="0080525B" w:rsidRDefault="006362D7" w:rsidP="000502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80525B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80525B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050268">
              <w:rPr>
                <w:b/>
                <w:color w:val="000000"/>
                <w:sz w:val="16"/>
                <w:szCs w:val="28"/>
                <w:lang w:val="uk-UA"/>
              </w:rPr>
              <w:t>15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7" w:rsidRPr="0080525B" w:rsidRDefault="006362D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Економічна теорія(п)</w:t>
            </w:r>
          </w:p>
          <w:p w:rsidR="006362D7" w:rsidRPr="0080525B" w:rsidRDefault="006362D7" w:rsidP="000502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>Ст. викладач Швачко В.А.</w:t>
            </w:r>
            <w:r w:rsidRPr="0080525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50268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6362D7" w:rsidRPr="0080525B" w:rsidTr="00C51A32">
        <w:trPr>
          <w:cantSplit/>
          <w:trHeight w:val="8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362D7" w:rsidRPr="0080525B" w:rsidRDefault="006362D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D7" w:rsidRPr="0080525B" w:rsidRDefault="006362D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7" w:rsidRPr="0080525B" w:rsidRDefault="006362D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Вища математика (п)</w:t>
            </w:r>
          </w:p>
          <w:p w:rsidR="006362D7" w:rsidRPr="0080525B" w:rsidRDefault="006362D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 І.В. </w:t>
            </w:r>
            <w:r w:rsidRPr="0080525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>. А201</w:t>
            </w:r>
          </w:p>
        </w:tc>
      </w:tr>
      <w:tr w:rsidR="006362D7" w:rsidRPr="0080525B" w:rsidTr="006362D7">
        <w:trPr>
          <w:cantSplit/>
          <w:trHeight w:val="8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62D7" w:rsidRPr="0080525B" w:rsidRDefault="006362D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7" w:rsidRPr="0080525B" w:rsidRDefault="006362D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7" w:rsidRPr="0080525B" w:rsidRDefault="006362D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7" w:rsidRPr="0080525B" w:rsidRDefault="006362D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7" w:rsidRPr="0080525B" w:rsidRDefault="006362D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7" w:rsidRPr="0080525B" w:rsidRDefault="006362D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7" w:rsidRPr="0080525B" w:rsidRDefault="006362D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Інвестування(л)</w:t>
            </w:r>
          </w:p>
          <w:p w:rsidR="006362D7" w:rsidRPr="0080525B" w:rsidRDefault="006362D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>доц. Кіркова Н.П.</w:t>
            </w:r>
            <w:r w:rsidRPr="0080525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>. А208</w:t>
            </w:r>
          </w:p>
        </w:tc>
      </w:tr>
      <w:tr w:rsidR="006362D7" w:rsidRPr="00942CAA" w:rsidTr="006362D7">
        <w:trPr>
          <w:cantSplit/>
          <w:trHeight w:val="435"/>
        </w:trPr>
        <w:tc>
          <w:tcPr>
            <w:tcW w:w="245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362D7" w:rsidRPr="0080525B" w:rsidRDefault="006362D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362D7" w:rsidRPr="0080525B" w:rsidRDefault="006362D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04.10.2019</w:t>
            </w:r>
          </w:p>
        </w:tc>
        <w:tc>
          <w:tcPr>
            <w:tcW w:w="3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D7" w:rsidRPr="0080525B" w:rsidRDefault="006362D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29" w:type="pct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7" w:rsidRPr="0080525B" w:rsidRDefault="006362D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6362D7" w:rsidRPr="0080525B" w:rsidRDefault="006362D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91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7" w:rsidRPr="0080525B" w:rsidRDefault="006362D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8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7" w:rsidRPr="0080525B" w:rsidRDefault="006362D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512BD" w:rsidRPr="0080525B" w:rsidTr="006362D7">
        <w:trPr>
          <w:cantSplit/>
          <w:trHeight w:val="456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512BD" w:rsidRPr="0080525B" w:rsidRDefault="003512B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BD" w:rsidRPr="0080525B" w:rsidRDefault="003512B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BD" w:rsidRPr="0080525B" w:rsidRDefault="003512BD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>Іноземна мова(п)</w:t>
            </w:r>
          </w:p>
          <w:p w:rsidR="003512BD" w:rsidRPr="0080525B" w:rsidRDefault="003512BD" w:rsidP="0005026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0525B">
              <w:rPr>
                <w:color w:val="000000"/>
                <w:sz w:val="16"/>
                <w:szCs w:val="28"/>
                <w:lang w:val="uk-UA"/>
              </w:rPr>
              <w:t>Ст. викладач Нагай І.Д.</w:t>
            </w:r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15590B" w:rsidRPr="0080525B">
              <w:rPr>
                <w:b/>
                <w:color w:val="000000"/>
                <w:sz w:val="16"/>
                <w:szCs w:val="28"/>
                <w:lang w:val="uk-UA"/>
              </w:rPr>
              <w:t xml:space="preserve"> 1</w:t>
            </w:r>
            <w:r w:rsidR="00050268">
              <w:rPr>
                <w:b/>
                <w:color w:val="000000"/>
                <w:sz w:val="16"/>
                <w:szCs w:val="28"/>
                <w:lang w:val="uk-UA"/>
              </w:rPr>
              <w:t>5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BD" w:rsidRPr="0080525B" w:rsidRDefault="003512BD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>Проектний аналіз(</w:t>
            </w:r>
            <w:r w:rsidR="001C490D" w:rsidRPr="0080525B"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3512BD" w:rsidRPr="0080525B" w:rsidRDefault="003512BD" w:rsidP="0005026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0525B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80525B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80525B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050268">
              <w:rPr>
                <w:b/>
                <w:color w:val="000000"/>
                <w:sz w:val="16"/>
                <w:szCs w:val="28"/>
                <w:lang w:val="uk-UA"/>
              </w:rPr>
              <w:t>А20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63" w:rsidRPr="0080525B" w:rsidRDefault="00404E63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Страхування(</w:t>
            </w:r>
            <w:r w:rsidR="000D5329" w:rsidRPr="0080525B">
              <w:rPr>
                <w:b/>
                <w:sz w:val="16"/>
                <w:szCs w:val="20"/>
                <w:lang w:val="uk-UA"/>
              </w:rPr>
              <w:t>л</w:t>
            </w:r>
            <w:r w:rsidRPr="0080525B">
              <w:rPr>
                <w:b/>
                <w:sz w:val="16"/>
                <w:szCs w:val="20"/>
                <w:lang w:val="uk-UA"/>
              </w:rPr>
              <w:t>)</w:t>
            </w:r>
          </w:p>
          <w:p w:rsidR="003512BD" w:rsidRPr="0080525B" w:rsidRDefault="00404E63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>Доц. Кіркова Н.П.</w:t>
            </w:r>
            <w:r w:rsidRPr="0080525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>.</w:t>
            </w:r>
            <w:r w:rsidR="00146246" w:rsidRPr="0080525B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</w:tr>
      <w:tr w:rsidR="005D1841" w:rsidRPr="0080525B" w:rsidTr="006362D7">
        <w:trPr>
          <w:cantSplit/>
          <w:trHeight w:val="456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D1841" w:rsidRPr="0080525B" w:rsidRDefault="005D184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41" w:rsidRPr="0080525B" w:rsidRDefault="005D184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9C" w:rsidRPr="0080525B" w:rsidRDefault="009A439C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 xml:space="preserve"> та макроекономіка (л)</w:t>
            </w:r>
          </w:p>
          <w:p w:rsidR="005D1841" w:rsidRPr="0080525B" w:rsidRDefault="009A439C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 О.В. </w:t>
            </w:r>
            <w:r w:rsidRPr="0080525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>.  А20</w:t>
            </w:r>
            <w:r w:rsidR="00F40050" w:rsidRPr="0080525B">
              <w:rPr>
                <w:b/>
                <w:sz w:val="16"/>
                <w:szCs w:val="20"/>
                <w:lang w:val="uk-UA"/>
              </w:rPr>
              <w:t>8</w:t>
            </w:r>
            <w:r w:rsidR="00E91DB8" w:rsidRPr="0080525B">
              <w:rPr>
                <w:b/>
                <w:sz w:val="16"/>
                <w:szCs w:val="20"/>
                <w:lang w:val="uk-UA"/>
              </w:rPr>
              <w:t>а</w:t>
            </w:r>
          </w:p>
        </w:tc>
        <w:tc>
          <w:tcPr>
            <w:tcW w:w="17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41" w:rsidRPr="0080525B" w:rsidRDefault="005D1841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Економічна теорія(л)</w:t>
            </w:r>
          </w:p>
          <w:p w:rsidR="005D1841" w:rsidRPr="0080525B" w:rsidRDefault="005D1841" w:rsidP="000502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>Ст. викладач Швачко В.А.</w:t>
            </w:r>
            <w:r w:rsidRPr="0080525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50268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0D" w:rsidRPr="0080525B" w:rsidRDefault="001C490D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Основи підприємництва(п)</w:t>
            </w:r>
          </w:p>
          <w:p w:rsidR="00143984" w:rsidRPr="0080525B" w:rsidRDefault="001C490D" w:rsidP="000502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>Доц. Несторенко Т.П.</w:t>
            </w:r>
            <w:r w:rsidRPr="0080525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050268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41" w:rsidRPr="0080525B" w:rsidRDefault="005D1841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Економічна теорія(л)</w:t>
            </w:r>
          </w:p>
          <w:p w:rsidR="005D1841" w:rsidRPr="0080525B" w:rsidRDefault="005D1841" w:rsidP="000502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>Ст. викладач Швачко В.А.</w:t>
            </w:r>
            <w:r w:rsidR="00F40050" w:rsidRPr="0080525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F40050"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40050" w:rsidRPr="0080525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50268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5B5D3A" w:rsidRPr="0080525B" w:rsidTr="006362D7">
        <w:trPr>
          <w:cantSplit/>
          <w:trHeight w:val="486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B5D3A" w:rsidRPr="0080525B" w:rsidRDefault="005B5D3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B5D3A" w:rsidRPr="0080525B" w:rsidRDefault="005B5D3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5D3A" w:rsidRPr="0080525B" w:rsidRDefault="005B5D3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691" w:type="pct"/>
            <w:gridSpan w:val="5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5D3A" w:rsidRPr="0080525B" w:rsidRDefault="005B5D3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Економіка підприємств (п)</w:t>
            </w:r>
          </w:p>
          <w:p w:rsidR="005B5D3A" w:rsidRPr="0080525B" w:rsidRDefault="005B5D3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F40050" w:rsidRPr="0080525B">
              <w:rPr>
                <w:b/>
                <w:sz w:val="16"/>
                <w:szCs w:val="20"/>
                <w:lang w:val="uk-UA"/>
              </w:rPr>
              <w:t>А20</w:t>
            </w:r>
            <w:r w:rsidR="00050268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362D7" w:rsidRPr="0080525B" w:rsidRDefault="005B5D3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 xml:space="preserve"> </w:t>
            </w:r>
            <w:r w:rsidR="006362D7" w:rsidRPr="0080525B">
              <w:rPr>
                <w:b/>
                <w:sz w:val="16"/>
                <w:szCs w:val="20"/>
                <w:lang w:val="uk-UA"/>
              </w:rPr>
              <w:t>Інвестування(п)</w:t>
            </w:r>
          </w:p>
          <w:p w:rsidR="005B5D3A" w:rsidRPr="0080525B" w:rsidRDefault="006362D7" w:rsidP="0005026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>доц. Кіркова Н.П.</w:t>
            </w:r>
            <w:r w:rsidRPr="0080525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50268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</w:tbl>
    <w:p w:rsidR="001D4DD7" w:rsidRPr="0080525B" w:rsidRDefault="001D4DD7" w:rsidP="0080525B">
      <w:pPr>
        <w:rPr>
          <w:b/>
          <w:sz w:val="20"/>
          <w:szCs w:val="20"/>
          <w:lang w:val="uk-UA"/>
        </w:rPr>
      </w:pPr>
      <w:r w:rsidRPr="0080525B">
        <w:rPr>
          <w:b/>
          <w:sz w:val="20"/>
          <w:szCs w:val="20"/>
          <w:lang w:val="uk-UA"/>
        </w:rPr>
        <w:br w:type="page"/>
      </w:r>
    </w:p>
    <w:p w:rsidR="001D4DD7" w:rsidRPr="0080525B" w:rsidRDefault="001D4DD7" w:rsidP="0080525B">
      <w:pPr>
        <w:jc w:val="center"/>
        <w:rPr>
          <w:b/>
          <w:sz w:val="20"/>
          <w:szCs w:val="20"/>
          <w:lang w:val="uk-UA"/>
        </w:rPr>
      </w:pPr>
      <w:r w:rsidRPr="0080525B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5"/>
        <w:gridCol w:w="710"/>
        <w:gridCol w:w="2811"/>
        <w:gridCol w:w="3374"/>
        <w:gridCol w:w="3158"/>
      </w:tblGrid>
      <w:tr w:rsidR="00A56EF1" w:rsidRPr="0080525B" w:rsidTr="00004962">
        <w:trPr>
          <w:cantSplit/>
          <w:trHeight w:val="286"/>
        </w:trPr>
        <w:tc>
          <w:tcPr>
            <w:tcW w:w="2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80525B" w:rsidRDefault="00A56EF1" w:rsidP="008052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80525B" w:rsidRDefault="00A56EF1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2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80525B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80525B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80525B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80525B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80525B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80525B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64261D" w:rsidRPr="0080525B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80525B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80525B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9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80525B" w:rsidRDefault="00D97E92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F114E4" w:rsidRPr="0080525B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80525B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F114E4" w:rsidRPr="0080525B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80525B" w:rsidRDefault="00F114E4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5F6F06" w:rsidRPr="0080525B" w:rsidTr="00004962">
        <w:trPr>
          <w:cantSplit/>
          <w:trHeight w:val="478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6F06" w:rsidRPr="0080525B" w:rsidRDefault="005F6F0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0525B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5F6F06" w:rsidRPr="0080525B" w:rsidRDefault="0002457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30.09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06" w:rsidRPr="0080525B" w:rsidRDefault="005F6F0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F06" w:rsidRPr="0080525B" w:rsidRDefault="005F6F06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F06" w:rsidRPr="0080525B" w:rsidRDefault="005F6F06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F06" w:rsidRPr="0080525B" w:rsidRDefault="005F6F06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5F6F06" w:rsidRPr="0080525B" w:rsidTr="00004962">
        <w:trPr>
          <w:cantSplit/>
          <w:trHeight w:val="478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F06" w:rsidRPr="0080525B" w:rsidRDefault="005F6F0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06" w:rsidRPr="0080525B" w:rsidRDefault="005F6F0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6" w:type="pct"/>
            <w:tcBorders>
              <w:left w:val="single" w:sz="4" w:space="0" w:color="auto"/>
              <w:right w:val="single" w:sz="4" w:space="0" w:color="auto"/>
            </w:tcBorders>
          </w:tcPr>
          <w:p w:rsidR="005F6F06" w:rsidRPr="0080525B" w:rsidRDefault="005F6F0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tcBorders>
              <w:left w:val="single" w:sz="4" w:space="0" w:color="auto"/>
              <w:right w:val="single" w:sz="4" w:space="0" w:color="auto"/>
            </w:tcBorders>
          </w:tcPr>
          <w:p w:rsidR="005F6F06" w:rsidRPr="0080525B" w:rsidRDefault="005F6F0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:rsidR="005F6F06" w:rsidRPr="0080525B" w:rsidRDefault="005F6F0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2C0D" w:rsidRPr="0080525B" w:rsidTr="004D323C">
        <w:trPr>
          <w:cantSplit/>
          <w:trHeight w:val="422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C0D" w:rsidRPr="0080525B" w:rsidRDefault="00D32C0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0D" w:rsidRPr="0080525B" w:rsidRDefault="00D32C0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3182" w:rsidRPr="0080525B" w:rsidRDefault="00E23182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b/>
                <w:bCs/>
                <w:sz w:val="16"/>
                <w:szCs w:val="20"/>
                <w:lang w:val="uk-UA"/>
              </w:rPr>
              <w:t>Інформатика(</w:t>
            </w:r>
            <w:proofErr w:type="spellStart"/>
            <w:r w:rsidRPr="0080525B">
              <w:rPr>
                <w:b/>
                <w:bCs/>
                <w:sz w:val="16"/>
                <w:szCs w:val="20"/>
                <w:lang w:val="uk-UA"/>
              </w:rPr>
              <w:t>лаб.р</w:t>
            </w:r>
            <w:proofErr w:type="spellEnd"/>
            <w:r w:rsidRPr="0080525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D31A2" w:rsidRPr="0080525B" w:rsidRDefault="00E23182" w:rsidP="0080525B">
            <w:pPr>
              <w:jc w:val="center"/>
              <w:rPr>
                <w:b/>
                <w:sz w:val="18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>. А302</w:t>
            </w: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:rsidR="005A5DF0" w:rsidRPr="0080525B" w:rsidRDefault="005A5DF0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Управління витратами (л)</w:t>
            </w:r>
          </w:p>
          <w:p w:rsidR="00D32C0D" w:rsidRPr="0080525B" w:rsidRDefault="005A5DF0" w:rsidP="00050268">
            <w:pPr>
              <w:jc w:val="center"/>
              <w:rPr>
                <w:b/>
                <w:lang w:val="uk-UA"/>
              </w:rPr>
            </w:pPr>
            <w:r w:rsidRPr="0080525B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80525B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80525B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>ауд.</w:t>
            </w:r>
            <w:r w:rsidRPr="0080525B">
              <w:rPr>
                <w:b/>
                <w:sz w:val="16"/>
                <w:szCs w:val="20"/>
                <w:lang w:val="uk-UA"/>
              </w:rPr>
              <w:t>А2</w:t>
            </w:r>
            <w:r w:rsidR="00050268">
              <w:rPr>
                <w:b/>
                <w:sz w:val="16"/>
                <w:szCs w:val="20"/>
                <w:lang w:val="uk-UA"/>
              </w:rPr>
              <w:t>09</w:t>
            </w:r>
          </w:p>
        </w:tc>
      </w:tr>
      <w:tr w:rsidR="00DA428A" w:rsidRPr="0080525B" w:rsidTr="00DA428A">
        <w:trPr>
          <w:cantSplit/>
          <w:trHeight w:val="422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428A" w:rsidRPr="0080525B" w:rsidRDefault="00DA428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A" w:rsidRPr="0080525B" w:rsidRDefault="00DA428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26" w:type="pct"/>
            <w:tcBorders>
              <w:left w:val="single" w:sz="4" w:space="0" w:color="auto"/>
              <w:right w:val="single" w:sz="4" w:space="0" w:color="auto"/>
            </w:tcBorders>
          </w:tcPr>
          <w:p w:rsidR="00DA428A" w:rsidRPr="0080525B" w:rsidRDefault="00DA428A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 xml:space="preserve">Основи </w:t>
            </w:r>
          </w:p>
          <w:p w:rsidR="00DA428A" w:rsidRPr="0080525B" w:rsidRDefault="00DA428A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>наукових досліджень (п)</w:t>
            </w:r>
          </w:p>
          <w:p w:rsidR="00DA428A" w:rsidRPr="0080525B" w:rsidRDefault="00DA428A" w:rsidP="000502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lang w:val="uk-UA"/>
              </w:rPr>
              <w:t xml:space="preserve">Проф. </w:t>
            </w:r>
            <w:proofErr w:type="spellStart"/>
            <w:r w:rsidRPr="0080525B">
              <w:rPr>
                <w:sz w:val="16"/>
                <w:lang w:val="uk-UA"/>
              </w:rPr>
              <w:t>Вєнцева</w:t>
            </w:r>
            <w:proofErr w:type="spellEnd"/>
            <w:r w:rsidRPr="0080525B">
              <w:rPr>
                <w:sz w:val="16"/>
                <w:lang w:val="uk-UA"/>
              </w:rPr>
              <w:t xml:space="preserve"> Н.О.</w:t>
            </w:r>
            <w:r w:rsidRPr="0080525B">
              <w:rPr>
                <w:color w:val="000000"/>
                <w:sz w:val="16"/>
                <w:szCs w:val="28"/>
                <w:lang w:val="uk-UA"/>
              </w:rPr>
              <w:t xml:space="preserve"> </w:t>
            </w:r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050268">
              <w:rPr>
                <w:b/>
                <w:color w:val="000000"/>
                <w:sz w:val="16"/>
                <w:szCs w:val="28"/>
                <w:lang w:val="uk-UA"/>
              </w:rPr>
              <w:t>А204</w:t>
            </w:r>
          </w:p>
        </w:tc>
        <w:tc>
          <w:tcPr>
            <w:tcW w:w="1592" w:type="pct"/>
            <w:tcBorders>
              <w:left w:val="single" w:sz="4" w:space="0" w:color="auto"/>
              <w:right w:val="single" w:sz="4" w:space="0" w:color="auto"/>
            </w:tcBorders>
          </w:tcPr>
          <w:p w:rsidR="00DA428A" w:rsidRPr="0080525B" w:rsidRDefault="00DE0E6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Статистика(л)</w:t>
            </w:r>
          </w:p>
          <w:p w:rsidR="00DE0E69" w:rsidRPr="0080525B" w:rsidRDefault="00DE0E6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 П.В.</w:t>
            </w:r>
            <w:r w:rsidRPr="0080525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50268">
              <w:rPr>
                <w:b/>
                <w:sz w:val="16"/>
                <w:szCs w:val="20"/>
                <w:lang w:val="uk-UA"/>
              </w:rPr>
              <w:t>А208</w:t>
            </w: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:rsidR="001964BD" w:rsidRPr="0080525B" w:rsidRDefault="001964BD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Стандартизація та сертифікація продукції, кваліметрія(п)</w:t>
            </w:r>
          </w:p>
          <w:p w:rsidR="00DA428A" w:rsidRPr="0080525B" w:rsidRDefault="001964BD" w:rsidP="000502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>Доц. Кучер С.Ф</w:t>
            </w:r>
            <w:r w:rsidRPr="0080525B">
              <w:rPr>
                <w:b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80525B">
              <w:rPr>
                <w:b/>
                <w:sz w:val="16"/>
                <w:lang w:val="uk-UA"/>
              </w:rPr>
              <w:t>А20</w:t>
            </w:r>
            <w:r w:rsidR="00050268">
              <w:rPr>
                <w:b/>
                <w:sz w:val="16"/>
                <w:lang w:val="uk-UA"/>
              </w:rPr>
              <w:t>9</w:t>
            </w:r>
          </w:p>
        </w:tc>
      </w:tr>
      <w:tr w:rsidR="005F6F06" w:rsidRPr="0080525B" w:rsidTr="00004962">
        <w:trPr>
          <w:cantSplit/>
          <w:trHeight w:val="350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6F06" w:rsidRPr="0080525B" w:rsidRDefault="005F6F0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06" w:rsidRPr="0080525B" w:rsidRDefault="005F6F0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A" w:rsidRPr="0080525B" w:rsidRDefault="00DA428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b/>
                <w:bCs/>
                <w:sz w:val="16"/>
                <w:szCs w:val="20"/>
                <w:lang w:val="uk-UA"/>
              </w:rPr>
              <w:t>Фінанси, гроші та кредит(л)</w:t>
            </w:r>
          </w:p>
          <w:p w:rsidR="005F6F06" w:rsidRPr="0080525B" w:rsidRDefault="00DA428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0525B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0525B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0525B">
              <w:rPr>
                <w:bCs/>
                <w:sz w:val="16"/>
                <w:szCs w:val="20"/>
                <w:lang w:val="uk-UA"/>
              </w:rPr>
              <w:t>Жваненко</w:t>
            </w:r>
            <w:proofErr w:type="spellEnd"/>
            <w:r w:rsidRPr="0080525B">
              <w:rPr>
                <w:bCs/>
                <w:sz w:val="16"/>
                <w:szCs w:val="20"/>
                <w:lang w:val="uk-UA"/>
              </w:rPr>
              <w:t xml:space="preserve"> С.А.</w:t>
            </w:r>
            <w:r w:rsidRPr="0080525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Pr="0080525B">
              <w:rPr>
                <w:b/>
                <w:sz w:val="16"/>
                <w:szCs w:val="20"/>
                <w:lang w:val="uk-UA"/>
              </w:rPr>
              <w:t>А20</w:t>
            </w:r>
            <w:r w:rsidR="00050268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9B" w:rsidRPr="0080525B" w:rsidRDefault="0091399B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>Макроекономіка (</w:t>
            </w:r>
            <w:r w:rsidR="009A117B" w:rsidRPr="0080525B"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5F6F06" w:rsidRPr="0080525B" w:rsidRDefault="0091399B" w:rsidP="000502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80525B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80525B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DE699F" w:rsidRPr="0080525B">
              <w:rPr>
                <w:b/>
                <w:color w:val="000000"/>
                <w:sz w:val="16"/>
                <w:szCs w:val="28"/>
                <w:lang w:val="uk-UA"/>
              </w:rPr>
              <w:t>А20</w:t>
            </w:r>
            <w:r w:rsidR="00050268">
              <w:rPr>
                <w:b/>
                <w:color w:val="000000"/>
                <w:sz w:val="16"/>
                <w:szCs w:val="28"/>
                <w:lang w:val="uk-UA"/>
              </w:rPr>
              <w:t>8</w:t>
            </w:r>
          </w:p>
        </w:tc>
        <w:tc>
          <w:tcPr>
            <w:tcW w:w="1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06" w:rsidRPr="0080525B" w:rsidRDefault="001964BD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Підприємництво в сфері послуг(л)</w:t>
            </w:r>
          </w:p>
          <w:p w:rsidR="001964BD" w:rsidRPr="0080525B" w:rsidRDefault="001964BD" w:rsidP="000502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>Доц. Несторенко Т.П.</w:t>
            </w:r>
            <w:r w:rsidRPr="0080525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50268">
              <w:rPr>
                <w:b/>
                <w:sz w:val="16"/>
                <w:szCs w:val="20"/>
                <w:lang w:val="uk-UA"/>
              </w:rPr>
              <w:t>А209</w:t>
            </w:r>
          </w:p>
        </w:tc>
      </w:tr>
      <w:tr w:rsidR="00E7491D" w:rsidRPr="0080525B" w:rsidTr="00004962">
        <w:trPr>
          <w:cantSplit/>
          <w:trHeight w:val="262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491D" w:rsidRPr="0080525B" w:rsidRDefault="00E7491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7491D" w:rsidRPr="0080525B" w:rsidRDefault="0002457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01.10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1D" w:rsidRPr="0080525B" w:rsidRDefault="00E7491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2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80525B" w:rsidRDefault="00E7491D" w:rsidP="0080525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9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80525B" w:rsidRDefault="00E7491D" w:rsidP="0080525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80525B" w:rsidRDefault="00E7491D" w:rsidP="0080525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620B06" w:rsidRPr="0080525B" w:rsidTr="004D323C">
        <w:trPr>
          <w:cantSplit/>
          <w:trHeight w:val="443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0B06" w:rsidRPr="0080525B" w:rsidRDefault="00620B0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6" w:rsidRPr="0080525B" w:rsidRDefault="00620B0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41" w:rsidRPr="0080525B" w:rsidRDefault="005D1841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620B06" w:rsidRPr="0080525B" w:rsidRDefault="005D1841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>Ст. викладач Некрасов Г.Г.  спортмайданчик 5 корпус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6" w:rsidRPr="0080525B" w:rsidRDefault="00620B06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D323C" w:rsidRPr="0080525B" w:rsidTr="004D323C">
        <w:trPr>
          <w:cantSplit/>
          <w:trHeight w:val="498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323C" w:rsidRPr="0080525B" w:rsidRDefault="004D323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23C" w:rsidRPr="0080525B" w:rsidRDefault="004D323C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3C" w:rsidRPr="0080525B" w:rsidRDefault="004D323C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4D323C" w:rsidRPr="0080525B" w:rsidRDefault="004D323C" w:rsidP="002F4A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 xml:space="preserve">Доц. Гнатюк В.В.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>.</w:t>
            </w:r>
            <w:r w:rsidR="00186BBA" w:rsidRPr="0080525B">
              <w:rPr>
                <w:b/>
                <w:sz w:val="16"/>
                <w:szCs w:val="20"/>
                <w:lang w:val="uk-UA"/>
              </w:rPr>
              <w:t xml:space="preserve"> 14</w:t>
            </w:r>
            <w:r w:rsidR="002F4A1E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3C" w:rsidRPr="0080525B" w:rsidRDefault="004D323C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>Організація виробництва(л)</w:t>
            </w:r>
          </w:p>
          <w:p w:rsidR="004D323C" w:rsidRPr="0080525B" w:rsidRDefault="004D323C" w:rsidP="002F4A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lang w:val="uk-UA"/>
              </w:rPr>
              <w:t xml:space="preserve">Ст. </w:t>
            </w:r>
            <w:proofErr w:type="spellStart"/>
            <w:r w:rsidRPr="0080525B">
              <w:rPr>
                <w:sz w:val="16"/>
                <w:lang w:val="uk-UA"/>
              </w:rPr>
              <w:t>викл</w:t>
            </w:r>
            <w:proofErr w:type="spellEnd"/>
            <w:r w:rsidRPr="0080525B">
              <w:rPr>
                <w:sz w:val="16"/>
                <w:lang w:val="uk-UA"/>
              </w:rPr>
              <w:t xml:space="preserve">. </w:t>
            </w:r>
            <w:proofErr w:type="spellStart"/>
            <w:r w:rsidRPr="0080525B">
              <w:rPr>
                <w:sz w:val="16"/>
                <w:lang w:val="uk-UA"/>
              </w:rPr>
              <w:t>Задворна</w:t>
            </w:r>
            <w:proofErr w:type="spellEnd"/>
            <w:r w:rsidRPr="0080525B">
              <w:rPr>
                <w:sz w:val="16"/>
                <w:lang w:val="uk-UA"/>
              </w:rPr>
              <w:t xml:space="preserve"> О.В. </w:t>
            </w:r>
            <w:r w:rsidRPr="0080525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lang w:val="uk-UA"/>
              </w:rPr>
              <w:t>.</w:t>
            </w:r>
            <w:r w:rsidR="00186BBA" w:rsidRPr="0080525B">
              <w:rPr>
                <w:b/>
                <w:sz w:val="16"/>
                <w:lang w:val="uk-UA"/>
              </w:rPr>
              <w:t xml:space="preserve"> А20</w:t>
            </w:r>
            <w:r w:rsidR="002F4A1E">
              <w:rPr>
                <w:b/>
                <w:sz w:val="16"/>
                <w:lang w:val="uk-UA"/>
              </w:rPr>
              <w:t>4</w:t>
            </w:r>
          </w:p>
        </w:tc>
      </w:tr>
      <w:tr w:rsidR="00004962" w:rsidRPr="0080525B" w:rsidTr="00004962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04962" w:rsidRPr="0080525B" w:rsidRDefault="0000496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962" w:rsidRPr="0080525B" w:rsidRDefault="00004962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EF2" w:rsidRPr="0080525B" w:rsidRDefault="00FE1EF2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b/>
                <w:bCs/>
                <w:sz w:val="16"/>
                <w:szCs w:val="20"/>
                <w:lang w:val="uk-UA"/>
              </w:rPr>
              <w:t>Економіка і фінанси підприємств (л)</w:t>
            </w:r>
          </w:p>
          <w:p w:rsidR="00004962" w:rsidRPr="0080525B" w:rsidRDefault="00FE1EF2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0525B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0525B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0525B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80525B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80525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827248" w:rsidRPr="0080525B">
              <w:rPr>
                <w:b/>
                <w:bCs/>
                <w:sz w:val="16"/>
                <w:szCs w:val="20"/>
                <w:lang w:val="uk-UA"/>
              </w:rPr>
              <w:t>8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962" w:rsidRPr="0080525B" w:rsidRDefault="00004962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004962" w:rsidRPr="0080525B" w:rsidRDefault="00004962" w:rsidP="002F4A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 xml:space="preserve">Доц. Гнатюк В.В.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>. 14</w:t>
            </w:r>
            <w:r w:rsidR="002F4A1E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962" w:rsidRPr="0080525B" w:rsidRDefault="00004962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Управління витратами (</w:t>
            </w:r>
            <w:r w:rsidR="00F25F9D" w:rsidRPr="0080525B">
              <w:rPr>
                <w:b/>
                <w:sz w:val="16"/>
                <w:szCs w:val="20"/>
                <w:lang w:val="uk-UA"/>
              </w:rPr>
              <w:t>п</w:t>
            </w:r>
            <w:r w:rsidRPr="0080525B">
              <w:rPr>
                <w:b/>
                <w:sz w:val="16"/>
                <w:szCs w:val="20"/>
                <w:lang w:val="uk-UA"/>
              </w:rPr>
              <w:t>)</w:t>
            </w:r>
          </w:p>
          <w:p w:rsidR="00004962" w:rsidRPr="0080525B" w:rsidRDefault="00004962" w:rsidP="002F4A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80525B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80525B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Pr="0080525B">
              <w:rPr>
                <w:color w:val="000000"/>
                <w:sz w:val="16"/>
                <w:szCs w:val="28"/>
                <w:lang w:val="uk-UA"/>
              </w:rPr>
              <w:t xml:space="preserve"> </w:t>
            </w:r>
            <w:r w:rsidR="00600420" w:rsidRPr="0080525B">
              <w:rPr>
                <w:b/>
                <w:sz w:val="16"/>
                <w:szCs w:val="20"/>
                <w:lang w:val="uk-UA"/>
              </w:rPr>
              <w:t>А20</w:t>
            </w:r>
            <w:r w:rsidR="002F4A1E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8837E3" w:rsidRPr="0080525B" w:rsidTr="00004962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37E3" w:rsidRPr="0080525B" w:rsidRDefault="008837E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E3" w:rsidRPr="0080525B" w:rsidRDefault="008837E3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62" w:rsidRPr="0080525B" w:rsidRDefault="00004962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8837E3" w:rsidRPr="0080525B" w:rsidRDefault="00004962" w:rsidP="002F4A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 xml:space="preserve">Доц. Гнатюк В.В.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>. 14</w:t>
            </w:r>
            <w:r w:rsidR="002F4A1E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E69" w:rsidRPr="0080525B" w:rsidRDefault="00DE0E69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>Макроекономіка (л)</w:t>
            </w:r>
          </w:p>
          <w:p w:rsidR="008837E3" w:rsidRPr="0080525B" w:rsidRDefault="00DE0E69" w:rsidP="002F4A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80525B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80525B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>.  А20</w:t>
            </w:r>
            <w:r w:rsidR="002F4A1E">
              <w:rPr>
                <w:b/>
                <w:color w:val="000000"/>
                <w:sz w:val="16"/>
                <w:szCs w:val="28"/>
                <w:lang w:val="uk-UA"/>
              </w:rPr>
              <w:t>7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FD9" w:rsidRPr="0080525B" w:rsidRDefault="00587FD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Статистика(л)</w:t>
            </w:r>
          </w:p>
          <w:p w:rsidR="008837E3" w:rsidRPr="0080525B" w:rsidRDefault="00587FD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 П.В.</w:t>
            </w:r>
            <w:r w:rsidRPr="0080525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>.</w:t>
            </w:r>
            <w:r w:rsidR="002F4A1E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</w:tr>
      <w:tr w:rsidR="008837E3" w:rsidRPr="0080525B" w:rsidTr="00004962">
        <w:trPr>
          <w:cantSplit/>
          <w:trHeight w:val="349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37E3" w:rsidRPr="0080525B" w:rsidRDefault="008837E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837E3" w:rsidRPr="0080525B" w:rsidRDefault="0002457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02.10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3" w:rsidRPr="0080525B" w:rsidRDefault="008837E3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837E3" w:rsidRPr="0080525B" w:rsidRDefault="008837E3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837E3" w:rsidRPr="0080525B" w:rsidRDefault="008837E3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837E3" w:rsidRPr="0080525B" w:rsidRDefault="008837E3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5AC8" w:rsidRPr="0080525B" w:rsidTr="00004962">
        <w:trPr>
          <w:cantSplit/>
          <w:trHeight w:val="357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80525B" w:rsidRDefault="00195AC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80525B" w:rsidRDefault="00195AC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6" w:type="pct"/>
            <w:tcBorders>
              <w:left w:val="single" w:sz="4" w:space="0" w:color="auto"/>
              <w:right w:val="single" w:sz="4" w:space="0" w:color="auto"/>
            </w:tcBorders>
          </w:tcPr>
          <w:p w:rsidR="007B4EE3" w:rsidRPr="003954B1" w:rsidRDefault="007B4EE3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3954B1">
              <w:rPr>
                <w:b/>
                <w:color w:val="000000"/>
                <w:sz w:val="16"/>
                <w:szCs w:val="28"/>
                <w:lang w:val="uk-UA"/>
              </w:rPr>
              <w:t xml:space="preserve">Основи </w:t>
            </w:r>
          </w:p>
          <w:p w:rsidR="007B4EE3" w:rsidRPr="003954B1" w:rsidRDefault="007B4EE3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3954B1">
              <w:rPr>
                <w:b/>
                <w:color w:val="000000"/>
                <w:sz w:val="16"/>
                <w:szCs w:val="28"/>
                <w:lang w:val="uk-UA"/>
              </w:rPr>
              <w:t>наукових досліджень (л)</w:t>
            </w:r>
          </w:p>
          <w:p w:rsidR="00195AC8" w:rsidRPr="0080525B" w:rsidRDefault="007B4EE3" w:rsidP="002F4A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954B1">
              <w:rPr>
                <w:sz w:val="16"/>
                <w:lang w:val="uk-UA"/>
              </w:rPr>
              <w:t xml:space="preserve">Проф. </w:t>
            </w:r>
            <w:proofErr w:type="spellStart"/>
            <w:r w:rsidRPr="003954B1">
              <w:rPr>
                <w:sz w:val="16"/>
                <w:lang w:val="uk-UA"/>
              </w:rPr>
              <w:t>Вєнцева</w:t>
            </w:r>
            <w:proofErr w:type="spellEnd"/>
            <w:r w:rsidRPr="003954B1">
              <w:rPr>
                <w:sz w:val="16"/>
                <w:lang w:val="uk-UA"/>
              </w:rPr>
              <w:t xml:space="preserve"> Н.О.</w:t>
            </w:r>
            <w:r w:rsidRPr="003954B1">
              <w:rPr>
                <w:color w:val="000000"/>
                <w:sz w:val="16"/>
                <w:szCs w:val="28"/>
                <w:lang w:val="uk-UA"/>
              </w:rPr>
              <w:t xml:space="preserve"> </w:t>
            </w:r>
            <w:r w:rsidRPr="003954B1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3954B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3954B1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 xml:space="preserve">  </w:t>
            </w:r>
            <w:r w:rsidR="003954B1">
              <w:rPr>
                <w:b/>
                <w:color w:val="000000"/>
                <w:sz w:val="16"/>
                <w:szCs w:val="28"/>
                <w:lang w:val="uk-UA"/>
              </w:rPr>
              <w:t>124</w:t>
            </w:r>
          </w:p>
        </w:tc>
        <w:tc>
          <w:tcPr>
            <w:tcW w:w="1592" w:type="pct"/>
            <w:tcBorders>
              <w:left w:val="single" w:sz="4" w:space="0" w:color="auto"/>
              <w:right w:val="single" w:sz="4" w:space="0" w:color="auto"/>
            </w:tcBorders>
          </w:tcPr>
          <w:p w:rsidR="00195AC8" w:rsidRPr="0080525B" w:rsidRDefault="00195AC8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:rsidR="00195AC8" w:rsidRPr="0080525B" w:rsidRDefault="00195AC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5AC8" w:rsidRPr="0080525B" w:rsidTr="004D323C">
        <w:trPr>
          <w:cantSplit/>
          <w:trHeight w:val="42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80525B" w:rsidRDefault="00195AC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80525B" w:rsidRDefault="00195AC8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5AC8" w:rsidRPr="0080525B" w:rsidRDefault="00195AC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Вища математика (</w:t>
            </w:r>
            <w:r w:rsidR="00732367" w:rsidRPr="0080525B">
              <w:rPr>
                <w:b/>
                <w:sz w:val="16"/>
                <w:szCs w:val="20"/>
                <w:lang w:val="uk-UA"/>
              </w:rPr>
              <w:t>п</w:t>
            </w:r>
            <w:r w:rsidRPr="0080525B">
              <w:rPr>
                <w:b/>
                <w:sz w:val="16"/>
                <w:szCs w:val="20"/>
                <w:lang w:val="uk-UA"/>
              </w:rPr>
              <w:t>)</w:t>
            </w:r>
          </w:p>
          <w:p w:rsidR="00195AC8" w:rsidRPr="0080525B" w:rsidRDefault="00195AC8" w:rsidP="0080525B">
            <w:pPr>
              <w:jc w:val="center"/>
              <w:rPr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 І.В. </w:t>
            </w:r>
            <w:r w:rsidRPr="0080525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>. А201</w:t>
            </w: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:rsidR="00195AC8" w:rsidRPr="0080525B" w:rsidRDefault="00195AC8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b/>
                <w:sz w:val="16"/>
                <w:lang w:val="uk-UA"/>
              </w:rPr>
              <w:t>Економіка праці т</w:t>
            </w:r>
            <w:r w:rsidR="007C53B9" w:rsidRPr="0080525B">
              <w:rPr>
                <w:b/>
                <w:sz w:val="16"/>
                <w:lang w:val="uk-UA"/>
              </w:rPr>
              <w:t>а соціально-трудові відносини (л</w:t>
            </w:r>
            <w:r w:rsidRPr="0080525B">
              <w:rPr>
                <w:b/>
                <w:sz w:val="16"/>
                <w:lang w:val="uk-UA"/>
              </w:rPr>
              <w:t>)</w:t>
            </w:r>
          </w:p>
          <w:p w:rsidR="00195AC8" w:rsidRPr="0080525B" w:rsidRDefault="00195AC8" w:rsidP="002F4A1E">
            <w:pPr>
              <w:jc w:val="center"/>
              <w:rPr>
                <w:sz w:val="16"/>
                <w:szCs w:val="20"/>
                <w:lang w:val="uk-UA"/>
              </w:rPr>
            </w:pPr>
            <w:r w:rsidRPr="0080525B">
              <w:rPr>
                <w:sz w:val="16"/>
                <w:lang w:val="uk-UA"/>
              </w:rPr>
              <w:t xml:space="preserve">Ст. </w:t>
            </w:r>
            <w:proofErr w:type="spellStart"/>
            <w:r w:rsidRPr="0080525B">
              <w:rPr>
                <w:sz w:val="16"/>
                <w:lang w:val="uk-UA"/>
              </w:rPr>
              <w:t>викл</w:t>
            </w:r>
            <w:proofErr w:type="spellEnd"/>
            <w:r w:rsidRPr="0080525B">
              <w:rPr>
                <w:sz w:val="16"/>
                <w:lang w:val="uk-UA"/>
              </w:rPr>
              <w:t xml:space="preserve">. </w:t>
            </w:r>
            <w:proofErr w:type="spellStart"/>
            <w:r w:rsidRPr="0080525B">
              <w:rPr>
                <w:sz w:val="16"/>
                <w:lang w:val="uk-UA"/>
              </w:rPr>
              <w:t>Задворна</w:t>
            </w:r>
            <w:proofErr w:type="spellEnd"/>
            <w:r w:rsidRPr="0080525B">
              <w:rPr>
                <w:sz w:val="16"/>
                <w:lang w:val="uk-UA"/>
              </w:rPr>
              <w:t xml:space="preserve"> О.В. </w:t>
            </w:r>
            <w:r w:rsidRPr="0080525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lang w:val="uk-UA"/>
              </w:rPr>
              <w:t>.  А20</w:t>
            </w:r>
            <w:r w:rsidR="002F4A1E">
              <w:rPr>
                <w:b/>
                <w:sz w:val="16"/>
                <w:lang w:val="uk-UA"/>
              </w:rPr>
              <w:t>7</w:t>
            </w:r>
          </w:p>
        </w:tc>
      </w:tr>
      <w:tr w:rsidR="00004962" w:rsidRPr="0080525B" w:rsidTr="00004962">
        <w:trPr>
          <w:cantSplit/>
          <w:trHeight w:val="5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4962" w:rsidRPr="0080525B" w:rsidRDefault="0000496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62" w:rsidRPr="0080525B" w:rsidRDefault="00004962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962" w:rsidRPr="0080525B" w:rsidRDefault="00004962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b/>
                <w:bCs/>
                <w:sz w:val="16"/>
                <w:szCs w:val="20"/>
                <w:lang w:val="uk-UA"/>
              </w:rPr>
              <w:t>Інформатика(</w:t>
            </w:r>
            <w:proofErr w:type="spellStart"/>
            <w:r w:rsidRPr="0080525B">
              <w:rPr>
                <w:b/>
                <w:bCs/>
                <w:sz w:val="16"/>
                <w:szCs w:val="20"/>
                <w:lang w:val="uk-UA"/>
              </w:rPr>
              <w:t>л</w:t>
            </w:r>
            <w:r w:rsidR="007B4EE3" w:rsidRPr="0080525B">
              <w:rPr>
                <w:b/>
                <w:bCs/>
                <w:sz w:val="16"/>
                <w:szCs w:val="20"/>
                <w:lang w:val="uk-UA"/>
              </w:rPr>
              <w:t>аб.р</w:t>
            </w:r>
            <w:proofErr w:type="spellEnd"/>
            <w:r w:rsidR="007B4EE3" w:rsidRPr="0080525B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80525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004962" w:rsidRPr="0080525B" w:rsidRDefault="00004962" w:rsidP="0080525B">
            <w:pPr>
              <w:jc w:val="center"/>
              <w:rPr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>.</w:t>
            </w:r>
            <w:r w:rsidR="000566F2" w:rsidRPr="0080525B">
              <w:rPr>
                <w:b/>
                <w:sz w:val="16"/>
                <w:szCs w:val="20"/>
                <w:lang w:val="uk-UA"/>
              </w:rPr>
              <w:t xml:space="preserve"> А</w:t>
            </w:r>
            <w:r w:rsidR="00827248" w:rsidRPr="0080525B">
              <w:rPr>
                <w:b/>
                <w:sz w:val="16"/>
                <w:szCs w:val="20"/>
                <w:lang w:val="uk-UA"/>
              </w:rPr>
              <w:t>302</w:t>
            </w: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:rsidR="00941335" w:rsidRPr="0080525B" w:rsidRDefault="00941335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Стандартизація та сертифікація продукції, кваліметрія(л)</w:t>
            </w:r>
          </w:p>
          <w:p w:rsidR="00004962" w:rsidRPr="0080525B" w:rsidRDefault="00941335" w:rsidP="002F4A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>Доц. Кучер С.Ф</w:t>
            </w:r>
            <w:r w:rsidRPr="0080525B">
              <w:rPr>
                <w:b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04962" w:rsidRPr="0080525B">
              <w:rPr>
                <w:b/>
                <w:sz w:val="16"/>
                <w:szCs w:val="20"/>
                <w:lang w:val="uk-UA"/>
              </w:rPr>
              <w:t xml:space="preserve"> А20</w:t>
            </w:r>
            <w:r w:rsidR="002F4A1E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195AC8" w:rsidRPr="0080525B" w:rsidTr="00004962">
        <w:trPr>
          <w:cantSplit/>
          <w:trHeight w:val="4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80525B" w:rsidRDefault="00195AC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8" w:rsidRPr="0080525B" w:rsidRDefault="00195AC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6" w:type="pct"/>
            <w:tcBorders>
              <w:left w:val="single" w:sz="4" w:space="0" w:color="auto"/>
              <w:right w:val="single" w:sz="4" w:space="0" w:color="auto"/>
            </w:tcBorders>
          </w:tcPr>
          <w:p w:rsidR="00195AC8" w:rsidRPr="0080525B" w:rsidRDefault="00195AC8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tcBorders>
              <w:left w:val="single" w:sz="4" w:space="0" w:color="auto"/>
              <w:right w:val="single" w:sz="4" w:space="0" w:color="auto"/>
            </w:tcBorders>
          </w:tcPr>
          <w:p w:rsidR="00C918BB" w:rsidRPr="0080525B" w:rsidRDefault="00C918BB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195AC8" w:rsidRPr="0080525B" w:rsidRDefault="00C918B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color w:val="000000"/>
                <w:sz w:val="16"/>
                <w:szCs w:val="28"/>
                <w:lang w:val="uk-UA"/>
              </w:rPr>
              <w:t xml:space="preserve">Проф.. </w:t>
            </w:r>
            <w:proofErr w:type="spellStart"/>
            <w:r w:rsidRPr="0080525B">
              <w:rPr>
                <w:color w:val="000000"/>
                <w:sz w:val="16"/>
                <w:szCs w:val="28"/>
                <w:lang w:val="uk-UA"/>
              </w:rPr>
              <w:t>Захарченко</w:t>
            </w:r>
            <w:proofErr w:type="spellEnd"/>
            <w:r w:rsidRPr="0080525B">
              <w:rPr>
                <w:color w:val="000000"/>
                <w:sz w:val="16"/>
                <w:szCs w:val="28"/>
                <w:lang w:val="uk-UA"/>
              </w:rPr>
              <w:t xml:space="preserve"> П.В. </w:t>
            </w:r>
            <w:proofErr w:type="spellStart"/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0566F2" w:rsidRPr="0080525B">
              <w:rPr>
                <w:b/>
                <w:color w:val="000000"/>
                <w:sz w:val="16"/>
                <w:szCs w:val="28"/>
                <w:lang w:val="uk-UA"/>
              </w:rPr>
              <w:t>А207</w:t>
            </w: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:rsidR="00587FD9" w:rsidRPr="0080525B" w:rsidRDefault="00587FD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Підприємництво в сфері послуг(л)</w:t>
            </w:r>
          </w:p>
          <w:p w:rsidR="00195AC8" w:rsidRPr="0080525B" w:rsidRDefault="00587FD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>Доц. Несторенко Т.П.</w:t>
            </w:r>
            <w:r w:rsidRPr="0080525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F4A1E">
              <w:rPr>
                <w:b/>
                <w:sz w:val="16"/>
                <w:szCs w:val="20"/>
                <w:lang w:val="uk-UA"/>
              </w:rPr>
              <w:t>. А201</w:t>
            </w:r>
          </w:p>
        </w:tc>
      </w:tr>
      <w:tr w:rsidR="00620B06" w:rsidRPr="0080525B" w:rsidTr="00966B24">
        <w:trPr>
          <w:cantSplit/>
          <w:trHeight w:val="71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0B06" w:rsidRPr="0080525B" w:rsidRDefault="00620B0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20B06" w:rsidRPr="0080525B" w:rsidRDefault="0002457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03.10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06" w:rsidRPr="0080525B" w:rsidRDefault="00620B0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18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41" w:rsidRPr="0080525B" w:rsidRDefault="005D1841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620B06" w:rsidRPr="0080525B" w:rsidRDefault="005D1841" w:rsidP="0080525B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>Ст. викладач Некрасов Г.Г.  спортмайданчик 5 корпус</w:t>
            </w:r>
          </w:p>
        </w:tc>
        <w:tc>
          <w:tcPr>
            <w:tcW w:w="14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6" w:rsidRPr="0080525B" w:rsidRDefault="00620B06" w:rsidP="0080525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195AC8" w:rsidRPr="0080525B" w:rsidTr="00004962">
        <w:trPr>
          <w:cantSplit/>
          <w:trHeight w:val="399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80525B" w:rsidRDefault="00195AC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8" w:rsidRPr="0080525B" w:rsidRDefault="00195AC8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80525B" w:rsidRDefault="00195AC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Теорія організації(л)</w:t>
            </w:r>
          </w:p>
          <w:p w:rsidR="00195AC8" w:rsidRPr="0080525B" w:rsidRDefault="00195AC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>Доц. Токаренко О.І.</w:t>
            </w:r>
            <w:r w:rsidRPr="0080525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>. А20</w:t>
            </w:r>
            <w:r w:rsidR="00611B9F" w:rsidRPr="0080525B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80525B" w:rsidRDefault="00195AC8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>Макроекономіка (</w:t>
            </w:r>
            <w:r w:rsidR="00017FB1" w:rsidRPr="0080525B"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195AC8" w:rsidRPr="0080525B" w:rsidRDefault="00195AC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80525B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80525B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>.  А2</w:t>
            </w:r>
            <w:r w:rsidR="002F4A1E">
              <w:rPr>
                <w:b/>
                <w:color w:val="000000"/>
                <w:sz w:val="16"/>
                <w:szCs w:val="28"/>
                <w:lang w:val="uk-UA"/>
              </w:rPr>
              <w:t>07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80525B" w:rsidRDefault="004D323C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>Організація виробництва</w:t>
            </w:r>
            <w:r w:rsidR="00195AC8" w:rsidRPr="0080525B">
              <w:rPr>
                <w:b/>
                <w:color w:val="000000"/>
                <w:sz w:val="16"/>
                <w:szCs w:val="28"/>
                <w:lang w:val="uk-UA"/>
              </w:rPr>
              <w:t>(</w:t>
            </w:r>
            <w:r w:rsidR="005429A6" w:rsidRPr="0080525B"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="00195AC8" w:rsidRPr="0080525B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195AC8" w:rsidRPr="0080525B" w:rsidRDefault="004D323C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lang w:val="uk-UA"/>
              </w:rPr>
              <w:t xml:space="preserve">Ст. </w:t>
            </w:r>
            <w:proofErr w:type="spellStart"/>
            <w:r w:rsidRPr="0080525B">
              <w:rPr>
                <w:sz w:val="16"/>
                <w:lang w:val="uk-UA"/>
              </w:rPr>
              <w:t>викл</w:t>
            </w:r>
            <w:proofErr w:type="spellEnd"/>
            <w:r w:rsidRPr="0080525B">
              <w:rPr>
                <w:sz w:val="16"/>
                <w:lang w:val="uk-UA"/>
              </w:rPr>
              <w:t xml:space="preserve">. </w:t>
            </w:r>
            <w:proofErr w:type="spellStart"/>
            <w:r w:rsidRPr="0080525B">
              <w:rPr>
                <w:sz w:val="16"/>
                <w:lang w:val="uk-UA"/>
              </w:rPr>
              <w:t>Задворна</w:t>
            </w:r>
            <w:proofErr w:type="spellEnd"/>
            <w:r w:rsidRPr="0080525B">
              <w:rPr>
                <w:sz w:val="16"/>
                <w:lang w:val="uk-UA"/>
              </w:rPr>
              <w:t xml:space="preserve"> О.В. </w:t>
            </w:r>
            <w:r w:rsidRPr="0080525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lang w:val="uk-UA"/>
              </w:rPr>
              <w:t>.</w:t>
            </w:r>
            <w:r w:rsidR="00195AC8" w:rsidRPr="0080525B">
              <w:rPr>
                <w:b/>
                <w:color w:val="000000"/>
                <w:sz w:val="16"/>
                <w:szCs w:val="28"/>
                <w:lang w:val="uk-UA"/>
              </w:rPr>
              <w:t xml:space="preserve"> А20</w:t>
            </w:r>
            <w:r w:rsidR="00611B9F" w:rsidRPr="0080525B">
              <w:rPr>
                <w:b/>
                <w:color w:val="000000"/>
                <w:sz w:val="16"/>
                <w:szCs w:val="28"/>
                <w:lang w:val="uk-UA"/>
              </w:rPr>
              <w:t>5</w:t>
            </w:r>
          </w:p>
        </w:tc>
      </w:tr>
      <w:tr w:rsidR="00732367" w:rsidRPr="0080525B" w:rsidTr="004D323C">
        <w:trPr>
          <w:cantSplit/>
          <w:trHeight w:val="484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2367" w:rsidRPr="0080525B" w:rsidRDefault="007323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67" w:rsidRPr="0080525B" w:rsidRDefault="0073236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67" w:rsidRPr="0080525B" w:rsidRDefault="0073236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Вища математика (л)</w:t>
            </w:r>
          </w:p>
          <w:p w:rsidR="00732367" w:rsidRPr="0080525B" w:rsidRDefault="0073236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 І.В. </w:t>
            </w:r>
            <w:r w:rsidRPr="0080525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>.</w:t>
            </w:r>
            <w:r w:rsidR="004A263B" w:rsidRPr="0080525B">
              <w:rPr>
                <w:b/>
                <w:sz w:val="16"/>
                <w:szCs w:val="20"/>
                <w:lang w:val="uk-UA"/>
              </w:rPr>
              <w:t xml:space="preserve">  А201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5" w:rsidRPr="0080525B" w:rsidRDefault="00941335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Стандартизація та серти</w:t>
            </w:r>
            <w:r w:rsidR="007B3893" w:rsidRPr="0080525B">
              <w:rPr>
                <w:b/>
                <w:sz w:val="16"/>
                <w:szCs w:val="20"/>
                <w:lang w:val="uk-UA"/>
              </w:rPr>
              <w:t>фікація продукції, кваліметрія(п</w:t>
            </w:r>
            <w:r w:rsidRPr="0080525B">
              <w:rPr>
                <w:b/>
                <w:sz w:val="16"/>
                <w:szCs w:val="20"/>
                <w:lang w:val="uk-UA"/>
              </w:rPr>
              <w:t>)</w:t>
            </w:r>
          </w:p>
          <w:p w:rsidR="00732367" w:rsidRPr="0080525B" w:rsidRDefault="00941335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>Доц. Кучер С.Ф</w:t>
            </w:r>
            <w:r w:rsidRPr="0080525B">
              <w:rPr>
                <w:b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>. А2</w:t>
            </w:r>
            <w:r w:rsidR="00827248" w:rsidRPr="0080525B">
              <w:rPr>
                <w:b/>
                <w:sz w:val="16"/>
                <w:szCs w:val="20"/>
                <w:lang w:val="uk-UA"/>
              </w:rPr>
              <w:t>05</w:t>
            </w:r>
          </w:p>
        </w:tc>
      </w:tr>
      <w:tr w:rsidR="00195AC8" w:rsidRPr="0080525B" w:rsidTr="00004962">
        <w:trPr>
          <w:cantSplit/>
          <w:trHeight w:val="49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80525B" w:rsidRDefault="00195AC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8" w:rsidRPr="0080525B" w:rsidRDefault="00195AC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80525B" w:rsidRDefault="00195AC8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07" w:rsidRPr="0080525B" w:rsidRDefault="0042100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195AC8" w:rsidRPr="0080525B" w:rsidRDefault="0042100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 С.А.</w:t>
            </w:r>
            <w:r w:rsidR="002F4A1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2F4A1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F4A1E">
              <w:rPr>
                <w:b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3B" w:rsidRPr="0080525B" w:rsidRDefault="006C5C3B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b/>
                <w:sz w:val="16"/>
                <w:lang w:val="uk-UA"/>
              </w:rPr>
              <w:t>Економіка праці т</w:t>
            </w:r>
            <w:r w:rsidR="007C53B9" w:rsidRPr="0080525B">
              <w:rPr>
                <w:b/>
                <w:sz w:val="16"/>
                <w:lang w:val="uk-UA"/>
              </w:rPr>
              <w:t>а соціально-трудові відносини (п</w:t>
            </w:r>
            <w:r w:rsidRPr="0080525B">
              <w:rPr>
                <w:b/>
                <w:sz w:val="16"/>
                <w:lang w:val="uk-UA"/>
              </w:rPr>
              <w:t>)</w:t>
            </w:r>
          </w:p>
          <w:p w:rsidR="005A5DF0" w:rsidRPr="0080525B" w:rsidRDefault="006C5C3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lang w:val="uk-UA"/>
              </w:rPr>
              <w:t xml:space="preserve">Ст. </w:t>
            </w:r>
            <w:proofErr w:type="spellStart"/>
            <w:r w:rsidRPr="0080525B">
              <w:rPr>
                <w:sz w:val="16"/>
                <w:lang w:val="uk-UA"/>
              </w:rPr>
              <w:t>викл</w:t>
            </w:r>
            <w:proofErr w:type="spellEnd"/>
            <w:r w:rsidRPr="0080525B">
              <w:rPr>
                <w:sz w:val="16"/>
                <w:lang w:val="uk-UA"/>
              </w:rPr>
              <w:t xml:space="preserve">. </w:t>
            </w:r>
            <w:proofErr w:type="spellStart"/>
            <w:r w:rsidRPr="0080525B">
              <w:rPr>
                <w:sz w:val="16"/>
                <w:lang w:val="uk-UA"/>
              </w:rPr>
              <w:t>Задворна</w:t>
            </w:r>
            <w:proofErr w:type="spellEnd"/>
            <w:r w:rsidRPr="0080525B">
              <w:rPr>
                <w:sz w:val="16"/>
                <w:lang w:val="uk-UA"/>
              </w:rPr>
              <w:t xml:space="preserve"> О.В. </w:t>
            </w:r>
            <w:r w:rsidRPr="0080525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lang w:val="uk-UA"/>
              </w:rPr>
              <w:t xml:space="preserve">.  </w:t>
            </w:r>
            <w:r w:rsidR="004A263B" w:rsidRPr="0080525B">
              <w:rPr>
                <w:b/>
                <w:sz w:val="16"/>
                <w:szCs w:val="20"/>
                <w:lang w:val="uk-UA"/>
              </w:rPr>
              <w:t>А20</w:t>
            </w:r>
            <w:r w:rsidR="00611B9F" w:rsidRPr="0080525B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195AC8" w:rsidRPr="0080525B" w:rsidTr="00004962">
        <w:trPr>
          <w:cantSplit/>
          <w:trHeight w:val="163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5AC8" w:rsidRPr="0080525B" w:rsidRDefault="00195AC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80525B" w:rsidRDefault="00195AC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80525B" w:rsidRDefault="00195AC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80525B" w:rsidRDefault="00195AC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80525B" w:rsidRDefault="00195AC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F3301" w:rsidRPr="0080525B" w:rsidTr="00004962">
        <w:trPr>
          <w:cantSplit/>
          <w:trHeight w:val="435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F3301" w:rsidRPr="0080525B" w:rsidRDefault="00EF330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F3301" w:rsidRPr="0080525B" w:rsidRDefault="00EF330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04.10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01" w:rsidRPr="0080525B" w:rsidRDefault="00EF330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01" w:rsidRPr="0080525B" w:rsidRDefault="00EF3301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01" w:rsidRPr="0080525B" w:rsidRDefault="00EF3301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01" w:rsidRPr="0080525B" w:rsidRDefault="00EF3301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F3301" w:rsidRPr="0080525B" w:rsidTr="00D60296">
        <w:trPr>
          <w:cantSplit/>
          <w:trHeight w:val="456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F3301" w:rsidRPr="0080525B" w:rsidRDefault="00EF330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01" w:rsidRPr="0080525B" w:rsidRDefault="00EF330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01" w:rsidRPr="0080525B" w:rsidRDefault="00EF3301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b/>
                <w:bCs/>
                <w:sz w:val="16"/>
                <w:szCs w:val="20"/>
                <w:lang w:val="uk-UA"/>
              </w:rPr>
              <w:t>Інформатика(л)</w:t>
            </w:r>
          </w:p>
          <w:p w:rsidR="00EF3301" w:rsidRPr="0080525B" w:rsidRDefault="00EF3301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>. А314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01" w:rsidRPr="0080525B" w:rsidRDefault="00EF3301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Стратегія і розвиток бізнесу(л)</w:t>
            </w:r>
          </w:p>
          <w:p w:rsidR="00EF3301" w:rsidRPr="0080525B" w:rsidRDefault="00EF3301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>Доц. Кучер С.Ф.</w:t>
            </w:r>
            <w:r w:rsidRPr="0080525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>А208</w:t>
            </w:r>
          </w:p>
        </w:tc>
      </w:tr>
      <w:tr w:rsidR="00EF3301" w:rsidRPr="0080525B" w:rsidTr="007B4EE3">
        <w:trPr>
          <w:cantSplit/>
          <w:trHeight w:val="456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F3301" w:rsidRPr="0080525B" w:rsidRDefault="00EF330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01" w:rsidRPr="0080525B" w:rsidRDefault="00EF330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01" w:rsidRPr="0080525B" w:rsidRDefault="00EF3301" w:rsidP="0080525B">
            <w:pPr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b/>
                <w:sz w:val="16"/>
                <w:lang w:val="uk-UA"/>
              </w:rPr>
              <w:t>Історія української культури(л)</w:t>
            </w:r>
          </w:p>
          <w:p w:rsidR="00EF3301" w:rsidRPr="0080525B" w:rsidRDefault="00EF3301" w:rsidP="0080525B">
            <w:pPr>
              <w:jc w:val="center"/>
              <w:rPr>
                <w:b/>
                <w:sz w:val="16"/>
                <w:szCs w:val="20"/>
              </w:rPr>
            </w:pPr>
            <w:r w:rsidRPr="0080525B">
              <w:rPr>
                <w:sz w:val="16"/>
                <w:lang w:val="uk-UA"/>
              </w:rPr>
              <w:t xml:space="preserve">Ст. </w:t>
            </w:r>
            <w:proofErr w:type="spellStart"/>
            <w:r w:rsidRPr="0080525B">
              <w:rPr>
                <w:sz w:val="16"/>
                <w:lang w:val="uk-UA"/>
              </w:rPr>
              <w:t>викл</w:t>
            </w:r>
            <w:proofErr w:type="spellEnd"/>
            <w:r w:rsidRPr="0080525B">
              <w:rPr>
                <w:sz w:val="16"/>
                <w:lang w:val="uk-UA"/>
              </w:rPr>
              <w:t xml:space="preserve">. </w:t>
            </w:r>
            <w:proofErr w:type="spellStart"/>
            <w:r w:rsidRPr="0080525B">
              <w:rPr>
                <w:sz w:val="16"/>
                <w:lang w:val="uk-UA"/>
              </w:rPr>
              <w:t>Королевська</w:t>
            </w:r>
            <w:proofErr w:type="spellEnd"/>
            <w:r w:rsidRPr="0080525B">
              <w:rPr>
                <w:sz w:val="16"/>
                <w:lang w:val="uk-UA"/>
              </w:rPr>
              <w:t xml:space="preserve"> Ю.Ю.</w:t>
            </w:r>
            <w:r w:rsidRPr="0080525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lang w:val="uk-UA"/>
              </w:rPr>
              <w:t>. 14</w:t>
            </w:r>
            <w:r w:rsidR="002F4A1E">
              <w:rPr>
                <w:b/>
                <w:sz w:val="16"/>
                <w:lang w:val="uk-UA"/>
              </w:rPr>
              <w:t>0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01" w:rsidRPr="0080525B" w:rsidRDefault="00EF3301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EF3301" w:rsidRPr="0080525B" w:rsidRDefault="00EF3301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>Доц. Марченко К.В.</w:t>
            </w:r>
            <w:r w:rsidRPr="0080525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>. А208</w:t>
            </w:r>
          </w:p>
        </w:tc>
      </w:tr>
      <w:tr w:rsidR="00EF3301" w:rsidRPr="0080525B" w:rsidTr="00EF3301">
        <w:trPr>
          <w:cantSplit/>
          <w:trHeight w:val="486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F3301" w:rsidRPr="0080525B" w:rsidRDefault="00EF330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F3301" w:rsidRPr="0080525B" w:rsidRDefault="00EF330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18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3301" w:rsidRPr="0080525B" w:rsidRDefault="00EF3301" w:rsidP="0080525B">
            <w:pPr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b/>
                <w:sz w:val="16"/>
                <w:lang w:val="uk-UA"/>
              </w:rPr>
              <w:t>Історія української культури(л)</w:t>
            </w:r>
          </w:p>
          <w:p w:rsidR="00EF3301" w:rsidRPr="0080525B" w:rsidRDefault="00EF3301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lang w:val="uk-UA"/>
              </w:rPr>
              <w:t xml:space="preserve">Ст. </w:t>
            </w:r>
            <w:proofErr w:type="spellStart"/>
            <w:r w:rsidRPr="0080525B">
              <w:rPr>
                <w:sz w:val="16"/>
                <w:lang w:val="uk-UA"/>
              </w:rPr>
              <w:t>викл</w:t>
            </w:r>
            <w:proofErr w:type="spellEnd"/>
            <w:r w:rsidRPr="0080525B">
              <w:rPr>
                <w:sz w:val="16"/>
                <w:lang w:val="uk-UA"/>
              </w:rPr>
              <w:t xml:space="preserve">. </w:t>
            </w:r>
            <w:proofErr w:type="spellStart"/>
            <w:r w:rsidRPr="0080525B">
              <w:rPr>
                <w:sz w:val="16"/>
                <w:lang w:val="uk-UA"/>
              </w:rPr>
              <w:t>Королевська</w:t>
            </w:r>
            <w:proofErr w:type="spellEnd"/>
            <w:r w:rsidRPr="0080525B">
              <w:rPr>
                <w:sz w:val="16"/>
                <w:lang w:val="uk-UA"/>
              </w:rPr>
              <w:t xml:space="preserve"> Ю.Ю.</w:t>
            </w:r>
            <w:r w:rsidRPr="0080525B">
              <w:rPr>
                <w:b/>
                <w:sz w:val="16"/>
                <w:lang w:val="uk-UA"/>
              </w:rPr>
              <w:t xml:space="preserve"> ауд.14</w:t>
            </w:r>
            <w:r w:rsidR="002F4A1E">
              <w:rPr>
                <w:b/>
                <w:sz w:val="16"/>
                <w:lang w:val="uk-UA"/>
              </w:rPr>
              <w:t>2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964BD" w:rsidRPr="0080525B" w:rsidRDefault="001964BD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Підприємництво в сфері послуг(п)</w:t>
            </w:r>
          </w:p>
          <w:p w:rsidR="00EF3301" w:rsidRPr="0080525B" w:rsidRDefault="001964BD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>Доц. Несторенко Т.П.</w:t>
            </w:r>
            <w:r w:rsidRPr="0080525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>.</w:t>
            </w:r>
            <w:r w:rsidR="002F4A1E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</w:tr>
    </w:tbl>
    <w:p w:rsidR="00182988" w:rsidRPr="0080525B" w:rsidRDefault="00182988" w:rsidP="0080525B">
      <w:pPr>
        <w:rPr>
          <w:b/>
          <w:sz w:val="20"/>
          <w:szCs w:val="20"/>
          <w:lang w:val="uk-UA"/>
        </w:rPr>
      </w:pPr>
      <w:r w:rsidRPr="0080525B">
        <w:rPr>
          <w:b/>
          <w:sz w:val="20"/>
          <w:szCs w:val="20"/>
          <w:lang w:val="uk-UA"/>
        </w:rPr>
        <w:br w:type="page"/>
      </w:r>
    </w:p>
    <w:p w:rsidR="00182988" w:rsidRPr="0080525B" w:rsidRDefault="00182988" w:rsidP="0080525B">
      <w:pPr>
        <w:jc w:val="center"/>
        <w:rPr>
          <w:b/>
          <w:sz w:val="20"/>
          <w:szCs w:val="20"/>
          <w:lang w:val="uk-UA"/>
        </w:rPr>
      </w:pPr>
      <w:r w:rsidRPr="0080525B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6"/>
        <w:gridCol w:w="792"/>
        <w:gridCol w:w="2742"/>
        <w:gridCol w:w="3398"/>
        <w:gridCol w:w="2979"/>
        <w:gridCol w:w="15"/>
      </w:tblGrid>
      <w:tr w:rsidR="00E436E8" w:rsidRPr="00942CAA" w:rsidTr="00DB3820">
        <w:trPr>
          <w:gridAfter w:val="1"/>
          <w:wAfter w:w="15" w:type="dxa"/>
          <w:cantSplit/>
          <w:trHeight w:val="513"/>
        </w:trPr>
        <w:tc>
          <w:tcPr>
            <w:tcW w:w="5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80525B" w:rsidRDefault="00E436E8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80525B" w:rsidRDefault="00E436E8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80525B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80525B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80525B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80525B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651" w:rsidRPr="0080525B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3ПТ  група</w:t>
            </w:r>
          </w:p>
          <w:p w:rsidR="00E436E8" w:rsidRPr="0080525B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444B7D" w:rsidRPr="0080525B" w:rsidTr="00DB3820">
        <w:trPr>
          <w:gridAfter w:val="1"/>
          <w:wAfter w:w="15" w:type="dxa"/>
          <w:cantSplit/>
          <w:trHeight w:val="279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4B7D" w:rsidRPr="0080525B" w:rsidRDefault="00444B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44B7D" w:rsidRPr="0080525B" w:rsidRDefault="0002457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30.09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7D" w:rsidRPr="0080525B" w:rsidRDefault="00444B7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B7D" w:rsidRPr="0080525B" w:rsidRDefault="00444B7D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B7D" w:rsidRPr="0080525B" w:rsidRDefault="00444B7D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B7D" w:rsidRPr="0080525B" w:rsidRDefault="00444B7D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44B7D" w:rsidRPr="0080525B" w:rsidTr="00DB3820">
        <w:trPr>
          <w:gridAfter w:val="1"/>
          <w:wAfter w:w="15" w:type="dxa"/>
          <w:cantSplit/>
          <w:trHeight w:val="27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4B7D" w:rsidRPr="0080525B" w:rsidRDefault="00444B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7D" w:rsidRPr="0080525B" w:rsidRDefault="00444B7D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642CBC" w:rsidRPr="0080525B" w:rsidRDefault="00642CBC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b/>
                <w:sz w:val="16"/>
                <w:lang w:val="uk-UA"/>
              </w:rPr>
              <w:t>Техніка і техніка галузі (</w:t>
            </w:r>
            <w:r w:rsidR="008F5179" w:rsidRPr="0080525B">
              <w:rPr>
                <w:b/>
                <w:sz w:val="16"/>
                <w:lang w:val="uk-UA"/>
              </w:rPr>
              <w:t>п</w:t>
            </w:r>
            <w:r w:rsidRPr="0080525B">
              <w:rPr>
                <w:b/>
                <w:sz w:val="16"/>
                <w:lang w:val="uk-UA"/>
              </w:rPr>
              <w:t>)</w:t>
            </w:r>
          </w:p>
          <w:p w:rsidR="00097958" w:rsidRPr="0080525B" w:rsidRDefault="00642CBC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sz w:val="16"/>
                <w:lang w:val="uk-UA"/>
              </w:rPr>
              <w:t xml:space="preserve">Ст. </w:t>
            </w:r>
            <w:proofErr w:type="spellStart"/>
            <w:r w:rsidR="00FF132F" w:rsidRPr="0080525B">
              <w:rPr>
                <w:sz w:val="16"/>
                <w:lang w:val="uk-UA"/>
              </w:rPr>
              <w:t>в</w:t>
            </w:r>
            <w:r w:rsidR="0027680C" w:rsidRPr="0080525B">
              <w:rPr>
                <w:sz w:val="16"/>
                <w:lang w:val="uk-UA"/>
              </w:rPr>
              <w:t>икл</w:t>
            </w:r>
            <w:proofErr w:type="spellEnd"/>
            <w:r w:rsidRPr="0080525B">
              <w:rPr>
                <w:sz w:val="16"/>
                <w:lang w:val="uk-UA"/>
              </w:rPr>
              <w:t xml:space="preserve">. Бабіна Н.І. </w:t>
            </w:r>
            <w:r w:rsidRPr="0080525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lang w:val="uk-UA"/>
              </w:rPr>
              <w:t xml:space="preserve">. </w:t>
            </w:r>
            <w:r w:rsidR="002D0BAD" w:rsidRPr="0080525B">
              <w:rPr>
                <w:b/>
                <w:sz w:val="16"/>
                <w:lang w:val="uk-UA"/>
              </w:rPr>
              <w:t>А201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426DC0" w:rsidRPr="0080525B" w:rsidRDefault="00587FD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Інвестування(л</w:t>
            </w:r>
            <w:r w:rsidR="00426DC0" w:rsidRPr="0080525B">
              <w:rPr>
                <w:b/>
                <w:sz w:val="16"/>
                <w:szCs w:val="20"/>
                <w:lang w:val="uk-UA"/>
              </w:rPr>
              <w:t>)</w:t>
            </w:r>
          </w:p>
          <w:p w:rsidR="00444B7D" w:rsidRPr="0080525B" w:rsidRDefault="00426DC0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>доц. Кіркова Н.П.</w:t>
            </w:r>
            <w:r w:rsidRPr="0080525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F5948" w:rsidRPr="0080525B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8E3962" w:rsidRPr="00527CA4" w:rsidRDefault="008E3962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27CA4">
              <w:rPr>
                <w:b/>
                <w:bCs/>
                <w:sz w:val="16"/>
                <w:szCs w:val="20"/>
                <w:lang w:val="uk-UA"/>
              </w:rPr>
              <w:t>Бухгалтерський облік(л)</w:t>
            </w:r>
          </w:p>
          <w:p w:rsidR="00444B7D" w:rsidRPr="0080525B" w:rsidRDefault="008E3962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27CA4">
              <w:rPr>
                <w:bCs/>
                <w:sz w:val="16"/>
                <w:szCs w:val="20"/>
                <w:lang w:val="uk-UA"/>
              </w:rPr>
              <w:t>Доц. Костенко Г.П.</w:t>
            </w:r>
            <w:r w:rsidRPr="00527CA4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527CA4" w:rsidRPr="00527CA4">
              <w:rPr>
                <w:b/>
                <w:bCs/>
                <w:sz w:val="16"/>
                <w:szCs w:val="20"/>
                <w:lang w:val="uk-UA"/>
              </w:rPr>
              <w:t>А208</w:t>
            </w:r>
          </w:p>
        </w:tc>
      </w:tr>
      <w:tr w:rsidR="00587FD9" w:rsidRPr="0080525B" w:rsidTr="00D644E9">
        <w:trPr>
          <w:gridAfter w:val="1"/>
          <w:wAfter w:w="15" w:type="dxa"/>
          <w:cantSplit/>
          <w:trHeight w:val="27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87FD9" w:rsidRPr="0080525B" w:rsidRDefault="00587FD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D9" w:rsidRPr="0080525B" w:rsidRDefault="00587FD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587FD9" w:rsidRPr="0080525B" w:rsidRDefault="00587FD9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587FD9" w:rsidRPr="0080525B" w:rsidRDefault="00587FD9" w:rsidP="0005026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sz w:val="16"/>
                <w:lang w:val="uk-UA"/>
              </w:rPr>
              <w:t xml:space="preserve">Доц. Черемісіна Т.В.  </w:t>
            </w:r>
            <w:r w:rsidRPr="0080525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lang w:val="uk-UA"/>
              </w:rPr>
              <w:t>. А20</w:t>
            </w:r>
            <w:r w:rsidR="00050268">
              <w:rPr>
                <w:b/>
                <w:sz w:val="16"/>
                <w:lang w:val="uk-UA"/>
              </w:rPr>
              <w:t>1</w:t>
            </w:r>
          </w:p>
        </w:tc>
        <w:tc>
          <w:tcPr>
            <w:tcW w:w="6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7FD9" w:rsidRPr="0080525B" w:rsidRDefault="00587FD9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b/>
                <w:bCs/>
                <w:sz w:val="16"/>
                <w:szCs w:val="20"/>
                <w:lang w:val="uk-UA"/>
              </w:rPr>
              <w:t>Інфраструктура підприємницької діяльності(л)</w:t>
            </w:r>
          </w:p>
          <w:p w:rsidR="00587FD9" w:rsidRPr="0080525B" w:rsidRDefault="00587FD9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bCs/>
                <w:sz w:val="16"/>
                <w:szCs w:val="20"/>
                <w:lang w:val="uk-UA"/>
              </w:rPr>
              <w:t>Доц. Несторенко Т.П.</w:t>
            </w:r>
            <w:r w:rsidRPr="0080525B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5C2246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</w:tr>
      <w:tr w:rsidR="00444B7D" w:rsidRPr="0080525B" w:rsidTr="00DB3820">
        <w:trPr>
          <w:gridAfter w:val="1"/>
          <w:wAfter w:w="15" w:type="dxa"/>
          <w:cantSplit/>
          <w:trHeight w:val="27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4B7D" w:rsidRPr="0080525B" w:rsidRDefault="00444B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7D" w:rsidRPr="0080525B" w:rsidRDefault="00444B7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AA6267" w:rsidRPr="0080525B" w:rsidRDefault="00AA6267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444B7D" w:rsidRPr="0080525B" w:rsidRDefault="00AA626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lang w:val="uk-UA"/>
              </w:rPr>
              <w:t xml:space="preserve">Доц. Черемісіна Т.В.  </w:t>
            </w:r>
            <w:r w:rsidRPr="0080525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lang w:val="uk-UA"/>
              </w:rPr>
              <w:t>. А20</w:t>
            </w:r>
            <w:r w:rsidR="00B61369" w:rsidRPr="0080525B">
              <w:rPr>
                <w:b/>
                <w:sz w:val="16"/>
                <w:lang w:val="uk-UA"/>
              </w:rPr>
              <w:t>1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E6614A" w:rsidRPr="0080525B" w:rsidRDefault="00E6614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0A0E24" w:rsidRPr="0080525B" w:rsidRDefault="000A0E24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b/>
                <w:bCs/>
                <w:sz w:val="16"/>
                <w:szCs w:val="20"/>
                <w:lang w:val="uk-UA"/>
              </w:rPr>
              <w:t>Фінанси (л)</w:t>
            </w:r>
          </w:p>
          <w:p w:rsidR="00444B7D" w:rsidRPr="0080525B" w:rsidRDefault="000A0E24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0525B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80525B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80525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9F5948" w:rsidRPr="0080525B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444B7D" w:rsidRPr="0080525B" w:rsidTr="00DB3820">
        <w:trPr>
          <w:gridAfter w:val="1"/>
          <w:wAfter w:w="15" w:type="dxa"/>
          <w:cantSplit/>
          <w:trHeight w:val="27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4B7D" w:rsidRPr="0080525B" w:rsidRDefault="00444B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80525B" w:rsidRDefault="00444B7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80525B" w:rsidRDefault="00444B7D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80525B" w:rsidRDefault="00444B7D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80525B" w:rsidRDefault="00444B7D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36E8" w:rsidRPr="0080525B" w:rsidTr="00DB3820">
        <w:trPr>
          <w:gridAfter w:val="1"/>
          <w:wAfter w:w="15" w:type="dxa"/>
          <w:cantSplit/>
          <w:trHeight w:val="411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80525B" w:rsidRDefault="00E436E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436E8" w:rsidRPr="0080525B" w:rsidRDefault="0002457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01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80525B" w:rsidRDefault="00E436E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80525B" w:rsidRDefault="00E436E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80525B" w:rsidRDefault="00E436E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80525B" w:rsidRDefault="00E436E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26505" w:rsidRPr="0080525B" w:rsidTr="00DB3820">
        <w:trPr>
          <w:gridAfter w:val="1"/>
          <w:wAfter w:w="15" w:type="dxa"/>
          <w:cantSplit/>
          <w:trHeight w:val="480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6505" w:rsidRPr="0080525B" w:rsidRDefault="0002650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5" w:rsidRPr="0080525B" w:rsidRDefault="00026505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6505" w:rsidRPr="0080525B" w:rsidRDefault="00026505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b/>
                <w:sz w:val="16"/>
                <w:lang w:val="uk-UA"/>
              </w:rPr>
              <w:t>Маркетинг (л)</w:t>
            </w:r>
          </w:p>
          <w:p w:rsidR="00026505" w:rsidRPr="0080525B" w:rsidRDefault="00026505" w:rsidP="005C2246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80525B">
              <w:rPr>
                <w:sz w:val="16"/>
                <w:lang w:val="uk-UA"/>
              </w:rPr>
              <w:t xml:space="preserve">Доц. </w:t>
            </w:r>
            <w:proofErr w:type="spellStart"/>
            <w:r w:rsidR="002D0BAD" w:rsidRPr="0080525B">
              <w:rPr>
                <w:sz w:val="16"/>
                <w:lang w:val="uk-UA"/>
              </w:rPr>
              <w:t>Шумілова</w:t>
            </w:r>
            <w:proofErr w:type="spellEnd"/>
            <w:r w:rsidR="002D0BAD" w:rsidRPr="0080525B">
              <w:rPr>
                <w:sz w:val="16"/>
                <w:lang w:val="uk-UA"/>
              </w:rPr>
              <w:t xml:space="preserve"> І.Ф.</w:t>
            </w:r>
            <w:r w:rsidRPr="0080525B">
              <w:rPr>
                <w:sz w:val="16"/>
                <w:lang w:val="uk-UA"/>
              </w:rPr>
              <w:t xml:space="preserve"> </w:t>
            </w:r>
            <w:r w:rsidRPr="0080525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lang w:val="uk-UA"/>
              </w:rPr>
              <w:t>.</w:t>
            </w:r>
            <w:r w:rsidR="00957DB7" w:rsidRPr="0080525B">
              <w:rPr>
                <w:b/>
                <w:sz w:val="16"/>
                <w:lang w:val="uk-UA"/>
              </w:rPr>
              <w:t xml:space="preserve"> </w:t>
            </w:r>
            <w:r w:rsidR="005C2246">
              <w:rPr>
                <w:b/>
                <w:sz w:val="16"/>
                <w:lang w:val="uk-UA"/>
              </w:rPr>
              <w:t>134</w:t>
            </w:r>
          </w:p>
        </w:tc>
      </w:tr>
      <w:tr w:rsidR="00E6614A" w:rsidRPr="0080525B" w:rsidTr="00DB3820">
        <w:trPr>
          <w:gridAfter w:val="1"/>
          <w:wAfter w:w="15" w:type="dxa"/>
          <w:cantSplit/>
          <w:trHeight w:val="516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614A" w:rsidRPr="0080525B" w:rsidRDefault="00E6614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4A" w:rsidRPr="0080525B" w:rsidRDefault="00E6614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AA6267" w:rsidRPr="0080525B" w:rsidRDefault="00AA6267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b/>
                <w:sz w:val="16"/>
                <w:lang w:val="uk-UA"/>
              </w:rPr>
              <w:t>Стандартизація та сертифікація (л)</w:t>
            </w:r>
          </w:p>
          <w:p w:rsidR="00E6614A" w:rsidRPr="0080525B" w:rsidRDefault="00AA6267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sz w:val="16"/>
                <w:lang w:val="uk-UA"/>
              </w:rPr>
              <w:t xml:space="preserve">Доц. </w:t>
            </w:r>
            <w:proofErr w:type="spellStart"/>
            <w:r w:rsidRPr="0080525B">
              <w:rPr>
                <w:sz w:val="16"/>
                <w:lang w:val="uk-UA"/>
              </w:rPr>
              <w:t>Шумілова</w:t>
            </w:r>
            <w:proofErr w:type="spellEnd"/>
            <w:r w:rsidRPr="0080525B">
              <w:rPr>
                <w:sz w:val="16"/>
                <w:lang w:val="uk-UA"/>
              </w:rPr>
              <w:t xml:space="preserve"> І.Ф. </w:t>
            </w:r>
            <w:r w:rsidRPr="0080525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lang w:val="uk-UA"/>
              </w:rPr>
              <w:t>. А20</w:t>
            </w:r>
            <w:r w:rsidR="00B61369" w:rsidRPr="0080525B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6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614A" w:rsidRPr="0080525B" w:rsidRDefault="00E6614A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b/>
                <w:sz w:val="16"/>
                <w:lang w:val="uk-UA"/>
              </w:rPr>
              <w:t>Економіка праці та соціально-трудові відносини (</w:t>
            </w:r>
            <w:r w:rsidR="00587FD9" w:rsidRPr="0080525B">
              <w:rPr>
                <w:b/>
                <w:sz w:val="16"/>
                <w:lang w:val="uk-UA"/>
              </w:rPr>
              <w:t>л</w:t>
            </w:r>
            <w:r w:rsidRPr="0080525B">
              <w:rPr>
                <w:b/>
                <w:sz w:val="16"/>
                <w:lang w:val="uk-UA"/>
              </w:rPr>
              <w:t>)</w:t>
            </w:r>
          </w:p>
          <w:p w:rsidR="00E6614A" w:rsidRPr="0080525B" w:rsidRDefault="00E6614A" w:rsidP="005C22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sz w:val="16"/>
                <w:lang w:val="uk-UA"/>
              </w:rPr>
              <w:t xml:space="preserve">Ст. </w:t>
            </w:r>
            <w:proofErr w:type="spellStart"/>
            <w:r w:rsidRPr="0080525B">
              <w:rPr>
                <w:sz w:val="16"/>
                <w:lang w:val="uk-UA"/>
              </w:rPr>
              <w:t>викл</w:t>
            </w:r>
            <w:proofErr w:type="spellEnd"/>
            <w:r w:rsidRPr="0080525B">
              <w:rPr>
                <w:sz w:val="16"/>
                <w:lang w:val="uk-UA"/>
              </w:rPr>
              <w:t xml:space="preserve">. </w:t>
            </w:r>
            <w:proofErr w:type="spellStart"/>
            <w:r w:rsidRPr="0080525B">
              <w:rPr>
                <w:sz w:val="16"/>
                <w:lang w:val="uk-UA"/>
              </w:rPr>
              <w:t>Задворна</w:t>
            </w:r>
            <w:proofErr w:type="spellEnd"/>
            <w:r w:rsidRPr="0080525B">
              <w:rPr>
                <w:sz w:val="16"/>
                <w:lang w:val="uk-UA"/>
              </w:rPr>
              <w:t xml:space="preserve"> О.В. </w:t>
            </w:r>
            <w:r w:rsidRPr="0080525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lang w:val="uk-UA"/>
              </w:rPr>
              <w:t xml:space="preserve">.  </w:t>
            </w:r>
            <w:r w:rsidR="00B61369" w:rsidRPr="0080525B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5C2246"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</w:tr>
      <w:tr w:rsidR="00587FD9" w:rsidRPr="00942CAA" w:rsidTr="00D644E9">
        <w:trPr>
          <w:gridAfter w:val="1"/>
          <w:wAfter w:w="15" w:type="dxa"/>
          <w:cantSplit/>
          <w:trHeight w:val="516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7FD9" w:rsidRPr="0080525B" w:rsidRDefault="00587FD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D9" w:rsidRPr="0080525B" w:rsidRDefault="00587FD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FD9" w:rsidRPr="0080525B" w:rsidRDefault="00587FD9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b/>
                <w:sz w:val="16"/>
                <w:lang w:val="uk-UA"/>
              </w:rPr>
              <w:t>Техніка і техніка галузі (л)</w:t>
            </w:r>
          </w:p>
          <w:p w:rsidR="00587FD9" w:rsidRPr="0080525B" w:rsidRDefault="00587FD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lang w:val="uk-UA"/>
              </w:rPr>
              <w:t xml:space="preserve">Ст. </w:t>
            </w:r>
            <w:proofErr w:type="spellStart"/>
            <w:r w:rsidRPr="0080525B">
              <w:rPr>
                <w:sz w:val="16"/>
                <w:lang w:val="uk-UA"/>
              </w:rPr>
              <w:t>викл</w:t>
            </w:r>
            <w:proofErr w:type="spellEnd"/>
            <w:r w:rsidRPr="0080525B">
              <w:rPr>
                <w:sz w:val="16"/>
                <w:lang w:val="uk-UA"/>
              </w:rPr>
              <w:t xml:space="preserve">. Бабіна Н.І. </w:t>
            </w:r>
            <w:r w:rsidRPr="0080525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lang w:val="uk-UA"/>
              </w:rPr>
              <w:t>. А203</w:t>
            </w:r>
          </w:p>
        </w:tc>
        <w:tc>
          <w:tcPr>
            <w:tcW w:w="63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FD9" w:rsidRPr="0080525B" w:rsidRDefault="00587FD9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b/>
                <w:bCs/>
                <w:sz w:val="16"/>
                <w:szCs w:val="20"/>
                <w:lang w:val="uk-UA"/>
              </w:rPr>
              <w:t>Інфраструктура підприємницької діяльності(л)</w:t>
            </w:r>
          </w:p>
          <w:p w:rsidR="00587FD9" w:rsidRPr="0080525B" w:rsidRDefault="00587FD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Cs/>
                <w:sz w:val="16"/>
                <w:szCs w:val="20"/>
                <w:lang w:val="uk-UA"/>
              </w:rPr>
              <w:t>Доц. Несторенко Т.П.</w:t>
            </w:r>
            <w:r w:rsidRPr="0080525B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5C2246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</w:tr>
      <w:tr w:rsidR="00E436E8" w:rsidRPr="0080525B" w:rsidTr="00DB3820">
        <w:trPr>
          <w:gridAfter w:val="1"/>
          <w:wAfter w:w="15" w:type="dxa"/>
          <w:cantSplit/>
          <w:trHeight w:val="246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80525B" w:rsidRDefault="00E436E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80525B" w:rsidRDefault="00E436E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80525B" w:rsidRDefault="00E436E8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80525B" w:rsidRDefault="00E436E8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80525B" w:rsidRDefault="00E436E8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36E8" w:rsidRPr="0080525B" w:rsidTr="00DB3820">
        <w:trPr>
          <w:gridAfter w:val="1"/>
          <w:wAfter w:w="15" w:type="dxa"/>
          <w:cantSplit/>
          <w:trHeight w:val="139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80525B" w:rsidRDefault="00E436E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436E8" w:rsidRPr="0080525B" w:rsidRDefault="0002457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02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80525B" w:rsidRDefault="00E436E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80525B" w:rsidRDefault="00E436E8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80525B" w:rsidRDefault="00E436E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80525B" w:rsidRDefault="00E436E8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26505" w:rsidRPr="0080525B" w:rsidTr="00DB3820">
        <w:trPr>
          <w:gridAfter w:val="1"/>
          <w:wAfter w:w="15" w:type="dxa"/>
          <w:cantSplit/>
          <w:trHeight w:val="50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6505" w:rsidRPr="0080525B" w:rsidRDefault="0002650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5" w:rsidRPr="0080525B" w:rsidRDefault="00026505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EF143B" w:rsidRPr="0080525B" w:rsidRDefault="00EF143B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b/>
                <w:sz w:val="16"/>
                <w:lang w:val="uk-UA"/>
              </w:rPr>
              <w:t>Інформаційні системи в менеджменті(</w:t>
            </w:r>
            <w:proofErr w:type="spellStart"/>
            <w:r w:rsidRPr="0080525B">
              <w:rPr>
                <w:b/>
                <w:sz w:val="16"/>
                <w:lang w:val="uk-UA"/>
              </w:rPr>
              <w:t>л</w:t>
            </w:r>
            <w:r w:rsidR="00CA3E5E" w:rsidRPr="0080525B">
              <w:rPr>
                <w:b/>
                <w:sz w:val="16"/>
                <w:lang w:val="uk-UA"/>
              </w:rPr>
              <w:t>аб.р</w:t>
            </w:r>
            <w:proofErr w:type="spellEnd"/>
            <w:r w:rsidR="00CA3E5E" w:rsidRPr="0080525B">
              <w:rPr>
                <w:b/>
                <w:sz w:val="16"/>
                <w:lang w:val="uk-UA"/>
              </w:rPr>
              <w:t>.</w:t>
            </w:r>
            <w:r w:rsidRPr="0080525B">
              <w:rPr>
                <w:b/>
                <w:sz w:val="16"/>
                <w:lang w:val="uk-UA"/>
              </w:rPr>
              <w:t>)</w:t>
            </w:r>
          </w:p>
          <w:p w:rsidR="00026505" w:rsidRPr="0080525B" w:rsidRDefault="00EF143B" w:rsidP="005C22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sz w:val="16"/>
                <w:lang w:val="uk-UA"/>
              </w:rPr>
              <w:t xml:space="preserve">Доц. </w:t>
            </w:r>
            <w:proofErr w:type="spellStart"/>
            <w:r w:rsidRPr="0080525B">
              <w:rPr>
                <w:sz w:val="16"/>
                <w:lang w:val="uk-UA"/>
              </w:rPr>
              <w:t>Глазова</w:t>
            </w:r>
            <w:proofErr w:type="spellEnd"/>
            <w:r w:rsidRPr="0080525B">
              <w:rPr>
                <w:sz w:val="16"/>
                <w:lang w:val="uk-UA"/>
              </w:rPr>
              <w:t xml:space="preserve"> Я.В.</w:t>
            </w:r>
            <w:r w:rsidRPr="0080525B">
              <w:rPr>
                <w:b/>
                <w:sz w:val="16"/>
                <w:lang w:val="uk-UA"/>
              </w:rPr>
              <w:t xml:space="preserve">  </w:t>
            </w:r>
            <w:proofErr w:type="spellStart"/>
            <w:r w:rsidRPr="0080525B">
              <w:rPr>
                <w:b/>
                <w:sz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lang w:val="uk-UA"/>
              </w:rPr>
              <w:t xml:space="preserve">.  </w:t>
            </w:r>
            <w:r w:rsidR="005C2246">
              <w:rPr>
                <w:b/>
                <w:sz w:val="16"/>
                <w:lang w:val="uk-UA"/>
              </w:rPr>
              <w:t>134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026505" w:rsidRPr="0080525B" w:rsidRDefault="00026505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E1243F" w:rsidRPr="0080525B" w:rsidRDefault="00E1243F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>Проектний аналіз(</w:t>
            </w:r>
            <w:r w:rsidR="003C6168" w:rsidRPr="0080525B"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Pr="0080525B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026505" w:rsidRPr="0080525B" w:rsidRDefault="00E1243F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80525B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80525B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="00526B8C" w:rsidRPr="0080525B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="00526B8C" w:rsidRPr="0080525B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="00526B8C" w:rsidRPr="0080525B">
              <w:rPr>
                <w:b/>
                <w:color w:val="000000"/>
                <w:sz w:val="16"/>
                <w:szCs w:val="28"/>
                <w:lang w:val="uk-UA"/>
              </w:rPr>
              <w:t>. А</w:t>
            </w:r>
            <w:r w:rsidR="00611F34" w:rsidRPr="0080525B">
              <w:rPr>
                <w:b/>
                <w:color w:val="000000"/>
                <w:sz w:val="16"/>
                <w:szCs w:val="28"/>
                <w:lang w:val="uk-UA"/>
              </w:rPr>
              <w:t>103</w:t>
            </w:r>
          </w:p>
        </w:tc>
      </w:tr>
      <w:tr w:rsidR="00026505" w:rsidRPr="0080525B" w:rsidTr="00DB3820">
        <w:trPr>
          <w:gridAfter w:val="1"/>
          <w:wAfter w:w="15" w:type="dxa"/>
          <w:cantSplit/>
          <w:trHeight w:val="36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6505" w:rsidRPr="0080525B" w:rsidRDefault="0002650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5" w:rsidRPr="0080525B" w:rsidRDefault="0002650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883795" w:rsidRPr="0080525B" w:rsidRDefault="00883795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b/>
                <w:bCs/>
                <w:sz w:val="16"/>
                <w:szCs w:val="20"/>
                <w:lang w:val="uk-UA"/>
              </w:rPr>
              <w:t>Офісний менеджмент(л)</w:t>
            </w:r>
          </w:p>
          <w:p w:rsidR="00026505" w:rsidRPr="0080525B" w:rsidRDefault="00883795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0525B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80525B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80525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80525B">
              <w:rPr>
                <w:b/>
                <w:sz w:val="16"/>
                <w:lang w:val="uk-UA"/>
              </w:rPr>
              <w:t xml:space="preserve"> </w:t>
            </w:r>
            <w:r w:rsidR="00097958" w:rsidRPr="0080525B">
              <w:rPr>
                <w:b/>
                <w:sz w:val="16"/>
                <w:lang w:val="uk-UA"/>
              </w:rPr>
              <w:t>А20</w:t>
            </w:r>
            <w:r w:rsidR="00526B8C" w:rsidRPr="0080525B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6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505" w:rsidRPr="0080525B" w:rsidRDefault="00026505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b/>
                <w:sz w:val="16"/>
                <w:lang w:val="uk-UA"/>
              </w:rPr>
              <w:t>Менеджмент (л)</w:t>
            </w:r>
          </w:p>
          <w:p w:rsidR="00026505" w:rsidRPr="0080525B" w:rsidRDefault="00026505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sz w:val="16"/>
                <w:lang w:val="uk-UA"/>
              </w:rPr>
              <w:t xml:space="preserve">Доц. Леміш К.М. </w:t>
            </w:r>
            <w:r w:rsidRPr="0080525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lang w:val="uk-UA"/>
              </w:rPr>
              <w:t xml:space="preserve">. </w:t>
            </w:r>
            <w:r w:rsidR="008B5CAA" w:rsidRPr="0080525B">
              <w:rPr>
                <w:b/>
                <w:sz w:val="16"/>
                <w:lang w:val="uk-UA"/>
              </w:rPr>
              <w:t>А</w:t>
            </w:r>
            <w:r w:rsidR="00611F34" w:rsidRPr="0080525B">
              <w:rPr>
                <w:b/>
                <w:sz w:val="16"/>
                <w:lang w:val="uk-UA"/>
              </w:rPr>
              <w:t>103</w:t>
            </w:r>
          </w:p>
        </w:tc>
      </w:tr>
      <w:tr w:rsidR="00784537" w:rsidRPr="0080525B" w:rsidTr="00DB3820">
        <w:trPr>
          <w:gridAfter w:val="1"/>
          <w:wAfter w:w="15" w:type="dxa"/>
          <w:cantSplit/>
          <w:trHeight w:val="39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80525B" w:rsidRDefault="0078453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80525B" w:rsidRDefault="0078453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883795" w:rsidRPr="0080525B" w:rsidRDefault="00883795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b/>
                <w:sz w:val="16"/>
                <w:lang w:val="uk-UA"/>
              </w:rPr>
              <w:t xml:space="preserve">Організація турів та </w:t>
            </w:r>
            <w:proofErr w:type="spellStart"/>
            <w:r w:rsidRPr="0080525B">
              <w:rPr>
                <w:b/>
                <w:sz w:val="16"/>
                <w:lang w:val="uk-UA"/>
              </w:rPr>
              <w:t>транстурів</w:t>
            </w:r>
            <w:proofErr w:type="spellEnd"/>
            <w:r w:rsidRPr="0080525B">
              <w:rPr>
                <w:b/>
                <w:sz w:val="16"/>
                <w:lang w:val="uk-UA"/>
              </w:rPr>
              <w:t xml:space="preserve"> (л)</w:t>
            </w:r>
          </w:p>
          <w:p w:rsidR="00784537" w:rsidRPr="0080525B" w:rsidRDefault="00883795" w:rsidP="0080525B">
            <w:pPr>
              <w:jc w:val="center"/>
              <w:rPr>
                <w:sz w:val="16"/>
                <w:szCs w:val="16"/>
                <w:lang w:val="uk-UA"/>
              </w:rPr>
            </w:pPr>
            <w:r w:rsidRPr="0080525B">
              <w:rPr>
                <w:sz w:val="16"/>
                <w:lang w:val="uk-UA"/>
              </w:rPr>
              <w:t xml:space="preserve">Ст. </w:t>
            </w:r>
            <w:proofErr w:type="spellStart"/>
            <w:r w:rsidRPr="0080525B">
              <w:rPr>
                <w:sz w:val="16"/>
                <w:lang w:val="uk-UA"/>
              </w:rPr>
              <w:t>викл</w:t>
            </w:r>
            <w:proofErr w:type="spellEnd"/>
            <w:r w:rsidRPr="0080525B">
              <w:rPr>
                <w:sz w:val="16"/>
                <w:lang w:val="uk-UA"/>
              </w:rPr>
              <w:t xml:space="preserve">. Бабіна Н.І. </w:t>
            </w:r>
            <w:r w:rsidRPr="0080525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lang w:val="uk-UA"/>
              </w:rPr>
              <w:t>.</w:t>
            </w:r>
            <w:r w:rsidR="00136D54" w:rsidRPr="0080525B">
              <w:rPr>
                <w:b/>
                <w:sz w:val="16"/>
                <w:lang w:val="uk-UA"/>
              </w:rPr>
              <w:t xml:space="preserve"> А203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026505" w:rsidRPr="0080525B" w:rsidRDefault="00026505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b/>
                <w:bCs/>
                <w:sz w:val="16"/>
                <w:szCs w:val="20"/>
                <w:lang w:val="uk-UA"/>
              </w:rPr>
              <w:t>Фінанси (л)</w:t>
            </w:r>
          </w:p>
          <w:p w:rsidR="00784537" w:rsidRPr="0080525B" w:rsidRDefault="00026505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0525B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80525B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80525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41066" w:rsidRPr="0080525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26B8C" w:rsidRPr="0080525B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8E3962" w:rsidRPr="0080525B" w:rsidRDefault="008E3962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784537" w:rsidRPr="0080525B" w:rsidTr="00DB3820">
        <w:trPr>
          <w:gridAfter w:val="1"/>
          <w:wAfter w:w="15" w:type="dxa"/>
          <w:cantSplit/>
          <w:trHeight w:val="24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4537" w:rsidRPr="0080525B" w:rsidRDefault="0078453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80525B" w:rsidRDefault="0078453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4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80525B" w:rsidRDefault="0078453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80525B" w:rsidRDefault="0078453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80525B" w:rsidRDefault="0078453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4537" w:rsidRPr="0080525B" w:rsidTr="00DB3820">
        <w:trPr>
          <w:gridAfter w:val="1"/>
          <w:wAfter w:w="15" w:type="dxa"/>
          <w:cantSplit/>
          <w:trHeight w:val="399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80525B" w:rsidRDefault="0078453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84537" w:rsidRPr="0080525B" w:rsidRDefault="0002457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03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80525B" w:rsidRDefault="0078453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80525B" w:rsidRDefault="0078453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80525B" w:rsidRDefault="0078453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80525B" w:rsidRDefault="0078453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84537" w:rsidRPr="0080525B" w:rsidTr="00DB3820">
        <w:trPr>
          <w:gridAfter w:val="1"/>
          <w:wAfter w:w="15" w:type="dxa"/>
          <w:cantSplit/>
          <w:trHeight w:val="407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80525B" w:rsidRDefault="0078453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80525B" w:rsidRDefault="00784537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4537" w:rsidRPr="0080525B" w:rsidRDefault="00784537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b/>
                <w:sz w:val="16"/>
                <w:lang w:val="uk-UA"/>
              </w:rPr>
              <w:t>Маркетинг (</w:t>
            </w:r>
            <w:r w:rsidR="00097958" w:rsidRPr="0080525B">
              <w:rPr>
                <w:b/>
                <w:sz w:val="16"/>
                <w:lang w:val="uk-UA"/>
              </w:rPr>
              <w:t>п</w:t>
            </w:r>
            <w:r w:rsidRPr="0080525B">
              <w:rPr>
                <w:b/>
                <w:sz w:val="16"/>
                <w:lang w:val="uk-UA"/>
              </w:rPr>
              <w:t>)</w:t>
            </w:r>
          </w:p>
          <w:p w:rsidR="00784537" w:rsidRPr="0080525B" w:rsidRDefault="00784537" w:rsidP="0080525B">
            <w:pPr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sz w:val="16"/>
                <w:lang w:val="uk-UA"/>
              </w:rPr>
              <w:t xml:space="preserve">Доц. </w:t>
            </w:r>
            <w:r w:rsidR="00455CD2" w:rsidRPr="0080525B">
              <w:rPr>
                <w:sz w:val="16"/>
                <w:lang w:val="uk-UA"/>
              </w:rPr>
              <w:t xml:space="preserve"> </w:t>
            </w:r>
            <w:proofErr w:type="spellStart"/>
            <w:r w:rsidR="00455CD2" w:rsidRPr="0080525B">
              <w:rPr>
                <w:sz w:val="16"/>
                <w:lang w:val="uk-UA"/>
              </w:rPr>
              <w:t>Шумілова</w:t>
            </w:r>
            <w:proofErr w:type="spellEnd"/>
            <w:r w:rsidR="00455CD2" w:rsidRPr="0080525B">
              <w:rPr>
                <w:sz w:val="16"/>
                <w:lang w:val="uk-UA"/>
              </w:rPr>
              <w:t xml:space="preserve"> І.Ф. </w:t>
            </w:r>
            <w:proofErr w:type="spellStart"/>
            <w:r w:rsidRPr="0080525B">
              <w:rPr>
                <w:b/>
                <w:sz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lang w:val="uk-UA"/>
              </w:rPr>
              <w:t xml:space="preserve">. </w:t>
            </w:r>
            <w:r w:rsidR="00BB4AB6" w:rsidRPr="0080525B">
              <w:rPr>
                <w:b/>
                <w:sz w:val="16"/>
                <w:lang w:val="uk-UA"/>
              </w:rPr>
              <w:t xml:space="preserve"> </w:t>
            </w:r>
            <w:r w:rsidR="00F35E87" w:rsidRPr="0080525B">
              <w:rPr>
                <w:b/>
                <w:sz w:val="16"/>
                <w:lang w:val="uk-UA"/>
              </w:rPr>
              <w:t>А</w:t>
            </w:r>
            <w:r w:rsidR="00C1149E" w:rsidRPr="0080525B">
              <w:rPr>
                <w:b/>
                <w:sz w:val="16"/>
                <w:lang w:val="uk-UA"/>
              </w:rPr>
              <w:t>20</w:t>
            </w:r>
            <w:r w:rsidR="00611F34" w:rsidRPr="0080525B">
              <w:rPr>
                <w:b/>
                <w:sz w:val="16"/>
                <w:lang w:val="uk-UA"/>
              </w:rPr>
              <w:t>9</w:t>
            </w:r>
          </w:p>
        </w:tc>
      </w:tr>
      <w:tr w:rsidR="00784537" w:rsidRPr="0080525B" w:rsidTr="00DB3820">
        <w:trPr>
          <w:gridAfter w:val="1"/>
          <w:wAfter w:w="15" w:type="dxa"/>
          <w:cantSplit/>
          <w:trHeight w:val="416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80525B" w:rsidRDefault="0078453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80525B" w:rsidRDefault="0078453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6F6D45" w:rsidRPr="0080525B" w:rsidRDefault="006F6D45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b/>
                <w:sz w:val="16"/>
                <w:lang w:val="uk-UA"/>
              </w:rPr>
              <w:t>Адміністративний менед</w:t>
            </w:r>
            <w:r w:rsidR="009A483E" w:rsidRPr="0080525B">
              <w:rPr>
                <w:b/>
                <w:sz w:val="16"/>
                <w:lang w:val="uk-UA"/>
              </w:rPr>
              <w:t>жмент (</w:t>
            </w:r>
            <w:r w:rsidR="008F5179" w:rsidRPr="0080525B">
              <w:rPr>
                <w:b/>
                <w:sz w:val="16"/>
                <w:lang w:val="uk-UA"/>
              </w:rPr>
              <w:t>л</w:t>
            </w:r>
            <w:r w:rsidRPr="0080525B">
              <w:rPr>
                <w:b/>
                <w:sz w:val="16"/>
                <w:lang w:val="uk-UA"/>
              </w:rPr>
              <w:t>)</w:t>
            </w:r>
          </w:p>
          <w:p w:rsidR="00784537" w:rsidRPr="0080525B" w:rsidRDefault="006F6D45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sz w:val="16"/>
                <w:lang w:val="uk-UA"/>
              </w:rPr>
              <w:t xml:space="preserve">Доц. Черемісіна Т.В.  </w:t>
            </w:r>
            <w:r w:rsidRPr="0080525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lang w:val="uk-UA"/>
              </w:rPr>
              <w:t>.</w:t>
            </w:r>
            <w:r w:rsidR="00BB4AB6" w:rsidRPr="0080525B">
              <w:rPr>
                <w:b/>
                <w:sz w:val="16"/>
                <w:lang w:val="uk-UA"/>
              </w:rPr>
              <w:t xml:space="preserve"> </w:t>
            </w:r>
            <w:r w:rsidR="00455CD2" w:rsidRPr="0080525B">
              <w:rPr>
                <w:b/>
                <w:sz w:val="16"/>
                <w:lang w:val="uk-UA"/>
              </w:rPr>
              <w:t>А20</w:t>
            </w:r>
            <w:r w:rsidR="00611F34" w:rsidRPr="0080525B">
              <w:rPr>
                <w:b/>
                <w:sz w:val="16"/>
                <w:lang w:val="uk-UA"/>
              </w:rPr>
              <w:t>9</w:t>
            </w:r>
          </w:p>
        </w:tc>
        <w:tc>
          <w:tcPr>
            <w:tcW w:w="6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537" w:rsidRPr="0080525B" w:rsidRDefault="00784537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b/>
                <w:sz w:val="16"/>
                <w:lang w:val="uk-UA"/>
              </w:rPr>
              <w:t>Економіка праці та соціально-трудові відносини (л)</w:t>
            </w:r>
          </w:p>
          <w:p w:rsidR="00784537" w:rsidRPr="0080525B" w:rsidRDefault="0078453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sz w:val="16"/>
                <w:lang w:val="uk-UA"/>
              </w:rPr>
              <w:t xml:space="preserve">Ст. </w:t>
            </w:r>
            <w:proofErr w:type="spellStart"/>
            <w:r w:rsidRPr="0080525B">
              <w:rPr>
                <w:sz w:val="16"/>
                <w:lang w:val="uk-UA"/>
              </w:rPr>
              <w:t>викл</w:t>
            </w:r>
            <w:proofErr w:type="spellEnd"/>
            <w:r w:rsidRPr="0080525B">
              <w:rPr>
                <w:sz w:val="16"/>
                <w:lang w:val="uk-UA"/>
              </w:rPr>
              <w:t xml:space="preserve">. </w:t>
            </w:r>
            <w:proofErr w:type="spellStart"/>
            <w:r w:rsidRPr="0080525B">
              <w:rPr>
                <w:sz w:val="16"/>
                <w:lang w:val="uk-UA"/>
              </w:rPr>
              <w:t>Задворна</w:t>
            </w:r>
            <w:proofErr w:type="spellEnd"/>
            <w:r w:rsidRPr="0080525B">
              <w:rPr>
                <w:sz w:val="16"/>
                <w:lang w:val="uk-UA"/>
              </w:rPr>
              <w:t xml:space="preserve"> О.В. </w:t>
            </w:r>
            <w:r w:rsidRPr="0080525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lang w:val="uk-UA"/>
              </w:rPr>
              <w:t xml:space="preserve">. </w:t>
            </w:r>
            <w:r w:rsidR="00BB4AB6" w:rsidRPr="0080525B">
              <w:rPr>
                <w:b/>
                <w:sz w:val="16"/>
                <w:lang w:val="uk-UA"/>
              </w:rPr>
              <w:t xml:space="preserve"> </w:t>
            </w:r>
            <w:r w:rsidR="00F35E87" w:rsidRPr="0080525B">
              <w:rPr>
                <w:b/>
                <w:sz w:val="16"/>
                <w:lang w:val="uk-UA"/>
              </w:rPr>
              <w:t>А103</w:t>
            </w:r>
          </w:p>
        </w:tc>
      </w:tr>
      <w:tr w:rsidR="00587FD9" w:rsidRPr="0080525B" w:rsidTr="00D644E9">
        <w:trPr>
          <w:gridAfter w:val="1"/>
          <w:wAfter w:w="15" w:type="dxa"/>
          <w:cantSplit/>
          <w:trHeight w:val="424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87FD9" w:rsidRPr="0080525B" w:rsidRDefault="00587FD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87FD9" w:rsidRPr="0080525B" w:rsidRDefault="00587FD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87FD9" w:rsidRPr="0080525B" w:rsidRDefault="00587FD9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b/>
                <w:sz w:val="16"/>
                <w:lang w:val="uk-UA"/>
              </w:rPr>
              <w:t>Техніка і техніка галузі (п)</w:t>
            </w:r>
          </w:p>
          <w:p w:rsidR="00587FD9" w:rsidRPr="0080525B" w:rsidRDefault="00587FD9" w:rsidP="0080525B">
            <w:pPr>
              <w:jc w:val="center"/>
              <w:rPr>
                <w:sz w:val="16"/>
                <w:szCs w:val="16"/>
                <w:lang w:val="uk-UA"/>
              </w:rPr>
            </w:pPr>
            <w:r w:rsidRPr="0080525B">
              <w:rPr>
                <w:sz w:val="16"/>
                <w:lang w:val="uk-UA"/>
              </w:rPr>
              <w:t xml:space="preserve">Ст. </w:t>
            </w:r>
            <w:proofErr w:type="spellStart"/>
            <w:r w:rsidRPr="0080525B">
              <w:rPr>
                <w:sz w:val="16"/>
                <w:lang w:val="uk-UA"/>
              </w:rPr>
              <w:t>викл</w:t>
            </w:r>
            <w:proofErr w:type="spellEnd"/>
            <w:r w:rsidRPr="0080525B">
              <w:rPr>
                <w:sz w:val="16"/>
                <w:lang w:val="uk-UA"/>
              </w:rPr>
              <w:t xml:space="preserve">. Бабіна Н.І. </w:t>
            </w:r>
            <w:r w:rsidRPr="0080525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lang w:val="uk-UA"/>
              </w:rPr>
              <w:t>. А209</w:t>
            </w:r>
          </w:p>
        </w:tc>
        <w:tc>
          <w:tcPr>
            <w:tcW w:w="637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87FD9" w:rsidRPr="0080525B" w:rsidRDefault="00587FD9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b/>
                <w:bCs/>
                <w:sz w:val="16"/>
                <w:szCs w:val="20"/>
                <w:lang w:val="uk-UA"/>
              </w:rPr>
              <w:t>Інфраструктура підприємницької діяльності(п)</w:t>
            </w:r>
          </w:p>
          <w:p w:rsidR="00587FD9" w:rsidRPr="0080525B" w:rsidRDefault="00587FD9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bCs/>
                <w:sz w:val="16"/>
                <w:szCs w:val="20"/>
                <w:lang w:val="uk-UA"/>
              </w:rPr>
              <w:t>Доц. Несторенко Т.П.</w:t>
            </w:r>
            <w:r w:rsidRPr="0080525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C2246">
              <w:rPr>
                <w:b/>
                <w:bCs/>
                <w:sz w:val="16"/>
                <w:szCs w:val="20"/>
                <w:lang w:val="uk-UA"/>
              </w:rPr>
              <w:t xml:space="preserve"> А103</w:t>
            </w:r>
          </w:p>
        </w:tc>
      </w:tr>
      <w:tr w:rsidR="00784537" w:rsidRPr="0080525B" w:rsidTr="00DB3820">
        <w:trPr>
          <w:gridAfter w:val="1"/>
          <w:wAfter w:w="15" w:type="dxa"/>
          <w:cantSplit/>
          <w:trHeight w:val="295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80525B" w:rsidRDefault="0078453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84537" w:rsidRPr="0080525B" w:rsidRDefault="0002457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04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80525B" w:rsidRDefault="0078453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80525B" w:rsidRDefault="0078453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80525B" w:rsidRDefault="0078453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80525B" w:rsidRDefault="0078453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26505" w:rsidRPr="0080525B" w:rsidTr="00DB3820">
        <w:trPr>
          <w:cantSplit/>
          <w:trHeight w:val="324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26505" w:rsidRPr="0080525B" w:rsidRDefault="0002650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5" w:rsidRPr="0080525B" w:rsidRDefault="00026505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097958" w:rsidRPr="0080525B" w:rsidRDefault="00097958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b/>
                <w:sz w:val="16"/>
                <w:lang w:val="uk-UA"/>
              </w:rPr>
              <w:t>Операційний менеджмент (л)</w:t>
            </w:r>
          </w:p>
          <w:p w:rsidR="00026505" w:rsidRPr="0080525B" w:rsidRDefault="00097958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sz w:val="16"/>
                <w:lang w:val="uk-UA"/>
              </w:rPr>
              <w:t xml:space="preserve">Доц. Токаренко О.І. </w:t>
            </w:r>
            <w:r w:rsidRPr="0080525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lang w:val="uk-UA"/>
              </w:rPr>
              <w:t>.  А</w:t>
            </w:r>
            <w:r w:rsidR="00C1149E" w:rsidRPr="0080525B">
              <w:rPr>
                <w:b/>
                <w:sz w:val="16"/>
                <w:lang w:val="uk-UA"/>
              </w:rPr>
              <w:t>209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3437F7" w:rsidRPr="0080525B" w:rsidRDefault="001B24B9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b/>
                <w:bCs/>
                <w:sz w:val="16"/>
                <w:szCs w:val="20"/>
                <w:lang w:val="uk-UA"/>
              </w:rPr>
              <w:t>Фінанси підприємств (л</w:t>
            </w:r>
            <w:r w:rsidR="003437F7" w:rsidRPr="0080525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026505" w:rsidRPr="0080525B" w:rsidRDefault="003437F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25B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r w:rsidRPr="0080525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1149E" w:rsidRPr="0080525B">
              <w:rPr>
                <w:b/>
                <w:sz w:val="16"/>
                <w:szCs w:val="20"/>
                <w:lang w:val="uk-UA"/>
              </w:rPr>
              <w:t>А1</w:t>
            </w:r>
            <w:r w:rsidR="00C43C61" w:rsidRPr="0080525B">
              <w:rPr>
                <w:b/>
                <w:sz w:val="16"/>
                <w:szCs w:val="20"/>
                <w:lang w:val="uk-UA"/>
              </w:rPr>
              <w:t>03</w:t>
            </w:r>
          </w:p>
        </w:tc>
        <w:tc>
          <w:tcPr>
            <w:tcW w:w="2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505" w:rsidRPr="0080525B" w:rsidRDefault="00026505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97958" w:rsidRPr="0080525B" w:rsidTr="00DB3820">
        <w:trPr>
          <w:gridAfter w:val="1"/>
          <w:wAfter w:w="15" w:type="dxa"/>
          <w:cantSplit/>
          <w:trHeight w:val="362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97958" w:rsidRPr="0080525B" w:rsidRDefault="0009795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58" w:rsidRPr="0080525B" w:rsidRDefault="0009795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2609E0" w:rsidRPr="0080525B" w:rsidRDefault="002609E0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b/>
                <w:sz w:val="16"/>
                <w:lang w:val="uk-UA"/>
              </w:rPr>
              <w:t>Інформаційні системи в менеджменті(л)</w:t>
            </w:r>
          </w:p>
          <w:p w:rsidR="003C282C" w:rsidRPr="0080525B" w:rsidRDefault="002609E0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0525B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80525B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80525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C1149E" w:rsidRPr="0080525B">
              <w:rPr>
                <w:b/>
                <w:bCs/>
                <w:sz w:val="16"/>
                <w:szCs w:val="20"/>
                <w:lang w:val="uk-UA"/>
              </w:rPr>
              <w:t>А209</w:t>
            </w:r>
          </w:p>
        </w:tc>
        <w:tc>
          <w:tcPr>
            <w:tcW w:w="6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7F8B" w:rsidRPr="0080525B" w:rsidRDefault="0014549C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b/>
                <w:sz w:val="16"/>
                <w:lang w:val="uk-UA"/>
              </w:rPr>
              <w:t>Менеджмент (п</w:t>
            </w:r>
            <w:r w:rsidR="00F47F8B" w:rsidRPr="0080525B">
              <w:rPr>
                <w:b/>
                <w:sz w:val="16"/>
                <w:lang w:val="uk-UA"/>
              </w:rPr>
              <w:t>)</w:t>
            </w:r>
          </w:p>
          <w:p w:rsidR="00097958" w:rsidRPr="0080525B" w:rsidRDefault="00F47F8B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sz w:val="16"/>
                <w:lang w:val="uk-UA"/>
              </w:rPr>
              <w:t xml:space="preserve">Доц. Леміш К.М. </w:t>
            </w:r>
            <w:r w:rsidR="00C1149E" w:rsidRPr="0080525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C1149E" w:rsidRPr="0080525B">
              <w:rPr>
                <w:b/>
                <w:sz w:val="16"/>
                <w:lang w:val="uk-UA"/>
              </w:rPr>
              <w:t>ауд</w:t>
            </w:r>
            <w:proofErr w:type="spellEnd"/>
            <w:r w:rsidR="00C1149E" w:rsidRPr="0080525B">
              <w:rPr>
                <w:b/>
                <w:sz w:val="16"/>
                <w:lang w:val="uk-UA"/>
              </w:rPr>
              <w:t>. А1</w:t>
            </w:r>
            <w:r w:rsidRPr="0080525B">
              <w:rPr>
                <w:b/>
                <w:sz w:val="16"/>
                <w:lang w:val="uk-UA"/>
              </w:rPr>
              <w:t>03</w:t>
            </w:r>
          </w:p>
        </w:tc>
      </w:tr>
      <w:tr w:rsidR="00026505" w:rsidRPr="0080525B" w:rsidTr="00DB3820">
        <w:trPr>
          <w:gridAfter w:val="1"/>
          <w:wAfter w:w="15" w:type="dxa"/>
          <w:cantSplit/>
          <w:trHeight w:val="372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26505" w:rsidRPr="0080525B" w:rsidRDefault="0002650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26505" w:rsidRPr="0080525B" w:rsidRDefault="0002650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73A8" w:rsidRPr="0080525B" w:rsidRDefault="00E473A8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b/>
                <w:sz w:val="16"/>
                <w:lang w:val="uk-UA"/>
              </w:rPr>
              <w:t>Стандартизація та сертифікація (п)</w:t>
            </w:r>
          </w:p>
          <w:p w:rsidR="00026505" w:rsidRPr="0080525B" w:rsidRDefault="00E473A8" w:rsidP="0080525B">
            <w:pPr>
              <w:jc w:val="center"/>
              <w:rPr>
                <w:sz w:val="16"/>
                <w:szCs w:val="16"/>
                <w:lang w:val="uk-UA"/>
              </w:rPr>
            </w:pPr>
            <w:r w:rsidRPr="0080525B">
              <w:rPr>
                <w:sz w:val="16"/>
                <w:lang w:val="uk-UA"/>
              </w:rPr>
              <w:t xml:space="preserve">Доц. </w:t>
            </w:r>
            <w:proofErr w:type="spellStart"/>
            <w:r w:rsidRPr="0080525B">
              <w:rPr>
                <w:sz w:val="16"/>
                <w:lang w:val="uk-UA"/>
              </w:rPr>
              <w:t>Шумілова</w:t>
            </w:r>
            <w:proofErr w:type="spellEnd"/>
            <w:r w:rsidRPr="0080525B">
              <w:rPr>
                <w:sz w:val="16"/>
                <w:lang w:val="uk-UA"/>
              </w:rPr>
              <w:t xml:space="preserve"> І.Ф. </w:t>
            </w:r>
            <w:r w:rsidRPr="0080525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lang w:val="uk-UA"/>
              </w:rPr>
              <w:t>.</w:t>
            </w:r>
            <w:r w:rsidR="00E04343" w:rsidRPr="0080525B">
              <w:rPr>
                <w:b/>
                <w:sz w:val="16"/>
                <w:lang w:val="uk-UA"/>
              </w:rPr>
              <w:t xml:space="preserve"> А209</w:t>
            </w:r>
          </w:p>
        </w:tc>
        <w:tc>
          <w:tcPr>
            <w:tcW w:w="637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91A15" w:rsidRPr="0080525B" w:rsidRDefault="00F91A15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b/>
                <w:sz w:val="16"/>
                <w:lang w:val="uk-UA"/>
              </w:rPr>
              <w:t>Економіка праці та соціально-трудові відносини (п)</w:t>
            </w:r>
          </w:p>
          <w:p w:rsidR="00026505" w:rsidRPr="0080525B" w:rsidRDefault="00F91A15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lang w:val="uk-UA"/>
              </w:rPr>
              <w:t xml:space="preserve">Ст. </w:t>
            </w:r>
            <w:proofErr w:type="spellStart"/>
            <w:r w:rsidRPr="0080525B">
              <w:rPr>
                <w:sz w:val="16"/>
                <w:lang w:val="uk-UA"/>
              </w:rPr>
              <w:t>викл</w:t>
            </w:r>
            <w:proofErr w:type="spellEnd"/>
            <w:r w:rsidRPr="0080525B">
              <w:rPr>
                <w:sz w:val="16"/>
                <w:lang w:val="uk-UA"/>
              </w:rPr>
              <w:t xml:space="preserve">. </w:t>
            </w:r>
            <w:proofErr w:type="spellStart"/>
            <w:r w:rsidRPr="0080525B">
              <w:rPr>
                <w:sz w:val="16"/>
                <w:lang w:val="uk-UA"/>
              </w:rPr>
              <w:t>Задворна</w:t>
            </w:r>
            <w:proofErr w:type="spellEnd"/>
            <w:r w:rsidRPr="0080525B">
              <w:rPr>
                <w:sz w:val="16"/>
                <w:lang w:val="uk-UA"/>
              </w:rPr>
              <w:t xml:space="preserve"> О.В. </w:t>
            </w:r>
            <w:r w:rsidRPr="0080525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lang w:val="uk-UA"/>
              </w:rPr>
              <w:t xml:space="preserve">.  </w:t>
            </w:r>
            <w:r w:rsidR="00E04343" w:rsidRPr="0080525B">
              <w:rPr>
                <w:b/>
                <w:sz w:val="16"/>
                <w:lang w:val="uk-UA"/>
              </w:rPr>
              <w:t>А103</w:t>
            </w:r>
          </w:p>
        </w:tc>
      </w:tr>
    </w:tbl>
    <w:p w:rsidR="00182988" w:rsidRPr="0080525B" w:rsidRDefault="00182988" w:rsidP="0080525B">
      <w:pPr>
        <w:jc w:val="center"/>
        <w:rPr>
          <w:b/>
          <w:sz w:val="20"/>
          <w:szCs w:val="20"/>
          <w:lang w:val="uk-UA"/>
        </w:rPr>
      </w:pPr>
      <w:r w:rsidRPr="0080525B">
        <w:rPr>
          <w:b/>
          <w:sz w:val="20"/>
          <w:szCs w:val="20"/>
          <w:lang w:val="uk-UA"/>
        </w:rPr>
        <w:br w:type="page"/>
      </w:r>
      <w:r w:rsidRPr="0080525B">
        <w:rPr>
          <w:b/>
          <w:sz w:val="20"/>
          <w:szCs w:val="20"/>
          <w:lang w:val="uk-UA"/>
        </w:rPr>
        <w:lastRenderedPageBreak/>
        <w:t>І</w:t>
      </w:r>
      <w:r w:rsidRPr="0080525B">
        <w:rPr>
          <w:b/>
          <w:sz w:val="20"/>
          <w:szCs w:val="20"/>
          <w:lang w:val="en-US"/>
        </w:rPr>
        <w:t>V</w:t>
      </w:r>
      <w:r w:rsidRPr="0080525B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3"/>
        <w:gridCol w:w="794"/>
        <w:gridCol w:w="2880"/>
        <w:gridCol w:w="2976"/>
        <w:gridCol w:w="2981"/>
      </w:tblGrid>
      <w:tr w:rsidR="00034EE7" w:rsidRPr="0080525B" w:rsidTr="00CC214C">
        <w:trPr>
          <w:cantSplit/>
          <w:trHeight w:val="513"/>
        </w:trPr>
        <w:tc>
          <w:tcPr>
            <w:tcW w:w="60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80525B" w:rsidRDefault="00034EE7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80525B" w:rsidRDefault="00034EE7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80525B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80525B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80525B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80525B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80525B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4ЕК група</w:t>
            </w:r>
          </w:p>
          <w:p w:rsidR="00034EE7" w:rsidRPr="0080525B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B76715" w:rsidRPr="0080525B" w:rsidTr="00CC214C">
        <w:trPr>
          <w:cantSplit/>
          <w:trHeight w:val="279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715" w:rsidRPr="0080525B" w:rsidRDefault="00B76715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76715" w:rsidRPr="0080525B" w:rsidRDefault="00024577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30.09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5" w:rsidRPr="0080525B" w:rsidRDefault="00B7671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80525B" w:rsidRDefault="00B76715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80525B" w:rsidRDefault="00B76715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80525B" w:rsidRDefault="00B76715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76715" w:rsidRPr="0080525B" w:rsidTr="00B76715">
        <w:trPr>
          <w:cantSplit/>
          <w:trHeight w:val="45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715" w:rsidRPr="0080525B" w:rsidRDefault="00B7671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5" w:rsidRPr="0080525B" w:rsidRDefault="00B76715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8E2E25" w:rsidRPr="0080525B" w:rsidRDefault="00DA12B0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 xml:space="preserve">Управління персоналом підприємств ГКТС </w:t>
            </w:r>
            <w:r w:rsidR="008E2E25" w:rsidRPr="0080525B">
              <w:rPr>
                <w:b/>
                <w:sz w:val="16"/>
                <w:szCs w:val="20"/>
                <w:lang w:val="uk-UA"/>
              </w:rPr>
              <w:t>(л)</w:t>
            </w:r>
          </w:p>
          <w:p w:rsidR="00B76715" w:rsidRPr="0080525B" w:rsidRDefault="008E2E25" w:rsidP="00050268">
            <w:pPr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sz w:val="16"/>
                <w:lang w:val="uk-UA"/>
              </w:rPr>
              <w:t>Доц.</w:t>
            </w:r>
            <w:r w:rsidR="00D57B4D" w:rsidRPr="0080525B">
              <w:rPr>
                <w:sz w:val="16"/>
                <w:lang w:val="uk-UA"/>
              </w:rPr>
              <w:t xml:space="preserve"> </w:t>
            </w:r>
            <w:proofErr w:type="spellStart"/>
            <w:r w:rsidR="00DA12B0" w:rsidRPr="0080525B">
              <w:rPr>
                <w:sz w:val="16"/>
                <w:lang w:val="uk-UA"/>
              </w:rPr>
              <w:t>Казачковська</w:t>
            </w:r>
            <w:proofErr w:type="spellEnd"/>
            <w:r w:rsidR="00DA12B0" w:rsidRPr="0080525B">
              <w:rPr>
                <w:sz w:val="16"/>
                <w:lang w:val="uk-UA"/>
              </w:rPr>
              <w:t xml:space="preserve"> Г.В</w:t>
            </w:r>
            <w:r w:rsidRPr="0080525B">
              <w:rPr>
                <w:sz w:val="16"/>
                <w:lang w:val="uk-UA"/>
              </w:rPr>
              <w:t xml:space="preserve">. </w:t>
            </w:r>
            <w:r w:rsidRPr="0080525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B8194F" w:rsidRPr="0080525B">
              <w:rPr>
                <w:b/>
                <w:sz w:val="16"/>
                <w:lang w:val="uk-UA"/>
              </w:rPr>
              <w:t>ауд</w:t>
            </w:r>
            <w:proofErr w:type="spellEnd"/>
            <w:r w:rsidR="00B8194F" w:rsidRPr="0080525B">
              <w:rPr>
                <w:b/>
                <w:sz w:val="16"/>
                <w:lang w:val="uk-UA"/>
              </w:rPr>
              <w:t xml:space="preserve">. </w:t>
            </w:r>
            <w:r w:rsidRPr="0080525B">
              <w:rPr>
                <w:b/>
                <w:sz w:val="16"/>
                <w:lang w:val="uk-UA"/>
              </w:rPr>
              <w:t xml:space="preserve"> </w:t>
            </w:r>
            <w:r w:rsidR="00B76715" w:rsidRPr="0080525B">
              <w:rPr>
                <w:b/>
                <w:sz w:val="16"/>
                <w:lang w:val="uk-UA"/>
              </w:rPr>
              <w:t>А</w:t>
            </w:r>
            <w:r w:rsidR="00557F96" w:rsidRPr="0080525B">
              <w:rPr>
                <w:b/>
                <w:sz w:val="16"/>
                <w:lang w:val="uk-UA"/>
              </w:rPr>
              <w:t>20</w:t>
            </w:r>
            <w:r w:rsidR="00050268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B76715" w:rsidRPr="0080525B" w:rsidRDefault="00B76715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922ABD" w:rsidRPr="0080525B" w:rsidRDefault="0093319A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b/>
                <w:sz w:val="16"/>
                <w:lang w:val="uk-UA"/>
              </w:rPr>
              <w:t>Інфраструктура підприємницької діяльності(л)</w:t>
            </w:r>
          </w:p>
          <w:p w:rsidR="0093319A" w:rsidRPr="0080525B" w:rsidRDefault="0093319A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sz w:val="16"/>
                <w:lang w:val="uk-UA"/>
              </w:rPr>
              <w:t>Доц. Несторенко Т.П.</w:t>
            </w:r>
            <w:r w:rsidRPr="0080525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lang w:val="uk-UA"/>
              </w:rPr>
              <w:t xml:space="preserve">. </w:t>
            </w:r>
            <w:r w:rsidR="00F138DD">
              <w:rPr>
                <w:b/>
                <w:sz w:val="16"/>
                <w:lang w:val="uk-UA"/>
              </w:rPr>
              <w:t>А103</w:t>
            </w:r>
          </w:p>
        </w:tc>
      </w:tr>
      <w:tr w:rsidR="00B76715" w:rsidRPr="0080525B" w:rsidTr="00B76715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715" w:rsidRPr="0080525B" w:rsidRDefault="00B7671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5" w:rsidRPr="0080525B" w:rsidRDefault="00B7671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E85F3B" w:rsidRPr="0080525B" w:rsidRDefault="00E85F3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Реклама в туризмі(л)</w:t>
            </w:r>
          </w:p>
          <w:p w:rsidR="00B76715" w:rsidRPr="0080525B" w:rsidRDefault="00E85F3B" w:rsidP="0080525B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80525B">
              <w:rPr>
                <w:sz w:val="16"/>
                <w:lang w:val="uk-UA"/>
              </w:rPr>
              <w:t xml:space="preserve">Доц. </w:t>
            </w:r>
            <w:proofErr w:type="spellStart"/>
            <w:r w:rsidRPr="0080525B">
              <w:rPr>
                <w:sz w:val="16"/>
                <w:lang w:val="uk-UA"/>
              </w:rPr>
              <w:t>Казачковська</w:t>
            </w:r>
            <w:proofErr w:type="spellEnd"/>
            <w:r w:rsidRPr="0080525B">
              <w:rPr>
                <w:sz w:val="16"/>
                <w:lang w:val="uk-UA"/>
              </w:rPr>
              <w:t xml:space="preserve"> Г.В. </w:t>
            </w:r>
            <w:r w:rsidRPr="0080525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lang w:val="uk-UA"/>
              </w:rPr>
              <w:t xml:space="preserve">.  </w:t>
            </w:r>
            <w:r w:rsidRPr="0080525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050268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9566F1" w:rsidRPr="0080525B" w:rsidRDefault="009566F1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b/>
                <w:bCs/>
                <w:sz w:val="16"/>
                <w:szCs w:val="20"/>
                <w:lang w:val="uk-UA"/>
              </w:rPr>
              <w:t>Звітність підприємств(л)</w:t>
            </w:r>
          </w:p>
          <w:p w:rsidR="00B76715" w:rsidRPr="0080525B" w:rsidRDefault="009566F1" w:rsidP="00F138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0525B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0525B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80525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bCs/>
                <w:sz w:val="16"/>
                <w:szCs w:val="20"/>
                <w:lang w:val="uk-UA"/>
              </w:rPr>
              <w:t>. А</w:t>
            </w:r>
            <w:r w:rsidR="00F138DD">
              <w:rPr>
                <w:b/>
                <w:bCs/>
                <w:sz w:val="16"/>
                <w:szCs w:val="20"/>
                <w:lang w:val="uk-UA"/>
              </w:rPr>
              <w:t>203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C0" w:rsidRPr="0080525B" w:rsidRDefault="00426DC0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Інформаційні системи і технології в управлінні(п)</w:t>
            </w:r>
          </w:p>
          <w:p w:rsidR="00B76715" w:rsidRPr="0080525B" w:rsidRDefault="00426DC0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>.  А</w:t>
            </w:r>
            <w:r w:rsidR="00F138DD">
              <w:rPr>
                <w:b/>
                <w:sz w:val="16"/>
                <w:szCs w:val="20"/>
                <w:lang w:val="uk-UA"/>
              </w:rPr>
              <w:t>103</w:t>
            </w:r>
          </w:p>
        </w:tc>
      </w:tr>
      <w:tr w:rsidR="00B76715" w:rsidRPr="0080525B" w:rsidTr="00B76715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715" w:rsidRPr="0080525B" w:rsidRDefault="00B7671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5" w:rsidRPr="0080525B" w:rsidRDefault="00B7671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1C" w:rsidRPr="0080525B" w:rsidRDefault="004E7E1C" w:rsidP="0080525B">
            <w:pPr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b/>
                <w:sz w:val="16"/>
                <w:lang w:val="uk-UA"/>
              </w:rPr>
              <w:t>Організація та управління підприємствами ГКТС (п)</w:t>
            </w:r>
          </w:p>
          <w:p w:rsidR="00E85F3B" w:rsidRPr="0080525B" w:rsidRDefault="004E7E1C" w:rsidP="000502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lang w:val="uk-UA"/>
              </w:rPr>
              <w:t xml:space="preserve">Ст. </w:t>
            </w:r>
            <w:proofErr w:type="spellStart"/>
            <w:r w:rsidRPr="0080525B">
              <w:rPr>
                <w:sz w:val="16"/>
                <w:lang w:val="uk-UA"/>
              </w:rPr>
              <w:t>викл</w:t>
            </w:r>
            <w:proofErr w:type="spellEnd"/>
            <w:r w:rsidRPr="0080525B">
              <w:rPr>
                <w:sz w:val="16"/>
                <w:lang w:val="uk-UA"/>
              </w:rPr>
              <w:t>. Бабіна Н.І.</w:t>
            </w:r>
            <w:r w:rsidRPr="0080525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lang w:val="uk-UA"/>
              </w:rPr>
              <w:t>. А20</w:t>
            </w:r>
            <w:r w:rsidR="00050268">
              <w:rPr>
                <w:b/>
                <w:sz w:val="16"/>
                <w:lang w:val="uk-UA"/>
              </w:rPr>
              <w:t>5</w:t>
            </w:r>
            <w:r w:rsidR="00E85F3B" w:rsidRPr="0080525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23" w:rsidRPr="0080525B" w:rsidRDefault="00496923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Аудит (л)</w:t>
            </w:r>
          </w:p>
          <w:p w:rsidR="00B76715" w:rsidRPr="0080525B" w:rsidRDefault="00496923" w:rsidP="00F138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80525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>. А20</w:t>
            </w:r>
            <w:r w:rsidR="00F138DD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C0" w:rsidRPr="0080525B" w:rsidRDefault="00426DC0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b/>
                <w:sz w:val="16"/>
                <w:lang w:val="uk-UA"/>
              </w:rPr>
              <w:t>Системи прийняття рішень(п)</w:t>
            </w:r>
          </w:p>
          <w:p w:rsidR="00B76715" w:rsidRPr="0080525B" w:rsidRDefault="00426DC0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lang w:val="uk-UA"/>
              </w:rPr>
              <w:t>Доц. Кіркова Н.П.</w:t>
            </w:r>
            <w:r w:rsidRPr="0080525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lang w:val="uk-UA"/>
              </w:rPr>
              <w:t>. А</w:t>
            </w:r>
            <w:r w:rsidR="00F138DD">
              <w:rPr>
                <w:b/>
                <w:sz w:val="16"/>
                <w:lang w:val="uk-UA"/>
              </w:rPr>
              <w:t>103</w:t>
            </w:r>
          </w:p>
        </w:tc>
      </w:tr>
      <w:tr w:rsidR="00B76715" w:rsidRPr="00942CAA" w:rsidTr="00B76715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6715" w:rsidRPr="0080525B" w:rsidRDefault="00B7671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15" w:rsidRPr="0080525B" w:rsidRDefault="00B7671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6715" w:rsidRPr="0080525B" w:rsidRDefault="00B76715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4849" w:rsidRPr="0080525B" w:rsidRDefault="00E74849" w:rsidP="00E7484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Аудит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80525B">
              <w:rPr>
                <w:b/>
                <w:sz w:val="16"/>
                <w:szCs w:val="20"/>
                <w:lang w:val="uk-UA"/>
              </w:rPr>
              <w:t>)</w:t>
            </w:r>
          </w:p>
          <w:p w:rsidR="00B76715" w:rsidRPr="0080525B" w:rsidRDefault="00E74849" w:rsidP="00E7484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80525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>. А20</w:t>
            </w:r>
            <w:r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1B41" w:rsidRPr="0080525B" w:rsidRDefault="00261B41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b/>
                <w:sz w:val="16"/>
                <w:lang w:val="uk-UA"/>
              </w:rPr>
              <w:t>Інфраструктура підприємницької діяльності(п)</w:t>
            </w:r>
          </w:p>
          <w:p w:rsidR="00B76715" w:rsidRPr="0080525B" w:rsidRDefault="00261B41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lang w:val="uk-UA"/>
              </w:rPr>
              <w:t>Доц. Несторенко Т.П.</w:t>
            </w:r>
            <w:r w:rsidRPr="0080525B">
              <w:rPr>
                <w:b/>
                <w:sz w:val="16"/>
                <w:lang w:val="uk-UA"/>
              </w:rPr>
              <w:t xml:space="preserve"> ауд.</w:t>
            </w:r>
            <w:r w:rsidR="00F138DD">
              <w:rPr>
                <w:b/>
                <w:sz w:val="16"/>
                <w:lang w:val="uk-UA"/>
              </w:rPr>
              <w:t>А103</w:t>
            </w:r>
          </w:p>
        </w:tc>
      </w:tr>
      <w:tr w:rsidR="00CC214C" w:rsidRPr="0080525B" w:rsidTr="00CC214C">
        <w:trPr>
          <w:cantSplit/>
          <w:trHeight w:val="411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80525B" w:rsidRDefault="00CC214C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C214C" w:rsidRPr="0080525B" w:rsidRDefault="00024577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01.10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4C" w:rsidRPr="0080525B" w:rsidRDefault="00CC214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C214C" w:rsidRPr="0080525B" w:rsidRDefault="00CC214C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C214C" w:rsidRPr="0080525B" w:rsidRDefault="00CC214C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C214C" w:rsidRPr="0080525B" w:rsidRDefault="00CC214C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214C" w:rsidRPr="0080525B" w:rsidTr="00CC214C">
        <w:trPr>
          <w:cantSplit/>
          <w:trHeight w:val="480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80525B" w:rsidRDefault="00CC214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4C" w:rsidRPr="0080525B" w:rsidRDefault="00CC214C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E85F3B" w:rsidRPr="0080525B" w:rsidRDefault="00E85F3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Управління персоналом підприємств ГКТС (л)</w:t>
            </w:r>
          </w:p>
          <w:p w:rsidR="00CC214C" w:rsidRPr="0080525B" w:rsidRDefault="00E85F3B" w:rsidP="00F138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sz w:val="16"/>
                <w:lang w:val="uk-UA"/>
              </w:rPr>
              <w:t xml:space="preserve">Доц. </w:t>
            </w:r>
            <w:proofErr w:type="spellStart"/>
            <w:r w:rsidRPr="0080525B">
              <w:rPr>
                <w:sz w:val="16"/>
                <w:lang w:val="uk-UA"/>
              </w:rPr>
              <w:t>Казачковська</w:t>
            </w:r>
            <w:proofErr w:type="spellEnd"/>
            <w:r w:rsidRPr="0080525B">
              <w:rPr>
                <w:sz w:val="16"/>
                <w:lang w:val="uk-UA"/>
              </w:rPr>
              <w:t xml:space="preserve"> Г.В. </w:t>
            </w:r>
            <w:r w:rsidRPr="0080525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lang w:val="uk-UA"/>
              </w:rPr>
              <w:t xml:space="preserve">.  </w:t>
            </w:r>
            <w:r w:rsidR="00A920FC" w:rsidRPr="0080525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F138DD">
              <w:rPr>
                <w:b/>
                <w:sz w:val="16"/>
                <w:lang w:val="uk-UA"/>
              </w:rPr>
              <w:t>15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4258B4" w:rsidRPr="0080525B" w:rsidRDefault="004258B4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Аудит (п)</w:t>
            </w:r>
          </w:p>
          <w:p w:rsidR="00CC214C" w:rsidRPr="0080525B" w:rsidRDefault="004258B4" w:rsidP="00F138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80525B">
              <w:rPr>
                <w:b/>
                <w:sz w:val="16"/>
                <w:szCs w:val="20"/>
                <w:lang w:val="uk-UA"/>
              </w:rPr>
              <w:t xml:space="preserve"> ауд</w:t>
            </w:r>
            <w:r w:rsidR="00EF10BD" w:rsidRPr="0080525B">
              <w:rPr>
                <w:b/>
                <w:sz w:val="16"/>
                <w:szCs w:val="20"/>
                <w:lang w:val="uk-UA"/>
              </w:rPr>
              <w:t>.</w:t>
            </w:r>
            <w:r w:rsidR="00F138DD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8E117C" w:rsidRPr="0080525B" w:rsidRDefault="008E117C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b/>
                <w:bCs/>
                <w:sz w:val="16"/>
                <w:szCs w:val="20"/>
                <w:lang w:val="uk-UA"/>
              </w:rPr>
              <w:t>Економіка і орган</w:t>
            </w:r>
            <w:r w:rsidR="00922ABD" w:rsidRPr="0080525B">
              <w:rPr>
                <w:b/>
                <w:bCs/>
                <w:sz w:val="16"/>
                <w:szCs w:val="20"/>
                <w:lang w:val="uk-UA"/>
              </w:rPr>
              <w:t>ізація інноваційної діяльності(п</w:t>
            </w:r>
            <w:r w:rsidRPr="0080525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C214C" w:rsidRPr="0080525B" w:rsidRDefault="008E117C" w:rsidP="00F138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0525B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0525B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80525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F138DD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CC214C" w:rsidRPr="0080525B" w:rsidTr="00CC214C">
        <w:trPr>
          <w:cantSplit/>
          <w:trHeight w:val="516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80525B" w:rsidRDefault="00CC214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4C" w:rsidRPr="0080525B" w:rsidRDefault="00CC214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CC214C" w:rsidRPr="0080525B" w:rsidRDefault="00D9107A" w:rsidP="0080525B">
            <w:pPr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b/>
                <w:sz w:val="16"/>
                <w:lang w:val="uk-UA"/>
              </w:rPr>
              <w:t xml:space="preserve">Організація та управління підприємствами ГКТС </w:t>
            </w:r>
            <w:r w:rsidR="00CC214C" w:rsidRPr="0080525B">
              <w:rPr>
                <w:b/>
                <w:sz w:val="16"/>
                <w:lang w:val="uk-UA"/>
              </w:rPr>
              <w:t>(л)</w:t>
            </w:r>
          </w:p>
          <w:p w:rsidR="00CC214C" w:rsidRPr="0080525B" w:rsidRDefault="00D9107A" w:rsidP="00F138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sz w:val="16"/>
                <w:lang w:val="uk-UA"/>
              </w:rPr>
              <w:t xml:space="preserve">Ст. </w:t>
            </w:r>
            <w:proofErr w:type="spellStart"/>
            <w:r w:rsidRPr="0080525B">
              <w:rPr>
                <w:sz w:val="16"/>
                <w:lang w:val="uk-UA"/>
              </w:rPr>
              <w:t>викл</w:t>
            </w:r>
            <w:proofErr w:type="spellEnd"/>
            <w:r w:rsidRPr="0080525B">
              <w:rPr>
                <w:sz w:val="16"/>
                <w:lang w:val="uk-UA"/>
              </w:rPr>
              <w:t>. Бабіна Н.І</w:t>
            </w:r>
            <w:r w:rsidR="00CC214C" w:rsidRPr="0080525B">
              <w:rPr>
                <w:sz w:val="16"/>
                <w:lang w:val="uk-UA"/>
              </w:rPr>
              <w:t>.</w:t>
            </w:r>
            <w:r w:rsidR="00D86462" w:rsidRPr="0080525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D86462" w:rsidRPr="0080525B">
              <w:rPr>
                <w:b/>
                <w:sz w:val="16"/>
                <w:lang w:val="uk-UA"/>
              </w:rPr>
              <w:t>ауд</w:t>
            </w:r>
            <w:proofErr w:type="spellEnd"/>
            <w:r w:rsidR="00D86462" w:rsidRPr="0080525B">
              <w:rPr>
                <w:b/>
                <w:sz w:val="16"/>
                <w:lang w:val="uk-UA"/>
              </w:rPr>
              <w:t xml:space="preserve">. </w:t>
            </w:r>
            <w:r w:rsidR="00F138DD">
              <w:rPr>
                <w:b/>
                <w:sz w:val="16"/>
                <w:lang w:val="uk-UA"/>
              </w:rPr>
              <w:t>14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C214C" w:rsidRPr="0080525B" w:rsidRDefault="001A121D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b/>
                <w:bCs/>
                <w:sz w:val="16"/>
                <w:szCs w:val="20"/>
                <w:lang w:val="uk-UA"/>
              </w:rPr>
              <w:t>Звітність підприємств(п</w:t>
            </w:r>
            <w:r w:rsidR="00525DD6" w:rsidRPr="0080525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525DD6" w:rsidRPr="0080525B" w:rsidRDefault="00525DD6" w:rsidP="00F138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0525B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0525B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80525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F138DD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8E117C" w:rsidRPr="0080525B" w:rsidRDefault="008E117C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b/>
                <w:sz w:val="16"/>
                <w:lang w:val="uk-UA"/>
              </w:rPr>
              <w:t>Дослідження операцій(</w:t>
            </w:r>
            <w:r w:rsidR="00E8690C" w:rsidRPr="0080525B">
              <w:rPr>
                <w:b/>
                <w:sz w:val="16"/>
                <w:lang w:val="uk-UA"/>
              </w:rPr>
              <w:t>п</w:t>
            </w:r>
            <w:r w:rsidRPr="0080525B">
              <w:rPr>
                <w:b/>
                <w:sz w:val="16"/>
                <w:lang w:val="uk-UA"/>
              </w:rPr>
              <w:t>)</w:t>
            </w:r>
          </w:p>
          <w:p w:rsidR="00CC214C" w:rsidRPr="0080525B" w:rsidRDefault="008E117C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sz w:val="16"/>
                <w:lang w:val="uk-UA"/>
              </w:rPr>
              <w:t xml:space="preserve">Доц. </w:t>
            </w:r>
            <w:proofErr w:type="spellStart"/>
            <w:r w:rsidRPr="0080525B">
              <w:rPr>
                <w:sz w:val="16"/>
                <w:lang w:val="uk-UA"/>
              </w:rPr>
              <w:t>Жваненко</w:t>
            </w:r>
            <w:proofErr w:type="spellEnd"/>
            <w:r w:rsidRPr="0080525B">
              <w:rPr>
                <w:sz w:val="16"/>
                <w:lang w:val="uk-UA"/>
              </w:rPr>
              <w:t xml:space="preserve"> С.А. </w:t>
            </w:r>
            <w:proofErr w:type="spellStart"/>
            <w:r w:rsidRPr="0080525B">
              <w:rPr>
                <w:b/>
                <w:sz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lang w:val="uk-UA"/>
              </w:rPr>
              <w:t xml:space="preserve">. </w:t>
            </w:r>
            <w:r w:rsidR="00BC61E7" w:rsidRPr="0080525B">
              <w:rPr>
                <w:b/>
                <w:sz w:val="16"/>
                <w:lang w:val="uk-UA"/>
              </w:rPr>
              <w:t>А20</w:t>
            </w:r>
            <w:r w:rsidR="00F138DD">
              <w:rPr>
                <w:b/>
                <w:sz w:val="16"/>
                <w:lang w:val="uk-UA"/>
              </w:rPr>
              <w:t>7</w:t>
            </w:r>
          </w:p>
        </w:tc>
      </w:tr>
      <w:tr w:rsidR="0093319A" w:rsidRPr="0080525B" w:rsidTr="00CC214C">
        <w:trPr>
          <w:cantSplit/>
          <w:trHeight w:val="516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80525B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9A" w:rsidRPr="0080525B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3319A" w:rsidRPr="0080525B" w:rsidRDefault="0093319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19A" w:rsidRPr="0080525B" w:rsidRDefault="0093319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5CD" w:rsidRPr="0080525B" w:rsidRDefault="005005CD" w:rsidP="005005C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b/>
                <w:sz w:val="16"/>
                <w:lang w:val="uk-UA"/>
              </w:rPr>
              <w:t>Теорія ігор та ризиків в економіці(п)</w:t>
            </w:r>
          </w:p>
          <w:p w:rsidR="0093319A" w:rsidRPr="0080525B" w:rsidRDefault="005005CD" w:rsidP="00D30FA9">
            <w:pPr>
              <w:jc w:val="center"/>
              <w:rPr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 xml:space="preserve">.  </w:t>
            </w:r>
            <w:r w:rsidRPr="0080525B">
              <w:rPr>
                <w:b/>
                <w:sz w:val="16"/>
                <w:lang w:val="uk-UA"/>
              </w:rPr>
              <w:t xml:space="preserve"> </w:t>
            </w:r>
            <w:r w:rsidR="00D30FA9">
              <w:rPr>
                <w:b/>
                <w:sz w:val="16"/>
                <w:lang w:val="uk-UA"/>
              </w:rPr>
              <w:t>А103</w:t>
            </w:r>
            <w:bookmarkStart w:id="0" w:name="_GoBack"/>
            <w:bookmarkEnd w:id="0"/>
          </w:p>
        </w:tc>
      </w:tr>
      <w:tr w:rsidR="0093319A" w:rsidRPr="0080525B" w:rsidTr="00CC214C">
        <w:trPr>
          <w:cantSplit/>
          <w:trHeight w:val="523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80525B" w:rsidRDefault="0093319A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3319A" w:rsidRPr="0080525B" w:rsidRDefault="0093319A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02.10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9A" w:rsidRPr="0080525B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3319A" w:rsidRPr="0080525B" w:rsidRDefault="0093319A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19A" w:rsidRPr="0080525B" w:rsidRDefault="0093319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19A" w:rsidRPr="0080525B" w:rsidRDefault="0093319A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93319A" w:rsidRPr="0080525B" w:rsidTr="00CC214C">
        <w:trPr>
          <w:cantSplit/>
          <w:trHeight w:val="50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80525B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9A" w:rsidRPr="0080525B" w:rsidRDefault="0093319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3319A" w:rsidRPr="0080525B" w:rsidRDefault="0093319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lang w:val="uk-UA"/>
              </w:rPr>
              <w:t xml:space="preserve"> </w:t>
            </w:r>
            <w:r w:rsidRPr="0080525B">
              <w:rPr>
                <w:b/>
                <w:sz w:val="16"/>
                <w:szCs w:val="20"/>
                <w:lang w:val="uk-UA"/>
              </w:rPr>
              <w:t>Реклама в туризмі(л)</w:t>
            </w:r>
          </w:p>
          <w:p w:rsidR="0093319A" w:rsidRPr="0080525B" w:rsidRDefault="0093319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lang w:val="uk-UA"/>
              </w:rPr>
              <w:t xml:space="preserve">Доц. </w:t>
            </w:r>
            <w:proofErr w:type="spellStart"/>
            <w:r w:rsidRPr="0080525B">
              <w:rPr>
                <w:sz w:val="16"/>
                <w:lang w:val="uk-UA"/>
              </w:rPr>
              <w:t>Казачковська</w:t>
            </w:r>
            <w:proofErr w:type="spellEnd"/>
            <w:r w:rsidRPr="0080525B">
              <w:rPr>
                <w:sz w:val="16"/>
                <w:lang w:val="uk-UA"/>
              </w:rPr>
              <w:t xml:space="preserve"> Г.В. </w:t>
            </w:r>
            <w:r w:rsidRPr="0080525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lang w:val="uk-UA"/>
              </w:rPr>
              <w:t xml:space="preserve">. </w:t>
            </w:r>
            <w:r w:rsidR="00F138DD">
              <w:rPr>
                <w:b/>
                <w:sz w:val="16"/>
                <w:lang w:val="uk-UA"/>
              </w:rPr>
              <w:t>А20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93319A" w:rsidRPr="0080525B" w:rsidRDefault="0093319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л)</w:t>
            </w:r>
          </w:p>
          <w:p w:rsidR="0093319A" w:rsidRPr="0080525B" w:rsidRDefault="0093319A" w:rsidP="00F138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en-US"/>
              </w:rPr>
              <w:t>C</w:t>
            </w:r>
            <w:r w:rsidRPr="0080525B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 О.В. </w:t>
            </w:r>
            <w:r w:rsidRPr="0080525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>.  А209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93319A" w:rsidRPr="0080525B" w:rsidRDefault="0093319A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b/>
                <w:sz w:val="16"/>
                <w:lang w:val="uk-UA"/>
              </w:rPr>
              <w:t>Системи прийняття рішень(л)</w:t>
            </w:r>
          </w:p>
          <w:p w:rsidR="0093319A" w:rsidRPr="0080525B" w:rsidRDefault="0093319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sz w:val="16"/>
                <w:lang w:val="uk-UA"/>
              </w:rPr>
              <w:t>Доц. Кіркова Н.П.</w:t>
            </w:r>
            <w:r w:rsidRPr="0080525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lang w:val="uk-UA"/>
              </w:rPr>
              <w:t>. А208а</w:t>
            </w:r>
          </w:p>
        </w:tc>
      </w:tr>
      <w:tr w:rsidR="0093319A" w:rsidRPr="0080525B" w:rsidTr="00CC214C">
        <w:trPr>
          <w:cantSplit/>
          <w:trHeight w:val="36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80525B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9A" w:rsidRPr="0080525B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3319A" w:rsidRPr="0080525B" w:rsidRDefault="0093319A" w:rsidP="0080525B">
            <w:pPr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b/>
                <w:sz w:val="16"/>
                <w:lang w:val="uk-UA"/>
              </w:rPr>
              <w:t>Організація та управління підприємствами ГКТС (л)</w:t>
            </w:r>
          </w:p>
          <w:p w:rsidR="0093319A" w:rsidRPr="0080525B" w:rsidRDefault="0093319A" w:rsidP="00F138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sz w:val="16"/>
                <w:lang w:val="uk-UA"/>
              </w:rPr>
              <w:t xml:space="preserve">Ст. </w:t>
            </w:r>
            <w:proofErr w:type="spellStart"/>
            <w:r w:rsidRPr="0080525B">
              <w:rPr>
                <w:sz w:val="16"/>
                <w:lang w:val="uk-UA"/>
              </w:rPr>
              <w:t>викл</w:t>
            </w:r>
            <w:proofErr w:type="spellEnd"/>
            <w:r w:rsidRPr="0080525B">
              <w:rPr>
                <w:sz w:val="16"/>
                <w:lang w:val="uk-UA"/>
              </w:rPr>
              <w:t>. Бабіна Н.І.</w:t>
            </w:r>
            <w:r w:rsidRPr="0080525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lang w:val="uk-UA"/>
              </w:rPr>
              <w:t>.</w:t>
            </w:r>
            <w:r w:rsidRPr="0080525B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80525B">
              <w:rPr>
                <w:b/>
                <w:sz w:val="16"/>
                <w:lang w:val="uk-UA"/>
              </w:rPr>
              <w:t>А20</w:t>
            </w:r>
            <w:r w:rsidR="00F138DD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4258B4" w:rsidRPr="0080525B" w:rsidRDefault="004258B4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Податкова система (л)</w:t>
            </w:r>
          </w:p>
          <w:p w:rsidR="0093319A" w:rsidRPr="0080525B" w:rsidRDefault="004258B4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 П.В.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3319A" w:rsidRPr="0080525B">
              <w:rPr>
                <w:b/>
                <w:sz w:val="16"/>
                <w:szCs w:val="20"/>
                <w:lang w:val="uk-UA"/>
              </w:rPr>
              <w:t>. А209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93319A" w:rsidRPr="0080525B" w:rsidRDefault="0093319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b/>
                <w:bCs/>
                <w:sz w:val="16"/>
                <w:szCs w:val="20"/>
                <w:lang w:val="uk-UA"/>
              </w:rPr>
              <w:t>Економіка і організація інноваційної діяльності(л)</w:t>
            </w:r>
          </w:p>
          <w:p w:rsidR="0093319A" w:rsidRPr="0080525B" w:rsidRDefault="0093319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0525B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0525B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80525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bCs/>
                <w:sz w:val="16"/>
                <w:szCs w:val="20"/>
                <w:lang w:val="uk-UA"/>
              </w:rPr>
              <w:t>. А208а</w:t>
            </w:r>
          </w:p>
        </w:tc>
      </w:tr>
      <w:tr w:rsidR="0093319A" w:rsidRPr="0080525B" w:rsidTr="00CC214C">
        <w:trPr>
          <w:cantSplit/>
          <w:trHeight w:val="391"/>
        </w:trPr>
        <w:tc>
          <w:tcPr>
            <w:tcW w:w="60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80525B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3319A" w:rsidRPr="0080525B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3319A" w:rsidRPr="0080525B" w:rsidRDefault="0093319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Управління інноваціями(п)</w:t>
            </w:r>
          </w:p>
          <w:p w:rsidR="0093319A" w:rsidRPr="0080525B" w:rsidRDefault="0093319A" w:rsidP="00F138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lang w:val="uk-UA"/>
              </w:rPr>
              <w:t xml:space="preserve">Проф.. </w:t>
            </w:r>
            <w:proofErr w:type="spellStart"/>
            <w:r w:rsidRPr="0080525B">
              <w:rPr>
                <w:sz w:val="16"/>
                <w:lang w:val="uk-UA"/>
              </w:rPr>
              <w:t>Вєнцева</w:t>
            </w:r>
            <w:proofErr w:type="spellEnd"/>
            <w:r w:rsidRPr="0080525B">
              <w:rPr>
                <w:sz w:val="16"/>
                <w:lang w:val="uk-UA"/>
              </w:rPr>
              <w:t xml:space="preserve"> Н.О. </w:t>
            </w:r>
            <w:r w:rsidRPr="0080525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lang w:val="uk-UA"/>
              </w:rPr>
              <w:t>. А20</w:t>
            </w:r>
            <w:r w:rsidR="00F138DD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319A" w:rsidRPr="0080525B" w:rsidRDefault="0093319A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319A" w:rsidRPr="0080525B" w:rsidRDefault="0093319A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b/>
                <w:sz w:val="16"/>
                <w:lang w:val="uk-UA"/>
              </w:rPr>
              <w:t>Дослідження операцій(л)</w:t>
            </w:r>
          </w:p>
          <w:p w:rsidR="0093319A" w:rsidRPr="0080525B" w:rsidRDefault="0093319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sz w:val="16"/>
                <w:lang w:val="uk-UA"/>
              </w:rPr>
              <w:t xml:space="preserve">Доц. </w:t>
            </w:r>
            <w:proofErr w:type="spellStart"/>
            <w:r w:rsidRPr="0080525B">
              <w:rPr>
                <w:sz w:val="16"/>
                <w:lang w:val="uk-UA"/>
              </w:rPr>
              <w:t>Жваненко</w:t>
            </w:r>
            <w:proofErr w:type="spellEnd"/>
            <w:r w:rsidRPr="0080525B">
              <w:rPr>
                <w:sz w:val="16"/>
                <w:lang w:val="uk-UA"/>
              </w:rPr>
              <w:t xml:space="preserve"> С.А. </w:t>
            </w:r>
            <w:proofErr w:type="spellStart"/>
            <w:r w:rsidRPr="0080525B">
              <w:rPr>
                <w:b/>
                <w:sz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lang w:val="uk-UA"/>
              </w:rPr>
              <w:t>. А208а</w:t>
            </w:r>
          </w:p>
        </w:tc>
      </w:tr>
      <w:tr w:rsidR="0093319A" w:rsidRPr="0080525B" w:rsidTr="00CC214C">
        <w:trPr>
          <w:cantSplit/>
          <w:trHeight w:val="407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80525B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3319A" w:rsidRPr="0080525B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03.10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9A" w:rsidRPr="0080525B" w:rsidRDefault="0093319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3319A" w:rsidRPr="0080525B" w:rsidRDefault="0093319A" w:rsidP="0080525B">
            <w:pPr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b/>
                <w:sz w:val="16"/>
                <w:lang w:val="uk-UA"/>
              </w:rPr>
              <w:t>Стратегічне управління підприємствами ГКТС(л)</w:t>
            </w:r>
          </w:p>
          <w:p w:rsidR="0093319A" w:rsidRPr="0080525B" w:rsidRDefault="0093319A" w:rsidP="00F138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sz w:val="16"/>
                <w:lang w:val="uk-UA"/>
              </w:rPr>
              <w:t>Доц. Леміш К.М.</w:t>
            </w:r>
            <w:r w:rsidRPr="0080525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lang w:val="uk-UA"/>
              </w:rPr>
              <w:t>. А20</w:t>
            </w:r>
            <w:r w:rsidR="00F138DD">
              <w:rPr>
                <w:b/>
                <w:sz w:val="16"/>
                <w:lang w:val="uk-UA"/>
              </w:rPr>
              <w:t>8а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3319A" w:rsidRPr="0080525B" w:rsidRDefault="0093319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b/>
                <w:bCs/>
                <w:sz w:val="16"/>
                <w:szCs w:val="20"/>
                <w:lang w:val="uk-UA"/>
              </w:rPr>
              <w:t>Звітність підприємств(п)</w:t>
            </w:r>
          </w:p>
          <w:p w:rsidR="0093319A" w:rsidRPr="0080525B" w:rsidRDefault="0093319A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25B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0525B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0525B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80525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F138DD">
              <w:rPr>
                <w:b/>
                <w:bCs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3319A" w:rsidRPr="0080525B" w:rsidRDefault="0093319A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b/>
                <w:sz w:val="16"/>
                <w:lang w:val="uk-UA"/>
              </w:rPr>
              <w:t>Дослідження операцій(л)</w:t>
            </w:r>
          </w:p>
          <w:p w:rsidR="0093319A" w:rsidRPr="0080525B" w:rsidRDefault="0093319A" w:rsidP="00F138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sz w:val="16"/>
                <w:lang w:val="uk-UA"/>
              </w:rPr>
              <w:t xml:space="preserve">Доц. </w:t>
            </w:r>
            <w:proofErr w:type="spellStart"/>
            <w:r w:rsidRPr="0080525B">
              <w:rPr>
                <w:sz w:val="16"/>
                <w:lang w:val="uk-UA"/>
              </w:rPr>
              <w:t>Жваненко</w:t>
            </w:r>
            <w:proofErr w:type="spellEnd"/>
            <w:r w:rsidRPr="0080525B">
              <w:rPr>
                <w:sz w:val="16"/>
                <w:lang w:val="uk-UA"/>
              </w:rPr>
              <w:t xml:space="preserve"> С.А. </w:t>
            </w:r>
            <w:proofErr w:type="spellStart"/>
            <w:r w:rsidRPr="0080525B">
              <w:rPr>
                <w:b/>
                <w:sz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lang w:val="uk-UA"/>
              </w:rPr>
              <w:t>. А</w:t>
            </w:r>
            <w:r w:rsidR="00F138DD">
              <w:rPr>
                <w:b/>
                <w:sz w:val="16"/>
                <w:lang w:val="uk-UA"/>
              </w:rPr>
              <w:t>2</w:t>
            </w:r>
            <w:r w:rsidRPr="0080525B">
              <w:rPr>
                <w:b/>
                <w:sz w:val="16"/>
                <w:lang w:val="uk-UA"/>
              </w:rPr>
              <w:t>03</w:t>
            </w:r>
          </w:p>
        </w:tc>
      </w:tr>
      <w:tr w:rsidR="0093319A" w:rsidRPr="0080525B" w:rsidTr="00CC214C">
        <w:trPr>
          <w:cantSplit/>
          <w:trHeight w:val="416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80525B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9A" w:rsidRPr="0080525B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3319A" w:rsidRPr="0080525B" w:rsidRDefault="0093319A" w:rsidP="0080525B">
            <w:pPr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b/>
                <w:sz w:val="16"/>
                <w:lang w:val="uk-UA"/>
              </w:rPr>
              <w:t>Комунікативний менеджмент (л)</w:t>
            </w:r>
          </w:p>
          <w:p w:rsidR="0093319A" w:rsidRPr="0080525B" w:rsidRDefault="0093319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sz w:val="16"/>
                <w:lang w:val="uk-UA"/>
              </w:rPr>
              <w:t xml:space="preserve">Доц. </w:t>
            </w:r>
            <w:proofErr w:type="spellStart"/>
            <w:r w:rsidRPr="0080525B">
              <w:rPr>
                <w:sz w:val="16"/>
                <w:lang w:val="uk-UA"/>
              </w:rPr>
              <w:t>Казачковська</w:t>
            </w:r>
            <w:proofErr w:type="spellEnd"/>
            <w:r w:rsidRPr="0080525B">
              <w:rPr>
                <w:sz w:val="16"/>
                <w:lang w:val="uk-UA"/>
              </w:rPr>
              <w:t xml:space="preserve"> Г.В. </w:t>
            </w:r>
            <w:r w:rsidRPr="0080525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lang w:val="uk-UA"/>
              </w:rPr>
              <w:t xml:space="preserve">. </w:t>
            </w:r>
            <w:r w:rsidR="00F138DD">
              <w:rPr>
                <w:b/>
                <w:sz w:val="16"/>
                <w:lang w:val="uk-UA"/>
              </w:rPr>
              <w:t>А208а</w:t>
            </w:r>
            <w:r w:rsidRPr="0080525B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93319A" w:rsidRPr="0080525B" w:rsidRDefault="0093319A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Аудит (п)</w:t>
            </w:r>
          </w:p>
          <w:p w:rsidR="0093319A" w:rsidRPr="0080525B" w:rsidRDefault="0093319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80525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>. А2</w:t>
            </w:r>
            <w:r w:rsidR="00F138DD">
              <w:rPr>
                <w:b/>
                <w:sz w:val="16"/>
                <w:szCs w:val="20"/>
                <w:lang w:val="uk-UA"/>
              </w:rPr>
              <w:t>04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93319A" w:rsidRPr="0080525B" w:rsidRDefault="0093319A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b/>
                <w:sz w:val="16"/>
                <w:lang w:val="uk-UA"/>
              </w:rPr>
              <w:t>Теорія ігор та ризиків в економіці(л)</w:t>
            </w:r>
          </w:p>
          <w:p w:rsidR="0093319A" w:rsidRPr="0080525B" w:rsidRDefault="0093319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 xml:space="preserve">.  </w:t>
            </w:r>
            <w:r w:rsidRPr="0080525B">
              <w:rPr>
                <w:b/>
                <w:sz w:val="16"/>
                <w:lang w:val="uk-UA"/>
              </w:rPr>
              <w:t xml:space="preserve"> А203</w:t>
            </w:r>
          </w:p>
        </w:tc>
      </w:tr>
      <w:tr w:rsidR="0093319A" w:rsidRPr="0080525B" w:rsidTr="00CC214C">
        <w:trPr>
          <w:cantSplit/>
          <w:trHeight w:val="416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319A" w:rsidRPr="0080525B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A" w:rsidRPr="0080525B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3319A" w:rsidRPr="0080525B" w:rsidRDefault="0093319A" w:rsidP="0080525B">
            <w:pPr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b/>
                <w:sz w:val="16"/>
                <w:lang w:val="uk-UA"/>
              </w:rPr>
              <w:t>Комунікативний менеджмент (л)</w:t>
            </w:r>
          </w:p>
          <w:p w:rsidR="0093319A" w:rsidRPr="0080525B" w:rsidRDefault="0093319A" w:rsidP="0080525B">
            <w:pPr>
              <w:jc w:val="center"/>
              <w:rPr>
                <w:sz w:val="16"/>
                <w:szCs w:val="16"/>
                <w:lang w:val="uk-UA"/>
              </w:rPr>
            </w:pPr>
            <w:r w:rsidRPr="0080525B">
              <w:rPr>
                <w:sz w:val="16"/>
                <w:lang w:val="uk-UA"/>
              </w:rPr>
              <w:t xml:space="preserve">Доц. </w:t>
            </w:r>
            <w:proofErr w:type="spellStart"/>
            <w:r w:rsidRPr="0080525B">
              <w:rPr>
                <w:sz w:val="16"/>
                <w:lang w:val="uk-UA"/>
              </w:rPr>
              <w:t>Казачковська</w:t>
            </w:r>
            <w:proofErr w:type="spellEnd"/>
            <w:r w:rsidRPr="0080525B">
              <w:rPr>
                <w:sz w:val="16"/>
                <w:lang w:val="uk-UA"/>
              </w:rPr>
              <w:t xml:space="preserve"> Г.В. </w:t>
            </w:r>
            <w:r w:rsidRPr="0080525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lang w:val="uk-UA"/>
              </w:rPr>
              <w:t xml:space="preserve">.  </w:t>
            </w:r>
            <w:r w:rsidR="00F138DD">
              <w:rPr>
                <w:b/>
                <w:sz w:val="16"/>
                <w:lang w:val="uk-UA"/>
              </w:rPr>
              <w:t>А208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93319A" w:rsidRPr="0080525B" w:rsidRDefault="0093319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b/>
                <w:bCs/>
                <w:sz w:val="16"/>
                <w:szCs w:val="20"/>
                <w:lang w:val="uk-UA"/>
              </w:rPr>
              <w:t>Оподаткування діяльності підприємництва(л)</w:t>
            </w:r>
          </w:p>
          <w:p w:rsidR="0093319A" w:rsidRPr="0080525B" w:rsidRDefault="0093319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bCs/>
                <w:sz w:val="16"/>
                <w:szCs w:val="20"/>
                <w:lang w:val="uk-UA"/>
              </w:rPr>
              <w:t>Доц. Гриценко М.П.</w:t>
            </w:r>
            <w:r w:rsidRPr="0080525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F138DD">
              <w:rPr>
                <w:b/>
                <w:bCs/>
                <w:sz w:val="16"/>
                <w:szCs w:val="20"/>
                <w:lang w:val="uk-UA"/>
              </w:rPr>
              <w:t>А204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93319A" w:rsidRPr="0080525B" w:rsidRDefault="0093319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(л)</w:t>
            </w:r>
          </w:p>
          <w:p w:rsidR="0093319A" w:rsidRPr="0080525B" w:rsidRDefault="0093319A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0525B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80525B">
              <w:rPr>
                <w:bCs/>
                <w:sz w:val="16"/>
                <w:szCs w:val="20"/>
                <w:lang w:val="uk-UA"/>
              </w:rPr>
              <w:t xml:space="preserve"> Т.Ф.</w:t>
            </w:r>
            <w:r w:rsidRPr="0080525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bCs/>
                <w:sz w:val="16"/>
                <w:szCs w:val="20"/>
                <w:lang w:val="uk-UA"/>
              </w:rPr>
              <w:t>. А203</w:t>
            </w:r>
          </w:p>
        </w:tc>
      </w:tr>
      <w:tr w:rsidR="0093319A" w:rsidRPr="00942CAA" w:rsidTr="00CC214C">
        <w:trPr>
          <w:cantSplit/>
          <w:trHeight w:val="424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80525B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A" w:rsidRPr="0080525B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319A" w:rsidRPr="0080525B" w:rsidRDefault="0093319A" w:rsidP="0080525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319A" w:rsidRPr="0080525B" w:rsidRDefault="0093319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30A9" w:rsidRPr="0080525B" w:rsidRDefault="007630A9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b/>
                <w:sz w:val="16"/>
                <w:lang w:val="uk-UA"/>
              </w:rPr>
              <w:t>Інфраструктура підприємницької діяльності(п)</w:t>
            </w:r>
          </w:p>
          <w:p w:rsidR="0093319A" w:rsidRPr="0080525B" w:rsidRDefault="007630A9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sz w:val="16"/>
                <w:lang w:val="uk-UA"/>
              </w:rPr>
              <w:t>Доц. Несторенко Т.П.</w:t>
            </w:r>
            <w:r w:rsidRPr="0080525B">
              <w:rPr>
                <w:b/>
                <w:sz w:val="16"/>
                <w:lang w:val="uk-UA"/>
              </w:rPr>
              <w:t xml:space="preserve"> ауд.</w:t>
            </w:r>
            <w:r w:rsidR="00F138DD">
              <w:rPr>
                <w:b/>
                <w:sz w:val="16"/>
                <w:lang w:val="uk-UA"/>
              </w:rPr>
              <w:t>А203</w:t>
            </w:r>
          </w:p>
        </w:tc>
      </w:tr>
      <w:tr w:rsidR="0093319A" w:rsidRPr="0080525B" w:rsidTr="00CC214C">
        <w:trPr>
          <w:cantSplit/>
          <w:trHeight w:val="445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80525B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3319A" w:rsidRPr="0080525B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04.10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A" w:rsidRPr="0080525B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3319A" w:rsidRPr="0080525B" w:rsidRDefault="0093319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A" w:rsidRPr="0080525B" w:rsidRDefault="0093319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3319A" w:rsidRPr="0080525B" w:rsidRDefault="0093319A" w:rsidP="0080525B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93319A" w:rsidRPr="0080525B" w:rsidTr="00CC214C">
        <w:trPr>
          <w:cantSplit/>
          <w:trHeight w:val="295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80525B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A" w:rsidRPr="0080525B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3319A" w:rsidRPr="0080525B" w:rsidRDefault="0093319A" w:rsidP="0080525B">
            <w:pPr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b/>
                <w:sz w:val="16"/>
                <w:lang w:val="uk-UA"/>
              </w:rPr>
              <w:t>Стратегічне управління підприємствами ГКТС(п)</w:t>
            </w:r>
          </w:p>
          <w:p w:rsidR="0093319A" w:rsidRPr="0080525B" w:rsidRDefault="0093319A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sz w:val="16"/>
                <w:lang w:val="uk-UA"/>
              </w:rPr>
              <w:t>Доц. Леміш К.М.</w:t>
            </w:r>
            <w:r w:rsidRPr="0080525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lang w:val="uk-UA"/>
              </w:rPr>
              <w:t>. А2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53" w:rsidRPr="0080525B" w:rsidRDefault="00267653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п)</w:t>
            </w:r>
          </w:p>
          <w:p w:rsidR="0093319A" w:rsidRPr="0080525B" w:rsidRDefault="00267653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en-US"/>
              </w:rPr>
              <w:t>C</w:t>
            </w:r>
            <w:r w:rsidRPr="0080525B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 О.В. </w:t>
            </w:r>
            <w:r w:rsidRPr="0080525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F138DD">
              <w:rPr>
                <w:b/>
                <w:sz w:val="16"/>
                <w:szCs w:val="20"/>
                <w:lang w:val="uk-UA"/>
              </w:rPr>
              <w:t>А203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93319A" w:rsidRPr="0080525B" w:rsidRDefault="0093319A" w:rsidP="0080525B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93319A" w:rsidRPr="0080525B" w:rsidTr="00CC214C">
        <w:trPr>
          <w:cantSplit/>
          <w:trHeight w:val="324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319A" w:rsidRPr="0080525B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A" w:rsidRPr="0080525B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3319A" w:rsidRPr="0080525B" w:rsidRDefault="0093319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b/>
                <w:bCs/>
                <w:sz w:val="16"/>
                <w:szCs w:val="20"/>
                <w:lang w:val="uk-UA"/>
              </w:rPr>
              <w:t>Креативний менеджмент(л)</w:t>
            </w:r>
          </w:p>
          <w:p w:rsidR="0093319A" w:rsidRPr="0080525B" w:rsidRDefault="0093319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80525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bCs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653" w:rsidRPr="0080525B" w:rsidRDefault="00267653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Податкова система (л)</w:t>
            </w:r>
          </w:p>
          <w:p w:rsidR="0093319A" w:rsidRPr="0080525B" w:rsidRDefault="00267653" w:rsidP="00F138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 П.В.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3319A" w:rsidRPr="0080525B">
              <w:rPr>
                <w:b/>
                <w:sz w:val="16"/>
                <w:lang w:val="uk-UA"/>
              </w:rPr>
              <w:t>А20</w:t>
            </w:r>
            <w:r w:rsidR="00F138DD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93319A" w:rsidRPr="0080525B" w:rsidRDefault="0093319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Інформаційні системи і технології в управлінні(л)</w:t>
            </w:r>
          </w:p>
          <w:p w:rsidR="0093319A" w:rsidRPr="0080525B" w:rsidRDefault="0093319A" w:rsidP="00F138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>.  А</w:t>
            </w:r>
            <w:r w:rsidR="00F138DD">
              <w:rPr>
                <w:b/>
                <w:sz w:val="16"/>
                <w:szCs w:val="20"/>
                <w:lang w:val="uk-UA"/>
              </w:rPr>
              <w:t>207</w:t>
            </w:r>
          </w:p>
        </w:tc>
      </w:tr>
      <w:tr w:rsidR="0093319A" w:rsidRPr="0080525B" w:rsidTr="00CC214C">
        <w:trPr>
          <w:cantSplit/>
          <w:trHeight w:val="519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80525B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3319A" w:rsidRPr="0080525B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319A" w:rsidRPr="0080525B" w:rsidRDefault="0093319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Управління персоналом підприємств ГКТС (п)</w:t>
            </w:r>
          </w:p>
          <w:p w:rsidR="0093319A" w:rsidRPr="0080525B" w:rsidRDefault="0093319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sz w:val="16"/>
                <w:lang w:val="uk-UA"/>
              </w:rPr>
              <w:t xml:space="preserve">Доц. </w:t>
            </w:r>
            <w:proofErr w:type="spellStart"/>
            <w:r w:rsidRPr="0080525B">
              <w:rPr>
                <w:sz w:val="16"/>
                <w:lang w:val="uk-UA"/>
              </w:rPr>
              <w:t>Казачковська</w:t>
            </w:r>
            <w:proofErr w:type="spellEnd"/>
            <w:r w:rsidRPr="0080525B">
              <w:rPr>
                <w:sz w:val="16"/>
                <w:lang w:val="uk-UA"/>
              </w:rPr>
              <w:t xml:space="preserve"> Г.В. </w:t>
            </w:r>
            <w:r w:rsidRPr="0080525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lang w:val="uk-UA"/>
              </w:rPr>
              <w:t xml:space="preserve">.  </w:t>
            </w:r>
            <w:r w:rsidR="00F138DD">
              <w:rPr>
                <w:b/>
                <w:sz w:val="16"/>
                <w:lang w:val="uk-UA"/>
              </w:rPr>
              <w:t>А205</w:t>
            </w: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319A" w:rsidRPr="0080525B" w:rsidRDefault="0093319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Податкова система (п)</w:t>
            </w:r>
          </w:p>
          <w:p w:rsidR="0093319A" w:rsidRPr="0080525B" w:rsidRDefault="0093319A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25B">
              <w:rPr>
                <w:bCs/>
                <w:sz w:val="16"/>
                <w:szCs w:val="20"/>
                <w:lang w:val="uk-UA"/>
              </w:rPr>
              <w:t>Доц. Гриценко М.П.</w:t>
            </w:r>
            <w:r w:rsidRPr="0080525B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F138DD">
              <w:rPr>
                <w:b/>
                <w:bCs/>
                <w:sz w:val="16"/>
                <w:szCs w:val="20"/>
                <w:lang w:val="uk-UA"/>
              </w:rPr>
              <w:t>А203</w:t>
            </w: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319A" w:rsidRPr="0080525B" w:rsidRDefault="0093319A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0525B">
              <w:rPr>
                <w:b/>
                <w:sz w:val="16"/>
                <w:lang w:val="uk-UA"/>
              </w:rPr>
              <w:t>Теорія ігор та ризиків в економіці(л)</w:t>
            </w:r>
          </w:p>
          <w:p w:rsidR="0093319A" w:rsidRPr="0080525B" w:rsidRDefault="0093319A" w:rsidP="00F138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525B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0525B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80525B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8052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20"/>
                <w:lang w:val="uk-UA"/>
              </w:rPr>
              <w:t xml:space="preserve">.  </w:t>
            </w:r>
            <w:r w:rsidRPr="0080525B">
              <w:rPr>
                <w:b/>
                <w:sz w:val="16"/>
                <w:lang w:val="uk-UA"/>
              </w:rPr>
              <w:t xml:space="preserve"> А</w:t>
            </w:r>
            <w:r w:rsidR="00F138DD">
              <w:rPr>
                <w:b/>
                <w:sz w:val="16"/>
                <w:lang w:val="uk-UA"/>
              </w:rPr>
              <w:t>207</w:t>
            </w:r>
          </w:p>
        </w:tc>
      </w:tr>
    </w:tbl>
    <w:p w:rsidR="009F3B9E" w:rsidRPr="0080525B" w:rsidRDefault="009F3B9E" w:rsidP="0080525B">
      <w:pPr>
        <w:rPr>
          <w:b/>
          <w:sz w:val="20"/>
          <w:szCs w:val="20"/>
          <w:lang w:val="uk-UA"/>
        </w:rPr>
      </w:pPr>
      <w:r w:rsidRPr="0080525B">
        <w:rPr>
          <w:b/>
          <w:sz w:val="20"/>
          <w:szCs w:val="20"/>
          <w:lang w:val="uk-UA"/>
        </w:rPr>
        <w:br w:type="page"/>
      </w:r>
    </w:p>
    <w:p w:rsidR="00182988" w:rsidRPr="0080525B" w:rsidRDefault="00B757E0" w:rsidP="0080525B">
      <w:pPr>
        <w:jc w:val="center"/>
        <w:rPr>
          <w:b/>
          <w:sz w:val="20"/>
          <w:szCs w:val="20"/>
          <w:lang w:val="uk-UA"/>
        </w:rPr>
      </w:pPr>
      <w:r w:rsidRPr="0080525B">
        <w:rPr>
          <w:b/>
          <w:sz w:val="20"/>
          <w:szCs w:val="20"/>
          <w:lang w:val="uk-UA"/>
        </w:rPr>
        <w:lastRenderedPageBreak/>
        <w:t>МАГІСТР</w:t>
      </w:r>
      <w:r w:rsidR="00183DC3" w:rsidRPr="0080525B">
        <w:rPr>
          <w:b/>
          <w:sz w:val="20"/>
          <w:szCs w:val="20"/>
          <w:lang w:val="uk-UA"/>
        </w:rPr>
        <w:t>АТУРА</w:t>
      </w:r>
      <w:r w:rsidRPr="0080525B">
        <w:rPr>
          <w:b/>
          <w:sz w:val="20"/>
          <w:szCs w:val="20"/>
          <w:lang w:val="uk-UA"/>
        </w:rPr>
        <w:t xml:space="preserve"> 1 КУРС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792"/>
        <w:gridCol w:w="2315"/>
        <w:gridCol w:w="2267"/>
        <w:gridCol w:w="2271"/>
        <w:gridCol w:w="2561"/>
      </w:tblGrid>
      <w:tr w:rsidR="000552B5" w:rsidRPr="0080525B" w:rsidTr="002D3987">
        <w:trPr>
          <w:cantSplit/>
          <w:trHeight w:val="513"/>
        </w:trPr>
        <w:tc>
          <w:tcPr>
            <w:tcW w:w="5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80525B" w:rsidRDefault="000552B5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80525B" w:rsidRDefault="000552B5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1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80525B" w:rsidRDefault="007E3903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0525B">
              <w:rPr>
                <w:b/>
                <w:i/>
                <w:sz w:val="18"/>
                <w:szCs w:val="20"/>
                <w:lang w:val="uk-UA"/>
              </w:rPr>
              <w:t>м1ГКТ</w:t>
            </w:r>
            <w:r w:rsidR="000552B5" w:rsidRPr="0080525B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80525B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0525B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80525B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0525B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80525B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0525B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0552B5" w:rsidRPr="0080525B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0525B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27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80525B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0525B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0552B5" w:rsidRPr="0080525B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0525B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56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80525B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0525B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0552B5" w:rsidRPr="0080525B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0525B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AE5C6E" w:rsidRPr="0080525B" w:rsidTr="00FA0E13">
        <w:trPr>
          <w:cantSplit/>
          <w:trHeight w:val="568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5C6E" w:rsidRPr="0080525B" w:rsidRDefault="00AE5C6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E5C6E" w:rsidRPr="0080525B" w:rsidRDefault="00024577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30.09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6E" w:rsidRPr="0080525B" w:rsidRDefault="00AE5C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414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6E" w:rsidRPr="0080525B" w:rsidRDefault="00AE5C6E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AE5C6E" w:rsidRPr="0080525B" w:rsidTr="00FA0E13">
        <w:trPr>
          <w:cantSplit/>
          <w:trHeight w:val="529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5C6E" w:rsidRPr="0080525B" w:rsidRDefault="00AE5C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E" w:rsidRPr="0080525B" w:rsidRDefault="00AE5C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C6E" w:rsidRPr="0080525B" w:rsidRDefault="00AE5C6E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E5C6E" w:rsidRPr="0080525B" w:rsidTr="00FA0E13">
        <w:trPr>
          <w:cantSplit/>
          <w:trHeight w:val="66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5C6E" w:rsidRPr="0080525B" w:rsidRDefault="00AE5C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6E" w:rsidRPr="0080525B" w:rsidRDefault="00AE5C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E" w:rsidRPr="0080525B" w:rsidRDefault="00AE5C6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D3987" w:rsidRPr="0080525B" w:rsidTr="0096684E">
        <w:trPr>
          <w:cantSplit/>
          <w:trHeight w:val="279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3987" w:rsidRPr="0080525B" w:rsidRDefault="002D398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D3987" w:rsidRPr="0080525B" w:rsidRDefault="0002457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01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80525B" w:rsidRDefault="002D398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80525B" w:rsidRDefault="002D3987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80525B" w:rsidRDefault="002D3987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80525B" w:rsidRDefault="002D3987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80525B" w:rsidRDefault="002D3987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D3987" w:rsidRPr="0080525B" w:rsidTr="002D3987">
        <w:trPr>
          <w:cantSplit/>
          <w:trHeight w:val="411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80525B" w:rsidRDefault="002D398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87" w:rsidRPr="0080525B" w:rsidRDefault="002D398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1C6" w:rsidRPr="0080525B" w:rsidRDefault="006251C6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b/>
                <w:sz w:val="16"/>
                <w:szCs w:val="16"/>
                <w:lang w:val="uk-UA"/>
              </w:rPr>
              <w:t>Сучасні управлінські технології(л)</w:t>
            </w:r>
          </w:p>
          <w:p w:rsidR="002D3987" w:rsidRPr="0080525B" w:rsidRDefault="006251C6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80525B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80525B">
              <w:rPr>
                <w:sz w:val="16"/>
                <w:szCs w:val="16"/>
                <w:lang w:val="uk-UA"/>
              </w:rPr>
              <w:t xml:space="preserve"> Н.О. </w:t>
            </w:r>
            <w:proofErr w:type="spellStart"/>
            <w:r w:rsidRPr="0080525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80525B" w:rsidRDefault="002D3987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80525B" w:rsidRDefault="002D3987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80525B" w:rsidRDefault="002D3987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D3987" w:rsidRPr="0080525B" w:rsidTr="002D3987">
        <w:trPr>
          <w:cantSplit/>
          <w:trHeight w:val="48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80525B" w:rsidRDefault="002D398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87" w:rsidRPr="0080525B" w:rsidRDefault="002D398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2D3987" w:rsidRPr="0080525B" w:rsidRDefault="002D3987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b/>
                <w:sz w:val="16"/>
                <w:szCs w:val="16"/>
                <w:lang w:val="uk-UA"/>
              </w:rPr>
              <w:t>Вища освіта і Європейський освітній простір(л)</w:t>
            </w:r>
          </w:p>
          <w:p w:rsidR="002D3987" w:rsidRPr="0080525B" w:rsidRDefault="002D3987" w:rsidP="00F138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0525B"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 w:rsidRPr="0080525B">
              <w:rPr>
                <w:sz w:val="16"/>
                <w:szCs w:val="16"/>
                <w:lang w:val="uk-UA"/>
              </w:rPr>
              <w:t xml:space="preserve"> С.Г. </w:t>
            </w:r>
            <w:r w:rsidRPr="0080525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16"/>
                <w:lang w:val="uk-UA"/>
              </w:rPr>
              <w:t xml:space="preserve">. </w:t>
            </w:r>
            <w:r w:rsidR="00F138DD">
              <w:rPr>
                <w:b/>
                <w:sz w:val="16"/>
                <w:szCs w:val="16"/>
                <w:lang w:val="uk-UA"/>
              </w:rPr>
              <w:t>12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2D3987" w:rsidRPr="0080525B" w:rsidRDefault="002D398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2D3987" w:rsidRPr="0080525B" w:rsidRDefault="002D398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2D3987" w:rsidRPr="0080525B" w:rsidRDefault="002D398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D3987" w:rsidRPr="0080525B" w:rsidTr="002D3987">
        <w:trPr>
          <w:cantSplit/>
          <w:trHeight w:val="516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80525B" w:rsidRDefault="002D398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87" w:rsidRPr="0080525B" w:rsidRDefault="002D3987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2D3987" w:rsidRPr="0080525B" w:rsidRDefault="002D3987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b/>
                <w:sz w:val="16"/>
                <w:szCs w:val="16"/>
                <w:lang w:val="uk-UA"/>
              </w:rPr>
              <w:t>Вища освіта і Європейський освітній простір(п)</w:t>
            </w:r>
          </w:p>
          <w:p w:rsidR="002D3987" w:rsidRPr="0080525B" w:rsidRDefault="002D3987" w:rsidP="00F138D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25B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0525B"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 w:rsidRPr="0080525B">
              <w:rPr>
                <w:sz w:val="16"/>
                <w:szCs w:val="16"/>
                <w:lang w:val="uk-UA"/>
              </w:rPr>
              <w:t xml:space="preserve"> С.Г. </w:t>
            </w:r>
            <w:r w:rsidRPr="0080525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16"/>
                <w:lang w:val="uk-UA"/>
              </w:rPr>
              <w:t xml:space="preserve">. </w:t>
            </w:r>
            <w:r w:rsidR="00840F56" w:rsidRPr="0080525B">
              <w:rPr>
                <w:b/>
                <w:sz w:val="16"/>
                <w:szCs w:val="16"/>
                <w:lang w:val="uk-UA"/>
              </w:rPr>
              <w:t>1</w:t>
            </w:r>
            <w:r w:rsidR="00F138DD">
              <w:rPr>
                <w:b/>
                <w:sz w:val="16"/>
                <w:szCs w:val="16"/>
                <w:lang w:val="uk-UA"/>
              </w:rPr>
              <w:t>2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8E689D" w:rsidRPr="0080525B" w:rsidRDefault="008E689D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25B">
              <w:rPr>
                <w:b/>
                <w:bCs/>
                <w:sz w:val="16"/>
                <w:szCs w:val="16"/>
                <w:lang w:val="uk-UA"/>
              </w:rPr>
              <w:t>Антикризова політика (л)</w:t>
            </w:r>
          </w:p>
          <w:p w:rsidR="002D3987" w:rsidRPr="0080525B" w:rsidRDefault="008E689D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0525B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80525B">
              <w:rPr>
                <w:bCs/>
                <w:sz w:val="16"/>
                <w:szCs w:val="16"/>
                <w:lang w:val="uk-UA"/>
              </w:rPr>
              <w:t xml:space="preserve"> Т.Ф. </w:t>
            </w:r>
            <w:r w:rsidRPr="0080525B">
              <w:rPr>
                <w:b/>
                <w:bCs/>
                <w:sz w:val="16"/>
                <w:szCs w:val="16"/>
                <w:lang w:val="uk-UA"/>
              </w:rPr>
              <w:t>ауд.135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4108F7" w:rsidRPr="000D25C7" w:rsidRDefault="004108F7" w:rsidP="004108F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D25C7">
              <w:rPr>
                <w:b/>
                <w:sz w:val="16"/>
                <w:szCs w:val="16"/>
                <w:lang w:val="uk-UA"/>
              </w:rPr>
              <w:t>Аналіз інвестиційних проектів(л)</w:t>
            </w:r>
          </w:p>
          <w:p w:rsidR="006A3AA6" w:rsidRPr="000D25C7" w:rsidRDefault="004108F7" w:rsidP="004108F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D25C7">
              <w:rPr>
                <w:sz w:val="16"/>
                <w:szCs w:val="16"/>
                <w:lang w:val="uk-UA"/>
              </w:rPr>
              <w:t>Доц. Кіркова Н.П.</w:t>
            </w:r>
            <w:r w:rsidRPr="000D25C7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0D25C7" w:rsidRPr="000D25C7">
              <w:rPr>
                <w:b/>
                <w:sz w:val="16"/>
                <w:szCs w:val="16"/>
                <w:lang w:val="uk-UA"/>
              </w:rPr>
              <w:t>А209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FE25E2" w:rsidRPr="0080525B" w:rsidRDefault="00FE25E2" w:rsidP="00FE25E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b/>
                <w:sz w:val="16"/>
                <w:szCs w:val="16"/>
                <w:lang w:val="uk-UA"/>
              </w:rPr>
              <w:t>Моделювання економічної динаміки(п)</w:t>
            </w:r>
          </w:p>
          <w:p w:rsidR="002D3987" w:rsidRPr="0080525B" w:rsidRDefault="00FE25E2" w:rsidP="00FE25E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25B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80525B">
              <w:rPr>
                <w:sz w:val="16"/>
                <w:szCs w:val="16"/>
                <w:lang w:val="uk-UA"/>
              </w:rPr>
              <w:t>Захарченко</w:t>
            </w:r>
            <w:proofErr w:type="spellEnd"/>
            <w:r w:rsidRPr="0080525B">
              <w:rPr>
                <w:sz w:val="16"/>
                <w:szCs w:val="16"/>
                <w:lang w:val="uk-UA"/>
              </w:rPr>
              <w:t xml:space="preserve"> П.В.</w:t>
            </w:r>
            <w:r w:rsidRPr="0080525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16"/>
                <w:lang w:val="uk-UA"/>
              </w:rPr>
              <w:t xml:space="preserve">. </w:t>
            </w:r>
            <w:r w:rsidRPr="00FE25E2">
              <w:rPr>
                <w:b/>
                <w:sz w:val="16"/>
                <w:szCs w:val="16"/>
                <w:lang w:val="uk-UA"/>
              </w:rPr>
              <w:t>138</w:t>
            </w:r>
          </w:p>
        </w:tc>
      </w:tr>
      <w:tr w:rsidR="002D3987" w:rsidRPr="0080525B" w:rsidTr="002D3987">
        <w:trPr>
          <w:cantSplit/>
          <w:trHeight w:val="26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80525B" w:rsidRDefault="002D398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87" w:rsidRPr="0080525B" w:rsidRDefault="002D398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80525B" w:rsidRDefault="002D3987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89D" w:rsidRPr="0080525B" w:rsidRDefault="008E689D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25B">
              <w:rPr>
                <w:b/>
                <w:bCs/>
                <w:sz w:val="16"/>
                <w:szCs w:val="16"/>
                <w:lang w:val="uk-UA"/>
              </w:rPr>
              <w:t>Інтелектуальний бізнес (п)</w:t>
            </w:r>
          </w:p>
          <w:p w:rsidR="002D3987" w:rsidRPr="0080525B" w:rsidRDefault="008E689D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bCs/>
                <w:sz w:val="16"/>
                <w:szCs w:val="16"/>
                <w:lang w:val="uk-UA"/>
              </w:rPr>
              <w:t xml:space="preserve">Доц. Несторенко Т.П. </w:t>
            </w:r>
            <w:r w:rsidRPr="0080525B">
              <w:rPr>
                <w:b/>
                <w:bCs/>
                <w:sz w:val="16"/>
                <w:szCs w:val="16"/>
                <w:lang w:val="uk-UA"/>
              </w:rPr>
              <w:t>ауд.135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3E8" w:rsidRPr="000D25C7" w:rsidRDefault="002743E8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D25C7">
              <w:rPr>
                <w:b/>
                <w:sz w:val="16"/>
                <w:szCs w:val="16"/>
                <w:lang w:val="uk-UA"/>
              </w:rPr>
              <w:t>Ринок фінансових послуг(л)</w:t>
            </w:r>
          </w:p>
          <w:p w:rsidR="002D3987" w:rsidRPr="000D25C7" w:rsidRDefault="002743E8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D25C7">
              <w:rPr>
                <w:sz w:val="16"/>
                <w:szCs w:val="16"/>
                <w:lang w:val="uk-UA"/>
              </w:rPr>
              <w:t>Доц. Гриценко М.П.</w:t>
            </w:r>
            <w:r w:rsidRPr="000D25C7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0D25C7" w:rsidRPr="000D25C7">
              <w:rPr>
                <w:b/>
                <w:sz w:val="16"/>
                <w:szCs w:val="16"/>
                <w:lang w:val="uk-UA"/>
              </w:rPr>
              <w:t>А209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80525B" w:rsidRDefault="002D3987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b/>
                <w:sz w:val="16"/>
                <w:szCs w:val="16"/>
                <w:lang w:val="uk-UA"/>
              </w:rPr>
              <w:t>Математичні методи і моделі в ринковій економіці(л)</w:t>
            </w:r>
          </w:p>
          <w:p w:rsidR="002D3987" w:rsidRPr="0080525B" w:rsidRDefault="002D3987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sz w:val="16"/>
                <w:szCs w:val="16"/>
                <w:lang w:val="uk-UA"/>
              </w:rPr>
              <w:t>Доц. Кіркова Н.П.</w:t>
            </w:r>
            <w:r w:rsidRPr="0080525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2D3987" w:rsidRPr="0080525B" w:rsidTr="002D3987">
        <w:trPr>
          <w:cantSplit/>
          <w:trHeight w:val="342"/>
        </w:trPr>
        <w:tc>
          <w:tcPr>
            <w:tcW w:w="59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80525B" w:rsidRDefault="002D398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D3987" w:rsidRPr="0080525B" w:rsidRDefault="002D398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3987" w:rsidRPr="0080525B" w:rsidRDefault="002D398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3987" w:rsidRPr="0080525B" w:rsidRDefault="002D398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3987" w:rsidRPr="00F138DD" w:rsidRDefault="00807FB5" w:rsidP="00F138DD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F138DD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</w:p>
        </w:tc>
        <w:tc>
          <w:tcPr>
            <w:tcW w:w="256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3987" w:rsidRPr="0080525B" w:rsidRDefault="002D398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D3987" w:rsidRPr="0080525B" w:rsidTr="002D3987">
        <w:trPr>
          <w:cantSplit/>
          <w:trHeight w:val="342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3987" w:rsidRPr="0080525B" w:rsidRDefault="002D3987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D3987" w:rsidRPr="0080525B" w:rsidRDefault="00024577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02.10.20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80525B" w:rsidRDefault="002D398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80525B" w:rsidRDefault="002D398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80525B" w:rsidRDefault="002D398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87" w:rsidRPr="0080525B" w:rsidRDefault="002D3987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64" w:rsidRPr="0080525B" w:rsidRDefault="00967664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25B">
              <w:rPr>
                <w:b/>
                <w:bCs/>
                <w:sz w:val="16"/>
                <w:szCs w:val="16"/>
                <w:lang w:val="uk-UA"/>
              </w:rPr>
              <w:t>Інформаційна економіка (л)</w:t>
            </w:r>
          </w:p>
          <w:p w:rsidR="002D3987" w:rsidRPr="0080525B" w:rsidRDefault="00967664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25B">
              <w:rPr>
                <w:bCs/>
                <w:sz w:val="16"/>
                <w:szCs w:val="16"/>
                <w:lang w:val="uk-UA"/>
              </w:rPr>
              <w:t xml:space="preserve">Доц. Кіркова Н.П. </w:t>
            </w:r>
            <w:r w:rsidRPr="0080525B">
              <w:rPr>
                <w:b/>
                <w:bCs/>
                <w:sz w:val="16"/>
                <w:szCs w:val="16"/>
                <w:lang w:val="uk-UA"/>
              </w:rPr>
              <w:t>ауд.138</w:t>
            </w:r>
          </w:p>
        </w:tc>
      </w:tr>
      <w:tr w:rsidR="00AE5C6E" w:rsidRPr="0080525B" w:rsidTr="00855008">
        <w:trPr>
          <w:cantSplit/>
          <w:trHeight w:val="523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5C6E" w:rsidRPr="0080525B" w:rsidRDefault="00AE5C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E" w:rsidRPr="0080525B" w:rsidRDefault="00AE5C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6E" w:rsidRPr="0080525B" w:rsidRDefault="00AE5C6E" w:rsidP="0080525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6E" w:rsidRPr="0080525B" w:rsidRDefault="00AE5C6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25B">
              <w:rPr>
                <w:b/>
                <w:bCs/>
                <w:sz w:val="16"/>
                <w:szCs w:val="16"/>
                <w:lang w:val="uk-UA"/>
              </w:rPr>
              <w:t>Прогнозування підприємницької діяльності(л)</w:t>
            </w:r>
          </w:p>
          <w:p w:rsidR="00AE5C6E" w:rsidRPr="0080525B" w:rsidRDefault="00AE5C6E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0525B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80525B">
              <w:rPr>
                <w:bCs/>
                <w:sz w:val="16"/>
                <w:szCs w:val="16"/>
                <w:lang w:val="uk-UA"/>
              </w:rPr>
              <w:t xml:space="preserve"> Т.Ф. </w:t>
            </w:r>
            <w:proofErr w:type="spellStart"/>
            <w:r w:rsidRPr="0080525B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0525B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C6E" w:rsidRPr="000D25C7" w:rsidRDefault="00AE5C6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D25C7">
              <w:rPr>
                <w:b/>
                <w:bCs/>
                <w:sz w:val="16"/>
                <w:szCs w:val="16"/>
                <w:lang w:val="uk-UA"/>
              </w:rPr>
              <w:t>Місцеві фінанси (п)</w:t>
            </w:r>
          </w:p>
          <w:p w:rsidR="00AE5C6E" w:rsidRPr="000D25C7" w:rsidRDefault="00AE5C6E" w:rsidP="00F138D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D25C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D25C7">
              <w:rPr>
                <w:bCs/>
                <w:sz w:val="16"/>
                <w:szCs w:val="16"/>
                <w:lang w:val="uk-UA"/>
              </w:rPr>
              <w:t>Глазова</w:t>
            </w:r>
            <w:proofErr w:type="spellEnd"/>
            <w:r w:rsidRPr="000D25C7">
              <w:rPr>
                <w:bCs/>
                <w:sz w:val="16"/>
                <w:szCs w:val="16"/>
                <w:lang w:val="uk-UA"/>
              </w:rPr>
              <w:t xml:space="preserve"> Я.В.</w:t>
            </w:r>
            <w:r w:rsidRPr="000D25C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D25C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D25C7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0D25C7" w:rsidRPr="000D25C7">
              <w:rPr>
                <w:b/>
                <w:bCs/>
                <w:sz w:val="16"/>
                <w:szCs w:val="16"/>
                <w:lang w:val="uk-UA"/>
              </w:rPr>
              <w:t>А303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E8F" w:rsidRPr="0080525B" w:rsidRDefault="00116E8F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b/>
                <w:sz w:val="16"/>
                <w:szCs w:val="16"/>
                <w:lang w:val="uk-UA"/>
              </w:rPr>
              <w:t>Економічна діагностика (л)</w:t>
            </w:r>
          </w:p>
          <w:p w:rsidR="00AE5C6E" w:rsidRPr="0080525B" w:rsidRDefault="00116E8F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bCs/>
                <w:sz w:val="16"/>
                <w:szCs w:val="16"/>
                <w:lang w:val="uk-UA"/>
              </w:rPr>
              <w:t xml:space="preserve">Доц. Несторенко Т.П. </w:t>
            </w:r>
            <w:proofErr w:type="spellStart"/>
            <w:r w:rsidRPr="0080525B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0525B">
              <w:rPr>
                <w:b/>
                <w:bCs/>
                <w:sz w:val="16"/>
                <w:szCs w:val="16"/>
                <w:lang w:val="uk-UA"/>
              </w:rPr>
              <w:t>.</w:t>
            </w:r>
            <w:r w:rsidRPr="0080525B">
              <w:rPr>
                <w:b/>
                <w:sz w:val="16"/>
                <w:szCs w:val="16"/>
                <w:lang w:val="uk-UA"/>
              </w:rPr>
              <w:t xml:space="preserve"> </w:t>
            </w:r>
            <w:r w:rsidR="00AE5C6E" w:rsidRPr="0080525B">
              <w:rPr>
                <w:b/>
                <w:sz w:val="16"/>
                <w:szCs w:val="16"/>
                <w:lang w:val="uk-UA"/>
              </w:rPr>
              <w:t>138</w:t>
            </w:r>
          </w:p>
        </w:tc>
      </w:tr>
      <w:tr w:rsidR="00AE5C6E" w:rsidRPr="0080525B" w:rsidTr="002D3987">
        <w:trPr>
          <w:cantSplit/>
          <w:trHeight w:val="50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5C6E" w:rsidRPr="0080525B" w:rsidRDefault="00AE5C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E" w:rsidRPr="0080525B" w:rsidRDefault="00AE5C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AE5C6E" w:rsidRPr="0080525B" w:rsidRDefault="00AE5C6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25B">
              <w:rPr>
                <w:b/>
                <w:bCs/>
                <w:sz w:val="16"/>
                <w:szCs w:val="16"/>
                <w:lang w:val="uk-UA"/>
              </w:rPr>
              <w:t>Управління та ділове адміністрування в галузі(</w:t>
            </w:r>
            <w:r w:rsidR="00D82766" w:rsidRPr="0080525B"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80525B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AE5C6E" w:rsidRPr="0080525B" w:rsidRDefault="00AE5C6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25B">
              <w:rPr>
                <w:sz w:val="16"/>
                <w:lang w:val="uk-UA"/>
              </w:rPr>
              <w:t xml:space="preserve">Доц. Токаренко О.І. </w:t>
            </w:r>
            <w:r w:rsidRPr="0080525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D644E9" w:rsidRPr="0080525B" w:rsidRDefault="00D644E9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25B">
              <w:rPr>
                <w:b/>
                <w:bCs/>
                <w:sz w:val="16"/>
                <w:szCs w:val="16"/>
                <w:lang w:val="uk-UA"/>
              </w:rPr>
              <w:t>Мікроекономічний аналіз(п)</w:t>
            </w:r>
          </w:p>
          <w:p w:rsidR="00AE5C6E" w:rsidRPr="0080525B" w:rsidRDefault="00D644E9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25B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80525B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80525B"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80525B"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 w:rsidRPr="0080525B">
              <w:rPr>
                <w:bCs/>
                <w:sz w:val="16"/>
                <w:szCs w:val="16"/>
                <w:lang w:val="uk-UA"/>
              </w:rPr>
              <w:t xml:space="preserve"> О.В. </w:t>
            </w:r>
            <w:proofErr w:type="spellStart"/>
            <w:r w:rsidRPr="0080525B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0525B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AE5C6E" w:rsidRPr="000D25C7" w:rsidRDefault="00AE5C6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D25C7">
              <w:rPr>
                <w:b/>
                <w:bCs/>
                <w:sz w:val="16"/>
                <w:szCs w:val="16"/>
                <w:lang w:val="uk-UA"/>
              </w:rPr>
              <w:t>Місцеві фінанси (л)</w:t>
            </w:r>
          </w:p>
          <w:p w:rsidR="00AE5C6E" w:rsidRPr="000D25C7" w:rsidRDefault="00AE5C6E" w:rsidP="00F138D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D25C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D25C7">
              <w:rPr>
                <w:bCs/>
                <w:sz w:val="16"/>
                <w:szCs w:val="16"/>
                <w:lang w:val="uk-UA"/>
              </w:rPr>
              <w:t>Глазова</w:t>
            </w:r>
            <w:proofErr w:type="spellEnd"/>
            <w:r w:rsidRPr="000D25C7">
              <w:rPr>
                <w:bCs/>
                <w:sz w:val="16"/>
                <w:szCs w:val="16"/>
                <w:lang w:val="uk-UA"/>
              </w:rPr>
              <w:t xml:space="preserve"> Я.В.</w:t>
            </w:r>
            <w:r w:rsidRPr="000D25C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D25C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D25C7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0D25C7" w:rsidRPr="000D25C7">
              <w:rPr>
                <w:b/>
                <w:bCs/>
                <w:sz w:val="16"/>
                <w:szCs w:val="16"/>
                <w:lang w:val="uk-UA"/>
              </w:rPr>
              <w:t>А303а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AE5C6E" w:rsidRPr="0080525B" w:rsidRDefault="00AE5C6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E5C6E" w:rsidRPr="0080525B" w:rsidTr="002D3987">
        <w:trPr>
          <w:cantSplit/>
          <w:trHeight w:val="36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5C6E" w:rsidRPr="0080525B" w:rsidRDefault="00AE5C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E" w:rsidRPr="0080525B" w:rsidRDefault="00AE5C6E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48D5" w:rsidRPr="0080525B" w:rsidRDefault="001C48D5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25B">
              <w:rPr>
                <w:b/>
                <w:bCs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AE5C6E" w:rsidRPr="0080525B" w:rsidRDefault="001C48D5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25B">
              <w:rPr>
                <w:sz w:val="16"/>
                <w:lang w:val="uk-UA"/>
              </w:rPr>
              <w:t xml:space="preserve">Доц. Токаренко О.І. </w:t>
            </w:r>
            <w:r w:rsidRPr="0080525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5C6E" w:rsidRPr="0080525B" w:rsidRDefault="00AE5C6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5C6E" w:rsidRPr="0080525B" w:rsidRDefault="00AE5C6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5C6E" w:rsidRPr="0080525B" w:rsidRDefault="00AE5C6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546A3" w:rsidRPr="0080525B" w:rsidTr="002D3987">
        <w:trPr>
          <w:cantSplit/>
          <w:trHeight w:val="391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546A3" w:rsidRPr="0080525B" w:rsidRDefault="008546A3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546A3" w:rsidRPr="0080525B" w:rsidRDefault="008546A3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03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A3" w:rsidRPr="0080525B" w:rsidRDefault="005A167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5" w:rsidRPr="0080525B" w:rsidRDefault="005A1675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b/>
                <w:sz w:val="16"/>
                <w:szCs w:val="16"/>
                <w:lang w:val="uk-UA"/>
              </w:rPr>
              <w:t>Сучасні управлінські технології(п)</w:t>
            </w:r>
          </w:p>
          <w:p w:rsidR="008546A3" w:rsidRPr="0080525B" w:rsidRDefault="005A1675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80525B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80525B">
              <w:rPr>
                <w:sz w:val="16"/>
                <w:szCs w:val="16"/>
                <w:lang w:val="uk-UA"/>
              </w:rPr>
              <w:t xml:space="preserve"> Н.О. </w:t>
            </w:r>
            <w:proofErr w:type="spellStart"/>
            <w:r w:rsidRPr="0080525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A3" w:rsidRPr="0080525B" w:rsidRDefault="008546A3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A3" w:rsidRPr="0080525B" w:rsidRDefault="008546A3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A3" w:rsidRPr="0080525B" w:rsidRDefault="008546A3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A1675" w:rsidRPr="0080525B" w:rsidTr="005A1675">
        <w:trPr>
          <w:cantSplit/>
          <w:trHeight w:val="391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675" w:rsidRPr="0080525B" w:rsidRDefault="005A1675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5" w:rsidRPr="0080525B" w:rsidRDefault="005A167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5" w:rsidRPr="0080525B" w:rsidRDefault="005A1675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25B">
              <w:rPr>
                <w:b/>
                <w:bCs/>
                <w:sz w:val="16"/>
                <w:szCs w:val="16"/>
                <w:lang w:val="uk-UA"/>
              </w:rPr>
              <w:t>Менеджмент організацій (л)</w:t>
            </w:r>
          </w:p>
          <w:p w:rsidR="005A1675" w:rsidRPr="0080525B" w:rsidRDefault="005A1675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sz w:val="16"/>
                <w:lang w:val="uk-UA"/>
              </w:rPr>
              <w:t xml:space="preserve">Доц. Токаренко О.І. </w:t>
            </w:r>
            <w:r w:rsidRPr="0080525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5" w:rsidRPr="0080525B" w:rsidRDefault="005A1675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25B">
              <w:rPr>
                <w:b/>
                <w:bCs/>
                <w:sz w:val="16"/>
                <w:szCs w:val="16"/>
                <w:lang w:val="uk-UA"/>
              </w:rPr>
              <w:t>Мікроекономічний аналіз(л)</w:t>
            </w:r>
          </w:p>
          <w:p w:rsidR="005A1675" w:rsidRPr="0080525B" w:rsidRDefault="005A1675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80525B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80525B"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80525B"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 w:rsidRPr="0080525B">
              <w:rPr>
                <w:bCs/>
                <w:sz w:val="16"/>
                <w:szCs w:val="16"/>
                <w:lang w:val="uk-UA"/>
              </w:rPr>
              <w:t xml:space="preserve"> О.В. </w:t>
            </w:r>
            <w:r w:rsidRPr="0080525B">
              <w:rPr>
                <w:b/>
                <w:bCs/>
                <w:sz w:val="16"/>
                <w:szCs w:val="16"/>
                <w:lang w:val="uk-UA"/>
              </w:rPr>
              <w:t>ауд.13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5" w:rsidRPr="0080525B" w:rsidRDefault="005A1675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5" w:rsidRPr="0080525B" w:rsidRDefault="005A1675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b/>
                <w:sz w:val="16"/>
                <w:szCs w:val="16"/>
                <w:lang w:val="uk-UA"/>
              </w:rPr>
              <w:t>Математичні методи і моделі в ринковій економіці(п)</w:t>
            </w:r>
          </w:p>
          <w:p w:rsidR="005A1675" w:rsidRPr="0080525B" w:rsidRDefault="005A1675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sz w:val="16"/>
                <w:szCs w:val="16"/>
                <w:lang w:val="uk-UA"/>
              </w:rPr>
              <w:t>Доц. Кіркова Н.П.</w:t>
            </w:r>
            <w:r w:rsidRPr="0080525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16"/>
                <w:lang w:val="uk-UA"/>
              </w:rPr>
              <w:t>.  138</w:t>
            </w:r>
          </w:p>
        </w:tc>
      </w:tr>
      <w:tr w:rsidR="005A1675" w:rsidRPr="0080525B" w:rsidTr="008546A3">
        <w:trPr>
          <w:cantSplit/>
          <w:trHeight w:val="39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1675" w:rsidRPr="0080525B" w:rsidRDefault="005A167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5" w:rsidRPr="0080525B" w:rsidRDefault="005A167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675" w:rsidRPr="0080525B" w:rsidRDefault="005A1675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b/>
                <w:sz w:val="16"/>
                <w:szCs w:val="16"/>
                <w:lang w:val="uk-UA"/>
              </w:rPr>
              <w:t>Стратегічний менеджмент (л)</w:t>
            </w:r>
          </w:p>
          <w:p w:rsidR="005A1675" w:rsidRPr="0080525B" w:rsidRDefault="005A1675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sz w:val="16"/>
                <w:szCs w:val="16"/>
                <w:lang w:val="uk-UA"/>
              </w:rPr>
              <w:t xml:space="preserve">Доц. Леміш К.М. </w:t>
            </w:r>
            <w:r w:rsidRPr="0080525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16"/>
                <w:lang w:val="uk-UA"/>
              </w:rPr>
              <w:t xml:space="preserve">. </w:t>
            </w:r>
            <w:r w:rsidR="000D25C7">
              <w:rPr>
                <w:b/>
                <w:sz w:val="16"/>
                <w:szCs w:val="16"/>
                <w:lang w:val="uk-UA"/>
              </w:rPr>
              <w:t>112</w:t>
            </w:r>
          </w:p>
        </w:tc>
      </w:tr>
      <w:tr w:rsidR="005A1675" w:rsidRPr="0080525B" w:rsidTr="008546A3">
        <w:trPr>
          <w:cantSplit/>
          <w:trHeight w:val="407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1675" w:rsidRPr="0080525B" w:rsidRDefault="005A167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5" w:rsidRPr="0080525B" w:rsidRDefault="005A1675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5A1675" w:rsidRPr="0080525B" w:rsidRDefault="005A1675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5A1675" w:rsidRPr="0080525B" w:rsidRDefault="005A1675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5A1675" w:rsidRPr="0080525B" w:rsidRDefault="005A1675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80525B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 w:rsidRPr="0080525B">
              <w:rPr>
                <w:b/>
                <w:sz w:val="16"/>
                <w:szCs w:val="16"/>
                <w:lang w:val="uk-UA"/>
              </w:rPr>
              <w:t>(п)</w:t>
            </w:r>
          </w:p>
          <w:p w:rsidR="005A1675" w:rsidRPr="0080525B" w:rsidRDefault="005A1675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sz w:val="16"/>
                <w:szCs w:val="16"/>
                <w:lang w:val="uk-UA"/>
              </w:rPr>
              <w:t>Доц. Костенко Г.П.</w:t>
            </w:r>
            <w:r w:rsidRPr="0080525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5A1675" w:rsidRPr="0080525B" w:rsidRDefault="005A1675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A1675" w:rsidRPr="0080525B" w:rsidTr="008546A3">
        <w:trPr>
          <w:cantSplit/>
          <w:trHeight w:val="416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1675" w:rsidRPr="0080525B" w:rsidRDefault="005A167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5" w:rsidRPr="0080525B" w:rsidRDefault="005A167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5A1675" w:rsidRPr="0080525B" w:rsidRDefault="005A1675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5A1675" w:rsidRPr="000D25C7" w:rsidRDefault="005A1675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D25C7">
              <w:rPr>
                <w:b/>
                <w:bCs/>
                <w:sz w:val="16"/>
                <w:szCs w:val="16"/>
                <w:lang w:val="uk-UA"/>
              </w:rPr>
              <w:t>Інтелектуальний бізнес (п)</w:t>
            </w:r>
          </w:p>
          <w:p w:rsidR="005A1675" w:rsidRPr="0080525B" w:rsidRDefault="005A1675" w:rsidP="00F138D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D25C7">
              <w:rPr>
                <w:bCs/>
                <w:sz w:val="16"/>
                <w:szCs w:val="16"/>
                <w:lang w:val="uk-UA"/>
              </w:rPr>
              <w:t xml:space="preserve">Доц. Несторенко Т.П. </w:t>
            </w:r>
            <w:r w:rsidRPr="000D25C7">
              <w:rPr>
                <w:b/>
                <w:bCs/>
                <w:sz w:val="16"/>
                <w:szCs w:val="16"/>
                <w:lang w:val="uk-UA"/>
              </w:rPr>
              <w:t>ауд.</w:t>
            </w:r>
            <w:r w:rsidR="000D25C7" w:rsidRPr="000D25C7">
              <w:rPr>
                <w:b/>
                <w:bCs/>
                <w:sz w:val="16"/>
                <w:szCs w:val="16"/>
                <w:lang w:val="uk-UA"/>
              </w:rPr>
              <w:t>А207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5A1675" w:rsidRPr="0080525B" w:rsidRDefault="005A1675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b/>
                <w:sz w:val="16"/>
                <w:szCs w:val="16"/>
                <w:lang w:val="uk-UA"/>
              </w:rPr>
              <w:t>Страховий менеджмент (л)</w:t>
            </w:r>
          </w:p>
          <w:p w:rsidR="005A1675" w:rsidRPr="0080525B" w:rsidRDefault="005A1675" w:rsidP="0080525B">
            <w:pPr>
              <w:ind w:left="15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25B">
              <w:rPr>
                <w:sz w:val="16"/>
                <w:szCs w:val="16"/>
                <w:lang w:val="uk-UA"/>
              </w:rPr>
              <w:t>Доц. Кіркова Н.П.</w:t>
            </w:r>
            <w:r w:rsidRPr="0080525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5A1675" w:rsidRPr="0080525B" w:rsidRDefault="005A1675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A1675" w:rsidRPr="0080525B" w:rsidTr="00855008">
        <w:trPr>
          <w:cantSplit/>
          <w:trHeight w:val="445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1675" w:rsidRPr="0080525B" w:rsidRDefault="005A1675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A1675" w:rsidRPr="0080525B" w:rsidRDefault="005A1675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04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5" w:rsidRPr="0080525B" w:rsidRDefault="005A167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675" w:rsidRPr="0080525B" w:rsidRDefault="005A1675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A1675" w:rsidRPr="0080525B" w:rsidRDefault="005A1675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675" w:rsidRPr="0080525B" w:rsidRDefault="005A1675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675" w:rsidRPr="0080525B" w:rsidRDefault="005A1675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b/>
                <w:sz w:val="16"/>
                <w:szCs w:val="16"/>
                <w:lang w:val="uk-UA"/>
              </w:rPr>
              <w:t>Економічна діагностика (п)</w:t>
            </w:r>
          </w:p>
          <w:p w:rsidR="005A1675" w:rsidRPr="0080525B" w:rsidRDefault="005A1675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bCs/>
                <w:sz w:val="16"/>
                <w:szCs w:val="16"/>
                <w:lang w:val="uk-UA"/>
              </w:rPr>
              <w:t xml:space="preserve">Доц. Несторенко Т.П. </w:t>
            </w:r>
            <w:r w:rsidRPr="0080525B">
              <w:rPr>
                <w:b/>
                <w:bCs/>
                <w:sz w:val="16"/>
                <w:szCs w:val="16"/>
                <w:lang w:val="uk-UA"/>
              </w:rPr>
              <w:t>ауд.</w:t>
            </w:r>
            <w:r w:rsidR="00F138DD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5A1675" w:rsidRPr="0080525B" w:rsidTr="00855008">
        <w:trPr>
          <w:cantSplit/>
          <w:trHeight w:val="445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675" w:rsidRPr="0080525B" w:rsidRDefault="005A167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5" w:rsidRPr="0080525B" w:rsidRDefault="005A167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675" w:rsidRPr="0080525B" w:rsidRDefault="005A1675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75" w:rsidRPr="0080525B" w:rsidRDefault="005A1675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25B">
              <w:rPr>
                <w:b/>
                <w:bCs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5A1675" w:rsidRPr="0080525B" w:rsidRDefault="005A1675" w:rsidP="0080525B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80525B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0525B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80525B">
              <w:rPr>
                <w:bCs/>
                <w:sz w:val="16"/>
                <w:szCs w:val="16"/>
                <w:lang w:val="uk-UA"/>
              </w:rPr>
              <w:t xml:space="preserve"> Т.Ф. </w:t>
            </w:r>
            <w:proofErr w:type="spellStart"/>
            <w:r w:rsidRPr="0080525B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0525B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675" w:rsidRPr="000D25C7" w:rsidRDefault="005A1675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D25C7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0D25C7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 w:rsidRPr="000D25C7">
              <w:rPr>
                <w:b/>
                <w:sz w:val="16"/>
                <w:szCs w:val="16"/>
                <w:lang w:val="uk-UA"/>
              </w:rPr>
              <w:t>(л)</w:t>
            </w:r>
          </w:p>
          <w:p w:rsidR="005A1675" w:rsidRPr="000D25C7" w:rsidRDefault="005A1675" w:rsidP="00F138D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D25C7">
              <w:rPr>
                <w:sz w:val="16"/>
                <w:szCs w:val="16"/>
                <w:lang w:val="uk-UA"/>
              </w:rPr>
              <w:t>Доц. Костенко Г.П.</w:t>
            </w:r>
            <w:r w:rsidRPr="000D25C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D25C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D25C7">
              <w:rPr>
                <w:b/>
                <w:sz w:val="16"/>
                <w:szCs w:val="16"/>
                <w:lang w:val="uk-UA"/>
              </w:rPr>
              <w:t xml:space="preserve">. </w:t>
            </w:r>
            <w:r w:rsidR="000D25C7" w:rsidRPr="000D25C7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675" w:rsidRPr="0080525B" w:rsidRDefault="005A1675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b/>
                <w:sz w:val="16"/>
                <w:szCs w:val="16"/>
                <w:lang w:val="uk-UA"/>
              </w:rPr>
              <w:t>Економічна діагностика (л)</w:t>
            </w:r>
          </w:p>
          <w:p w:rsidR="005A1675" w:rsidRPr="0080525B" w:rsidRDefault="005A1675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bCs/>
                <w:sz w:val="16"/>
                <w:szCs w:val="16"/>
                <w:lang w:val="uk-UA"/>
              </w:rPr>
              <w:t xml:space="preserve">Доц. Несторенко Т.П. </w:t>
            </w:r>
            <w:r w:rsidRPr="0080525B">
              <w:rPr>
                <w:b/>
                <w:bCs/>
                <w:sz w:val="16"/>
                <w:szCs w:val="16"/>
                <w:lang w:val="uk-UA"/>
              </w:rPr>
              <w:t>ауд.</w:t>
            </w:r>
            <w:r w:rsidR="00F138DD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5A1675" w:rsidRPr="0080525B" w:rsidTr="002D3987">
        <w:trPr>
          <w:cantSplit/>
          <w:trHeight w:val="295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1675" w:rsidRPr="0080525B" w:rsidRDefault="005A167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5" w:rsidRPr="0080525B" w:rsidRDefault="005A167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5A1675" w:rsidRPr="0080525B" w:rsidRDefault="005A1675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5A1675" w:rsidRPr="0080525B" w:rsidRDefault="005A1675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b/>
                <w:sz w:val="16"/>
                <w:szCs w:val="16"/>
                <w:lang w:val="uk-UA"/>
              </w:rPr>
              <w:t>Конкурентоспроможність підприємства (л)</w:t>
            </w:r>
          </w:p>
          <w:p w:rsidR="005A1675" w:rsidRPr="0080525B" w:rsidRDefault="005A1675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25B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0525B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80525B">
              <w:rPr>
                <w:bCs/>
                <w:sz w:val="16"/>
                <w:szCs w:val="16"/>
                <w:lang w:val="uk-UA"/>
              </w:rPr>
              <w:t xml:space="preserve"> Т.Ф. </w:t>
            </w:r>
            <w:proofErr w:type="spellStart"/>
            <w:r w:rsidRPr="0080525B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0525B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Pr="0080525B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5A1675" w:rsidRPr="000D25C7" w:rsidRDefault="005A1675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5A1675" w:rsidRPr="0080525B" w:rsidRDefault="005A1675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A1675" w:rsidRPr="00942CAA" w:rsidTr="00D644E9">
        <w:trPr>
          <w:cantSplit/>
          <w:trHeight w:val="35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675" w:rsidRPr="0080525B" w:rsidRDefault="005A167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5" w:rsidRPr="0080525B" w:rsidRDefault="005A1675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5A1675" w:rsidRPr="0080525B" w:rsidRDefault="005A1675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25B">
              <w:rPr>
                <w:b/>
                <w:bCs/>
                <w:sz w:val="16"/>
                <w:szCs w:val="16"/>
                <w:lang w:val="uk-UA"/>
              </w:rPr>
              <w:t>Менеджмент туризму(л)</w:t>
            </w:r>
          </w:p>
          <w:p w:rsidR="005A1675" w:rsidRPr="0080525B" w:rsidRDefault="005A1675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25B">
              <w:rPr>
                <w:sz w:val="16"/>
                <w:lang w:val="uk-UA"/>
              </w:rPr>
              <w:t xml:space="preserve">Доц. Черемісіна Т.В. </w:t>
            </w:r>
            <w:r w:rsidRPr="0080525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70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1675" w:rsidRPr="000D25C7" w:rsidRDefault="005A1675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D25C7">
              <w:rPr>
                <w:b/>
                <w:bCs/>
                <w:sz w:val="16"/>
                <w:szCs w:val="16"/>
                <w:lang w:val="uk-UA"/>
              </w:rPr>
              <w:t>Соціальна відповідальність(л)</w:t>
            </w:r>
          </w:p>
          <w:p w:rsidR="005A1675" w:rsidRPr="000D25C7" w:rsidRDefault="005A1675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D25C7">
              <w:rPr>
                <w:bCs/>
                <w:sz w:val="16"/>
                <w:szCs w:val="16"/>
                <w:lang w:val="uk-UA"/>
              </w:rPr>
              <w:t>Доц. Марченко К.В.</w:t>
            </w:r>
            <w:r w:rsidRPr="000D25C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D25C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D25C7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0D25C7" w:rsidRPr="000D25C7">
              <w:rPr>
                <w:b/>
                <w:bCs/>
                <w:sz w:val="16"/>
                <w:szCs w:val="16"/>
                <w:lang w:val="uk-UA"/>
              </w:rPr>
              <w:t>А208а</w:t>
            </w:r>
          </w:p>
        </w:tc>
      </w:tr>
      <w:tr w:rsidR="005A1675" w:rsidRPr="0080525B" w:rsidTr="00A07A61">
        <w:trPr>
          <w:cantSplit/>
          <w:trHeight w:val="284"/>
        </w:trPr>
        <w:tc>
          <w:tcPr>
            <w:tcW w:w="59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A1675" w:rsidRPr="0080525B" w:rsidRDefault="005A167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A1675" w:rsidRPr="0080525B" w:rsidRDefault="005A167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A1675" w:rsidRPr="0080525B" w:rsidRDefault="005A1675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25B">
              <w:rPr>
                <w:b/>
                <w:bCs/>
                <w:sz w:val="16"/>
                <w:szCs w:val="16"/>
                <w:lang w:val="uk-UA"/>
              </w:rPr>
              <w:t>Корпоративна соціальна відповідальність(л)</w:t>
            </w:r>
          </w:p>
          <w:p w:rsidR="005A1675" w:rsidRPr="0080525B" w:rsidRDefault="005A1675" w:rsidP="0080525B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80525B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0525B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80525B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80525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0525B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A1675" w:rsidRPr="0080525B" w:rsidRDefault="005A1675" w:rsidP="0080525B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A1675" w:rsidRPr="000D25C7" w:rsidRDefault="005A1675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D25C7">
              <w:rPr>
                <w:b/>
                <w:sz w:val="16"/>
                <w:szCs w:val="16"/>
                <w:lang w:val="uk-UA"/>
              </w:rPr>
              <w:t>Аналіз інвестиційних проектів(п)</w:t>
            </w:r>
          </w:p>
          <w:p w:rsidR="005A1675" w:rsidRPr="000D25C7" w:rsidRDefault="005A1675" w:rsidP="0080525B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0D25C7">
              <w:rPr>
                <w:sz w:val="16"/>
                <w:szCs w:val="16"/>
                <w:lang w:val="uk-UA"/>
              </w:rPr>
              <w:t>Доц. Кіркова Н.П.</w:t>
            </w:r>
            <w:r w:rsidRPr="000D25C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D25C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D25C7">
              <w:rPr>
                <w:b/>
                <w:sz w:val="16"/>
                <w:szCs w:val="16"/>
                <w:lang w:val="uk-UA"/>
              </w:rPr>
              <w:t xml:space="preserve">. </w:t>
            </w:r>
            <w:r w:rsidR="000D25C7" w:rsidRPr="000D25C7">
              <w:rPr>
                <w:b/>
                <w:sz w:val="16"/>
                <w:szCs w:val="16"/>
                <w:lang w:val="uk-UA"/>
              </w:rPr>
              <w:t>А201</w:t>
            </w:r>
          </w:p>
        </w:tc>
        <w:tc>
          <w:tcPr>
            <w:tcW w:w="256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A1675" w:rsidRPr="0080525B" w:rsidRDefault="005A1675" w:rsidP="0080525B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Pr="0080525B" w:rsidRDefault="009231C5" w:rsidP="0080525B">
      <w:pPr>
        <w:rPr>
          <w:b/>
          <w:sz w:val="20"/>
          <w:szCs w:val="20"/>
          <w:lang w:val="uk-UA"/>
        </w:rPr>
      </w:pPr>
      <w:r w:rsidRPr="0080525B">
        <w:rPr>
          <w:b/>
          <w:sz w:val="20"/>
          <w:szCs w:val="20"/>
          <w:lang w:val="uk-UA"/>
        </w:rPr>
        <w:br w:type="page"/>
      </w:r>
    </w:p>
    <w:p w:rsidR="009231C5" w:rsidRPr="0080525B" w:rsidRDefault="00B42EC8" w:rsidP="0080525B">
      <w:pPr>
        <w:jc w:val="center"/>
        <w:rPr>
          <w:b/>
          <w:sz w:val="20"/>
          <w:szCs w:val="20"/>
          <w:lang w:val="uk-UA"/>
        </w:rPr>
      </w:pPr>
      <w:r w:rsidRPr="0080525B"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1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C0" w:firstRow="0" w:lastRow="1" w:firstColumn="1" w:lastColumn="1" w:noHBand="0" w:noVBand="0"/>
      </w:tblPr>
      <w:tblGrid>
        <w:gridCol w:w="596"/>
        <w:gridCol w:w="791"/>
        <w:gridCol w:w="2041"/>
        <w:gridCol w:w="1976"/>
        <w:gridCol w:w="12"/>
        <w:gridCol w:w="2044"/>
        <w:gridCol w:w="1840"/>
        <w:gridCol w:w="18"/>
        <w:gridCol w:w="1779"/>
      </w:tblGrid>
      <w:tr w:rsidR="004048EA" w:rsidRPr="0080525B" w:rsidTr="00B06596">
        <w:trPr>
          <w:cantSplit/>
          <w:trHeight w:val="513"/>
        </w:trPr>
        <w:tc>
          <w:tcPr>
            <w:tcW w:w="5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048EA" w:rsidRPr="0080525B" w:rsidRDefault="004048EA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048EA" w:rsidRPr="0080525B" w:rsidRDefault="004048EA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04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80525B" w:rsidRDefault="00C221AD" w:rsidP="0080525B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0525B">
              <w:rPr>
                <w:b/>
                <w:i/>
                <w:sz w:val="18"/>
                <w:szCs w:val="20"/>
                <w:lang w:val="uk-UA"/>
              </w:rPr>
              <w:t>м2ГКТ</w:t>
            </w:r>
            <w:r w:rsidR="004048EA" w:rsidRPr="0080525B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4048EA" w:rsidRPr="0080525B" w:rsidRDefault="004048EA" w:rsidP="0080525B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0525B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4048EA" w:rsidRPr="0080525B" w:rsidRDefault="004048EA" w:rsidP="0080525B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0525B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197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80525B" w:rsidRDefault="004048EA" w:rsidP="0080525B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0525B">
              <w:rPr>
                <w:b/>
                <w:i/>
                <w:sz w:val="18"/>
                <w:szCs w:val="20"/>
                <w:lang w:val="uk-UA"/>
              </w:rPr>
              <w:t>м2М</w:t>
            </w:r>
            <w:r w:rsidR="00C221AD" w:rsidRPr="0080525B">
              <w:rPr>
                <w:b/>
                <w:i/>
                <w:sz w:val="18"/>
                <w:szCs w:val="20"/>
                <w:lang w:val="uk-UA"/>
              </w:rPr>
              <w:t>ЗО</w:t>
            </w:r>
            <w:r w:rsidRPr="0080525B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4048EA" w:rsidRPr="0080525B" w:rsidRDefault="004048EA" w:rsidP="0080525B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0525B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4048EA" w:rsidRPr="0080525B" w:rsidRDefault="004048EA" w:rsidP="0080525B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0525B">
              <w:rPr>
                <w:b/>
                <w:i/>
                <w:sz w:val="18"/>
                <w:szCs w:val="20"/>
                <w:lang w:val="uk-UA"/>
              </w:rPr>
              <w:t>(Управління закладом</w:t>
            </w:r>
            <w:r w:rsidR="00C221AD" w:rsidRPr="0080525B">
              <w:rPr>
                <w:b/>
                <w:i/>
                <w:sz w:val="18"/>
                <w:szCs w:val="20"/>
                <w:lang w:val="uk-UA"/>
              </w:rPr>
              <w:t xml:space="preserve"> освіти</w:t>
            </w:r>
            <w:r w:rsidRPr="0080525B">
              <w:rPr>
                <w:b/>
                <w:i/>
                <w:sz w:val="18"/>
                <w:szCs w:val="20"/>
                <w:lang w:val="uk-UA"/>
              </w:rPr>
              <w:t>)</w:t>
            </w:r>
          </w:p>
        </w:tc>
        <w:tc>
          <w:tcPr>
            <w:tcW w:w="2056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80525B" w:rsidRDefault="004048EA" w:rsidP="0080525B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0525B">
              <w:rPr>
                <w:b/>
                <w:i/>
                <w:sz w:val="18"/>
                <w:szCs w:val="20"/>
                <w:lang w:val="uk-UA"/>
              </w:rPr>
              <w:t>м2ПТ група</w:t>
            </w:r>
          </w:p>
          <w:p w:rsidR="004048EA" w:rsidRPr="0080525B" w:rsidRDefault="004048EA" w:rsidP="0080525B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0525B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85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80525B" w:rsidRDefault="004048EA" w:rsidP="0080525B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0525B">
              <w:rPr>
                <w:b/>
                <w:i/>
                <w:sz w:val="18"/>
                <w:szCs w:val="20"/>
                <w:lang w:val="uk-UA"/>
              </w:rPr>
              <w:t xml:space="preserve">м2ФС група </w:t>
            </w:r>
          </w:p>
          <w:p w:rsidR="004048EA" w:rsidRPr="0080525B" w:rsidRDefault="004048EA" w:rsidP="0080525B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0525B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7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80525B" w:rsidRDefault="004048EA" w:rsidP="0080525B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0525B">
              <w:rPr>
                <w:b/>
                <w:i/>
                <w:sz w:val="18"/>
                <w:szCs w:val="20"/>
                <w:lang w:val="uk-UA"/>
              </w:rPr>
              <w:t>м2ЕК група</w:t>
            </w:r>
          </w:p>
          <w:p w:rsidR="004048EA" w:rsidRPr="0080525B" w:rsidRDefault="004048EA" w:rsidP="0080525B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0525B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7813D2" w:rsidRPr="0080525B" w:rsidTr="00CB5D37">
        <w:trPr>
          <w:cantSplit/>
          <w:trHeight w:val="216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B5D37" w:rsidRPr="0080525B" w:rsidRDefault="00CB5D37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7813D2" w:rsidRPr="0080525B" w:rsidRDefault="00CB5D37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30.09.201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D2" w:rsidRPr="0080525B" w:rsidRDefault="0048679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3D2" w:rsidRPr="0080525B" w:rsidRDefault="007813D2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3D2" w:rsidRPr="0080525B" w:rsidRDefault="007813D2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D2" w:rsidRPr="0080525B" w:rsidRDefault="007813D2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D2" w:rsidRPr="0080525B" w:rsidRDefault="007813D2" w:rsidP="0080525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06" w:rsidRPr="00486798" w:rsidRDefault="00D44706" w:rsidP="0080525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86798">
              <w:rPr>
                <w:b/>
                <w:bCs/>
                <w:sz w:val="14"/>
                <w:szCs w:val="16"/>
                <w:lang w:val="uk-UA"/>
              </w:rPr>
              <w:t>Оцінка ефективності діяльності підприємства(л)</w:t>
            </w:r>
          </w:p>
          <w:p w:rsidR="007813D2" w:rsidRPr="0080525B" w:rsidRDefault="00D44706" w:rsidP="0080525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80525B">
              <w:rPr>
                <w:bCs/>
                <w:sz w:val="14"/>
                <w:szCs w:val="16"/>
                <w:lang w:val="uk-UA"/>
              </w:rPr>
              <w:t>Доц. Кіркова Н.П.</w:t>
            </w:r>
            <w:r w:rsidRPr="0080525B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80525B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Pr="0080525B">
              <w:rPr>
                <w:b/>
                <w:bCs/>
                <w:sz w:val="14"/>
                <w:szCs w:val="16"/>
              </w:rPr>
              <w:t>138</w:t>
            </w:r>
          </w:p>
        </w:tc>
      </w:tr>
      <w:tr w:rsidR="00127857" w:rsidRPr="0080525B" w:rsidTr="00CB5D37">
        <w:trPr>
          <w:cantSplit/>
          <w:trHeight w:val="216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7857" w:rsidRPr="0080525B" w:rsidRDefault="00127857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7" w:rsidRPr="0080525B" w:rsidRDefault="00127857" w:rsidP="004867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57" w:rsidRPr="0080525B" w:rsidRDefault="00127857" w:rsidP="0048679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57" w:rsidRPr="0080525B" w:rsidRDefault="00127857" w:rsidP="004867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7" w:rsidRPr="0080525B" w:rsidRDefault="00127857" w:rsidP="0048679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b/>
                <w:sz w:val="16"/>
                <w:szCs w:val="16"/>
                <w:lang w:val="uk-UA"/>
              </w:rPr>
              <w:t>Економічне управління підприємством(п)</w:t>
            </w:r>
          </w:p>
          <w:p w:rsidR="00127857" w:rsidRPr="0080525B" w:rsidRDefault="00127857" w:rsidP="0048679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sz w:val="16"/>
                <w:szCs w:val="16"/>
                <w:lang w:val="uk-UA"/>
              </w:rPr>
              <w:t>Доц. Кучер С.Ф.</w:t>
            </w:r>
            <w:r w:rsidRPr="0080525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7" w:rsidRPr="0080525B" w:rsidRDefault="00127857" w:rsidP="0080525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7" w:rsidRPr="0080525B" w:rsidRDefault="00127857" w:rsidP="0012785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25B">
              <w:rPr>
                <w:b/>
                <w:bCs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127857" w:rsidRPr="0080525B" w:rsidRDefault="00127857" w:rsidP="0012785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25B">
              <w:rPr>
                <w:bCs/>
                <w:sz w:val="14"/>
                <w:szCs w:val="16"/>
                <w:lang w:val="uk-UA"/>
              </w:rPr>
              <w:t>Доц. Кіркова Н.П.</w:t>
            </w:r>
            <w:r w:rsidRPr="0080525B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80525B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Pr="0080525B">
              <w:rPr>
                <w:b/>
                <w:bCs/>
                <w:sz w:val="14"/>
                <w:szCs w:val="16"/>
              </w:rPr>
              <w:t>138</w:t>
            </w:r>
          </w:p>
        </w:tc>
      </w:tr>
      <w:tr w:rsidR="00127857" w:rsidRPr="00942CAA" w:rsidTr="00B06596">
        <w:trPr>
          <w:cantSplit/>
          <w:trHeight w:val="27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7857" w:rsidRPr="0080525B" w:rsidRDefault="0012785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57" w:rsidRPr="0080525B" w:rsidRDefault="0012785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127857" w:rsidRPr="00942CAA" w:rsidRDefault="0012785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CAA">
              <w:rPr>
                <w:b/>
                <w:bCs/>
                <w:sz w:val="16"/>
                <w:szCs w:val="16"/>
                <w:lang w:val="uk-UA"/>
              </w:rPr>
              <w:t>Управління якістю(п)</w:t>
            </w:r>
          </w:p>
          <w:p w:rsidR="00127857" w:rsidRPr="00942CAA" w:rsidRDefault="00127857" w:rsidP="00F138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CAA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942CA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42CA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42CAA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942CAA" w:rsidRPr="00942CAA">
              <w:rPr>
                <w:b/>
                <w:bCs/>
                <w:sz w:val="16"/>
                <w:szCs w:val="16"/>
                <w:lang w:val="uk-UA"/>
              </w:rPr>
              <w:t>124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:rsidR="00127857" w:rsidRPr="00942CAA" w:rsidRDefault="00127857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CAA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127857" w:rsidRPr="00942CAA" w:rsidRDefault="00127857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CAA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942CAA">
              <w:rPr>
                <w:sz w:val="14"/>
                <w:szCs w:val="16"/>
                <w:lang w:val="uk-UA"/>
              </w:rPr>
              <w:t>Вєнцева</w:t>
            </w:r>
            <w:proofErr w:type="spellEnd"/>
            <w:r w:rsidRPr="00942CAA">
              <w:rPr>
                <w:sz w:val="14"/>
                <w:szCs w:val="16"/>
                <w:lang w:val="uk-UA"/>
              </w:rPr>
              <w:t xml:space="preserve"> Н.О.</w:t>
            </w:r>
            <w:r w:rsidRPr="00942CAA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942CAA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942CAA">
              <w:rPr>
                <w:b/>
                <w:bCs/>
                <w:sz w:val="14"/>
                <w:szCs w:val="16"/>
                <w:lang w:val="uk-UA"/>
              </w:rPr>
              <w:t xml:space="preserve">.  </w:t>
            </w:r>
            <w:r w:rsidR="00942CAA" w:rsidRPr="00942CAA">
              <w:rPr>
                <w:b/>
                <w:bCs/>
                <w:sz w:val="14"/>
                <w:szCs w:val="16"/>
                <w:lang w:val="uk-UA"/>
              </w:rPr>
              <w:t>А314</w:t>
            </w:r>
          </w:p>
        </w:tc>
        <w:tc>
          <w:tcPr>
            <w:tcW w:w="20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857" w:rsidRPr="0080525B" w:rsidRDefault="0012785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25B">
              <w:rPr>
                <w:b/>
                <w:bCs/>
                <w:sz w:val="16"/>
                <w:szCs w:val="16"/>
                <w:lang w:val="uk-UA"/>
              </w:rPr>
              <w:t>Підприємництво та бізнес-культура(п)</w:t>
            </w:r>
          </w:p>
          <w:p w:rsidR="00127857" w:rsidRPr="0080525B" w:rsidRDefault="00127857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A53FC">
              <w:rPr>
                <w:bCs/>
                <w:sz w:val="14"/>
                <w:szCs w:val="16"/>
                <w:lang w:val="uk-UA"/>
              </w:rPr>
              <w:t xml:space="preserve">Доц. Несторенко Т.П. </w:t>
            </w:r>
            <w:r w:rsidRPr="007A53FC"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4262EA" w:rsidRPr="007A53FC">
              <w:rPr>
                <w:b/>
                <w:bCs/>
                <w:sz w:val="14"/>
                <w:szCs w:val="16"/>
                <w:lang w:val="uk-UA"/>
              </w:rPr>
              <w:t>135</w:t>
            </w:r>
          </w:p>
        </w:tc>
        <w:tc>
          <w:tcPr>
            <w:tcW w:w="36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857" w:rsidRPr="0080525B" w:rsidRDefault="00127857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b/>
                <w:sz w:val="16"/>
                <w:szCs w:val="16"/>
                <w:lang w:val="uk-UA"/>
              </w:rPr>
              <w:t>Організація біржової справи(л)</w:t>
            </w:r>
          </w:p>
          <w:p w:rsidR="00127857" w:rsidRPr="0080525B" w:rsidRDefault="00127857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sz w:val="16"/>
                <w:szCs w:val="16"/>
                <w:lang w:val="uk-UA"/>
              </w:rPr>
              <w:t>Доц. Гриценко М.П.</w:t>
            </w:r>
            <w:r w:rsidRPr="0080525B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4262EA">
              <w:rPr>
                <w:b/>
                <w:sz w:val="16"/>
                <w:szCs w:val="16"/>
                <w:lang w:val="uk-UA"/>
              </w:rPr>
              <w:t>138</w:t>
            </w:r>
          </w:p>
        </w:tc>
      </w:tr>
      <w:tr w:rsidR="00127857" w:rsidRPr="0080525B" w:rsidTr="00B06596">
        <w:trPr>
          <w:cantSplit/>
          <w:trHeight w:val="27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7857" w:rsidRPr="0080525B" w:rsidRDefault="0012785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27857" w:rsidRPr="0080525B" w:rsidRDefault="00127857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7857" w:rsidRPr="00942CAA" w:rsidRDefault="00127857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CAA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127857" w:rsidRPr="00942CAA" w:rsidRDefault="00127857" w:rsidP="00F138D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CAA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942CAA">
              <w:rPr>
                <w:sz w:val="14"/>
                <w:szCs w:val="16"/>
                <w:lang w:val="uk-UA"/>
              </w:rPr>
              <w:t>Вєнцева</w:t>
            </w:r>
            <w:proofErr w:type="spellEnd"/>
            <w:r w:rsidRPr="00942CAA">
              <w:rPr>
                <w:sz w:val="14"/>
                <w:szCs w:val="16"/>
                <w:lang w:val="uk-UA"/>
              </w:rPr>
              <w:t xml:space="preserve"> Н.О.</w:t>
            </w:r>
            <w:r w:rsidRPr="00942CAA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942CAA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942CAA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="00942CAA" w:rsidRPr="00942CAA">
              <w:rPr>
                <w:b/>
                <w:bCs/>
                <w:sz w:val="14"/>
                <w:szCs w:val="16"/>
                <w:lang w:val="uk-UA"/>
              </w:rPr>
              <w:t>124</w:t>
            </w:r>
          </w:p>
        </w:tc>
        <w:tc>
          <w:tcPr>
            <w:tcW w:w="1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7857" w:rsidRPr="00942CAA" w:rsidRDefault="0012785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CAA">
              <w:rPr>
                <w:b/>
                <w:bCs/>
                <w:sz w:val="16"/>
                <w:szCs w:val="16"/>
                <w:lang w:val="uk-UA"/>
              </w:rPr>
              <w:t>Управління якістю(п)</w:t>
            </w:r>
          </w:p>
          <w:p w:rsidR="00127857" w:rsidRPr="00942CAA" w:rsidRDefault="00127857" w:rsidP="00F138D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CAA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942CAA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942CAA" w:rsidRPr="00942CAA">
              <w:rPr>
                <w:b/>
                <w:bCs/>
                <w:sz w:val="16"/>
                <w:szCs w:val="16"/>
                <w:lang w:val="uk-UA"/>
              </w:rPr>
              <w:t>147</w:t>
            </w:r>
            <w:r w:rsidRPr="00942CA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27857" w:rsidRPr="0080525B" w:rsidRDefault="0012785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27857" w:rsidRPr="0080525B" w:rsidRDefault="00127857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b/>
                <w:sz w:val="16"/>
                <w:szCs w:val="16"/>
                <w:lang w:val="uk-UA"/>
              </w:rPr>
              <w:t>Управління фінансовою санацією(п)</w:t>
            </w:r>
          </w:p>
          <w:p w:rsidR="00127857" w:rsidRPr="0080525B" w:rsidRDefault="0012785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A53FC">
              <w:rPr>
                <w:sz w:val="14"/>
                <w:szCs w:val="16"/>
                <w:lang w:val="uk-UA"/>
              </w:rPr>
              <w:t xml:space="preserve">Доц. Гриценко М.П. </w:t>
            </w:r>
            <w:r w:rsidRPr="007A53FC">
              <w:rPr>
                <w:b/>
                <w:sz w:val="14"/>
                <w:szCs w:val="16"/>
                <w:lang w:val="uk-UA"/>
              </w:rPr>
              <w:t>ауд.</w:t>
            </w:r>
            <w:r w:rsidR="004262EA" w:rsidRPr="007A53FC">
              <w:rPr>
                <w:b/>
                <w:sz w:val="14"/>
                <w:szCs w:val="16"/>
                <w:lang w:val="uk-UA"/>
              </w:rPr>
              <w:t>138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27857" w:rsidRPr="0080525B" w:rsidRDefault="0012785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27857" w:rsidRPr="0080525B" w:rsidTr="00B06596">
        <w:trPr>
          <w:cantSplit/>
          <w:trHeight w:val="279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7857" w:rsidRPr="0080525B" w:rsidRDefault="00127857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27857" w:rsidRPr="0080525B" w:rsidRDefault="00127857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01.10.2019</w:t>
            </w:r>
          </w:p>
        </w:tc>
        <w:tc>
          <w:tcPr>
            <w:tcW w:w="7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7" w:rsidRPr="0080525B" w:rsidRDefault="0012785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4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7" w:rsidRPr="0080525B" w:rsidRDefault="00127857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7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7" w:rsidRPr="0080525B" w:rsidRDefault="00127857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5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57" w:rsidRPr="0080525B" w:rsidRDefault="00127857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57" w:rsidRPr="0080525B" w:rsidRDefault="00127857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97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57" w:rsidRPr="00486798" w:rsidRDefault="00127857" w:rsidP="0080525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86798">
              <w:rPr>
                <w:b/>
                <w:bCs/>
                <w:sz w:val="14"/>
                <w:szCs w:val="16"/>
                <w:lang w:val="uk-UA"/>
              </w:rPr>
              <w:t>Оцінка ефективності діяльності підприємства(п)</w:t>
            </w:r>
          </w:p>
          <w:p w:rsidR="00127857" w:rsidRPr="0080525B" w:rsidRDefault="00127857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bCs/>
                <w:sz w:val="14"/>
                <w:szCs w:val="16"/>
                <w:lang w:val="uk-UA"/>
              </w:rPr>
              <w:t>Доц. Кіркова Н.П.</w:t>
            </w:r>
            <w:r w:rsidRPr="0080525B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80525B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Pr="0080525B">
              <w:rPr>
                <w:b/>
                <w:bCs/>
                <w:sz w:val="14"/>
                <w:szCs w:val="16"/>
              </w:rPr>
              <w:t>138</w:t>
            </w:r>
          </w:p>
        </w:tc>
      </w:tr>
      <w:tr w:rsidR="00127857" w:rsidRPr="00942CAA" w:rsidTr="00B06596">
        <w:trPr>
          <w:cantSplit/>
          <w:trHeight w:val="27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7857" w:rsidRPr="0080525B" w:rsidRDefault="00127857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7" w:rsidRPr="0080525B" w:rsidRDefault="0012785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7" w:rsidRPr="0080525B" w:rsidRDefault="00127857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7" w:rsidRPr="0080525B" w:rsidRDefault="00127857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b/>
                <w:sz w:val="16"/>
                <w:szCs w:val="16"/>
                <w:lang w:val="uk-UA"/>
              </w:rPr>
              <w:t>Психологія та етика ділового спілкування(п)</w:t>
            </w:r>
          </w:p>
          <w:p w:rsidR="00127857" w:rsidRPr="0080525B" w:rsidRDefault="00127857" w:rsidP="00F138D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0525B">
              <w:rPr>
                <w:sz w:val="16"/>
                <w:szCs w:val="16"/>
                <w:lang w:val="uk-UA"/>
              </w:rPr>
              <w:t>Голік</w:t>
            </w:r>
            <w:proofErr w:type="spellEnd"/>
            <w:r w:rsidRPr="0080525B">
              <w:rPr>
                <w:sz w:val="16"/>
                <w:szCs w:val="16"/>
                <w:lang w:val="uk-UA"/>
              </w:rPr>
              <w:t xml:space="preserve"> О.Б.</w:t>
            </w:r>
            <w:r w:rsidRPr="0080525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16"/>
                <w:lang w:val="uk-UA"/>
              </w:rPr>
              <w:t>. 1</w:t>
            </w:r>
            <w:r>
              <w:rPr>
                <w:b/>
                <w:sz w:val="16"/>
                <w:szCs w:val="16"/>
                <w:lang w:val="uk-UA"/>
              </w:rPr>
              <w:t>28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57" w:rsidRPr="0080525B" w:rsidRDefault="0012785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25B">
              <w:rPr>
                <w:b/>
                <w:bCs/>
                <w:sz w:val="16"/>
                <w:szCs w:val="16"/>
                <w:lang w:val="uk-UA"/>
              </w:rPr>
              <w:t>Макроекономічна політика(п)</w:t>
            </w:r>
          </w:p>
          <w:p w:rsidR="00127857" w:rsidRPr="0080525B" w:rsidRDefault="00127857" w:rsidP="00F138D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51D11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F51D11">
              <w:rPr>
                <w:bCs/>
                <w:sz w:val="14"/>
                <w:szCs w:val="16"/>
                <w:lang w:val="uk-UA"/>
              </w:rPr>
              <w:t>Сидорченко</w:t>
            </w:r>
            <w:proofErr w:type="spellEnd"/>
            <w:r w:rsidRPr="00F51D11">
              <w:rPr>
                <w:bCs/>
                <w:sz w:val="14"/>
                <w:szCs w:val="16"/>
                <w:lang w:val="uk-UA"/>
              </w:rPr>
              <w:t xml:space="preserve"> Т.Ф.</w:t>
            </w:r>
            <w:r w:rsidRPr="00F51D11">
              <w:rPr>
                <w:b/>
                <w:bCs/>
                <w:sz w:val="14"/>
                <w:szCs w:val="16"/>
                <w:lang w:val="uk-UA"/>
              </w:rPr>
              <w:t xml:space="preserve"> ауд.135 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57" w:rsidRPr="0080525B" w:rsidRDefault="00127857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b/>
                <w:sz w:val="16"/>
                <w:szCs w:val="16"/>
                <w:lang w:val="uk-UA"/>
              </w:rPr>
              <w:t>Організація біржової справи(п)</w:t>
            </w:r>
          </w:p>
          <w:p w:rsidR="00127857" w:rsidRPr="0080525B" w:rsidRDefault="00127857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sz w:val="16"/>
                <w:szCs w:val="16"/>
                <w:lang w:val="uk-UA"/>
              </w:rPr>
              <w:t>Доц. Гриценко М.П.</w:t>
            </w:r>
            <w:r w:rsidRPr="0080525B">
              <w:rPr>
                <w:b/>
                <w:sz w:val="16"/>
                <w:szCs w:val="16"/>
                <w:lang w:val="uk-UA"/>
              </w:rPr>
              <w:t xml:space="preserve"> ауд.</w:t>
            </w:r>
            <w:r>
              <w:rPr>
                <w:b/>
                <w:sz w:val="16"/>
                <w:szCs w:val="16"/>
                <w:lang w:val="uk-UA"/>
              </w:rPr>
              <w:t>138</w:t>
            </w:r>
          </w:p>
        </w:tc>
      </w:tr>
      <w:tr w:rsidR="00127857" w:rsidRPr="0080525B" w:rsidTr="00B06596">
        <w:trPr>
          <w:cantSplit/>
          <w:trHeight w:val="41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7857" w:rsidRPr="0080525B" w:rsidRDefault="0012785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57" w:rsidRPr="0080525B" w:rsidRDefault="0012785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857" w:rsidRPr="0080525B" w:rsidRDefault="00127857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b/>
                <w:sz w:val="16"/>
                <w:szCs w:val="16"/>
                <w:lang w:val="uk-UA"/>
              </w:rPr>
              <w:t>Міжнародний менеджмент(п)</w:t>
            </w:r>
          </w:p>
          <w:p w:rsidR="00127857" w:rsidRPr="0080525B" w:rsidRDefault="00127857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sz w:val="16"/>
                <w:szCs w:val="16"/>
                <w:lang w:val="uk-UA"/>
              </w:rPr>
              <w:t>Доц. Леміш К.М.</w:t>
            </w:r>
            <w:r w:rsidRPr="0080525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857" w:rsidRPr="0080525B" w:rsidRDefault="00127857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b/>
                <w:sz w:val="16"/>
                <w:szCs w:val="16"/>
                <w:lang w:val="uk-UA"/>
              </w:rPr>
              <w:t>Психологія та етика ділового спілкування(п)</w:t>
            </w:r>
          </w:p>
          <w:p w:rsidR="00127857" w:rsidRPr="0080525B" w:rsidRDefault="00127857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0525B">
              <w:rPr>
                <w:sz w:val="16"/>
                <w:szCs w:val="16"/>
                <w:lang w:val="uk-UA"/>
              </w:rPr>
              <w:t>Голік</w:t>
            </w:r>
            <w:proofErr w:type="spellEnd"/>
            <w:r w:rsidRPr="0080525B">
              <w:rPr>
                <w:sz w:val="16"/>
                <w:szCs w:val="16"/>
                <w:lang w:val="uk-UA"/>
              </w:rPr>
              <w:t xml:space="preserve"> О.Б.</w:t>
            </w:r>
            <w:r w:rsidRPr="0080525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16"/>
                <w:lang w:val="uk-UA"/>
              </w:rPr>
              <w:t>. 128</w:t>
            </w:r>
          </w:p>
        </w:tc>
        <w:tc>
          <w:tcPr>
            <w:tcW w:w="20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7" w:rsidRPr="0080525B" w:rsidRDefault="0012785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25B">
              <w:rPr>
                <w:b/>
                <w:bCs/>
                <w:sz w:val="16"/>
                <w:szCs w:val="16"/>
                <w:lang w:val="uk-UA"/>
              </w:rPr>
              <w:t>Макроекономічна політика(п)</w:t>
            </w:r>
          </w:p>
          <w:p w:rsidR="00127857" w:rsidRPr="0080525B" w:rsidRDefault="00127857" w:rsidP="00F138D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51D11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F51D11">
              <w:rPr>
                <w:bCs/>
                <w:sz w:val="14"/>
                <w:szCs w:val="16"/>
                <w:lang w:val="uk-UA"/>
              </w:rPr>
              <w:t>Сидорченко</w:t>
            </w:r>
            <w:proofErr w:type="spellEnd"/>
            <w:r w:rsidRPr="00F51D11">
              <w:rPr>
                <w:bCs/>
                <w:sz w:val="14"/>
                <w:szCs w:val="16"/>
                <w:lang w:val="uk-UA"/>
              </w:rPr>
              <w:t xml:space="preserve"> Т.Ф.</w:t>
            </w:r>
            <w:r w:rsidRPr="00F51D11">
              <w:rPr>
                <w:b/>
                <w:bCs/>
                <w:sz w:val="14"/>
                <w:szCs w:val="16"/>
                <w:lang w:val="uk-UA"/>
              </w:rPr>
              <w:t xml:space="preserve"> ауд.135</w:t>
            </w:r>
            <w:r w:rsidRPr="00F51D11">
              <w:rPr>
                <w:b/>
                <w:sz w:val="14"/>
                <w:szCs w:val="16"/>
                <w:lang w:val="uk-UA"/>
              </w:rPr>
              <w:t xml:space="preserve"> 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7" w:rsidRPr="0080525B" w:rsidRDefault="00127857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7" w:rsidRPr="0080525B" w:rsidRDefault="00127857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27857" w:rsidRPr="0080525B" w:rsidTr="00B06596">
        <w:trPr>
          <w:cantSplit/>
          <w:trHeight w:val="48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7857" w:rsidRPr="0080525B" w:rsidRDefault="0012785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57" w:rsidRPr="0080525B" w:rsidRDefault="00127857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0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7857" w:rsidRPr="00942CAA" w:rsidRDefault="0012785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CAA">
              <w:rPr>
                <w:b/>
                <w:bCs/>
                <w:sz w:val="16"/>
                <w:szCs w:val="16"/>
                <w:lang w:val="uk-UA"/>
              </w:rPr>
              <w:t>Управління якістю(л)</w:t>
            </w:r>
          </w:p>
          <w:p w:rsidR="00127857" w:rsidRPr="00942CAA" w:rsidRDefault="00127857" w:rsidP="00F138D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CAA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942CA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42CA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42CAA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942CAA" w:rsidRPr="00942CAA">
              <w:rPr>
                <w:b/>
                <w:bCs/>
                <w:sz w:val="16"/>
                <w:szCs w:val="16"/>
                <w:lang w:val="uk-UA"/>
              </w:rPr>
              <w:t>201</w:t>
            </w:r>
          </w:p>
        </w:tc>
        <w:tc>
          <w:tcPr>
            <w:tcW w:w="20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7" w:rsidRPr="0080525B" w:rsidRDefault="00127857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857" w:rsidRPr="0080525B" w:rsidRDefault="00127857" w:rsidP="008052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857" w:rsidRPr="0080525B" w:rsidRDefault="00127857" w:rsidP="008052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27857" w:rsidRPr="0080525B" w:rsidTr="00093C6B">
        <w:trPr>
          <w:cantSplit/>
          <w:trHeight w:val="480"/>
        </w:trPr>
        <w:tc>
          <w:tcPr>
            <w:tcW w:w="59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27857" w:rsidRPr="0080525B" w:rsidRDefault="0012785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7857" w:rsidRPr="0080525B" w:rsidRDefault="0012785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01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7857" w:rsidRPr="00942CAA" w:rsidRDefault="0012785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CAA">
              <w:rPr>
                <w:b/>
                <w:bCs/>
                <w:sz w:val="16"/>
                <w:szCs w:val="16"/>
                <w:lang w:val="uk-UA"/>
              </w:rPr>
              <w:t>Управління якістю(л)</w:t>
            </w:r>
          </w:p>
          <w:p w:rsidR="00127857" w:rsidRPr="00942CAA" w:rsidRDefault="00127857" w:rsidP="00F138D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CAA">
              <w:rPr>
                <w:bCs/>
                <w:sz w:val="16"/>
                <w:szCs w:val="16"/>
                <w:lang w:val="uk-UA"/>
              </w:rPr>
              <w:t>Доц. Токаренко О.І</w:t>
            </w:r>
            <w:r w:rsidRPr="00942CAA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942CAA" w:rsidRPr="00942CAA">
              <w:rPr>
                <w:b/>
                <w:sz w:val="16"/>
                <w:szCs w:val="16"/>
                <w:lang w:val="uk-UA"/>
              </w:rPr>
              <w:t>201</w:t>
            </w:r>
          </w:p>
        </w:tc>
        <w:tc>
          <w:tcPr>
            <w:tcW w:w="205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57" w:rsidRPr="0080525B" w:rsidRDefault="00127857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27857" w:rsidRPr="0080525B" w:rsidRDefault="00127857" w:rsidP="008052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27857" w:rsidRPr="0080525B" w:rsidRDefault="0012785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86798" w:rsidRPr="0080525B" w:rsidTr="00F51D11">
        <w:trPr>
          <w:cantSplit/>
          <w:trHeight w:val="504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86798" w:rsidRPr="0080525B" w:rsidRDefault="00486798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86798" w:rsidRPr="0080525B" w:rsidRDefault="00486798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02.10.2019</w:t>
            </w:r>
          </w:p>
        </w:tc>
        <w:tc>
          <w:tcPr>
            <w:tcW w:w="7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8" w:rsidRPr="0080525B" w:rsidRDefault="0048679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798" w:rsidRPr="0080525B" w:rsidRDefault="00486798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25B">
              <w:rPr>
                <w:b/>
                <w:bCs/>
                <w:sz w:val="16"/>
                <w:szCs w:val="16"/>
                <w:lang w:val="uk-UA"/>
              </w:rPr>
              <w:t>Географія туристичних центрів України(п)</w:t>
            </w:r>
          </w:p>
          <w:p w:rsidR="00486798" w:rsidRPr="0080525B" w:rsidRDefault="00486798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80525B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80525B">
              <w:rPr>
                <w:bCs/>
                <w:sz w:val="16"/>
                <w:szCs w:val="16"/>
                <w:lang w:val="uk-UA"/>
              </w:rPr>
              <w:t>. Бабіна Н.І.</w:t>
            </w:r>
            <w:r w:rsidRPr="0080525B">
              <w:rPr>
                <w:b/>
                <w:bCs/>
                <w:sz w:val="16"/>
                <w:szCs w:val="16"/>
                <w:lang w:val="uk-UA"/>
              </w:rPr>
              <w:t xml:space="preserve"> ауд.124 </w:t>
            </w:r>
          </w:p>
        </w:tc>
        <w:tc>
          <w:tcPr>
            <w:tcW w:w="1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798" w:rsidRPr="0080525B" w:rsidRDefault="00486798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798" w:rsidRPr="0080525B" w:rsidRDefault="00486798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b/>
                <w:sz w:val="16"/>
                <w:szCs w:val="16"/>
                <w:lang w:val="uk-UA"/>
              </w:rPr>
              <w:t>Економічне управління підприємством(п)</w:t>
            </w:r>
          </w:p>
          <w:p w:rsidR="00486798" w:rsidRPr="0080525B" w:rsidRDefault="00486798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25B">
              <w:rPr>
                <w:sz w:val="16"/>
                <w:szCs w:val="16"/>
                <w:lang w:val="uk-UA"/>
              </w:rPr>
              <w:t>Доц. Кучер С.Ф.</w:t>
            </w:r>
            <w:r w:rsidRPr="0080525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85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798" w:rsidRPr="00942CAA" w:rsidRDefault="00486798" w:rsidP="0080525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942CAA">
              <w:rPr>
                <w:b/>
                <w:sz w:val="14"/>
                <w:szCs w:val="16"/>
                <w:lang w:val="uk-UA"/>
              </w:rPr>
              <w:t>Податковий менеджмент (л)</w:t>
            </w:r>
          </w:p>
          <w:p w:rsidR="00486798" w:rsidRPr="00942CAA" w:rsidRDefault="00486798" w:rsidP="0080525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942CAA">
              <w:rPr>
                <w:sz w:val="14"/>
                <w:szCs w:val="16"/>
                <w:lang w:val="uk-UA"/>
              </w:rPr>
              <w:t>Доц. Гриценко М.П.</w:t>
            </w:r>
            <w:r w:rsidRPr="00942CAA"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942CAA" w:rsidRPr="00942CAA">
              <w:rPr>
                <w:b/>
                <w:sz w:val="14"/>
                <w:szCs w:val="16"/>
                <w:lang w:val="uk-UA"/>
              </w:rPr>
              <w:t>138</w:t>
            </w:r>
          </w:p>
        </w:tc>
        <w:tc>
          <w:tcPr>
            <w:tcW w:w="177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98" w:rsidRPr="0080525B" w:rsidRDefault="00F51D11" w:rsidP="00F51D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486798" w:rsidRPr="0080525B" w:rsidTr="00B06596">
        <w:trPr>
          <w:cantSplit/>
          <w:trHeight w:val="36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86798" w:rsidRPr="0080525B" w:rsidRDefault="0048679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8" w:rsidRPr="0080525B" w:rsidRDefault="00486798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486798" w:rsidRPr="0080525B" w:rsidRDefault="00486798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486798" w:rsidRPr="0080525B" w:rsidRDefault="00486798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25B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80525B">
              <w:rPr>
                <w:sz w:val="14"/>
                <w:szCs w:val="16"/>
                <w:lang w:val="uk-UA"/>
              </w:rPr>
              <w:t>Вєнцева</w:t>
            </w:r>
            <w:proofErr w:type="spellEnd"/>
            <w:r w:rsidRPr="0080525B">
              <w:rPr>
                <w:sz w:val="14"/>
                <w:szCs w:val="16"/>
                <w:lang w:val="uk-UA"/>
              </w:rPr>
              <w:t xml:space="preserve"> Н.О.</w:t>
            </w:r>
            <w:r w:rsidRPr="0080525B"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>
              <w:rPr>
                <w:b/>
                <w:bCs/>
                <w:sz w:val="14"/>
                <w:szCs w:val="16"/>
                <w:lang w:val="uk-UA"/>
              </w:rPr>
              <w:t>124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:rsidR="00486798" w:rsidRPr="00942CAA" w:rsidRDefault="00486798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CAA">
              <w:rPr>
                <w:b/>
                <w:bCs/>
                <w:sz w:val="16"/>
                <w:szCs w:val="16"/>
                <w:lang w:val="uk-UA"/>
              </w:rPr>
              <w:t>Освітній моніторинг(п)</w:t>
            </w:r>
          </w:p>
          <w:p w:rsidR="00486798" w:rsidRPr="00942CAA" w:rsidRDefault="00486798" w:rsidP="00F138D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CAA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42CAA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942CAA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942CAA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942CAA" w:rsidRPr="00942CAA">
              <w:rPr>
                <w:b/>
                <w:bCs/>
                <w:sz w:val="16"/>
                <w:szCs w:val="16"/>
                <w:lang w:val="uk-UA"/>
              </w:rPr>
              <w:t>505</w:t>
            </w:r>
            <w:r w:rsidRPr="00942CAA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798" w:rsidRPr="0080525B" w:rsidRDefault="00486798" w:rsidP="0080525B">
            <w:pPr>
              <w:jc w:val="center"/>
              <w:rPr>
                <w:b/>
                <w:sz w:val="16"/>
                <w:szCs w:val="16"/>
              </w:rPr>
            </w:pPr>
            <w:r w:rsidRPr="0080525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80525B">
              <w:rPr>
                <w:b/>
                <w:sz w:val="16"/>
                <w:szCs w:val="16"/>
                <w:lang w:val="uk-UA"/>
              </w:rPr>
              <w:t>Оцінка господарських комплексів у підприємництві</w:t>
            </w:r>
            <w:r w:rsidRPr="0080525B">
              <w:rPr>
                <w:b/>
                <w:sz w:val="16"/>
                <w:szCs w:val="16"/>
              </w:rPr>
              <w:t>(</w:t>
            </w:r>
            <w:r w:rsidRPr="0080525B">
              <w:rPr>
                <w:b/>
                <w:sz w:val="16"/>
                <w:szCs w:val="16"/>
                <w:lang w:val="uk-UA"/>
              </w:rPr>
              <w:t>л</w:t>
            </w:r>
            <w:r w:rsidRPr="0080525B">
              <w:rPr>
                <w:b/>
                <w:sz w:val="16"/>
                <w:szCs w:val="16"/>
              </w:rPr>
              <w:t>)</w:t>
            </w:r>
          </w:p>
          <w:p w:rsidR="00486798" w:rsidRPr="0080525B" w:rsidRDefault="00486798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25B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80525B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80525B">
              <w:rPr>
                <w:sz w:val="14"/>
                <w:szCs w:val="16"/>
                <w:lang w:val="uk-UA"/>
              </w:rPr>
              <w:t xml:space="preserve"> Т.Ф.</w:t>
            </w:r>
            <w:r w:rsidRPr="0080525B"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4"/>
                <w:szCs w:val="16"/>
                <w:lang w:val="uk-UA"/>
              </w:rPr>
              <w:t>.</w:t>
            </w:r>
            <w:r w:rsidRPr="0080525B">
              <w:rPr>
                <w:b/>
                <w:sz w:val="14"/>
                <w:szCs w:val="16"/>
              </w:rPr>
              <w:t>135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798" w:rsidRPr="00942CAA" w:rsidRDefault="00486798" w:rsidP="0080525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942CAA">
              <w:rPr>
                <w:b/>
                <w:sz w:val="14"/>
                <w:szCs w:val="16"/>
                <w:lang w:val="uk-UA"/>
              </w:rPr>
              <w:t>Податковий менеджмент (л)</w:t>
            </w:r>
          </w:p>
          <w:p w:rsidR="00486798" w:rsidRPr="00942CAA" w:rsidRDefault="00486798" w:rsidP="0080525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942CAA">
              <w:rPr>
                <w:sz w:val="14"/>
                <w:szCs w:val="16"/>
                <w:lang w:val="uk-UA"/>
              </w:rPr>
              <w:t>Доц. Гриценко М.П.</w:t>
            </w:r>
            <w:r w:rsidRPr="00942CAA"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942CAA" w:rsidRPr="00942CAA">
              <w:rPr>
                <w:b/>
                <w:sz w:val="14"/>
                <w:szCs w:val="16"/>
                <w:lang w:val="uk-UA"/>
              </w:rPr>
              <w:t>52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798" w:rsidRPr="0080525B" w:rsidRDefault="00486798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86798" w:rsidRPr="0080525B" w:rsidTr="00B06596">
        <w:trPr>
          <w:cantSplit/>
          <w:trHeight w:val="391"/>
        </w:trPr>
        <w:tc>
          <w:tcPr>
            <w:tcW w:w="59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86798" w:rsidRPr="0080525B" w:rsidRDefault="0048679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86798" w:rsidRPr="0080525B" w:rsidRDefault="0048679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86798" w:rsidRPr="0080525B" w:rsidRDefault="00486798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86798" w:rsidRPr="00942CAA" w:rsidRDefault="00486798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CAA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486798" w:rsidRPr="00942CAA" w:rsidRDefault="00486798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CAA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942CAA">
              <w:rPr>
                <w:sz w:val="14"/>
                <w:szCs w:val="16"/>
                <w:lang w:val="uk-UA"/>
              </w:rPr>
              <w:t>Вєнцева</w:t>
            </w:r>
            <w:proofErr w:type="spellEnd"/>
            <w:r w:rsidRPr="00942CAA">
              <w:rPr>
                <w:sz w:val="14"/>
                <w:szCs w:val="16"/>
                <w:lang w:val="uk-UA"/>
              </w:rPr>
              <w:t xml:space="preserve"> Н.О.</w:t>
            </w:r>
            <w:r w:rsidRPr="00942CAA"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942CAA" w:rsidRPr="00942CAA">
              <w:rPr>
                <w:b/>
                <w:bCs/>
                <w:sz w:val="14"/>
                <w:szCs w:val="16"/>
                <w:lang w:val="uk-UA"/>
              </w:rPr>
              <w:t>505</w:t>
            </w:r>
          </w:p>
        </w:tc>
        <w:tc>
          <w:tcPr>
            <w:tcW w:w="205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98" w:rsidRPr="0080525B" w:rsidRDefault="00486798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25B">
              <w:rPr>
                <w:b/>
                <w:bCs/>
                <w:sz w:val="16"/>
                <w:szCs w:val="16"/>
                <w:lang w:val="uk-UA"/>
              </w:rPr>
              <w:t>Підприємництво та бізнес-культура(п)</w:t>
            </w:r>
          </w:p>
          <w:p w:rsidR="00486798" w:rsidRPr="0080525B" w:rsidRDefault="00486798" w:rsidP="0080525B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F51D11">
              <w:rPr>
                <w:bCs/>
                <w:sz w:val="14"/>
                <w:szCs w:val="16"/>
                <w:lang w:val="uk-UA"/>
              </w:rPr>
              <w:t xml:space="preserve">Доц. Несторенко Т.П. </w:t>
            </w:r>
            <w:proofErr w:type="spellStart"/>
            <w:r w:rsidRPr="00F51D11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F51D11">
              <w:rPr>
                <w:b/>
                <w:bCs/>
                <w:sz w:val="14"/>
                <w:szCs w:val="16"/>
                <w:lang w:val="uk-UA"/>
              </w:rPr>
              <w:t>. 135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486798" w:rsidRPr="00942CAA" w:rsidRDefault="00486798" w:rsidP="0080525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942CAA">
              <w:rPr>
                <w:b/>
                <w:sz w:val="14"/>
                <w:szCs w:val="16"/>
                <w:lang w:val="uk-UA"/>
              </w:rPr>
              <w:t>Управління фінансовою санацією(п)</w:t>
            </w:r>
          </w:p>
          <w:p w:rsidR="00486798" w:rsidRPr="00942CAA" w:rsidRDefault="00486798" w:rsidP="0080525B">
            <w:pPr>
              <w:jc w:val="center"/>
              <w:rPr>
                <w:b/>
                <w:color w:val="FF0000"/>
                <w:sz w:val="14"/>
                <w:szCs w:val="16"/>
                <w:lang w:val="uk-UA"/>
              </w:rPr>
            </w:pPr>
            <w:r w:rsidRPr="00942CAA">
              <w:rPr>
                <w:sz w:val="14"/>
                <w:szCs w:val="16"/>
                <w:lang w:val="uk-UA"/>
              </w:rPr>
              <w:t xml:space="preserve">Доц. Гриценко М.П. </w:t>
            </w:r>
            <w:r w:rsidRPr="00942CAA">
              <w:rPr>
                <w:b/>
                <w:sz w:val="14"/>
                <w:szCs w:val="16"/>
                <w:lang w:val="uk-UA"/>
              </w:rPr>
              <w:t>ауд</w:t>
            </w:r>
            <w:r w:rsidR="00942CAA" w:rsidRPr="00942CAA">
              <w:rPr>
                <w:b/>
                <w:sz w:val="14"/>
                <w:szCs w:val="16"/>
                <w:lang w:val="uk-UA"/>
              </w:rPr>
              <w:t>.52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486798" w:rsidRPr="0080525B" w:rsidRDefault="00486798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27857" w:rsidRPr="0080525B" w:rsidTr="00486798">
        <w:trPr>
          <w:cantSplit/>
          <w:trHeight w:val="407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7857" w:rsidRPr="0080525B" w:rsidRDefault="00127857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27857" w:rsidRPr="0080525B" w:rsidRDefault="00127857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03.10.201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7" w:rsidRPr="0080525B" w:rsidRDefault="0048679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127857" w:rsidRPr="00F138DD" w:rsidRDefault="00127857" w:rsidP="00F138DD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:rsidR="00127857" w:rsidRPr="00F138DD" w:rsidRDefault="00127857" w:rsidP="00F138DD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0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857" w:rsidRPr="0080525B" w:rsidRDefault="0012785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857" w:rsidRPr="0080525B" w:rsidRDefault="0012785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798" w:rsidRPr="00F51D11" w:rsidRDefault="00486798" w:rsidP="0048679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51D11">
              <w:rPr>
                <w:b/>
                <w:bCs/>
                <w:sz w:val="14"/>
                <w:szCs w:val="16"/>
                <w:lang w:val="uk-UA"/>
              </w:rPr>
              <w:t>Оцінка ефективності діяльності підприємства(п)</w:t>
            </w:r>
          </w:p>
          <w:p w:rsidR="00127857" w:rsidRPr="0080525B" w:rsidRDefault="00486798" w:rsidP="004867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25B">
              <w:rPr>
                <w:bCs/>
                <w:sz w:val="14"/>
                <w:szCs w:val="16"/>
                <w:lang w:val="uk-UA"/>
              </w:rPr>
              <w:t>Доц. Кіркова Н.П.</w:t>
            </w:r>
            <w:r w:rsidRPr="0080525B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80525B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Pr="0080525B">
              <w:rPr>
                <w:b/>
                <w:bCs/>
                <w:sz w:val="14"/>
                <w:szCs w:val="16"/>
              </w:rPr>
              <w:t>138</w:t>
            </w:r>
          </w:p>
        </w:tc>
      </w:tr>
      <w:tr w:rsidR="00486798" w:rsidRPr="0080525B" w:rsidTr="00B06596">
        <w:trPr>
          <w:cantSplit/>
          <w:trHeight w:val="40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86798" w:rsidRPr="0080525B" w:rsidRDefault="00486798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8" w:rsidRPr="0080525B" w:rsidRDefault="00486798" w:rsidP="004867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486798" w:rsidRPr="00F45FB7" w:rsidRDefault="00486798" w:rsidP="004867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45FB7">
              <w:rPr>
                <w:b/>
                <w:bCs/>
                <w:sz w:val="16"/>
                <w:szCs w:val="16"/>
                <w:lang w:val="uk-UA"/>
              </w:rPr>
              <w:t>Управління якістю(п)</w:t>
            </w:r>
          </w:p>
          <w:p w:rsidR="00486798" w:rsidRPr="00F45FB7" w:rsidRDefault="00486798" w:rsidP="004867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45FB7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F45FB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45FB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F45FB7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F45FB7" w:rsidRPr="00F45FB7">
              <w:rPr>
                <w:b/>
                <w:bCs/>
                <w:sz w:val="16"/>
                <w:szCs w:val="16"/>
                <w:lang w:val="uk-UA"/>
              </w:rPr>
              <w:t>124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:rsidR="00486798" w:rsidRPr="00F45FB7" w:rsidRDefault="00486798" w:rsidP="0048679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45FB7">
              <w:rPr>
                <w:b/>
                <w:bCs/>
                <w:sz w:val="14"/>
                <w:szCs w:val="16"/>
                <w:lang w:val="uk-UA"/>
              </w:rPr>
              <w:t xml:space="preserve">Явище </w:t>
            </w:r>
            <w:proofErr w:type="spellStart"/>
            <w:r w:rsidRPr="00F45FB7">
              <w:rPr>
                <w:b/>
                <w:bCs/>
                <w:sz w:val="14"/>
                <w:szCs w:val="16"/>
                <w:lang w:val="uk-UA"/>
              </w:rPr>
              <w:t>мобінгу</w:t>
            </w:r>
            <w:proofErr w:type="spellEnd"/>
            <w:r w:rsidRPr="00F45FB7">
              <w:rPr>
                <w:b/>
                <w:bCs/>
                <w:sz w:val="14"/>
                <w:szCs w:val="16"/>
                <w:lang w:val="uk-UA"/>
              </w:rPr>
              <w:t xml:space="preserve"> та </w:t>
            </w:r>
            <w:proofErr w:type="spellStart"/>
            <w:r w:rsidRPr="00F45FB7">
              <w:rPr>
                <w:b/>
                <w:bCs/>
                <w:sz w:val="14"/>
                <w:szCs w:val="16"/>
                <w:lang w:val="uk-UA"/>
              </w:rPr>
              <w:t>булінгу</w:t>
            </w:r>
            <w:proofErr w:type="spellEnd"/>
            <w:r w:rsidRPr="00F45FB7">
              <w:rPr>
                <w:b/>
                <w:bCs/>
                <w:sz w:val="14"/>
                <w:szCs w:val="16"/>
                <w:lang w:val="uk-UA"/>
              </w:rPr>
              <w:t xml:space="preserve"> в освіті: засоби упередження(п)</w:t>
            </w:r>
          </w:p>
          <w:p w:rsidR="00486798" w:rsidRPr="00F45FB7" w:rsidRDefault="00486798" w:rsidP="004867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45FB7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F45FB7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F45FB7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F45FB7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F45FB7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F45FB7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="00F45FB7" w:rsidRPr="00F45FB7">
              <w:rPr>
                <w:b/>
                <w:bCs/>
                <w:sz w:val="14"/>
                <w:szCs w:val="16"/>
                <w:lang w:val="uk-UA"/>
              </w:rPr>
              <w:t>112</w:t>
            </w:r>
          </w:p>
        </w:tc>
        <w:tc>
          <w:tcPr>
            <w:tcW w:w="20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798" w:rsidRPr="0080525B" w:rsidRDefault="00486798" w:rsidP="0048679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b/>
                <w:sz w:val="16"/>
                <w:szCs w:val="16"/>
                <w:lang w:val="uk-UA"/>
              </w:rPr>
              <w:t>Економічне управління підприємством(п)</w:t>
            </w:r>
          </w:p>
          <w:p w:rsidR="00486798" w:rsidRPr="0080525B" w:rsidRDefault="00486798" w:rsidP="004867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25B">
              <w:rPr>
                <w:sz w:val="16"/>
                <w:szCs w:val="16"/>
                <w:lang w:val="uk-UA"/>
              </w:rPr>
              <w:t>Доц. Кучер С.Ф.</w:t>
            </w:r>
            <w:r w:rsidRPr="0080525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798" w:rsidRPr="0080525B" w:rsidRDefault="00486798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798" w:rsidRPr="0080525B" w:rsidRDefault="00486798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86798" w:rsidRPr="0080525B" w:rsidTr="00B06596">
        <w:trPr>
          <w:cantSplit/>
          <w:trHeight w:val="41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86798" w:rsidRPr="0080525B" w:rsidRDefault="0048679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98" w:rsidRPr="0080525B" w:rsidRDefault="00486798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486798" w:rsidRPr="00F45FB7" w:rsidRDefault="00486798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45FB7">
              <w:rPr>
                <w:b/>
                <w:bCs/>
                <w:sz w:val="16"/>
                <w:szCs w:val="16"/>
                <w:lang w:val="uk-UA"/>
              </w:rPr>
              <w:t>Географія туристичних центрів України(п)</w:t>
            </w:r>
          </w:p>
          <w:p w:rsidR="00486798" w:rsidRPr="00F45FB7" w:rsidRDefault="00486798" w:rsidP="00F138D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45FB7">
              <w:rPr>
                <w:bCs/>
                <w:sz w:val="14"/>
                <w:szCs w:val="16"/>
                <w:lang w:val="uk-UA"/>
              </w:rPr>
              <w:t xml:space="preserve">Ст. </w:t>
            </w:r>
            <w:proofErr w:type="spellStart"/>
            <w:r w:rsidRPr="00F45FB7">
              <w:rPr>
                <w:bCs/>
                <w:sz w:val="14"/>
                <w:szCs w:val="16"/>
                <w:lang w:val="uk-UA"/>
              </w:rPr>
              <w:t>викл</w:t>
            </w:r>
            <w:proofErr w:type="spellEnd"/>
            <w:r w:rsidRPr="00F45FB7">
              <w:rPr>
                <w:bCs/>
                <w:sz w:val="14"/>
                <w:szCs w:val="16"/>
                <w:lang w:val="uk-UA"/>
              </w:rPr>
              <w:t>. Бабіна Н.І.</w:t>
            </w:r>
            <w:r w:rsidRPr="00F45FB7">
              <w:rPr>
                <w:b/>
                <w:bCs/>
                <w:sz w:val="14"/>
                <w:szCs w:val="16"/>
                <w:lang w:val="uk-UA"/>
              </w:rPr>
              <w:t xml:space="preserve"> ауд.1</w:t>
            </w:r>
            <w:r w:rsidR="00F45FB7" w:rsidRPr="00F45FB7">
              <w:rPr>
                <w:b/>
                <w:bCs/>
                <w:sz w:val="14"/>
                <w:szCs w:val="16"/>
                <w:lang w:val="uk-UA"/>
              </w:rPr>
              <w:t>47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:rsidR="00486798" w:rsidRPr="00F45FB7" w:rsidRDefault="00486798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45FB7">
              <w:rPr>
                <w:b/>
                <w:bCs/>
                <w:sz w:val="16"/>
                <w:szCs w:val="16"/>
                <w:lang w:val="uk-UA"/>
              </w:rPr>
              <w:t>Освітній моніторинг(л)</w:t>
            </w:r>
          </w:p>
          <w:p w:rsidR="00486798" w:rsidRPr="00F45FB7" w:rsidRDefault="00486798" w:rsidP="00F138D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45FB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45FB7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F45FB7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F45FB7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F45FB7" w:rsidRPr="00F45FB7">
              <w:rPr>
                <w:b/>
                <w:bCs/>
                <w:sz w:val="16"/>
                <w:szCs w:val="16"/>
                <w:lang w:val="uk-UA"/>
              </w:rPr>
              <w:t>124</w:t>
            </w:r>
            <w:r w:rsidRPr="00F45FB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98" w:rsidRPr="0080525B" w:rsidRDefault="00486798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b/>
                <w:sz w:val="16"/>
                <w:szCs w:val="16"/>
                <w:lang w:val="uk-UA"/>
              </w:rPr>
              <w:t>Кон'юнктура товарного ринку(п)</w:t>
            </w:r>
          </w:p>
          <w:p w:rsidR="00486798" w:rsidRPr="0080525B" w:rsidRDefault="00486798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sz w:val="16"/>
                <w:szCs w:val="16"/>
                <w:lang w:val="uk-UA"/>
              </w:rPr>
              <w:t>Доц. Кучер С.Ф.</w:t>
            </w:r>
            <w:r w:rsidRPr="0080525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798" w:rsidRPr="0080525B" w:rsidRDefault="00486798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798" w:rsidRPr="0080525B" w:rsidRDefault="00486798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86798" w:rsidRPr="0080525B" w:rsidTr="00486798">
        <w:trPr>
          <w:cantSplit/>
          <w:trHeight w:val="42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86798" w:rsidRPr="0080525B" w:rsidRDefault="0048679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98" w:rsidRPr="0080525B" w:rsidRDefault="0048679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8" w:rsidRPr="00F45FB7" w:rsidRDefault="00486798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45FB7">
              <w:rPr>
                <w:b/>
                <w:sz w:val="16"/>
                <w:szCs w:val="16"/>
                <w:lang w:val="uk-UA"/>
              </w:rPr>
              <w:t>Міжнародний менеджмент(п)</w:t>
            </w:r>
          </w:p>
          <w:p w:rsidR="00486798" w:rsidRPr="00F45FB7" w:rsidRDefault="00486798" w:rsidP="00F45FB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45FB7">
              <w:rPr>
                <w:sz w:val="16"/>
                <w:szCs w:val="16"/>
                <w:lang w:val="uk-UA"/>
              </w:rPr>
              <w:t>Доц. Леміш К.М.</w:t>
            </w:r>
            <w:r w:rsidRPr="00F45FB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45FB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45FB7">
              <w:rPr>
                <w:b/>
                <w:sz w:val="16"/>
                <w:szCs w:val="16"/>
                <w:lang w:val="uk-UA"/>
              </w:rPr>
              <w:t xml:space="preserve">. </w:t>
            </w:r>
            <w:r w:rsidR="00F45FB7" w:rsidRPr="00F45FB7">
              <w:rPr>
                <w:b/>
                <w:sz w:val="16"/>
                <w:szCs w:val="16"/>
                <w:lang w:val="uk-UA"/>
              </w:rPr>
              <w:t>А208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8" w:rsidRPr="00F45FB7" w:rsidRDefault="00486798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45FB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98" w:rsidRPr="0080525B" w:rsidRDefault="00486798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98" w:rsidRPr="00942CAA" w:rsidRDefault="00486798" w:rsidP="0080525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942CAA">
              <w:rPr>
                <w:b/>
                <w:sz w:val="14"/>
                <w:szCs w:val="16"/>
                <w:lang w:val="uk-UA"/>
              </w:rPr>
              <w:t>Управління фінансовою санацією(л)</w:t>
            </w:r>
          </w:p>
          <w:p w:rsidR="00486798" w:rsidRPr="00942CAA" w:rsidRDefault="00486798" w:rsidP="0080525B">
            <w:pPr>
              <w:jc w:val="center"/>
              <w:rPr>
                <w:sz w:val="14"/>
                <w:szCs w:val="16"/>
                <w:lang w:val="uk-UA"/>
              </w:rPr>
            </w:pPr>
            <w:r w:rsidRPr="00942CAA">
              <w:rPr>
                <w:sz w:val="14"/>
                <w:szCs w:val="16"/>
                <w:lang w:val="uk-UA"/>
              </w:rPr>
              <w:t xml:space="preserve">Доц. Гриценко М.П. </w:t>
            </w:r>
            <w:r w:rsidRPr="00942CAA">
              <w:rPr>
                <w:b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798" w:rsidRPr="0080525B" w:rsidRDefault="00486798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86798" w:rsidRPr="0080525B" w:rsidTr="00486798">
        <w:trPr>
          <w:cantSplit/>
          <w:trHeight w:val="42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86798" w:rsidRPr="0080525B" w:rsidRDefault="0048679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8" w:rsidRPr="0080525B" w:rsidRDefault="0048679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8" w:rsidRPr="00F138DD" w:rsidRDefault="00486798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8" w:rsidRPr="00F138DD" w:rsidRDefault="00486798" w:rsidP="0080525B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98" w:rsidRPr="0080525B" w:rsidRDefault="00486798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98" w:rsidRPr="00942CAA" w:rsidRDefault="00486798" w:rsidP="0080525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942CAA">
              <w:rPr>
                <w:b/>
                <w:sz w:val="14"/>
                <w:szCs w:val="16"/>
                <w:lang w:val="uk-UA"/>
              </w:rPr>
              <w:t>Управління фінансовою санацією(л)</w:t>
            </w:r>
          </w:p>
          <w:p w:rsidR="00486798" w:rsidRPr="00942CAA" w:rsidRDefault="00486798" w:rsidP="0080525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942CAA">
              <w:rPr>
                <w:sz w:val="14"/>
                <w:szCs w:val="16"/>
                <w:lang w:val="uk-UA"/>
              </w:rPr>
              <w:t xml:space="preserve">Доц. Гриценко М.П. </w:t>
            </w:r>
            <w:r w:rsidRPr="00942CAA">
              <w:rPr>
                <w:b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798" w:rsidRPr="0080525B" w:rsidRDefault="00486798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86798" w:rsidRPr="0080525B" w:rsidTr="00B06596">
        <w:trPr>
          <w:cantSplit/>
          <w:trHeight w:val="424"/>
        </w:trPr>
        <w:tc>
          <w:tcPr>
            <w:tcW w:w="59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86798" w:rsidRPr="0080525B" w:rsidRDefault="0048679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86798" w:rsidRPr="0080525B" w:rsidRDefault="0048679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0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86798" w:rsidRPr="0080525B" w:rsidRDefault="00486798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86798" w:rsidRPr="0080525B" w:rsidRDefault="00486798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5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98" w:rsidRPr="0080525B" w:rsidRDefault="00486798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486798" w:rsidRPr="00942CAA" w:rsidRDefault="00486798" w:rsidP="0080525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942CAA">
              <w:rPr>
                <w:b/>
                <w:sz w:val="14"/>
                <w:szCs w:val="16"/>
                <w:lang w:val="uk-UA"/>
              </w:rPr>
              <w:t>Податковий менеджмент (п)</w:t>
            </w:r>
          </w:p>
          <w:p w:rsidR="00486798" w:rsidRPr="00942CAA" w:rsidRDefault="00486798" w:rsidP="0080525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942CAA">
              <w:rPr>
                <w:sz w:val="14"/>
                <w:szCs w:val="16"/>
                <w:lang w:val="uk-UA"/>
              </w:rPr>
              <w:t>Доц. Гриценко М.П.</w:t>
            </w:r>
            <w:r w:rsidRPr="00942CAA">
              <w:rPr>
                <w:b/>
                <w:sz w:val="14"/>
                <w:szCs w:val="16"/>
                <w:lang w:val="uk-UA"/>
              </w:rPr>
              <w:t xml:space="preserve"> ауд.135</w:t>
            </w:r>
          </w:p>
        </w:tc>
        <w:tc>
          <w:tcPr>
            <w:tcW w:w="17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486798" w:rsidRPr="0080525B" w:rsidRDefault="00486798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86798" w:rsidRPr="0080525B" w:rsidTr="00B06596">
        <w:trPr>
          <w:cantSplit/>
          <w:trHeight w:val="445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6798" w:rsidRPr="0080525B" w:rsidRDefault="0048679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86798" w:rsidRPr="0080525B" w:rsidRDefault="00486798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525B">
              <w:rPr>
                <w:b/>
                <w:i/>
                <w:sz w:val="20"/>
                <w:szCs w:val="20"/>
                <w:lang w:val="uk-UA"/>
              </w:rPr>
              <w:t>04.10.2019</w:t>
            </w:r>
          </w:p>
        </w:tc>
        <w:tc>
          <w:tcPr>
            <w:tcW w:w="7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8" w:rsidRPr="0080525B" w:rsidRDefault="0048679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798" w:rsidRPr="0080525B" w:rsidRDefault="00486798" w:rsidP="0080525B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98" w:rsidRPr="00092CF7" w:rsidRDefault="00486798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92CF7">
              <w:rPr>
                <w:b/>
                <w:bCs/>
                <w:sz w:val="16"/>
                <w:szCs w:val="16"/>
                <w:lang w:val="uk-UA"/>
              </w:rPr>
              <w:t>Освітній моніторинг(п)</w:t>
            </w:r>
          </w:p>
          <w:p w:rsidR="00486798" w:rsidRPr="00092CF7" w:rsidRDefault="00486798" w:rsidP="00F138DD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092CF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92CF7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092CF7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092CF7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942CAA" w:rsidRPr="00092CF7">
              <w:rPr>
                <w:b/>
                <w:bCs/>
                <w:sz w:val="16"/>
                <w:szCs w:val="16"/>
                <w:lang w:val="uk-UA"/>
              </w:rPr>
              <w:t>141</w:t>
            </w:r>
            <w:r w:rsidRPr="00092CF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98" w:rsidRPr="0080525B" w:rsidRDefault="00486798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798" w:rsidRPr="0080525B" w:rsidRDefault="00486798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b/>
                <w:sz w:val="16"/>
                <w:szCs w:val="16"/>
                <w:lang w:val="uk-UA"/>
              </w:rPr>
              <w:t>Податковий менеджмент (п)</w:t>
            </w:r>
          </w:p>
          <w:p w:rsidR="00486798" w:rsidRPr="0080525B" w:rsidRDefault="00486798" w:rsidP="0080525B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F51D11">
              <w:rPr>
                <w:sz w:val="14"/>
                <w:szCs w:val="16"/>
                <w:lang w:val="uk-UA"/>
              </w:rPr>
              <w:t>Доц. Гриценко М.П.</w:t>
            </w:r>
            <w:r w:rsidRPr="00F51D11">
              <w:rPr>
                <w:b/>
                <w:sz w:val="14"/>
                <w:szCs w:val="16"/>
                <w:lang w:val="uk-UA"/>
              </w:rPr>
              <w:t xml:space="preserve"> ауд.13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798" w:rsidRPr="0080525B" w:rsidRDefault="00486798" w:rsidP="0080525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80525B">
              <w:rPr>
                <w:b/>
                <w:bCs/>
                <w:sz w:val="14"/>
                <w:szCs w:val="16"/>
                <w:lang w:val="uk-UA"/>
              </w:rPr>
              <w:t>Оцінка ефективності діяльності підприємства(п)</w:t>
            </w:r>
          </w:p>
          <w:p w:rsidR="00486798" w:rsidRPr="00F138DD" w:rsidRDefault="00486798" w:rsidP="00F138DD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80525B">
              <w:rPr>
                <w:bCs/>
                <w:sz w:val="14"/>
                <w:szCs w:val="16"/>
                <w:lang w:val="uk-UA"/>
              </w:rPr>
              <w:t>Доц. Кіркова Н.П.</w:t>
            </w:r>
            <w:r w:rsidRPr="0080525B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80525B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>
              <w:rPr>
                <w:b/>
                <w:bCs/>
                <w:sz w:val="14"/>
                <w:szCs w:val="16"/>
                <w:lang w:val="uk-UA"/>
              </w:rPr>
              <w:t>147</w:t>
            </w:r>
          </w:p>
        </w:tc>
      </w:tr>
      <w:tr w:rsidR="00486798" w:rsidRPr="0080525B" w:rsidTr="00B06596">
        <w:trPr>
          <w:cantSplit/>
          <w:trHeight w:val="445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6798" w:rsidRPr="0080525B" w:rsidRDefault="0048679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8" w:rsidRPr="0080525B" w:rsidRDefault="0048679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798" w:rsidRPr="0080525B" w:rsidRDefault="00486798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25B">
              <w:rPr>
                <w:b/>
                <w:bCs/>
                <w:sz w:val="16"/>
                <w:szCs w:val="16"/>
                <w:lang w:val="uk-UA"/>
              </w:rPr>
              <w:t>Бренд-менеджмент(п)</w:t>
            </w:r>
          </w:p>
          <w:p w:rsidR="00486798" w:rsidRPr="0080525B" w:rsidRDefault="00486798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25B">
              <w:rPr>
                <w:bCs/>
                <w:sz w:val="16"/>
                <w:szCs w:val="16"/>
                <w:lang w:val="uk-UA"/>
              </w:rPr>
              <w:t>Доц. Черемісіна Т.В.</w:t>
            </w:r>
            <w:r w:rsidRPr="0080525B">
              <w:rPr>
                <w:b/>
                <w:bCs/>
                <w:sz w:val="16"/>
                <w:szCs w:val="16"/>
                <w:lang w:val="uk-UA"/>
              </w:rPr>
              <w:t xml:space="preserve"> ауд.124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98" w:rsidRPr="00092CF7" w:rsidRDefault="00486798" w:rsidP="0080525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92CF7">
              <w:rPr>
                <w:b/>
                <w:bCs/>
                <w:sz w:val="14"/>
                <w:szCs w:val="16"/>
                <w:lang w:val="uk-UA"/>
              </w:rPr>
              <w:t xml:space="preserve">Явище </w:t>
            </w:r>
            <w:proofErr w:type="spellStart"/>
            <w:r w:rsidRPr="00092CF7">
              <w:rPr>
                <w:b/>
                <w:bCs/>
                <w:sz w:val="14"/>
                <w:szCs w:val="16"/>
                <w:lang w:val="uk-UA"/>
              </w:rPr>
              <w:t>мобінгу</w:t>
            </w:r>
            <w:proofErr w:type="spellEnd"/>
            <w:r w:rsidRPr="00092CF7">
              <w:rPr>
                <w:b/>
                <w:bCs/>
                <w:sz w:val="14"/>
                <w:szCs w:val="16"/>
                <w:lang w:val="uk-UA"/>
              </w:rPr>
              <w:t xml:space="preserve"> та </w:t>
            </w:r>
            <w:proofErr w:type="spellStart"/>
            <w:r w:rsidRPr="00092CF7">
              <w:rPr>
                <w:b/>
                <w:bCs/>
                <w:sz w:val="14"/>
                <w:szCs w:val="16"/>
                <w:lang w:val="uk-UA"/>
              </w:rPr>
              <w:t>булінгу</w:t>
            </w:r>
            <w:proofErr w:type="spellEnd"/>
            <w:r w:rsidRPr="00092CF7">
              <w:rPr>
                <w:b/>
                <w:bCs/>
                <w:sz w:val="14"/>
                <w:szCs w:val="16"/>
                <w:lang w:val="uk-UA"/>
              </w:rPr>
              <w:t xml:space="preserve"> в освіті: засоби упередження(п)</w:t>
            </w:r>
          </w:p>
          <w:p w:rsidR="00486798" w:rsidRPr="00092CF7" w:rsidRDefault="00486798" w:rsidP="00F138D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92CF7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92CF7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092CF7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092CF7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092CF7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092CF7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="00942CAA" w:rsidRPr="00092CF7">
              <w:rPr>
                <w:b/>
                <w:bCs/>
                <w:sz w:val="14"/>
                <w:szCs w:val="16"/>
                <w:lang w:val="uk-UA"/>
              </w:rPr>
              <w:t>20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98" w:rsidRPr="0080525B" w:rsidRDefault="00486798" w:rsidP="0080525B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798" w:rsidRPr="0080525B" w:rsidRDefault="00486798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b/>
                <w:sz w:val="16"/>
                <w:szCs w:val="16"/>
                <w:lang w:val="uk-UA"/>
              </w:rPr>
              <w:t>Податковий менеджмент (п)</w:t>
            </w:r>
          </w:p>
          <w:p w:rsidR="00486798" w:rsidRPr="0080525B" w:rsidRDefault="00486798" w:rsidP="0080525B">
            <w:pPr>
              <w:jc w:val="center"/>
              <w:rPr>
                <w:b/>
                <w:color w:val="FF0000"/>
                <w:sz w:val="20"/>
                <w:szCs w:val="16"/>
                <w:lang w:val="uk-UA"/>
              </w:rPr>
            </w:pPr>
            <w:r w:rsidRPr="00F51D11">
              <w:rPr>
                <w:sz w:val="14"/>
                <w:szCs w:val="16"/>
                <w:lang w:val="uk-UA"/>
              </w:rPr>
              <w:t>Доц. Гриценко М.П.</w:t>
            </w:r>
            <w:r w:rsidRPr="00F51D11">
              <w:rPr>
                <w:b/>
                <w:sz w:val="14"/>
                <w:szCs w:val="16"/>
                <w:lang w:val="uk-UA"/>
              </w:rPr>
              <w:t xml:space="preserve"> ауд.138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798" w:rsidRPr="0080525B" w:rsidRDefault="00486798" w:rsidP="0080525B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486798" w:rsidRPr="0080525B" w:rsidTr="00B06596">
        <w:trPr>
          <w:cantSplit/>
          <w:trHeight w:val="29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86798" w:rsidRPr="0080525B" w:rsidRDefault="0048679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8" w:rsidRPr="0080525B" w:rsidRDefault="0048679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486798" w:rsidRPr="0080525B" w:rsidRDefault="00486798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25B">
              <w:rPr>
                <w:b/>
                <w:bCs/>
                <w:sz w:val="16"/>
                <w:szCs w:val="16"/>
                <w:lang w:val="uk-UA"/>
              </w:rPr>
              <w:t>Бренд-менеджмент(п)</w:t>
            </w:r>
          </w:p>
          <w:p w:rsidR="00486798" w:rsidRPr="0080525B" w:rsidRDefault="00486798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005CD">
              <w:rPr>
                <w:bCs/>
                <w:sz w:val="14"/>
                <w:szCs w:val="16"/>
                <w:lang w:val="uk-UA"/>
              </w:rPr>
              <w:t>Доц. Черемісіна Т.В.</w:t>
            </w:r>
            <w:r w:rsidRPr="005005CD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5005CD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5005CD">
              <w:rPr>
                <w:b/>
                <w:bCs/>
                <w:sz w:val="14"/>
                <w:szCs w:val="16"/>
                <w:lang w:val="uk-UA"/>
              </w:rPr>
              <w:t>. 124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798" w:rsidRPr="00092CF7" w:rsidRDefault="00486798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92CF7">
              <w:rPr>
                <w:b/>
                <w:bCs/>
                <w:sz w:val="16"/>
                <w:szCs w:val="16"/>
                <w:lang w:val="uk-UA"/>
              </w:rPr>
              <w:t>Управління якістю(п)</w:t>
            </w:r>
          </w:p>
          <w:p w:rsidR="00486798" w:rsidRPr="00092CF7" w:rsidRDefault="00486798" w:rsidP="00F138DD">
            <w:pPr>
              <w:jc w:val="center"/>
              <w:rPr>
                <w:b/>
                <w:bCs/>
                <w:sz w:val="16"/>
                <w:szCs w:val="16"/>
              </w:rPr>
            </w:pPr>
            <w:r w:rsidRPr="00092CF7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092CF7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092CF7" w:rsidRPr="00092CF7">
              <w:rPr>
                <w:b/>
                <w:bCs/>
                <w:sz w:val="16"/>
                <w:szCs w:val="16"/>
                <w:lang w:val="uk-UA"/>
              </w:rPr>
              <w:t>147</w:t>
            </w:r>
            <w:r w:rsidRPr="00092CF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798" w:rsidRPr="0080525B" w:rsidRDefault="00486798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0525B">
              <w:rPr>
                <w:b/>
                <w:sz w:val="16"/>
                <w:szCs w:val="16"/>
                <w:lang w:val="uk-UA"/>
              </w:rPr>
              <w:t>Кон'юнктура товарного ринку(л)</w:t>
            </w:r>
          </w:p>
          <w:p w:rsidR="00486798" w:rsidRPr="0080525B" w:rsidRDefault="00486798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25B">
              <w:rPr>
                <w:sz w:val="16"/>
                <w:szCs w:val="16"/>
                <w:lang w:val="uk-UA"/>
              </w:rPr>
              <w:t>Доц. Кучер С.Ф.</w:t>
            </w:r>
            <w:r w:rsidRPr="0080525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0525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0525B">
              <w:rPr>
                <w:b/>
                <w:sz w:val="16"/>
                <w:szCs w:val="16"/>
                <w:lang w:val="uk-UA"/>
              </w:rPr>
              <w:t>. 13</w:t>
            </w: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798" w:rsidRPr="0080525B" w:rsidRDefault="00486798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798" w:rsidRPr="0080525B" w:rsidRDefault="00486798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86798" w:rsidRPr="009567E1" w:rsidTr="00B06596">
        <w:trPr>
          <w:cantSplit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86798" w:rsidRPr="0080525B" w:rsidRDefault="0048679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86798" w:rsidRPr="0080525B" w:rsidRDefault="00486798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8052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86798" w:rsidRPr="0080525B" w:rsidRDefault="00486798" w:rsidP="0080525B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486798" w:rsidRPr="0080525B" w:rsidRDefault="00486798" w:rsidP="0080525B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04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486798" w:rsidRPr="0080525B" w:rsidRDefault="00486798" w:rsidP="0080525B">
            <w:pPr>
              <w:jc w:val="center"/>
              <w:rPr>
                <w:b/>
                <w:sz w:val="14"/>
                <w:szCs w:val="16"/>
              </w:rPr>
            </w:pPr>
            <w:r w:rsidRPr="0080525B">
              <w:rPr>
                <w:b/>
                <w:sz w:val="14"/>
                <w:szCs w:val="16"/>
                <w:lang w:val="uk-UA"/>
              </w:rPr>
              <w:t>Оцінка господарських комплексів у підприємництві</w:t>
            </w:r>
            <w:r w:rsidRPr="0080525B">
              <w:rPr>
                <w:b/>
                <w:sz w:val="14"/>
                <w:szCs w:val="16"/>
              </w:rPr>
              <w:t>(</w:t>
            </w:r>
            <w:r w:rsidRPr="0080525B">
              <w:rPr>
                <w:b/>
                <w:sz w:val="14"/>
                <w:szCs w:val="16"/>
                <w:lang w:val="uk-UA"/>
              </w:rPr>
              <w:t>п</w:t>
            </w:r>
            <w:r w:rsidRPr="0080525B">
              <w:rPr>
                <w:b/>
                <w:sz w:val="14"/>
                <w:szCs w:val="16"/>
              </w:rPr>
              <w:t>)</w:t>
            </w:r>
          </w:p>
          <w:p w:rsidR="00486798" w:rsidRPr="0080525B" w:rsidRDefault="00486798" w:rsidP="00F138DD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486798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486798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486798">
              <w:rPr>
                <w:sz w:val="14"/>
                <w:szCs w:val="16"/>
                <w:lang w:val="uk-UA"/>
              </w:rPr>
              <w:t xml:space="preserve"> Т.Ф.</w:t>
            </w:r>
            <w:r w:rsidRPr="00486798">
              <w:rPr>
                <w:b/>
                <w:sz w:val="14"/>
                <w:szCs w:val="16"/>
                <w:lang w:val="uk-UA"/>
              </w:rPr>
              <w:t xml:space="preserve"> ауд.135 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486798" w:rsidRPr="0080525B" w:rsidRDefault="00486798" w:rsidP="0080525B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486798" w:rsidRPr="009567E1" w:rsidRDefault="00486798" w:rsidP="0080525B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</w:tbl>
    <w:p w:rsidR="00182988" w:rsidRPr="008D5EDF" w:rsidRDefault="00182988" w:rsidP="0080525B">
      <w:pPr>
        <w:rPr>
          <w:b/>
          <w:sz w:val="20"/>
          <w:szCs w:val="20"/>
          <w:lang w:val="uk-UA"/>
        </w:rPr>
      </w:pPr>
    </w:p>
    <w:sectPr w:rsidR="00182988" w:rsidRPr="008D5EDF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095" w:rsidRDefault="00FB4095">
      <w:r>
        <w:separator/>
      </w:r>
    </w:p>
  </w:endnote>
  <w:endnote w:type="continuationSeparator" w:id="0">
    <w:p w:rsidR="00FB4095" w:rsidRDefault="00FB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798" w:rsidRDefault="00486798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екан факультету</w:t>
    </w:r>
    <w:r>
      <w:rPr>
        <w:lang w:val="uk-UA"/>
      </w:rPr>
      <w:tab/>
      <w:t>Т.П. Макаренко</w:t>
    </w:r>
  </w:p>
  <w:p w:rsidR="00486798" w:rsidRPr="00B01F27" w:rsidRDefault="00486798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095" w:rsidRDefault="00FB4095">
      <w:r>
        <w:separator/>
      </w:r>
    </w:p>
  </w:footnote>
  <w:footnote w:type="continuationSeparator" w:id="0">
    <w:p w:rsidR="00FB4095" w:rsidRDefault="00FB4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798" w:rsidRDefault="00486798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798" w:rsidRPr="002A0662" w:rsidRDefault="00486798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486798" w:rsidRPr="002A0662" w:rsidRDefault="00486798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486798" w:rsidRDefault="00486798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486798" w:rsidRPr="00430815" w:rsidRDefault="00486798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486798" w:rsidRPr="00B50495" w:rsidRDefault="00486798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6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верес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162B98" w:rsidRPr="002A0662" w:rsidRDefault="00162B98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162B98" w:rsidRPr="002A0662" w:rsidRDefault="00162B98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162B98" w:rsidRDefault="00162B98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162B98" w:rsidRPr="00430815" w:rsidRDefault="00162B98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162B98" w:rsidRPr="00B50495" w:rsidRDefault="00162B98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6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верес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486798" w:rsidRPr="00E72B16" w:rsidRDefault="00486798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798" w:rsidRPr="00D06D99" w:rsidRDefault="00486798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486798" w:rsidRPr="00024577" w:rsidRDefault="00486798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162B98" w:rsidRPr="00D06D99" w:rsidRDefault="00162B98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162B98" w:rsidRPr="00024577" w:rsidRDefault="00162B98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486798" w:rsidRPr="00E72B16" w:rsidRDefault="00486798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486798" w:rsidRDefault="00486798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4962"/>
    <w:rsid w:val="00005266"/>
    <w:rsid w:val="0000743C"/>
    <w:rsid w:val="000078DF"/>
    <w:rsid w:val="000114BB"/>
    <w:rsid w:val="00012114"/>
    <w:rsid w:val="0001519F"/>
    <w:rsid w:val="00015251"/>
    <w:rsid w:val="000160E5"/>
    <w:rsid w:val="0001622E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6048"/>
    <w:rsid w:val="00026505"/>
    <w:rsid w:val="000274EB"/>
    <w:rsid w:val="00027844"/>
    <w:rsid w:val="00027D7F"/>
    <w:rsid w:val="00031E67"/>
    <w:rsid w:val="00034EE7"/>
    <w:rsid w:val="00035056"/>
    <w:rsid w:val="00036414"/>
    <w:rsid w:val="00036733"/>
    <w:rsid w:val="00040E96"/>
    <w:rsid w:val="00040EAF"/>
    <w:rsid w:val="00042C25"/>
    <w:rsid w:val="00044030"/>
    <w:rsid w:val="00044CA1"/>
    <w:rsid w:val="00044F5D"/>
    <w:rsid w:val="000451EC"/>
    <w:rsid w:val="000457D3"/>
    <w:rsid w:val="00046924"/>
    <w:rsid w:val="00047103"/>
    <w:rsid w:val="00050268"/>
    <w:rsid w:val="000518F0"/>
    <w:rsid w:val="00053760"/>
    <w:rsid w:val="00054630"/>
    <w:rsid w:val="00054919"/>
    <w:rsid w:val="000552B5"/>
    <w:rsid w:val="00055EDE"/>
    <w:rsid w:val="00055F93"/>
    <w:rsid w:val="000564F9"/>
    <w:rsid w:val="000566F2"/>
    <w:rsid w:val="00056F92"/>
    <w:rsid w:val="00057857"/>
    <w:rsid w:val="00061351"/>
    <w:rsid w:val="000616CE"/>
    <w:rsid w:val="000624CE"/>
    <w:rsid w:val="0006543B"/>
    <w:rsid w:val="000658C0"/>
    <w:rsid w:val="00065980"/>
    <w:rsid w:val="00065C78"/>
    <w:rsid w:val="000672B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5129"/>
    <w:rsid w:val="00077C8D"/>
    <w:rsid w:val="00080B57"/>
    <w:rsid w:val="00080D62"/>
    <w:rsid w:val="000829E4"/>
    <w:rsid w:val="000829F8"/>
    <w:rsid w:val="00082EC9"/>
    <w:rsid w:val="00082EE7"/>
    <w:rsid w:val="000858EF"/>
    <w:rsid w:val="000860AA"/>
    <w:rsid w:val="00091413"/>
    <w:rsid w:val="00092CF7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82C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36A1"/>
    <w:rsid w:val="000B4EEB"/>
    <w:rsid w:val="000B581D"/>
    <w:rsid w:val="000B5B58"/>
    <w:rsid w:val="000B6715"/>
    <w:rsid w:val="000B6C8A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347B"/>
    <w:rsid w:val="000E3EFF"/>
    <w:rsid w:val="000E4751"/>
    <w:rsid w:val="000E6230"/>
    <w:rsid w:val="000E6ACC"/>
    <w:rsid w:val="000E7EA9"/>
    <w:rsid w:val="000F0079"/>
    <w:rsid w:val="000F0E49"/>
    <w:rsid w:val="000F1353"/>
    <w:rsid w:val="000F1A7A"/>
    <w:rsid w:val="000F1FC4"/>
    <w:rsid w:val="000F2D37"/>
    <w:rsid w:val="000F3160"/>
    <w:rsid w:val="000F408E"/>
    <w:rsid w:val="000F5FCB"/>
    <w:rsid w:val="000F6AFE"/>
    <w:rsid w:val="001000DF"/>
    <w:rsid w:val="0010052D"/>
    <w:rsid w:val="00101630"/>
    <w:rsid w:val="00102A08"/>
    <w:rsid w:val="00105053"/>
    <w:rsid w:val="001058D8"/>
    <w:rsid w:val="00107CCF"/>
    <w:rsid w:val="001120A3"/>
    <w:rsid w:val="00112F49"/>
    <w:rsid w:val="00115B2F"/>
    <w:rsid w:val="00115D03"/>
    <w:rsid w:val="00116158"/>
    <w:rsid w:val="0011615F"/>
    <w:rsid w:val="001162EA"/>
    <w:rsid w:val="00116E8F"/>
    <w:rsid w:val="001170BA"/>
    <w:rsid w:val="001172CA"/>
    <w:rsid w:val="00117AE1"/>
    <w:rsid w:val="00117B0A"/>
    <w:rsid w:val="00121F10"/>
    <w:rsid w:val="00122F95"/>
    <w:rsid w:val="001241C4"/>
    <w:rsid w:val="0012471A"/>
    <w:rsid w:val="00124F96"/>
    <w:rsid w:val="00127857"/>
    <w:rsid w:val="00127F73"/>
    <w:rsid w:val="00130115"/>
    <w:rsid w:val="001315B6"/>
    <w:rsid w:val="001316BF"/>
    <w:rsid w:val="00131841"/>
    <w:rsid w:val="00135423"/>
    <w:rsid w:val="00136CB5"/>
    <w:rsid w:val="00136D54"/>
    <w:rsid w:val="00137CDD"/>
    <w:rsid w:val="0014027A"/>
    <w:rsid w:val="001403C8"/>
    <w:rsid w:val="00141079"/>
    <w:rsid w:val="00142F8D"/>
    <w:rsid w:val="0014320B"/>
    <w:rsid w:val="001435D8"/>
    <w:rsid w:val="00143984"/>
    <w:rsid w:val="001439FC"/>
    <w:rsid w:val="0014549C"/>
    <w:rsid w:val="00145C56"/>
    <w:rsid w:val="00146246"/>
    <w:rsid w:val="00146882"/>
    <w:rsid w:val="00147697"/>
    <w:rsid w:val="00150632"/>
    <w:rsid w:val="00150F78"/>
    <w:rsid w:val="001510BD"/>
    <w:rsid w:val="00151A2B"/>
    <w:rsid w:val="00152E02"/>
    <w:rsid w:val="00154215"/>
    <w:rsid w:val="0015462E"/>
    <w:rsid w:val="00154B01"/>
    <w:rsid w:val="00154E1A"/>
    <w:rsid w:val="001551FE"/>
    <w:rsid w:val="00155373"/>
    <w:rsid w:val="0015590B"/>
    <w:rsid w:val="00155957"/>
    <w:rsid w:val="00156A26"/>
    <w:rsid w:val="00156AFA"/>
    <w:rsid w:val="00156C47"/>
    <w:rsid w:val="00160290"/>
    <w:rsid w:val="00160E8A"/>
    <w:rsid w:val="001619FF"/>
    <w:rsid w:val="00161DB7"/>
    <w:rsid w:val="00162038"/>
    <w:rsid w:val="00162B98"/>
    <w:rsid w:val="00163A10"/>
    <w:rsid w:val="0017072A"/>
    <w:rsid w:val="00170BFA"/>
    <w:rsid w:val="001711C0"/>
    <w:rsid w:val="0017356B"/>
    <w:rsid w:val="00173602"/>
    <w:rsid w:val="0017361E"/>
    <w:rsid w:val="00176271"/>
    <w:rsid w:val="00177883"/>
    <w:rsid w:val="00177CDA"/>
    <w:rsid w:val="00180075"/>
    <w:rsid w:val="0018246B"/>
    <w:rsid w:val="00182988"/>
    <w:rsid w:val="00183A6A"/>
    <w:rsid w:val="00183DC3"/>
    <w:rsid w:val="00183F91"/>
    <w:rsid w:val="00184908"/>
    <w:rsid w:val="001855E5"/>
    <w:rsid w:val="00186A63"/>
    <w:rsid w:val="00186BBA"/>
    <w:rsid w:val="00186BC0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3326"/>
    <w:rsid w:val="001A4982"/>
    <w:rsid w:val="001A5099"/>
    <w:rsid w:val="001A749F"/>
    <w:rsid w:val="001A7EEE"/>
    <w:rsid w:val="001B065F"/>
    <w:rsid w:val="001B22BB"/>
    <w:rsid w:val="001B24B9"/>
    <w:rsid w:val="001B406F"/>
    <w:rsid w:val="001B62BE"/>
    <w:rsid w:val="001B6DAB"/>
    <w:rsid w:val="001B7389"/>
    <w:rsid w:val="001C16AE"/>
    <w:rsid w:val="001C1772"/>
    <w:rsid w:val="001C210C"/>
    <w:rsid w:val="001C212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B86"/>
    <w:rsid w:val="001D4DD7"/>
    <w:rsid w:val="001D4F83"/>
    <w:rsid w:val="001D59C7"/>
    <w:rsid w:val="001D6047"/>
    <w:rsid w:val="001D61B5"/>
    <w:rsid w:val="001D693C"/>
    <w:rsid w:val="001D7344"/>
    <w:rsid w:val="001D754B"/>
    <w:rsid w:val="001D7C11"/>
    <w:rsid w:val="001D7DFB"/>
    <w:rsid w:val="001E0269"/>
    <w:rsid w:val="001E04A6"/>
    <w:rsid w:val="001E09BB"/>
    <w:rsid w:val="001E27D3"/>
    <w:rsid w:val="001E3832"/>
    <w:rsid w:val="001E38BD"/>
    <w:rsid w:val="001E476E"/>
    <w:rsid w:val="001E4A93"/>
    <w:rsid w:val="001E53CE"/>
    <w:rsid w:val="001E5B98"/>
    <w:rsid w:val="001E64A8"/>
    <w:rsid w:val="001F0E75"/>
    <w:rsid w:val="001F1695"/>
    <w:rsid w:val="001F1851"/>
    <w:rsid w:val="001F30BE"/>
    <w:rsid w:val="001F32EB"/>
    <w:rsid w:val="001F389A"/>
    <w:rsid w:val="001F569B"/>
    <w:rsid w:val="001F6D69"/>
    <w:rsid w:val="00200621"/>
    <w:rsid w:val="00200662"/>
    <w:rsid w:val="0020140C"/>
    <w:rsid w:val="0020294A"/>
    <w:rsid w:val="00202FE9"/>
    <w:rsid w:val="00203A22"/>
    <w:rsid w:val="00203A83"/>
    <w:rsid w:val="00204A1B"/>
    <w:rsid w:val="002054BE"/>
    <w:rsid w:val="00206331"/>
    <w:rsid w:val="002076BB"/>
    <w:rsid w:val="002113BE"/>
    <w:rsid w:val="00213B04"/>
    <w:rsid w:val="00214D8E"/>
    <w:rsid w:val="00215647"/>
    <w:rsid w:val="002165D3"/>
    <w:rsid w:val="00217655"/>
    <w:rsid w:val="0022053D"/>
    <w:rsid w:val="00220A77"/>
    <w:rsid w:val="002219B6"/>
    <w:rsid w:val="00222875"/>
    <w:rsid w:val="00222B2F"/>
    <w:rsid w:val="00223290"/>
    <w:rsid w:val="00225086"/>
    <w:rsid w:val="0022726B"/>
    <w:rsid w:val="00227755"/>
    <w:rsid w:val="00230C6C"/>
    <w:rsid w:val="00231068"/>
    <w:rsid w:val="0023179B"/>
    <w:rsid w:val="00232194"/>
    <w:rsid w:val="00232531"/>
    <w:rsid w:val="00232B8A"/>
    <w:rsid w:val="00232BA6"/>
    <w:rsid w:val="00233602"/>
    <w:rsid w:val="00234659"/>
    <w:rsid w:val="0023676E"/>
    <w:rsid w:val="00241DFC"/>
    <w:rsid w:val="002420F0"/>
    <w:rsid w:val="002436BA"/>
    <w:rsid w:val="002459E1"/>
    <w:rsid w:val="00246DEA"/>
    <w:rsid w:val="00247294"/>
    <w:rsid w:val="00250781"/>
    <w:rsid w:val="0025087C"/>
    <w:rsid w:val="002518CD"/>
    <w:rsid w:val="002527F1"/>
    <w:rsid w:val="00253AD8"/>
    <w:rsid w:val="00253DAB"/>
    <w:rsid w:val="00253E9A"/>
    <w:rsid w:val="00254196"/>
    <w:rsid w:val="0025645D"/>
    <w:rsid w:val="002565F7"/>
    <w:rsid w:val="00256783"/>
    <w:rsid w:val="00257C16"/>
    <w:rsid w:val="002607A2"/>
    <w:rsid w:val="002609E0"/>
    <w:rsid w:val="00261491"/>
    <w:rsid w:val="002618C6"/>
    <w:rsid w:val="00261B41"/>
    <w:rsid w:val="00261B6B"/>
    <w:rsid w:val="0026267B"/>
    <w:rsid w:val="00262BF5"/>
    <w:rsid w:val="00263664"/>
    <w:rsid w:val="00263930"/>
    <w:rsid w:val="00263C47"/>
    <w:rsid w:val="00264A9D"/>
    <w:rsid w:val="00265CAA"/>
    <w:rsid w:val="00266C10"/>
    <w:rsid w:val="00267387"/>
    <w:rsid w:val="0026741C"/>
    <w:rsid w:val="002674E1"/>
    <w:rsid w:val="00267653"/>
    <w:rsid w:val="00267FE2"/>
    <w:rsid w:val="0027290F"/>
    <w:rsid w:val="002741A0"/>
    <w:rsid w:val="002743E8"/>
    <w:rsid w:val="00275EAF"/>
    <w:rsid w:val="0027612D"/>
    <w:rsid w:val="0027680C"/>
    <w:rsid w:val="00276DE3"/>
    <w:rsid w:val="0027784A"/>
    <w:rsid w:val="00280F88"/>
    <w:rsid w:val="00281B1C"/>
    <w:rsid w:val="00282288"/>
    <w:rsid w:val="00282530"/>
    <w:rsid w:val="00282670"/>
    <w:rsid w:val="00283C90"/>
    <w:rsid w:val="002863C5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3330"/>
    <w:rsid w:val="002A421C"/>
    <w:rsid w:val="002A4B9B"/>
    <w:rsid w:val="002A5986"/>
    <w:rsid w:val="002A60EF"/>
    <w:rsid w:val="002A6B10"/>
    <w:rsid w:val="002A6E0A"/>
    <w:rsid w:val="002B1C47"/>
    <w:rsid w:val="002B1E4A"/>
    <w:rsid w:val="002B35C3"/>
    <w:rsid w:val="002B4191"/>
    <w:rsid w:val="002B5415"/>
    <w:rsid w:val="002B6040"/>
    <w:rsid w:val="002B7938"/>
    <w:rsid w:val="002C1C5B"/>
    <w:rsid w:val="002C1E58"/>
    <w:rsid w:val="002C25A1"/>
    <w:rsid w:val="002C3893"/>
    <w:rsid w:val="002C40EA"/>
    <w:rsid w:val="002C4B97"/>
    <w:rsid w:val="002C4DE8"/>
    <w:rsid w:val="002C50C5"/>
    <w:rsid w:val="002D0345"/>
    <w:rsid w:val="002D073E"/>
    <w:rsid w:val="002D0BAD"/>
    <w:rsid w:val="002D1233"/>
    <w:rsid w:val="002D2C09"/>
    <w:rsid w:val="002D3987"/>
    <w:rsid w:val="002D3B4A"/>
    <w:rsid w:val="002D3DCE"/>
    <w:rsid w:val="002D5FC2"/>
    <w:rsid w:val="002D780F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5E77"/>
    <w:rsid w:val="002E646B"/>
    <w:rsid w:val="002E6D6F"/>
    <w:rsid w:val="002E6FF2"/>
    <w:rsid w:val="002F03CE"/>
    <w:rsid w:val="002F22DF"/>
    <w:rsid w:val="002F34C9"/>
    <w:rsid w:val="002F3CD7"/>
    <w:rsid w:val="002F4300"/>
    <w:rsid w:val="002F4A1E"/>
    <w:rsid w:val="002F4D50"/>
    <w:rsid w:val="002F743A"/>
    <w:rsid w:val="002F7E9E"/>
    <w:rsid w:val="00300195"/>
    <w:rsid w:val="00300321"/>
    <w:rsid w:val="00300510"/>
    <w:rsid w:val="00300D59"/>
    <w:rsid w:val="003033A1"/>
    <w:rsid w:val="003037F1"/>
    <w:rsid w:val="00305B61"/>
    <w:rsid w:val="00305D21"/>
    <w:rsid w:val="00306120"/>
    <w:rsid w:val="00306262"/>
    <w:rsid w:val="003065AF"/>
    <w:rsid w:val="00306A26"/>
    <w:rsid w:val="00307481"/>
    <w:rsid w:val="00307A5C"/>
    <w:rsid w:val="00310DE1"/>
    <w:rsid w:val="00311033"/>
    <w:rsid w:val="00311A11"/>
    <w:rsid w:val="00313D7C"/>
    <w:rsid w:val="003166A9"/>
    <w:rsid w:val="003209BD"/>
    <w:rsid w:val="003209F4"/>
    <w:rsid w:val="003210E7"/>
    <w:rsid w:val="003238B8"/>
    <w:rsid w:val="00324005"/>
    <w:rsid w:val="0032489F"/>
    <w:rsid w:val="003249F9"/>
    <w:rsid w:val="003261CF"/>
    <w:rsid w:val="0032707D"/>
    <w:rsid w:val="003270B8"/>
    <w:rsid w:val="00327C47"/>
    <w:rsid w:val="00332D3A"/>
    <w:rsid w:val="00333217"/>
    <w:rsid w:val="00333FC9"/>
    <w:rsid w:val="00334BF2"/>
    <w:rsid w:val="00335A5F"/>
    <w:rsid w:val="00335EFB"/>
    <w:rsid w:val="003361FD"/>
    <w:rsid w:val="00337302"/>
    <w:rsid w:val="0034295A"/>
    <w:rsid w:val="003437F7"/>
    <w:rsid w:val="00343EB6"/>
    <w:rsid w:val="00344794"/>
    <w:rsid w:val="00344C84"/>
    <w:rsid w:val="00345595"/>
    <w:rsid w:val="00345EA8"/>
    <w:rsid w:val="003466D0"/>
    <w:rsid w:val="003508BB"/>
    <w:rsid w:val="00351163"/>
    <w:rsid w:val="003512BD"/>
    <w:rsid w:val="0035296F"/>
    <w:rsid w:val="00353A4D"/>
    <w:rsid w:val="00354708"/>
    <w:rsid w:val="00354E4B"/>
    <w:rsid w:val="00356F00"/>
    <w:rsid w:val="00357110"/>
    <w:rsid w:val="0036232A"/>
    <w:rsid w:val="00362B77"/>
    <w:rsid w:val="00364416"/>
    <w:rsid w:val="00364594"/>
    <w:rsid w:val="003676FA"/>
    <w:rsid w:val="003678B8"/>
    <w:rsid w:val="00367CC0"/>
    <w:rsid w:val="00370730"/>
    <w:rsid w:val="00371CC5"/>
    <w:rsid w:val="00372C31"/>
    <w:rsid w:val="00373A1D"/>
    <w:rsid w:val="00373BB1"/>
    <w:rsid w:val="0037601B"/>
    <w:rsid w:val="003760AA"/>
    <w:rsid w:val="003764D1"/>
    <w:rsid w:val="00377930"/>
    <w:rsid w:val="00377AA2"/>
    <w:rsid w:val="0038022B"/>
    <w:rsid w:val="0038165E"/>
    <w:rsid w:val="003822C8"/>
    <w:rsid w:val="00382FF9"/>
    <w:rsid w:val="00384C31"/>
    <w:rsid w:val="003900EB"/>
    <w:rsid w:val="003905BC"/>
    <w:rsid w:val="00392A90"/>
    <w:rsid w:val="0039301D"/>
    <w:rsid w:val="003930AB"/>
    <w:rsid w:val="00393D13"/>
    <w:rsid w:val="003947E4"/>
    <w:rsid w:val="00394AB9"/>
    <w:rsid w:val="0039501D"/>
    <w:rsid w:val="003954B1"/>
    <w:rsid w:val="003954BB"/>
    <w:rsid w:val="00395903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50AA"/>
    <w:rsid w:val="003A73DA"/>
    <w:rsid w:val="003B14C9"/>
    <w:rsid w:val="003B1580"/>
    <w:rsid w:val="003B348A"/>
    <w:rsid w:val="003B4120"/>
    <w:rsid w:val="003B4F5B"/>
    <w:rsid w:val="003B5500"/>
    <w:rsid w:val="003B5EB4"/>
    <w:rsid w:val="003B5F97"/>
    <w:rsid w:val="003B67AF"/>
    <w:rsid w:val="003C1148"/>
    <w:rsid w:val="003C1ACA"/>
    <w:rsid w:val="003C27EC"/>
    <w:rsid w:val="003C282C"/>
    <w:rsid w:val="003C3804"/>
    <w:rsid w:val="003C47E7"/>
    <w:rsid w:val="003C5746"/>
    <w:rsid w:val="003C6168"/>
    <w:rsid w:val="003D0970"/>
    <w:rsid w:val="003D09FE"/>
    <w:rsid w:val="003D160B"/>
    <w:rsid w:val="003D46E8"/>
    <w:rsid w:val="003D524E"/>
    <w:rsid w:val="003D5A2C"/>
    <w:rsid w:val="003D5E6F"/>
    <w:rsid w:val="003D7C35"/>
    <w:rsid w:val="003E0640"/>
    <w:rsid w:val="003E2B37"/>
    <w:rsid w:val="003E3670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561E"/>
    <w:rsid w:val="003F5C75"/>
    <w:rsid w:val="003F62F8"/>
    <w:rsid w:val="003F6BB5"/>
    <w:rsid w:val="003F6F51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D2F"/>
    <w:rsid w:val="0041177F"/>
    <w:rsid w:val="004118D0"/>
    <w:rsid w:val="00412836"/>
    <w:rsid w:val="00413BB2"/>
    <w:rsid w:val="0041564D"/>
    <w:rsid w:val="00416658"/>
    <w:rsid w:val="00417CBF"/>
    <w:rsid w:val="00421007"/>
    <w:rsid w:val="004234DF"/>
    <w:rsid w:val="00424774"/>
    <w:rsid w:val="004258B4"/>
    <w:rsid w:val="004262EA"/>
    <w:rsid w:val="00426705"/>
    <w:rsid w:val="00426DC0"/>
    <w:rsid w:val="00427057"/>
    <w:rsid w:val="004273B4"/>
    <w:rsid w:val="00430815"/>
    <w:rsid w:val="00430D32"/>
    <w:rsid w:val="00430FA7"/>
    <w:rsid w:val="00432380"/>
    <w:rsid w:val="004352DF"/>
    <w:rsid w:val="0043569F"/>
    <w:rsid w:val="00437229"/>
    <w:rsid w:val="004374C0"/>
    <w:rsid w:val="004378A7"/>
    <w:rsid w:val="00437B1C"/>
    <w:rsid w:val="00437D46"/>
    <w:rsid w:val="00440122"/>
    <w:rsid w:val="004447BD"/>
    <w:rsid w:val="00444B7D"/>
    <w:rsid w:val="0044536B"/>
    <w:rsid w:val="004455BC"/>
    <w:rsid w:val="0044564F"/>
    <w:rsid w:val="00445758"/>
    <w:rsid w:val="00445E9D"/>
    <w:rsid w:val="00451EDB"/>
    <w:rsid w:val="004522F3"/>
    <w:rsid w:val="0045247E"/>
    <w:rsid w:val="004524EE"/>
    <w:rsid w:val="004531AD"/>
    <w:rsid w:val="00454271"/>
    <w:rsid w:val="0045584C"/>
    <w:rsid w:val="004559D3"/>
    <w:rsid w:val="00455C63"/>
    <w:rsid w:val="00455CD2"/>
    <w:rsid w:val="00456384"/>
    <w:rsid w:val="00456B72"/>
    <w:rsid w:val="00460642"/>
    <w:rsid w:val="00460EB7"/>
    <w:rsid w:val="00461165"/>
    <w:rsid w:val="0046214E"/>
    <w:rsid w:val="0046355B"/>
    <w:rsid w:val="00464E44"/>
    <w:rsid w:val="00465528"/>
    <w:rsid w:val="004656D0"/>
    <w:rsid w:val="004662F5"/>
    <w:rsid w:val="00466781"/>
    <w:rsid w:val="00470544"/>
    <w:rsid w:val="00470EE1"/>
    <w:rsid w:val="004710C9"/>
    <w:rsid w:val="004726D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6D8"/>
    <w:rsid w:val="004848D3"/>
    <w:rsid w:val="004855EF"/>
    <w:rsid w:val="00486798"/>
    <w:rsid w:val="00486F80"/>
    <w:rsid w:val="00487E54"/>
    <w:rsid w:val="004917A8"/>
    <w:rsid w:val="0049290A"/>
    <w:rsid w:val="00493E6F"/>
    <w:rsid w:val="0049471D"/>
    <w:rsid w:val="00494A70"/>
    <w:rsid w:val="00495303"/>
    <w:rsid w:val="00495E81"/>
    <w:rsid w:val="0049611F"/>
    <w:rsid w:val="00496923"/>
    <w:rsid w:val="00497F19"/>
    <w:rsid w:val="00497FE1"/>
    <w:rsid w:val="004A263B"/>
    <w:rsid w:val="004A2B22"/>
    <w:rsid w:val="004A3EC0"/>
    <w:rsid w:val="004A49A4"/>
    <w:rsid w:val="004A5F3B"/>
    <w:rsid w:val="004A6694"/>
    <w:rsid w:val="004A7124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D1F"/>
    <w:rsid w:val="004C11EE"/>
    <w:rsid w:val="004C1713"/>
    <w:rsid w:val="004C28AB"/>
    <w:rsid w:val="004C308B"/>
    <w:rsid w:val="004C53C7"/>
    <w:rsid w:val="004C611B"/>
    <w:rsid w:val="004C6E52"/>
    <w:rsid w:val="004D0115"/>
    <w:rsid w:val="004D0344"/>
    <w:rsid w:val="004D06C5"/>
    <w:rsid w:val="004D1804"/>
    <w:rsid w:val="004D323C"/>
    <w:rsid w:val="004D39C0"/>
    <w:rsid w:val="004D49AE"/>
    <w:rsid w:val="004D6FD8"/>
    <w:rsid w:val="004E0BBF"/>
    <w:rsid w:val="004E46FC"/>
    <w:rsid w:val="004E4C08"/>
    <w:rsid w:val="004E6514"/>
    <w:rsid w:val="004E6E62"/>
    <w:rsid w:val="004E7353"/>
    <w:rsid w:val="004E7E1C"/>
    <w:rsid w:val="004F0835"/>
    <w:rsid w:val="004F145E"/>
    <w:rsid w:val="004F296B"/>
    <w:rsid w:val="004F3EA4"/>
    <w:rsid w:val="004F3EFD"/>
    <w:rsid w:val="004F41D9"/>
    <w:rsid w:val="004F4818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96D"/>
    <w:rsid w:val="005078C2"/>
    <w:rsid w:val="00510662"/>
    <w:rsid w:val="00510F91"/>
    <w:rsid w:val="0051178B"/>
    <w:rsid w:val="0051281E"/>
    <w:rsid w:val="00512EF8"/>
    <w:rsid w:val="00514CF1"/>
    <w:rsid w:val="0051569D"/>
    <w:rsid w:val="00515EF3"/>
    <w:rsid w:val="00517A18"/>
    <w:rsid w:val="0052137E"/>
    <w:rsid w:val="00521920"/>
    <w:rsid w:val="00525324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56F7"/>
    <w:rsid w:val="00535D57"/>
    <w:rsid w:val="005370B4"/>
    <w:rsid w:val="0053727E"/>
    <w:rsid w:val="00537AEE"/>
    <w:rsid w:val="00537AF4"/>
    <w:rsid w:val="00537DE7"/>
    <w:rsid w:val="0054046E"/>
    <w:rsid w:val="005414C9"/>
    <w:rsid w:val="005415E5"/>
    <w:rsid w:val="00542075"/>
    <w:rsid w:val="005429A6"/>
    <w:rsid w:val="005429F2"/>
    <w:rsid w:val="00542D47"/>
    <w:rsid w:val="005445DB"/>
    <w:rsid w:val="00546498"/>
    <w:rsid w:val="00547580"/>
    <w:rsid w:val="00550AB7"/>
    <w:rsid w:val="00550B50"/>
    <w:rsid w:val="00550C08"/>
    <w:rsid w:val="00550CE7"/>
    <w:rsid w:val="00553F15"/>
    <w:rsid w:val="00555DB5"/>
    <w:rsid w:val="00556370"/>
    <w:rsid w:val="00557665"/>
    <w:rsid w:val="005577C8"/>
    <w:rsid w:val="0055791C"/>
    <w:rsid w:val="00557CAE"/>
    <w:rsid w:val="00557F96"/>
    <w:rsid w:val="005610E6"/>
    <w:rsid w:val="005617A5"/>
    <w:rsid w:val="005625C1"/>
    <w:rsid w:val="00562674"/>
    <w:rsid w:val="005635D8"/>
    <w:rsid w:val="0056733B"/>
    <w:rsid w:val="005700A4"/>
    <w:rsid w:val="00572217"/>
    <w:rsid w:val="0057221D"/>
    <w:rsid w:val="005737C7"/>
    <w:rsid w:val="00574F02"/>
    <w:rsid w:val="00577736"/>
    <w:rsid w:val="00581E94"/>
    <w:rsid w:val="005835C1"/>
    <w:rsid w:val="005836E0"/>
    <w:rsid w:val="00584D7A"/>
    <w:rsid w:val="00585103"/>
    <w:rsid w:val="005853D4"/>
    <w:rsid w:val="00585A2D"/>
    <w:rsid w:val="0058671C"/>
    <w:rsid w:val="00586CCF"/>
    <w:rsid w:val="0058776B"/>
    <w:rsid w:val="00587FD9"/>
    <w:rsid w:val="00593A38"/>
    <w:rsid w:val="0059490E"/>
    <w:rsid w:val="00594B39"/>
    <w:rsid w:val="00595B70"/>
    <w:rsid w:val="00595C6C"/>
    <w:rsid w:val="00595CC0"/>
    <w:rsid w:val="005A0383"/>
    <w:rsid w:val="005A0606"/>
    <w:rsid w:val="005A1675"/>
    <w:rsid w:val="005A1957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62D"/>
    <w:rsid w:val="005B09CC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C0CAF"/>
    <w:rsid w:val="005C14F8"/>
    <w:rsid w:val="005C2246"/>
    <w:rsid w:val="005C2277"/>
    <w:rsid w:val="005C267D"/>
    <w:rsid w:val="005C2A20"/>
    <w:rsid w:val="005C3D58"/>
    <w:rsid w:val="005C47C0"/>
    <w:rsid w:val="005C5C86"/>
    <w:rsid w:val="005C6E86"/>
    <w:rsid w:val="005C7F98"/>
    <w:rsid w:val="005D0195"/>
    <w:rsid w:val="005D03DC"/>
    <w:rsid w:val="005D05E5"/>
    <w:rsid w:val="005D1841"/>
    <w:rsid w:val="005D19C1"/>
    <w:rsid w:val="005D2217"/>
    <w:rsid w:val="005D3C1A"/>
    <w:rsid w:val="005D4061"/>
    <w:rsid w:val="005D46F0"/>
    <w:rsid w:val="005D6506"/>
    <w:rsid w:val="005D746B"/>
    <w:rsid w:val="005D7C4F"/>
    <w:rsid w:val="005E1412"/>
    <w:rsid w:val="005E1569"/>
    <w:rsid w:val="005E160C"/>
    <w:rsid w:val="005E1F50"/>
    <w:rsid w:val="005E20B5"/>
    <w:rsid w:val="005E3395"/>
    <w:rsid w:val="005E34B3"/>
    <w:rsid w:val="005E42B9"/>
    <w:rsid w:val="005E588C"/>
    <w:rsid w:val="005E6226"/>
    <w:rsid w:val="005F0E14"/>
    <w:rsid w:val="005F1422"/>
    <w:rsid w:val="005F21F3"/>
    <w:rsid w:val="005F2AA1"/>
    <w:rsid w:val="005F2E89"/>
    <w:rsid w:val="005F476C"/>
    <w:rsid w:val="005F47A6"/>
    <w:rsid w:val="005F63D0"/>
    <w:rsid w:val="005F68C7"/>
    <w:rsid w:val="005F69F9"/>
    <w:rsid w:val="005F6F06"/>
    <w:rsid w:val="00600420"/>
    <w:rsid w:val="00601951"/>
    <w:rsid w:val="00601EF7"/>
    <w:rsid w:val="00602E01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3224"/>
    <w:rsid w:val="00624167"/>
    <w:rsid w:val="006251C6"/>
    <w:rsid w:val="00625771"/>
    <w:rsid w:val="00626E8C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62D7"/>
    <w:rsid w:val="00636969"/>
    <w:rsid w:val="00636C1E"/>
    <w:rsid w:val="00637322"/>
    <w:rsid w:val="00640AD9"/>
    <w:rsid w:val="006415B3"/>
    <w:rsid w:val="0064187B"/>
    <w:rsid w:val="0064261D"/>
    <w:rsid w:val="00642CBC"/>
    <w:rsid w:val="00643708"/>
    <w:rsid w:val="00644788"/>
    <w:rsid w:val="00644B8A"/>
    <w:rsid w:val="006466F9"/>
    <w:rsid w:val="00646E25"/>
    <w:rsid w:val="006501E4"/>
    <w:rsid w:val="00651B66"/>
    <w:rsid w:val="0065278D"/>
    <w:rsid w:val="00652A2D"/>
    <w:rsid w:val="00654022"/>
    <w:rsid w:val="00655A2F"/>
    <w:rsid w:val="00655B33"/>
    <w:rsid w:val="00657CF1"/>
    <w:rsid w:val="00660B71"/>
    <w:rsid w:val="00660EDF"/>
    <w:rsid w:val="00661C50"/>
    <w:rsid w:val="00662252"/>
    <w:rsid w:val="00662918"/>
    <w:rsid w:val="00662D3C"/>
    <w:rsid w:val="00663B4B"/>
    <w:rsid w:val="00663D0D"/>
    <w:rsid w:val="00664094"/>
    <w:rsid w:val="006657C8"/>
    <w:rsid w:val="00665CE1"/>
    <w:rsid w:val="00666B39"/>
    <w:rsid w:val="00667195"/>
    <w:rsid w:val="006677DB"/>
    <w:rsid w:val="00667E29"/>
    <w:rsid w:val="00670EC1"/>
    <w:rsid w:val="00671093"/>
    <w:rsid w:val="0067140C"/>
    <w:rsid w:val="006724D2"/>
    <w:rsid w:val="00673749"/>
    <w:rsid w:val="00673C79"/>
    <w:rsid w:val="00674902"/>
    <w:rsid w:val="006756BC"/>
    <w:rsid w:val="006761F7"/>
    <w:rsid w:val="00677E68"/>
    <w:rsid w:val="00680A4F"/>
    <w:rsid w:val="006819C8"/>
    <w:rsid w:val="00682D1E"/>
    <w:rsid w:val="00682EC9"/>
    <w:rsid w:val="0068462F"/>
    <w:rsid w:val="006867FB"/>
    <w:rsid w:val="00686F7B"/>
    <w:rsid w:val="0068705A"/>
    <w:rsid w:val="0068743C"/>
    <w:rsid w:val="0069020F"/>
    <w:rsid w:val="00691CFD"/>
    <w:rsid w:val="0069247F"/>
    <w:rsid w:val="0069301B"/>
    <w:rsid w:val="00693397"/>
    <w:rsid w:val="0069399D"/>
    <w:rsid w:val="006958A3"/>
    <w:rsid w:val="0069743A"/>
    <w:rsid w:val="00697D7C"/>
    <w:rsid w:val="006A2222"/>
    <w:rsid w:val="006A22A2"/>
    <w:rsid w:val="006A22C0"/>
    <w:rsid w:val="006A33C3"/>
    <w:rsid w:val="006A3AA6"/>
    <w:rsid w:val="006A42C8"/>
    <w:rsid w:val="006A4B79"/>
    <w:rsid w:val="006A4FDB"/>
    <w:rsid w:val="006A6D95"/>
    <w:rsid w:val="006A7183"/>
    <w:rsid w:val="006A7BB3"/>
    <w:rsid w:val="006B07D9"/>
    <w:rsid w:val="006B1246"/>
    <w:rsid w:val="006B2E68"/>
    <w:rsid w:val="006B3702"/>
    <w:rsid w:val="006B5221"/>
    <w:rsid w:val="006B6225"/>
    <w:rsid w:val="006B6530"/>
    <w:rsid w:val="006B6E9B"/>
    <w:rsid w:val="006B7A12"/>
    <w:rsid w:val="006B7D1B"/>
    <w:rsid w:val="006C0BCE"/>
    <w:rsid w:val="006C283E"/>
    <w:rsid w:val="006C2C7E"/>
    <w:rsid w:val="006C30A7"/>
    <w:rsid w:val="006C4399"/>
    <w:rsid w:val="006C4F5C"/>
    <w:rsid w:val="006C53B9"/>
    <w:rsid w:val="006C53E8"/>
    <w:rsid w:val="006C540A"/>
    <w:rsid w:val="006C5C3B"/>
    <w:rsid w:val="006C6039"/>
    <w:rsid w:val="006C6D3E"/>
    <w:rsid w:val="006C6FDD"/>
    <w:rsid w:val="006C71D4"/>
    <w:rsid w:val="006D0975"/>
    <w:rsid w:val="006D1FF0"/>
    <w:rsid w:val="006D31A2"/>
    <w:rsid w:val="006D37C2"/>
    <w:rsid w:val="006D39D4"/>
    <w:rsid w:val="006D5558"/>
    <w:rsid w:val="006D6AF9"/>
    <w:rsid w:val="006D6C6B"/>
    <w:rsid w:val="006D73EF"/>
    <w:rsid w:val="006D77F1"/>
    <w:rsid w:val="006E1BAC"/>
    <w:rsid w:val="006E1F84"/>
    <w:rsid w:val="006E4C1A"/>
    <w:rsid w:val="006E5D6F"/>
    <w:rsid w:val="006E6710"/>
    <w:rsid w:val="006E7639"/>
    <w:rsid w:val="006F088D"/>
    <w:rsid w:val="006F0ED2"/>
    <w:rsid w:val="006F1C34"/>
    <w:rsid w:val="006F3D4C"/>
    <w:rsid w:val="006F4C18"/>
    <w:rsid w:val="006F5A78"/>
    <w:rsid w:val="006F60F8"/>
    <w:rsid w:val="006F6D45"/>
    <w:rsid w:val="006F6D6D"/>
    <w:rsid w:val="00701444"/>
    <w:rsid w:val="0070353F"/>
    <w:rsid w:val="00703ECC"/>
    <w:rsid w:val="00704100"/>
    <w:rsid w:val="00704AF0"/>
    <w:rsid w:val="0070617A"/>
    <w:rsid w:val="007064F9"/>
    <w:rsid w:val="00707344"/>
    <w:rsid w:val="0071091E"/>
    <w:rsid w:val="0071278D"/>
    <w:rsid w:val="00714133"/>
    <w:rsid w:val="00714A9E"/>
    <w:rsid w:val="00716827"/>
    <w:rsid w:val="00717B24"/>
    <w:rsid w:val="00717B78"/>
    <w:rsid w:val="00717E49"/>
    <w:rsid w:val="0072049E"/>
    <w:rsid w:val="007204EC"/>
    <w:rsid w:val="00720A10"/>
    <w:rsid w:val="00721115"/>
    <w:rsid w:val="007211A1"/>
    <w:rsid w:val="0072243E"/>
    <w:rsid w:val="0072269D"/>
    <w:rsid w:val="007241F8"/>
    <w:rsid w:val="00726FB8"/>
    <w:rsid w:val="007274BD"/>
    <w:rsid w:val="00727F18"/>
    <w:rsid w:val="0073060E"/>
    <w:rsid w:val="00731A35"/>
    <w:rsid w:val="00732367"/>
    <w:rsid w:val="00733B86"/>
    <w:rsid w:val="00735047"/>
    <w:rsid w:val="00735A8A"/>
    <w:rsid w:val="00735C9E"/>
    <w:rsid w:val="00736723"/>
    <w:rsid w:val="007367B7"/>
    <w:rsid w:val="007369BB"/>
    <w:rsid w:val="007406D3"/>
    <w:rsid w:val="00741EDC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C9"/>
    <w:rsid w:val="00755695"/>
    <w:rsid w:val="00756E60"/>
    <w:rsid w:val="00757160"/>
    <w:rsid w:val="0075770A"/>
    <w:rsid w:val="0076168C"/>
    <w:rsid w:val="0076209B"/>
    <w:rsid w:val="00762D0F"/>
    <w:rsid w:val="007630A9"/>
    <w:rsid w:val="00763697"/>
    <w:rsid w:val="00765A30"/>
    <w:rsid w:val="00766B5A"/>
    <w:rsid w:val="007679EC"/>
    <w:rsid w:val="00770E09"/>
    <w:rsid w:val="007745C9"/>
    <w:rsid w:val="00775EA5"/>
    <w:rsid w:val="00777606"/>
    <w:rsid w:val="00777E9E"/>
    <w:rsid w:val="007803FF"/>
    <w:rsid w:val="007813D2"/>
    <w:rsid w:val="0078179A"/>
    <w:rsid w:val="007824CF"/>
    <w:rsid w:val="00783728"/>
    <w:rsid w:val="0078372F"/>
    <w:rsid w:val="00783E57"/>
    <w:rsid w:val="00784537"/>
    <w:rsid w:val="007845D7"/>
    <w:rsid w:val="007854D0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2546"/>
    <w:rsid w:val="007934AE"/>
    <w:rsid w:val="00793D71"/>
    <w:rsid w:val="00795B0C"/>
    <w:rsid w:val="007978A1"/>
    <w:rsid w:val="007979F2"/>
    <w:rsid w:val="00797A60"/>
    <w:rsid w:val="007A08EF"/>
    <w:rsid w:val="007A0C8A"/>
    <w:rsid w:val="007A379B"/>
    <w:rsid w:val="007A3BD0"/>
    <w:rsid w:val="007A487E"/>
    <w:rsid w:val="007A53FC"/>
    <w:rsid w:val="007A6AF6"/>
    <w:rsid w:val="007A7145"/>
    <w:rsid w:val="007B0CFA"/>
    <w:rsid w:val="007B294A"/>
    <w:rsid w:val="007B371C"/>
    <w:rsid w:val="007B3893"/>
    <w:rsid w:val="007B4EE3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E60"/>
    <w:rsid w:val="007D0A21"/>
    <w:rsid w:val="007D137E"/>
    <w:rsid w:val="007D15D1"/>
    <w:rsid w:val="007D2175"/>
    <w:rsid w:val="007D46BD"/>
    <w:rsid w:val="007D7021"/>
    <w:rsid w:val="007D7104"/>
    <w:rsid w:val="007E074E"/>
    <w:rsid w:val="007E191C"/>
    <w:rsid w:val="007E2134"/>
    <w:rsid w:val="007E3903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909"/>
    <w:rsid w:val="007F303A"/>
    <w:rsid w:val="007F34BA"/>
    <w:rsid w:val="007F3516"/>
    <w:rsid w:val="007F358E"/>
    <w:rsid w:val="007F3AE9"/>
    <w:rsid w:val="007F3C4C"/>
    <w:rsid w:val="007F5CDB"/>
    <w:rsid w:val="007F5FF9"/>
    <w:rsid w:val="007F62E4"/>
    <w:rsid w:val="007F7AC6"/>
    <w:rsid w:val="00800C0F"/>
    <w:rsid w:val="00803631"/>
    <w:rsid w:val="0080393A"/>
    <w:rsid w:val="00803AAF"/>
    <w:rsid w:val="00803AF1"/>
    <w:rsid w:val="00804262"/>
    <w:rsid w:val="00804E34"/>
    <w:rsid w:val="0080525B"/>
    <w:rsid w:val="008060CE"/>
    <w:rsid w:val="00807FB5"/>
    <w:rsid w:val="008109F2"/>
    <w:rsid w:val="00811C04"/>
    <w:rsid w:val="0081238D"/>
    <w:rsid w:val="00814847"/>
    <w:rsid w:val="00815860"/>
    <w:rsid w:val="008201D5"/>
    <w:rsid w:val="00820C0F"/>
    <w:rsid w:val="00820DE6"/>
    <w:rsid w:val="0082123D"/>
    <w:rsid w:val="00821452"/>
    <w:rsid w:val="008226C1"/>
    <w:rsid w:val="00824985"/>
    <w:rsid w:val="008252C7"/>
    <w:rsid w:val="00825B0E"/>
    <w:rsid w:val="00825E8B"/>
    <w:rsid w:val="00826668"/>
    <w:rsid w:val="0082681A"/>
    <w:rsid w:val="00827248"/>
    <w:rsid w:val="00830752"/>
    <w:rsid w:val="00831E93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2BED"/>
    <w:rsid w:val="00854646"/>
    <w:rsid w:val="008546A3"/>
    <w:rsid w:val="00854BBC"/>
    <w:rsid w:val="00855008"/>
    <w:rsid w:val="00856199"/>
    <w:rsid w:val="00856209"/>
    <w:rsid w:val="00856251"/>
    <w:rsid w:val="00856D14"/>
    <w:rsid w:val="00856DD1"/>
    <w:rsid w:val="00856FAD"/>
    <w:rsid w:val="008602DD"/>
    <w:rsid w:val="008606A7"/>
    <w:rsid w:val="00860E92"/>
    <w:rsid w:val="0086338F"/>
    <w:rsid w:val="0086346B"/>
    <w:rsid w:val="0086371C"/>
    <w:rsid w:val="00863745"/>
    <w:rsid w:val="00863998"/>
    <w:rsid w:val="00863A15"/>
    <w:rsid w:val="00863B56"/>
    <w:rsid w:val="00864512"/>
    <w:rsid w:val="0086502A"/>
    <w:rsid w:val="008676E0"/>
    <w:rsid w:val="008702DA"/>
    <w:rsid w:val="008707BE"/>
    <w:rsid w:val="00872FE8"/>
    <w:rsid w:val="00873BE2"/>
    <w:rsid w:val="00873F11"/>
    <w:rsid w:val="00873F5F"/>
    <w:rsid w:val="00875896"/>
    <w:rsid w:val="008758D0"/>
    <w:rsid w:val="00876DB1"/>
    <w:rsid w:val="00877548"/>
    <w:rsid w:val="008802D2"/>
    <w:rsid w:val="00880AF5"/>
    <w:rsid w:val="00881131"/>
    <w:rsid w:val="00882691"/>
    <w:rsid w:val="00883795"/>
    <w:rsid w:val="008837E3"/>
    <w:rsid w:val="00885DDD"/>
    <w:rsid w:val="008863F0"/>
    <w:rsid w:val="00887D6D"/>
    <w:rsid w:val="008901D3"/>
    <w:rsid w:val="00890F6D"/>
    <w:rsid w:val="008912A5"/>
    <w:rsid w:val="00892385"/>
    <w:rsid w:val="008938F6"/>
    <w:rsid w:val="008954D7"/>
    <w:rsid w:val="00897613"/>
    <w:rsid w:val="008A0278"/>
    <w:rsid w:val="008A03C8"/>
    <w:rsid w:val="008A126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39ED"/>
    <w:rsid w:val="008B496F"/>
    <w:rsid w:val="008B5999"/>
    <w:rsid w:val="008B5CAA"/>
    <w:rsid w:val="008B6717"/>
    <w:rsid w:val="008B6B74"/>
    <w:rsid w:val="008B7270"/>
    <w:rsid w:val="008B7F6F"/>
    <w:rsid w:val="008C0E36"/>
    <w:rsid w:val="008C1561"/>
    <w:rsid w:val="008C29E5"/>
    <w:rsid w:val="008C2ADD"/>
    <w:rsid w:val="008C44DF"/>
    <w:rsid w:val="008C5301"/>
    <w:rsid w:val="008C612F"/>
    <w:rsid w:val="008C6E37"/>
    <w:rsid w:val="008C7AC4"/>
    <w:rsid w:val="008C7D9C"/>
    <w:rsid w:val="008D3B3C"/>
    <w:rsid w:val="008D3D6F"/>
    <w:rsid w:val="008D4A91"/>
    <w:rsid w:val="008D5EDF"/>
    <w:rsid w:val="008D76CE"/>
    <w:rsid w:val="008D7AF2"/>
    <w:rsid w:val="008D7E77"/>
    <w:rsid w:val="008E117C"/>
    <w:rsid w:val="008E16E5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6862"/>
    <w:rsid w:val="008E689D"/>
    <w:rsid w:val="008E70E6"/>
    <w:rsid w:val="008E757A"/>
    <w:rsid w:val="008E773B"/>
    <w:rsid w:val="008F0898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408D"/>
    <w:rsid w:val="0090435E"/>
    <w:rsid w:val="00904E39"/>
    <w:rsid w:val="0090621E"/>
    <w:rsid w:val="00911AB6"/>
    <w:rsid w:val="0091349C"/>
    <w:rsid w:val="009134E0"/>
    <w:rsid w:val="0091399B"/>
    <w:rsid w:val="00913BBF"/>
    <w:rsid w:val="00913E08"/>
    <w:rsid w:val="0091402A"/>
    <w:rsid w:val="009152B2"/>
    <w:rsid w:val="00915C3A"/>
    <w:rsid w:val="00915D9F"/>
    <w:rsid w:val="00916DEF"/>
    <w:rsid w:val="009176D8"/>
    <w:rsid w:val="009215EB"/>
    <w:rsid w:val="0092171F"/>
    <w:rsid w:val="00922ABD"/>
    <w:rsid w:val="009231C5"/>
    <w:rsid w:val="00925C00"/>
    <w:rsid w:val="00926F97"/>
    <w:rsid w:val="009271EF"/>
    <w:rsid w:val="00927913"/>
    <w:rsid w:val="009302B0"/>
    <w:rsid w:val="00930765"/>
    <w:rsid w:val="00931BDF"/>
    <w:rsid w:val="00931F04"/>
    <w:rsid w:val="00931F7D"/>
    <w:rsid w:val="0093226A"/>
    <w:rsid w:val="00933133"/>
    <w:rsid w:val="0093319A"/>
    <w:rsid w:val="0093535B"/>
    <w:rsid w:val="00935451"/>
    <w:rsid w:val="009357F3"/>
    <w:rsid w:val="00941335"/>
    <w:rsid w:val="009419F1"/>
    <w:rsid w:val="009421E4"/>
    <w:rsid w:val="00942CAA"/>
    <w:rsid w:val="00943D95"/>
    <w:rsid w:val="00944326"/>
    <w:rsid w:val="009446DB"/>
    <w:rsid w:val="0094542A"/>
    <w:rsid w:val="00945C75"/>
    <w:rsid w:val="00945E77"/>
    <w:rsid w:val="00946304"/>
    <w:rsid w:val="00946EB3"/>
    <w:rsid w:val="009501E9"/>
    <w:rsid w:val="00950256"/>
    <w:rsid w:val="009521D4"/>
    <w:rsid w:val="0095238B"/>
    <w:rsid w:val="009534F7"/>
    <w:rsid w:val="00953A3A"/>
    <w:rsid w:val="009566F1"/>
    <w:rsid w:val="009567E1"/>
    <w:rsid w:val="00956C6E"/>
    <w:rsid w:val="00956DB9"/>
    <w:rsid w:val="0095734D"/>
    <w:rsid w:val="00957DB7"/>
    <w:rsid w:val="00960166"/>
    <w:rsid w:val="00961993"/>
    <w:rsid w:val="00961A8E"/>
    <w:rsid w:val="00962A47"/>
    <w:rsid w:val="00962E2E"/>
    <w:rsid w:val="0096378C"/>
    <w:rsid w:val="009638EB"/>
    <w:rsid w:val="00963931"/>
    <w:rsid w:val="00963EAC"/>
    <w:rsid w:val="009643FF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D43"/>
    <w:rsid w:val="009721C9"/>
    <w:rsid w:val="0097321A"/>
    <w:rsid w:val="00974891"/>
    <w:rsid w:val="00975C31"/>
    <w:rsid w:val="00975CAB"/>
    <w:rsid w:val="009775A8"/>
    <w:rsid w:val="009818BE"/>
    <w:rsid w:val="00982494"/>
    <w:rsid w:val="00984234"/>
    <w:rsid w:val="0098495E"/>
    <w:rsid w:val="00984A70"/>
    <w:rsid w:val="00985FC8"/>
    <w:rsid w:val="00986691"/>
    <w:rsid w:val="00986CBC"/>
    <w:rsid w:val="0099055A"/>
    <w:rsid w:val="00990B81"/>
    <w:rsid w:val="00992DBE"/>
    <w:rsid w:val="00993A47"/>
    <w:rsid w:val="00993B14"/>
    <w:rsid w:val="00994739"/>
    <w:rsid w:val="009A0779"/>
    <w:rsid w:val="009A1102"/>
    <w:rsid w:val="009A117B"/>
    <w:rsid w:val="009A1EF4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B08C9"/>
    <w:rsid w:val="009B0D43"/>
    <w:rsid w:val="009B4569"/>
    <w:rsid w:val="009B50AE"/>
    <w:rsid w:val="009B762E"/>
    <w:rsid w:val="009C08D3"/>
    <w:rsid w:val="009C110A"/>
    <w:rsid w:val="009C1B11"/>
    <w:rsid w:val="009C1EEE"/>
    <w:rsid w:val="009C284D"/>
    <w:rsid w:val="009C2A47"/>
    <w:rsid w:val="009C423E"/>
    <w:rsid w:val="009C4A92"/>
    <w:rsid w:val="009C624A"/>
    <w:rsid w:val="009C69D9"/>
    <w:rsid w:val="009C772F"/>
    <w:rsid w:val="009D15FF"/>
    <w:rsid w:val="009D23CF"/>
    <w:rsid w:val="009D2EF1"/>
    <w:rsid w:val="009D3158"/>
    <w:rsid w:val="009D3D9D"/>
    <w:rsid w:val="009D3F92"/>
    <w:rsid w:val="009D4949"/>
    <w:rsid w:val="009E092A"/>
    <w:rsid w:val="009E2668"/>
    <w:rsid w:val="009E289F"/>
    <w:rsid w:val="009E29E6"/>
    <w:rsid w:val="009E2DC1"/>
    <w:rsid w:val="009E3857"/>
    <w:rsid w:val="009E411B"/>
    <w:rsid w:val="009E41AE"/>
    <w:rsid w:val="009E4ABE"/>
    <w:rsid w:val="009E4FEF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3B9E"/>
    <w:rsid w:val="009F3EA0"/>
    <w:rsid w:val="009F5600"/>
    <w:rsid w:val="009F5948"/>
    <w:rsid w:val="009F595F"/>
    <w:rsid w:val="009F65DA"/>
    <w:rsid w:val="009F6C78"/>
    <w:rsid w:val="00A00995"/>
    <w:rsid w:val="00A00A93"/>
    <w:rsid w:val="00A013E6"/>
    <w:rsid w:val="00A02C30"/>
    <w:rsid w:val="00A03460"/>
    <w:rsid w:val="00A0648C"/>
    <w:rsid w:val="00A06927"/>
    <w:rsid w:val="00A078AA"/>
    <w:rsid w:val="00A07A61"/>
    <w:rsid w:val="00A1330B"/>
    <w:rsid w:val="00A133AA"/>
    <w:rsid w:val="00A1417E"/>
    <w:rsid w:val="00A144E6"/>
    <w:rsid w:val="00A1489B"/>
    <w:rsid w:val="00A171F7"/>
    <w:rsid w:val="00A17678"/>
    <w:rsid w:val="00A20715"/>
    <w:rsid w:val="00A22009"/>
    <w:rsid w:val="00A2352A"/>
    <w:rsid w:val="00A24216"/>
    <w:rsid w:val="00A24719"/>
    <w:rsid w:val="00A24BF4"/>
    <w:rsid w:val="00A26355"/>
    <w:rsid w:val="00A26E50"/>
    <w:rsid w:val="00A27228"/>
    <w:rsid w:val="00A276B9"/>
    <w:rsid w:val="00A27B1C"/>
    <w:rsid w:val="00A30043"/>
    <w:rsid w:val="00A30AE1"/>
    <w:rsid w:val="00A30EA8"/>
    <w:rsid w:val="00A3110E"/>
    <w:rsid w:val="00A3149E"/>
    <w:rsid w:val="00A32244"/>
    <w:rsid w:val="00A33399"/>
    <w:rsid w:val="00A333DC"/>
    <w:rsid w:val="00A3350E"/>
    <w:rsid w:val="00A34133"/>
    <w:rsid w:val="00A34873"/>
    <w:rsid w:val="00A35184"/>
    <w:rsid w:val="00A3519F"/>
    <w:rsid w:val="00A355E8"/>
    <w:rsid w:val="00A366DD"/>
    <w:rsid w:val="00A36974"/>
    <w:rsid w:val="00A37357"/>
    <w:rsid w:val="00A37EF1"/>
    <w:rsid w:val="00A413C8"/>
    <w:rsid w:val="00A42295"/>
    <w:rsid w:val="00A440C9"/>
    <w:rsid w:val="00A44845"/>
    <w:rsid w:val="00A44867"/>
    <w:rsid w:val="00A451EB"/>
    <w:rsid w:val="00A45633"/>
    <w:rsid w:val="00A50B41"/>
    <w:rsid w:val="00A50D8B"/>
    <w:rsid w:val="00A5121D"/>
    <w:rsid w:val="00A515B5"/>
    <w:rsid w:val="00A517DC"/>
    <w:rsid w:val="00A5195B"/>
    <w:rsid w:val="00A56EF1"/>
    <w:rsid w:val="00A577AF"/>
    <w:rsid w:val="00A578AC"/>
    <w:rsid w:val="00A61A4C"/>
    <w:rsid w:val="00A61D15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6DAD"/>
    <w:rsid w:val="00A8039B"/>
    <w:rsid w:val="00A81292"/>
    <w:rsid w:val="00A81924"/>
    <w:rsid w:val="00A834ED"/>
    <w:rsid w:val="00A83D6A"/>
    <w:rsid w:val="00A84A5A"/>
    <w:rsid w:val="00A8691C"/>
    <w:rsid w:val="00A8749D"/>
    <w:rsid w:val="00A90239"/>
    <w:rsid w:val="00A920FC"/>
    <w:rsid w:val="00A926B1"/>
    <w:rsid w:val="00A92F90"/>
    <w:rsid w:val="00A94529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3901"/>
    <w:rsid w:val="00AA6267"/>
    <w:rsid w:val="00AA680F"/>
    <w:rsid w:val="00AA758C"/>
    <w:rsid w:val="00AB0475"/>
    <w:rsid w:val="00AB1EB1"/>
    <w:rsid w:val="00AB3F2C"/>
    <w:rsid w:val="00AB4258"/>
    <w:rsid w:val="00AC0A74"/>
    <w:rsid w:val="00AC164A"/>
    <w:rsid w:val="00AC202D"/>
    <w:rsid w:val="00AC281E"/>
    <w:rsid w:val="00AC2951"/>
    <w:rsid w:val="00AC2DB5"/>
    <w:rsid w:val="00AC4292"/>
    <w:rsid w:val="00AC589D"/>
    <w:rsid w:val="00AC5F9A"/>
    <w:rsid w:val="00AC6E66"/>
    <w:rsid w:val="00AC7D3C"/>
    <w:rsid w:val="00AD0DC4"/>
    <w:rsid w:val="00AD2B9A"/>
    <w:rsid w:val="00AD30E1"/>
    <w:rsid w:val="00AD7067"/>
    <w:rsid w:val="00AD75AD"/>
    <w:rsid w:val="00AE11A0"/>
    <w:rsid w:val="00AE3B5A"/>
    <w:rsid w:val="00AE48BF"/>
    <w:rsid w:val="00AE525E"/>
    <w:rsid w:val="00AE5C6E"/>
    <w:rsid w:val="00AF03BD"/>
    <w:rsid w:val="00AF066B"/>
    <w:rsid w:val="00AF0B63"/>
    <w:rsid w:val="00AF2F42"/>
    <w:rsid w:val="00AF4303"/>
    <w:rsid w:val="00AF5C96"/>
    <w:rsid w:val="00AF63D5"/>
    <w:rsid w:val="00AF6907"/>
    <w:rsid w:val="00AF6D12"/>
    <w:rsid w:val="00AF6FFE"/>
    <w:rsid w:val="00B003A7"/>
    <w:rsid w:val="00B01F27"/>
    <w:rsid w:val="00B02A2E"/>
    <w:rsid w:val="00B02C0E"/>
    <w:rsid w:val="00B051FF"/>
    <w:rsid w:val="00B06596"/>
    <w:rsid w:val="00B069C4"/>
    <w:rsid w:val="00B07293"/>
    <w:rsid w:val="00B07640"/>
    <w:rsid w:val="00B10112"/>
    <w:rsid w:val="00B1128C"/>
    <w:rsid w:val="00B12585"/>
    <w:rsid w:val="00B12592"/>
    <w:rsid w:val="00B13520"/>
    <w:rsid w:val="00B16C19"/>
    <w:rsid w:val="00B20510"/>
    <w:rsid w:val="00B20AFB"/>
    <w:rsid w:val="00B20B62"/>
    <w:rsid w:val="00B21D6A"/>
    <w:rsid w:val="00B23E1D"/>
    <w:rsid w:val="00B24FA4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7C4B"/>
    <w:rsid w:val="00B50495"/>
    <w:rsid w:val="00B50574"/>
    <w:rsid w:val="00B50F59"/>
    <w:rsid w:val="00B51124"/>
    <w:rsid w:val="00B52A72"/>
    <w:rsid w:val="00B53253"/>
    <w:rsid w:val="00B5384E"/>
    <w:rsid w:val="00B53B7F"/>
    <w:rsid w:val="00B54A94"/>
    <w:rsid w:val="00B54BA5"/>
    <w:rsid w:val="00B61369"/>
    <w:rsid w:val="00B61EE2"/>
    <w:rsid w:val="00B6245A"/>
    <w:rsid w:val="00B63A15"/>
    <w:rsid w:val="00B63E4C"/>
    <w:rsid w:val="00B647C2"/>
    <w:rsid w:val="00B67502"/>
    <w:rsid w:val="00B7019B"/>
    <w:rsid w:val="00B7038C"/>
    <w:rsid w:val="00B757E0"/>
    <w:rsid w:val="00B75A97"/>
    <w:rsid w:val="00B76715"/>
    <w:rsid w:val="00B80416"/>
    <w:rsid w:val="00B8194F"/>
    <w:rsid w:val="00B81A86"/>
    <w:rsid w:val="00B81D7A"/>
    <w:rsid w:val="00B82580"/>
    <w:rsid w:val="00B827B7"/>
    <w:rsid w:val="00B84FCB"/>
    <w:rsid w:val="00B85343"/>
    <w:rsid w:val="00B85535"/>
    <w:rsid w:val="00B87295"/>
    <w:rsid w:val="00B87B21"/>
    <w:rsid w:val="00B87D75"/>
    <w:rsid w:val="00B90C6C"/>
    <w:rsid w:val="00B916C2"/>
    <w:rsid w:val="00B93458"/>
    <w:rsid w:val="00B93968"/>
    <w:rsid w:val="00B949C6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977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B4D"/>
    <w:rsid w:val="00BB677A"/>
    <w:rsid w:val="00BB67BD"/>
    <w:rsid w:val="00BB705E"/>
    <w:rsid w:val="00BC111F"/>
    <w:rsid w:val="00BC1142"/>
    <w:rsid w:val="00BC2E7E"/>
    <w:rsid w:val="00BC3463"/>
    <w:rsid w:val="00BC3B53"/>
    <w:rsid w:val="00BC4C4C"/>
    <w:rsid w:val="00BC4FB7"/>
    <w:rsid w:val="00BC5354"/>
    <w:rsid w:val="00BC60D3"/>
    <w:rsid w:val="00BC61E7"/>
    <w:rsid w:val="00BC6640"/>
    <w:rsid w:val="00BD0716"/>
    <w:rsid w:val="00BD0A53"/>
    <w:rsid w:val="00BD134D"/>
    <w:rsid w:val="00BD181E"/>
    <w:rsid w:val="00BD38B7"/>
    <w:rsid w:val="00BD3CBF"/>
    <w:rsid w:val="00BD4086"/>
    <w:rsid w:val="00BD5B13"/>
    <w:rsid w:val="00BE0660"/>
    <w:rsid w:val="00BE105B"/>
    <w:rsid w:val="00BE1A6B"/>
    <w:rsid w:val="00BE2E93"/>
    <w:rsid w:val="00BE55CA"/>
    <w:rsid w:val="00BE58F7"/>
    <w:rsid w:val="00BE721A"/>
    <w:rsid w:val="00BE722C"/>
    <w:rsid w:val="00BE7E08"/>
    <w:rsid w:val="00BF05BF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0B44"/>
    <w:rsid w:val="00C1149E"/>
    <w:rsid w:val="00C118ED"/>
    <w:rsid w:val="00C15EDC"/>
    <w:rsid w:val="00C1634B"/>
    <w:rsid w:val="00C16F5C"/>
    <w:rsid w:val="00C17B64"/>
    <w:rsid w:val="00C21DB5"/>
    <w:rsid w:val="00C221AD"/>
    <w:rsid w:val="00C237A6"/>
    <w:rsid w:val="00C23D22"/>
    <w:rsid w:val="00C25910"/>
    <w:rsid w:val="00C268EE"/>
    <w:rsid w:val="00C275D5"/>
    <w:rsid w:val="00C276C6"/>
    <w:rsid w:val="00C277F1"/>
    <w:rsid w:val="00C30EE9"/>
    <w:rsid w:val="00C314A5"/>
    <w:rsid w:val="00C32726"/>
    <w:rsid w:val="00C33FC3"/>
    <w:rsid w:val="00C3483D"/>
    <w:rsid w:val="00C3556D"/>
    <w:rsid w:val="00C35AA1"/>
    <w:rsid w:val="00C37F17"/>
    <w:rsid w:val="00C425B8"/>
    <w:rsid w:val="00C42E67"/>
    <w:rsid w:val="00C4344F"/>
    <w:rsid w:val="00C43C61"/>
    <w:rsid w:val="00C4401B"/>
    <w:rsid w:val="00C4408A"/>
    <w:rsid w:val="00C441FB"/>
    <w:rsid w:val="00C46F39"/>
    <w:rsid w:val="00C50FAD"/>
    <w:rsid w:val="00C51463"/>
    <w:rsid w:val="00C51A32"/>
    <w:rsid w:val="00C531D9"/>
    <w:rsid w:val="00C533C4"/>
    <w:rsid w:val="00C538C4"/>
    <w:rsid w:val="00C53AEC"/>
    <w:rsid w:val="00C548DE"/>
    <w:rsid w:val="00C54E17"/>
    <w:rsid w:val="00C55049"/>
    <w:rsid w:val="00C55225"/>
    <w:rsid w:val="00C56BD3"/>
    <w:rsid w:val="00C56D9A"/>
    <w:rsid w:val="00C57151"/>
    <w:rsid w:val="00C5729C"/>
    <w:rsid w:val="00C5788B"/>
    <w:rsid w:val="00C62943"/>
    <w:rsid w:val="00C63071"/>
    <w:rsid w:val="00C63CB5"/>
    <w:rsid w:val="00C64CF5"/>
    <w:rsid w:val="00C66537"/>
    <w:rsid w:val="00C711B6"/>
    <w:rsid w:val="00C72EED"/>
    <w:rsid w:val="00C73241"/>
    <w:rsid w:val="00C73452"/>
    <w:rsid w:val="00C737A6"/>
    <w:rsid w:val="00C73B3C"/>
    <w:rsid w:val="00C74207"/>
    <w:rsid w:val="00C800E2"/>
    <w:rsid w:val="00C80D4F"/>
    <w:rsid w:val="00C82481"/>
    <w:rsid w:val="00C86217"/>
    <w:rsid w:val="00C87615"/>
    <w:rsid w:val="00C91496"/>
    <w:rsid w:val="00C918BB"/>
    <w:rsid w:val="00C92710"/>
    <w:rsid w:val="00C92F60"/>
    <w:rsid w:val="00C9473E"/>
    <w:rsid w:val="00C95A76"/>
    <w:rsid w:val="00C97E8B"/>
    <w:rsid w:val="00CA0B34"/>
    <w:rsid w:val="00CA0E2C"/>
    <w:rsid w:val="00CA114E"/>
    <w:rsid w:val="00CA1A14"/>
    <w:rsid w:val="00CA2847"/>
    <w:rsid w:val="00CA336D"/>
    <w:rsid w:val="00CA3E5E"/>
    <w:rsid w:val="00CA56E4"/>
    <w:rsid w:val="00CA5FDB"/>
    <w:rsid w:val="00CA64BA"/>
    <w:rsid w:val="00CA7043"/>
    <w:rsid w:val="00CA7C04"/>
    <w:rsid w:val="00CB0946"/>
    <w:rsid w:val="00CB2FF1"/>
    <w:rsid w:val="00CB345C"/>
    <w:rsid w:val="00CB42EA"/>
    <w:rsid w:val="00CB44AA"/>
    <w:rsid w:val="00CB548E"/>
    <w:rsid w:val="00CB5D37"/>
    <w:rsid w:val="00CB664E"/>
    <w:rsid w:val="00CB6933"/>
    <w:rsid w:val="00CB6BD9"/>
    <w:rsid w:val="00CB715E"/>
    <w:rsid w:val="00CC1278"/>
    <w:rsid w:val="00CC1771"/>
    <w:rsid w:val="00CC214C"/>
    <w:rsid w:val="00CC2336"/>
    <w:rsid w:val="00CC23A7"/>
    <w:rsid w:val="00CC392C"/>
    <w:rsid w:val="00CC3CC0"/>
    <w:rsid w:val="00CC5B04"/>
    <w:rsid w:val="00CC64E7"/>
    <w:rsid w:val="00CC6BBA"/>
    <w:rsid w:val="00CC72BB"/>
    <w:rsid w:val="00CC7541"/>
    <w:rsid w:val="00CD0E30"/>
    <w:rsid w:val="00CD1EF2"/>
    <w:rsid w:val="00CD2993"/>
    <w:rsid w:val="00CD2E58"/>
    <w:rsid w:val="00CD39F1"/>
    <w:rsid w:val="00CD494B"/>
    <w:rsid w:val="00CD4994"/>
    <w:rsid w:val="00CD5FBE"/>
    <w:rsid w:val="00CD7011"/>
    <w:rsid w:val="00CD7A5D"/>
    <w:rsid w:val="00CE02BC"/>
    <w:rsid w:val="00CE1B67"/>
    <w:rsid w:val="00CE1DF7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92F"/>
    <w:rsid w:val="00CF2A52"/>
    <w:rsid w:val="00CF4112"/>
    <w:rsid w:val="00CF6C1A"/>
    <w:rsid w:val="00CF785A"/>
    <w:rsid w:val="00D01CD5"/>
    <w:rsid w:val="00D02DD8"/>
    <w:rsid w:val="00D050C7"/>
    <w:rsid w:val="00D06921"/>
    <w:rsid w:val="00D079F3"/>
    <w:rsid w:val="00D1047C"/>
    <w:rsid w:val="00D10DCA"/>
    <w:rsid w:val="00D118CD"/>
    <w:rsid w:val="00D11A77"/>
    <w:rsid w:val="00D12178"/>
    <w:rsid w:val="00D13277"/>
    <w:rsid w:val="00D13EF5"/>
    <w:rsid w:val="00D14CF7"/>
    <w:rsid w:val="00D14DC5"/>
    <w:rsid w:val="00D15590"/>
    <w:rsid w:val="00D16FFA"/>
    <w:rsid w:val="00D2151B"/>
    <w:rsid w:val="00D21CC2"/>
    <w:rsid w:val="00D22024"/>
    <w:rsid w:val="00D2271B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D94"/>
    <w:rsid w:val="00D34746"/>
    <w:rsid w:val="00D34EAE"/>
    <w:rsid w:val="00D350E4"/>
    <w:rsid w:val="00D35F0D"/>
    <w:rsid w:val="00D40081"/>
    <w:rsid w:val="00D404E7"/>
    <w:rsid w:val="00D406A6"/>
    <w:rsid w:val="00D42BA0"/>
    <w:rsid w:val="00D43813"/>
    <w:rsid w:val="00D44706"/>
    <w:rsid w:val="00D4552F"/>
    <w:rsid w:val="00D45CB1"/>
    <w:rsid w:val="00D50CBD"/>
    <w:rsid w:val="00D510CF"/>
    <w:rsid w:val="00D51E0A"/>
    <w:rsid w:val="00D52CA0"/>
    <w:rsid w:val="00D52FFE"/>
    <w:rsid w:val="00D53A1E"/>
    <w:rsid w:val="00D53B3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31FE"/>
    <w:rsid w:val="00D644E9"/>
    <w:rsid w:val="00D7196D"/>
    <w:rsid w:val="00D74120"/>
    <w:rsid w:val="00D75F1A"/>
    <w:rsid w:val="00D76C99"/>
    <w:rsid w:val="00D77BB1"/>
    <w:rsid w:val="00D807A1"/>
    <w:rsid w:val="00D81D2A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310F"/>
    <w:rsid w:val="00D95BCD"/>
    <w:rsid w:val="00D95C7E"/>
    <w:rsid w:val="00D96DA7"/>
    <w:rsid w:val="00D97130"/>
    <w:rsid w:val="00D97E1F"/>
    <w:rsid w:val="00D97E92"/>
    <w:rsid w:val="00DA0F55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A39"/>
    <w:rsid w:val="00DB04E0"/>
    <w:rsid w:val="00DB061F"/>
    <w:rsid w:val="00DB0CD7"/>
    <w:rsid w:val="00DB1150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66C6"/>
    <w:rsid w:val="00DB7146"/>
    <w:rsid w:val="00DB7CAE"/>
    <w:rsid w:val="00DC0B68"/>
    <w:rsid w:val="00DC0EF1"/>
    <w:rsid w:val="00DC3AF1"/>
    <w:rsid w:val="00DC595F"/>
    <w:rsid w:val="00DC7BA0"/>
    <w:rsid w:val="00DD1513"/>
    <w:rsid w:val="00DD18E0"/>
    <w:rsid w:val="00DD1D45"/>
    <w:rsid w:val="00DD2B10"/>
    <w:rsid w:val="00DD2FF8"/>
    <w:rsid w:val="00DD3979"/>
    <w:rsid w:val="00DD39FD"/>
    <w:rsid w:val="00DD4524"/>
    <w:rsid w:val="00DD4DC0"/>
    <w:rsid w:val="00DD5699"/>
    <w:rsid w:val="00DD768B"/>
    <w:rsid w:val="00DD77D8"/>
    <w:rsid w:val="00DD7DDB"/>
    <w:rsid w:val="00DE00C2"/>
    <w:rsid w:val="00DE012C"/>
    <w:rsid w:val="00DE0B08"/>
    <w:rsid w:val="00DE0E69"/>
    <w:rsid w:val="00DE23CE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4641"/>
    <w:rsid w:val="00DF6260"/>
    <w:rsid w:val="00E00F87"/>
    <w:rsid w:val="00E01182"/>
    <w:rsid w:val="00E01213"/>
    <w:rsid w:val="00E015D0"/>
    <w:rsid w:val="00E02174"/>
    <w:rsid w:val="00E025EA"/>
    <w:rsid w:val="00E02B44"/>
    <w:rsid w:val="00E0385D"/>
    <w:rsid w:val="00E03A31"/>
    <w:rsid w:val="00E04343"/>
    <w:rsid w:val="00E054B0"/>
    <w:rsid w:val="00E067D5"/>
    <w:rsid w:val="00E10C3F"/>
    <w:rsid w:val="00E10E0E"/>
    <w:rsid w:val="00E10F6E"/>
    <w:rsid w:val="00E1142F"/>
    <w:rsid w:val="00E1243F"/>
    <w:rsid w:val="00E126C7"/>
    <w:rsid w:val="00E12758"/>
    <w:rsid w:val="00E13A38"/>
    <w:rsid w:val="00E15D46"/>
    <w:rsid w:val="00E15F01"/>
    <w:rsid w:val="00E202A2"/>
    <w:rsid w:val="00E20AD7"/>
    <w:rsid w:val="00E21128"/>
    <w:rsid w:val="00E22616"/>
    <w:rsid w:val="00E23182"/>
    <w:rsid w:val="00E232AA"/>
    <w:rsid w:val="00E254CF"/>
    <w:rsid w:val="00E255C0"/>
    <w:rsid w:val="00E260B1"/>
    <w:rsid w:val="00E26261"/>
    <w:rsid w:val="00E26EB2"/>
    <w:rsid w:val="00E27283"/>
    <w:rsid w:val="00E311EA"/>
    <w:rsid w:val="00E33410"/>
    <w:rsid w:val="00E3493C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19B"/>
    <w:rsid w:val="00E561FC"/>
    <w:rsid w:val="00E57FA8"/>
    <w:rsid w:val="00E60A01"/>
    <w:rsid w:val="00E648F8"/>
    <w:rsid w:val="00E64CB1"/>
    <w:rsid w:val="00E650C1"/>
    <w:rsid w:val="00E6614A"/>
    <w:rsid w:val="00E70158"/>
    <w:rsid w:val="00E702AA"/>
    <w:rsid w:val="00E7220F"/>
    <w:rsid w:val="00E72760"/>
    <w:rsid w:val="00E72B16"/>
    <w:rsid w:val="00E72B87"/>
    <w:rsid w:val="00E732A8"/>
    <w:rsid w:val="00E73651"/>
    <w:rsid w:val="00E74849"/>
    <w:rsid w:val="00E7491D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4192"/>
    <w:rsid w:val="00E94772"/>
    <w:rsid w:val="00E94EA2"/>
    <w:rsid w:val="00E95556"/>
    <w:rsid w:val="00E96D6C"/>
    <w:rsid w:val="00E97B4E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4C4"/>
    <w:rsid w:val="00EB58A0"/>
    <w:rsid w:val="00EB5B33"/>
    <w:rsid w:val="00EB617E"/>
    <w:rsid w:val="00EB67CE"/>
    <w:rsid w:val="00EB6837"/>
    <w:rsid w:val="00EB6DDD"/>
    <w:rsid w:val="00EB7AA1"/>
    <w:rsid w:val="00EC064F"/>
    <w:rsid w:val="00EC06C3"/>
    <w:rsid w:val="00EC4A6A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3A42"/>
    <w:rsid w:val="00EE3AFF"/>
    <w:rsid w:val="00EE3FBA"/>
    <w:rsid w:val="00EE4239"/>
    <w:rsid w:val="00EE4E7D"/>
    <w:rsid w:val="00EE71A9"/>
    <w:rsid w:val="00EE76B6"/>
    <w:rsid w:val="00EE76F2"/>
    <w:rsid w:val="00EE796A"/>
    <w:rsid w:val="00EF0C8C"/>
    <w:rsid w:val="00EF0EE9"/>
    <w:rsid w:val="00EF10BD"/>
    <w:rsid w:val="00EF143B"/>
    <w:rsid w:val="00EF1467"/>
    <w:rsid w:val="00EF3301"/>
    <w:rsid w:val="00EF4099"/>
    <w:rsid w:val="00EF47C8"/>
    <w:rsid w:val="00EF54F1"/>
    <w:rsid w:val="00EF60A5"/>
    <w:rsid w:val="00EF61AF"/>
    <w:rsid w:val="00EF78B7"/>
    <w:rsid w:val="00EF7BC1"/>
    <w:rsid w:val="00EF7E6F"/>
    <w:rsid w:val="00F00D03"/>
    <w:rsid w:val="00F02393"/>
    <w:rsid w:val="00F03E22"/>
    <w:rsid w:val="00F07095"/>
    <w:rsid w:val="00F07580"/>
    <w:rsid w:val="00F07935"/>
    <w:rsid w:val="00F07ABC"/>
    <w:rsid w:val="00F10A5B"/>
    <w:rsid w:val="00F114E4"/>
    <w:rsid w:val="00F11B7A"/>
    <w:rsid w:val="00F13865"/>
    <w:rsid w:val="00F138DD"/>
    <w:rsid w:val="00F148ED"/>
    <w:rsid w:val="00F15162"/>
    <w:rsid w:val="00F158A0"/>
    <w:rsid w:val="00F16598"/>
    <w:rsid w:val="00F1780A"/>
    <w:rsid w:val="00F21597"/>
    <w:rsid w:val="00F21B5B"/>
    <w:rsid w:val="00F22B81"/>
    <w:rsid w:val="00F24136"/>
    <w:rsid w:val="00F244D3"/>
    <w:rsid w:val="00F246C9"/>
    <w:rsid w:val="00F249A8"/>
    <w:rsid w:val="00F25813"/>
    <w:rsid w:val="00F25980"/>
    <w:rsid w:val="00F25F9D"/>
    <w:rsid w:val="00F269CB"/>
    <w:rsid w:val="00F270FB"/>
    <w:rsid w:val="00F27711"/>
    <w:rsid w:val="00F3091A"/>
    <w:rsid w:val="00F3171C"/>
    <w:rsid w:val="00F327D9"/>
    <w:rsid w:val="00F32C34"/>
    <w:rsid w:val="00F34F6C"/>
    <w:rsid w:val="00F34FDD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D11"/>
    <w:rsid w:val="00F52F64"/>
    <w:rsid w:val="00F53920"/>
    <w:rsid w:val="00F53998"/>
    <w:rsid w:val="00F6028C"/>
    <w:rsid w:val="00F62039"/>
    <w:rsid w:val="00F6260F"/>
    <w:rsid w:val="00F62692"/>
    <w:rsid w:val="00F6338E"/>
    <w:rsid w:val="00F63798"/>
    <w:rsid w:val="00F64790"/>
    <w:rsid w:val="00F6652A"/>
    <w:rsid w:val="00F66D2C"/>
    <w:rsid w:val="00F674D6"/>
    <w:rsid w:val="00F7076A"/>
    <w:rsid w:val="00F70A0F"/>
    <w:rsid w:val="00F70C07"/>
    <w:rsid w:val="00F71401"/>
    <w:rsid w:val="00F72F85"/>
    <w:rsid w:val="00F735FE"/>
    <w:rsid w:val="00F73BEF"/>
    <w:rsid w:val="00F741BA"/>
    <w:rsid w:val="00F757B0"/>
    <w:rsid w:val="00F772ED"/>
    <w:rsid w:val="00F775EE"/>
    <w:rsid w:val="00F811DA"/>
    <w:rsid w:val="00F81593"/>
    <w:rsid w:val="00F81EC3"/>
    <w:rsid w:val="00F82290"/>
    <w:rsid w:val="00F831AB"/>
    <w:rsid w:val="00F8443C"/>
    <w:rsid w:val="00F86232"/>
    <w:rsid w:val="00F86ABC"/>
    <w:rsid w:val="00F91683"/>
    <w:rsid w:val="00F91A15"/>
    <w:rsid w:val="00F93C31"/>
    <w:rsid w:val="00F9435A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1563"/>
    <w:rsid w:val="00FB1573"/>
    <w:rsid w:val="00FB1FE2"/>
    <w:rsid w:val="00FB3259"/>
    <w:rsid w:val="00FB3EDB"/>
    <w:rsid w:val="00FB4095"/>
    <w:rsid w:val="00FC14AA"/>
    <w:rsid w:val="00FC14D3"/>
    <w:rsid w:val="00FC2C1A"/>
    <w:rsid w:val="00FC2F1B"/>
    <w:rsid w:val="00FC30D6"/>
    <w:rsid w:val="00FC33AF"/>
    <w:rsid w:val="00FC44C3"/>
    <w:rsid w:val="00FC5025"/>
    <w:rsid w:val="00FC5CB0"/>
    <w:rsid w:val="00FC710B"/>
    <w:rsid w:val="00FC78AB"/>
    <w:rsid w:val="00FD0975"/>
    <w:rsid w:val="00FD0F83"/>
    <w:rsid w:val="00FD2B50"/>
    <w:rsid w:val="00FE026D"/>
    <w:rsid w:val="00FE0645"/>
    <w:rsid w:val="00FE0BE2"/>
    <w:rsid w:val="00FE11B0"/>
    <w:rsid w:val="00FE1EF2"/>
    <w:rsid w:val="00FE1F81"/>
    <w:rsid w:val="00FE25E2"/>
    <w:rsid w:val="00FE27B3"/>
    <w:rsid w:val="00FE3273"/>
    <w:rsid w:val="00FE3703"/>
    <w:rsid w:val="00FE4AFC"/>
    <w:rsid w:val="00FE4D06"/>
    <w:rsid w:val="00FE54D1"/>
    <w:rsid w:val="00FE629C"/>
    <w:rsid w:val="00FF0C30"/>
    <w:rsid w:val="00FF132F"/>
    <w:rsid w:val="00FF178C"/>
    <w:rsid w:val="00FF42B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CA0A7-E8BB-4E28-82DA-A51A0585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124</cp:revision>
  <cp:lastPrinted>2019-09-25T09:16:00Z</cp:lastPrinted>
  <dcterms:created xsi:type="dcterms:W3CDTF">2019-09-24T11:36:00Z</dcterms:created>
  <dcterms:modified xsi:type="dcterms:W3CDTF">2019-09-27T08:13:00Z</dcterms:modified>
</cp:coreProperties>
</file>